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F667" w14:textId="012C9084" w:rsidR="00DF7B10" w:rsidRPr="00976CC4" w:rsidRDefault="003C31AE" w:rsidP="00976CC4">
      <w:pPr>
        <w:pStyle w:val="Heading1"/>
        <w:bidi/>
        <w:spacing w:before="7800" w:after="120" w:line="240" w:lineRule="auto"/>
        <w:rPr>
          <w:rFonts w:ascii="Dubai" w:hAnsi="Dubai" w:cs="Dubai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976CC4">
        <w:rPr>
          <w:rFonts w:ascii="Dubai" w:hAnsi="Dubai" w:cs="Dubai"/>
          <w:rtl/>
        </w:rPr>
        <w:t>تنوع فرهنگی و لسانی</w:t>
      </w:r>
    </w:p>
    <w:p w14:paraId="36B1C6BA" w14:textId="77777777" w:rsidR="00DF7B10" w:rsidRPr="00976CC4" w:rsidRDefault="00B95F60" w:rsidP="00976CC4">
      <w:pPr>
        <w:pStyle w:val="Subtitle"/>
        <w:bidi/>
        <w:spacing w:before="120" w:after="120" w:line="240" w:lineRule="auto"/>
        <w:rPr>
          <w:rFonts w:ascii="Dubai" w:hAnsi="Dubai" w:cs="Dubai"/>
        </w:rPr>
      </w:pPr>
      <w:r w:rsidRPr="00976CC4">
        <w:rPr>
          <w:rFonts w:ascii="Dubai" w:hAnsi="Dubai" w:cs="Dubai"/>
          <w:rtl/>
        </w:rPr>
        <w:t xml:space="preserve">استراتجی ما </w:t>
      </w:r>
    </w:p>
    <w:bookmarkEnd w:id="0"/>
    <w:p w14:paraId="5D21AA68" w14:textId="77777777" w:rsidR="001A6053" w:rsidRPr="00976CC4" w:rsidRDefault="00B95F60" w:rsidP="00976CC4">
      <w:pPr>
        <w:pStyle w:val="Subtitle"/>
        <w:bidi/>
        <w:spacing w:before="120" w:after="120" w:line="240" w:lineRule="auto"/>
        <w:rPr>
          <w:rFonts w:ascii="Dubai" w:hAnsi="Dubai" w:cs="Dubai"/>
          <w:sz w:val="32"/>
          <w:szCs w:val="32"/>
        </w:rPr>
      </w:pPr>
      <w:r w:rsidRPr="00BF2ECE">
        <w:rPr>
          <w:rFonts w:cs="Dubai"/>
          <w:sz w:val="32"/>
          <w:szCs w:val="32"/>
          <w:rtl/>
        </w:rPr>
        <w:t>2024</w:t>
      </w:r>
      <w:r w:rsidRPr="00976CC4">
        <w:rPr>
          <w:rFonts w:ascii="Dubai" w:hAnsi="Dubai" w:cs="Dubai"/>
          <w:sz w:val="32"/>
          <w:szCs w:val="32"/>
          <w:rtl/>
        </w:rPr>
        <w:t>–</w:t>
      </w:r>
      <w:r w:rsidRPr="00BF2ECE">
        <w:rPr>
          <w:rFonts w:cs="Dubai"/>
          <w:sz w:val="32"/>
          <w:szCs w:val="32"/>
          <w:rtl/>
        </w:rPr>
        <w:t>2028</w:t>
      </w:r>
    </w:p>
    <w:p w14:paraId="6F9333A4" w14:textId="77777777" w:rsidR="001A6053" w:rsidRPr="00976CC4" w:rsidRDefault="00B95F60" w:rsidP="00976CC4">
      <w:pPr>
        <w:bidi/>
        <w:spacing w:before="120" w:after="120" w:line="240" w:lineRule="auto"/>
        <w:rPr>
          <w:rFonts w:ascii="Dubai" w:hAnsi="Dubai" w:cs="Dubai"/>
          <w:color w:val="FFFFFF" w:themeColor="background1"/>
        </w:rPr>
      </w:pPr>
      <w:r w:rsidRPr="00BF2ECE">
        <w:rPr>
          <w:rFonts w:cs="FS Me Pro"/>
          <w:color w:val="FFFFFF" w:themeColor="background1"/>
          <w:rtl/>
        </w:rPr>
        <w:t>Dari</w:t>
      </w:r>
      <w:r w:rsidRPr="00976CC4">
        <w:rPr>
          <w:rFonts w:ascii="Dubai" w:hAnsi="Dubai" w:cs="Dubai"/>
          <w:color w:val="FFFFFF" w:themeColor="background1"/>
          <w:rtl/>
        </w:rPr>
        <w:t xml:space="preserve"> | دری</w:t>
      </w:r>
    </w:p>
    <w:p w14:paraId="7D310EF0" w14:textId="65D83BCD" w:rsidR="00B60B5F" w:rsidRPr="00976CC4" w:rsidRDefault="00B95F60" w:rsidP="00976CC4">
      <w:pPr>
        <w:bidi/>
        <w:spacing w:before="120" w:after="120" w:line="240" w:lineRule="auto"/>
        <w:rPr>
          <w:rFonts w:ascii="Dubai" w:hAnsi="Dubai" w:cs="Dubai"/>
          <w:color w:val="FFFFFF" w:themeColor="background1"/>
        </w:rPr>
      </w:pPr>
      <w:r w:rsidRPr="00976CC4">
        <w:rPr>
          <w:rFonts w:ascii="Dubai" w:hAnsi="Dubai" w:cs="Dubai"/>
          <w:color w:val="FFFFFF" w:themeColor="background1"/>
          <w:rtl/>
        </w:rPr>
        <w:t>نسخه قابل خوانش آسان</w:t>
      </w:r>
    </w:p>
    <w:p w14:paraId="5E1710D6" w14:textId="337B2461" w:rsidR="007C5556" w:rsidRPr="00976CC4" w:rsidRDefault="00BF2ECE" w:rsidP="00D35A90">
      <w:pPr>
        <w:spacing w:before="120" w:line="240" w:lineRule="auto"/>
        <w:jc w:val="right"/>
        <w:rPr>
          <w:rFonts w:ascii="Dubai" w:hAnsi="Dubai" w:cs="Dubai"/>
        </w:rPr>
      </w:pPr>
      <w:r w:rsidRPr="00976CC4">
        <w:rPr>
          <w:rFonts w:ascii="Dubai" w:hAnsi="Dubai" w:cs="Duba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8DF09F1" wp14:editId="096FA9FB">
                <wp:simplePos x="0" y="0"/>
                <wp:positionH relativeFrom="column">
                  <wp:posOffset>4494635</wp:posOffset>
                </wp:positionH>
                <wp:positionV relativeFrom="paragraph">
                  <wp:posOffset>118745</wp:posOffset>
                </wp:positionV>
                <wp:extent cx="1575435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985B" w14:textId="77777777" w:rsidR="00B95F60" w:rsidRPr="00BB025A" w:rsidRDefault="00B95F60" w:rsidP="008A0EE5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BB025A"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26"/>
                                <w:szCs w:val="26"/>
                                <w:rtl/>
                              </w:rPr>
                              <w:t>خوانش آسا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F0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3.9pt;margin-top:9.35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" filled="f" stroked="f">
                <v:textbox inset="0,0,0,0">
                  <w:txbxContent>
                    <w:p w14:paraId="7859985B" w14:textId="77777777" w:rsidR="00B95F60" w:rsidRPr="00BB025A" w:rsidRDefault="00B95F60" w:rsidP="008A0EE5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6B2976"/>
                          <w:sz w:val="26"/>
                          <w:szCs w:val="26"/>
                          <w:lang w:val="en-PH"/>
                        </w:rPr>
                      </w:pPr>
                      <w:r w:rsidRPr="00BB025A">
                        <w:rPr>
                          <w:rFonts w:ascii="Arial" w:hAnsi="Arial" w:cs="Arial"/>
                          <w:b/>
                          <w:bCs/>
                          <w:color w:val="6B2976"/>
                          <w:sz w:val="26"/>
                          <w:szCs w:val="26"/>
                          <w:rtl/>
                        </w:rPr>
                        <w:t>خوانش آسان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976CC4">
        <w:rPr>
          <w:rFonts w:ascii="Dubai" w:hAnsi="Dubai" w:cs="Dubai"/>
          <w:noProof/>
          <w:lang w:eastAsia="en-AU"/>
        </w:rPr>
        <w:drawing>
          <wp:inline distT="0" distB="0" distL="0" distR="0" wp14:anchorId="676404BB" wp14:editId="09DB51A4">
            <wp:extent cx="900000" cy="853178"/>
            <wp:effectExtent l="0" t="0" r="0" b="4445"/>
            <wp:docPr id="18" name="Picture 18" descr="لوگوی NDI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لوگوی NDI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976CC4">
        <w:rPr>
          <w:rFonts w:ascii="Dubai" w:hAnsi="Dubai" w:cs="Dubai"/>
        </w:rPr>
        <w:br w:type="page"/>
      </w:r>
    </w:p>
    <w:p w14:paraId="35EDC120" w14:textId="77777777" w:rsidR="00F3744E" w:rsidRPr="00976CC4" w:rsidRDefault="00B95F60" w:rsidP="00976CC4">
      <w:pPr>
        <w:pStyle w:val="TOCHeading"/>
        <w:bidi/>
        <w:spacing w:after="240" w:line="240" w:lineRule="auto"/>
        <w:rPr>
          <w:rFonts w:ascii="Dubai" w:hAnsi="Dubai" w:cs="Dubai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976CC4">
        <w:rPr>
          <w:rFonts w:ascii="Dubai" w:hAnsi="Dubai" w:cs="Dubai"/>
          <w:rtl/>
        </w:rPr>
        <w:lastRenderedPageBreak/>
        <w:t>چطور از این استراتجی استفاده کنیم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DF0C92" w:rsidRPr="00976CC4" w14:paraId="6D848797" w14:textId="77777777" w:rsidTr="00D35A90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16CB3A" w14:textId="77777777" w:rsidR="00665419" w:rsidRPr="00976CC4" w:rsidRDefault="00B95F60" w:rsidP="00976CC4">
            <w:pPr>
              <w:pStyle w:val="Image"/>
              <w:spacing w:before="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FCE6899" wp14:editId="4C4D83A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73685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17444" w14:textId="77777777" w:rsidR="00B95F60" w:rsidRPr="00D35A90" w:rsidRDefault="00B95F60" w:rsidP="00695FC5">
                                  <w:pPr>
                                    <w:bidi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D35A9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ما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6899" id="_x0000_s1027" type="#_x0000_t202" alt="&quot;&quot;" style="position:absolute;left:0;text-align:left;margin-left:6.15pt;margin-top:21.55pt;width:110.4pt;height: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" filled="f" stroked="f">
                      <v:textbox>
                        <w:txbxContent>
                          <w:p w14:paraId="6FF17444" w14:textId="77777777" w:rsidR="00B95F60" w:rsidRPr="00D35A90" w:rsidRDefault="00B95F60" w:rsidP="00695FC5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35A90"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976CC4">
              <w:rPr>
                <w:rFonts w:ascii="Dubai" w:hAnsi="Dubai" w:cs="Dubai"/>
                <w:noProof/>
              </w:rPr>
              <w:drawing>
                <wp:inline distT="0" distB="0" distL="0" distR="0" wp14:anchorId="2593038E" wp14:editId="13FC30EF">
                  <wp:extent cx="1404000" cy="1084153"/>
                  <wp:effectExtent l="0" t="0" r="5715" b="1905"/>
                  <wp:docPr id="95" name="Picture 95" descr="گروپی از مردم. یک نفر پیشتر کارت در دست دارد که می‌گوید &quot;ما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گروپی از مردم. یک نفر پیشتر کارت در دست دارد که می‌گوید &quot;ما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7F71C5" w14:textId="630BBA96" w:rsidR="003D6075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سازمان ملی بیمه معیوبیت (</w:t>
            </w:r>
            <w:r w:rsidRPr="00BF2ECE">
              <w:rPr>
                <w:rFonts w:cs="FS Me Pro"/>
                <w:rtl/>
              </w:rPr>
              <w:t>NDIA</w:t>
            </w:r>
            <w:r w:rsidRPr="00976CC4">
              <w:rPr>
                <w:rFonts w:ascii="Dubai" w:hAnsi="Dubai" w:cs="Dubai"/>
                <w:rtl/>
              </w:rPr>
              <w:t>) این استراتجی را نوشته</w:t>
            </w:r>
            <w:r w:rsidR="004B5C4F">
              <w:rPr>
                <w:rFonts w:ascii="Dubai" w:hAnsi="Dubai" w:cs="Dubai"/>
              </w:rPr>
              <w:t> </w:t>
            </w:r>
            <w:r w:rsidRPr="00976CC4">
              <w:rPr>
                <w:rFonts w:ascii="Dubai" w:hAnsi="Dubai" w:cs="Dubai"/>
                <w:rtl/>
              </w:rPr>
              <w:t xml:space="preserve">است. </w:t>
            </w:r>
          </w:p>
          <w:p w14:paraId="2A3C7C97" w14:textId="77777777" w:rsidR="00665419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قتی کلمه "ما" را می بینید، به معنای </w:t>
            </w:r>
            <w:r w:rsidRPr="00BF2ECE">
              <w:rPr>
                <w:rFonts w:cs="FS Me Pro"/>
                <w:rtl/>
              </w:rPr>
              <w:t>NDIA</w:t>
            </w:r>
            <w:r w:rsidRPr="00976CC4">
              <w:rPr>
                <w:rFonts w:ascii="Dubai" w:hAnsi="Dubai" w:cs="Dubai"/>
                <w:rtl/>
              </w:rPr>
              <w:t xml:space="preserve"> است.</w:t>
            </w:r>
          </w:p>
        </w:tc>
      </w:tr>
      <w:tr w:rsidR="00DF0C92" w:rsidRPr="00976CC4" w14:paraId="670ED03A" w14:textId="77777777" w:rsidTr="00D35A90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52AACA" w14:textId="553B36B8" w:rsidR="00665419" w:rsidRPr="00976CC4" w:rsidRDefault="006F28D2" w:rsidP="00976CC4">
            <w:pPr>
              <w:pStyle w:val="Image"/>
              <w:spacing w:before="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A372974" wp14:editId="0139F774">
                  <wp:extent cx="1332000" cy="1332000"/>
                  <wp:effectExtent l="0" t="0" r="1905" b="1905"/>
                  <wp:docPr id="6" name="Picture 6" descr="یک سند خوانش آسان (Easy Read) و یک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یک سند خوانش آسان (Easy Read) و یک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6EAF78" w14:textId="77777777" w:rsidR="00115682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این جزوه استراتجی را طوری نوشته ایم که به آسانی قابل خواندن باشد.</w:t>
            </w:r>
          </w:p>
          <w:p w14:paraId="074E6F41" w14:textId="6935CDCE" w:rsidR="00665419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توضیح دادن بعضی از نظریه ها از عکس ها استفاده می</w:t>
            </w:r>
            <w:r w:rsidR="004B5C4F">
              <w:rPr>
                <w:rFonts w:ascii="Dubai" w:hAnsi="Dubai" w:cs="Dubai"/>
              </w:rPr>
              <w:t> </w:t>
            </w:r>
            <w:r w:rsidRPr="00976CC4">
              <w:rPr>
                <w:rFonts w:ascii="Dubai" w:hAnsi="Dubai" w:cs="Dubai"/>
                <w:rtl/>
              </w:rPr>
              <w:t>کنیم.</w:t>
            </w:r>
          </w:p>
        </w:tc>
      </w:tr>
      <w:tr w:rsidR="00DF0C92" w:rsidRPr="00976CC4" w14:paraId="1C6FF041" w14:textId="77777777" w:rsidTr="00D35A90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572314" w14:textId="5BAF1E8A" w:rsidR="00E05DD1" w:rsidRPr="00976CC4" w:rsidRDefault="005978DA" w:rsidP="00976CC4">
            <w:pPr>
              <w:pStyle w:val="Image"/>
              <w:spacing w:before="12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CEE0C34" wp14:editId="46F2CCD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3340</wp:posOffset>
                      </wp:positionV>
                      <wp:extent cx="1521460" cy="1041400"/>
                      <wp:effectExtent l="0" t="0" r="2540" b="635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1041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CEB61" w14:textId="3E08F669" w:rsidR="00B95F60" w:rsidRPr="00D35A90" w:rsidRDefault="00B95F60" w:rsidP="005978DA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64"/>
                                      <w:szCs w:val="64"/>
                                      <w:lang w:val="en-PH"/>
                                    </w:rPr>
                                  </w:pPr>
                                  <w:r w:rsidRPr="00D35A9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64"/>
                                      <w:szCs w:val="64"/>
                                      <w:rtl/>
                                    </w:rPr>
                                    <w:t>پررنگ</w:t>
                                  </w:r>
                                </w:p>
                                <w:p w14:paraId="0ECEA66F" w14:textId="0E5CE79A" w:rsidR="00B95F60" w:rsidRPr="00D35A90" w:rsidRDefault="00B95F60" w:rsidP="005978DA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56"/>
                                      <w:szCs w:val="56"/>
                                      <w:lang w:val="en-PH"/>
                                    </w:rPr>
                                  </w:pPr>
                                  <w:r w:rsidRPr="00D35A90">
                                    <w:rPr>
                                      <w:rFonts w:ascii="Dubai" w:hAnsi="Dubai" w:cs="Dubai"/>
                                      <w:sz w:val="56"/>
                                      <w:szCs w:val="56"/>
                                      <w:rtl/>
                                    </w:rPr>
                                    <w:t>غیرپررن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0C34" id="_x0000_s1028" type="#_x0000_t202" alt="&quot;&quot;" style="position:absolute;left:0;text-align:left;margin-left:-1.1pt;margin-top:4.2pt;width:119.8pt;height:8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" filled="f" stroked="f">
                      <v:textbox inset="0,0,0,0">
                        <w:txbxContent>
                          <w:p w14:paraId="12ACEB61" w14:textId="3E08F669" w:rsidR="00B95F60" w:rsidRPr="00D35A90" w:rsidRDefault="00B95F60" w:rsidP="005978DA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64"/>
                                <w:szCs w:val="64"/>
                                <w:lang w:val="en-PH"/>
                              </w:rPr>
                            </w:pPr>
                            <w:r w:rsidRPr="00D35A90">
                              <w:rPr>
                                <w:rFonts w:ascii="Dubai" w:hAnsi="Dubai" w:cs="Dubai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پررنگ</w:t>
                            </w:r>
                          </w:p>
                          <w:p w14:paraId="0ECEA66F" w14:textId="0E5CE79A" w:rsidR="00B95F60" w:rsidRPr="00D35A90" w:rsidRDefault="00B95F60" w:rsidP="005978DA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56"/>
                                <w:szCs w:val="56"/>
                                <w:lang w:val="en-PH"/>
                              </w:rPr>
                            </w:pPr>
                            <w:r w:rsidRPr="00D35A90">
                              <w:rPr>
                                <w:rFonts w:ascii="Dubai" w:hAnsi="Dubai" w:cs="Dubai"/>
                                <w:sz w:val="56"/>
                                <w:szCs w:val="56"/>
                                <w:rtl/>
                              </w:rPr>
                              <w:t>غیرپررن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6701B45" wp14:editId="25D30B72">
                  <wp:extent cx="1295500" cy="911833"/>
                  <wp:effectExtent l="0" t="0" r="0" b="3175"/>
                  <wp:docPr id="4" name="Picture 4" descr="کلمات &quot;پررنگ (Bold)&quot; و &quot;غیر پررنگ (Not Bold)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کلمات &quot;پررنگ (Bold)&quot; و &quot;غیر پررنگ (Not Bold)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FE98039" w14:textId="77777777" w:rsidR="00E05DD1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عضی از کلمات مهم را به صورت </w:t>
            </w:r>
            <w:r w:rsidRPr="00976CC4">
              <w:rPr>
                <w:rStyle w:val="Strong"/>
                <w:rFonts w:ascii="Dubai" w:hAnsi="Dubai" w:cs="Dubai"/>
                <w:rtl/>
              </w:rPr>
              <w:t>پررنگ (</w:t>
            </w:r>
            <w:r w:rsidRPr="00BF2ECE">
              <w:rPr>
                <w:rStyle w:val="Strong"/>
                <w:rFonts w:cs="FS Me Pro"/>
                <w:rtl/>
              </w:rPr>
              <w:t>bold</w:t>
            </w:r>
            <w:r w:rsidRPr="00976CC4">
              <w:rPr>
                <w:rStyle w:val="Strong"/>
                <w:rFonts w:ascii="Dubai" w:hAnsi="Dubai" w:cs="Dubai"/>
                <w:rtl/>
              </w:rPr>
              <w:t>)</w:t>
            </w:r>
            <w:r w:rsidRPr="00976CC4">
              <w:rPr>
                <w:rFonts w:ascii="Dubai" w:hAnsi="Dubai" w:cs="Dubai"/>
                <w:rtl/>
              </w:rPr>
              <w:t xml:space="preserve"> نوشتیم.</w:t>
            </w:r>
          </w:p>
          <w:p w14:paraId="2BE8C8E6" w14:textId="77777777" w:rsidR="00E05DD1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این معناست که آن کلمات ضخیم تر و تیره تر اند.</w:t>
            </w:r>
          </w:p>
        </w:tc>
      </w:tr>
      <w:tr w:rsidR="00DF0C92" w:rsidRPr="00976CC4" w14:paraId="138FEA24" w14:textId="77777777" w:rsidTr="00D35A90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60B925" w14:textId="77777777" w:rsidR="009D031E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C6AE50A" wp14:editId="789472B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83515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110EC" w14:textId="77777777" w:rsidR="00B95F60" w:rsidRPr="004B5C4F" w:rsidRDefault="00B95F60" w:rsidP="00D316EF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4B5C4F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</w:rPr>
                                    <w:t>فهرست لغ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AE50A" id="_x0000_s1029" type="#_x0000_t202" alt="&quot;&quot;" style="position:absolute;left:0;text-align:left;margin-left:24.7pt;margin-top:14.45pt;width:70.2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" filled="f" stroked="f">
                      <v:textbox inset="0,0,0,0">
                        <w:txbxContent>
                          <w:p w14:paraId="58E110EC" w14:textId="77777777" w:rsidR="00B95F60" w:rsidRPr="004B5C4F" w:rsidRDefault="00B95F60" w:rsidP="00D316EF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4B5C4F">
                              <w:rPr>
                                <w:rFonts w:ascii="Dubai" w:hAnsi="Dubai" w:cs="Duba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فهرست لغ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976CC4">
              <w:rPr>
                <w:rFonts w:ascii="Dubai" w:hAnsi="Dubai" w:cs="Dubai"/>
                <w:noProof/>
              </w:rPr>
              <w:drawing>
                <wp:inline distT="0" distB="0" distL="0" distR="0" wp14:anchorId="3359BA5C" wp14:editId="144F21EF">
                  <wp:extent cx="1332000" cy="1332000"/>
                  <wp:effectExtent l="0" t="0" r="0" b="0"/>
                  <wp:docPr id="10" name="Picture 10" descr="یک سند لیست کل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یک سند لیست کل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AB7783" w14:textId="77777777" w:rsidR="003D6075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توضیح می دهیم که این کلمات به چی معناست.</w:t>
            </w:r>
          </w:p>
          <w:p w14:paraId="1714C9D7" w14:textId="38233F92" w:rsidR="009D031E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یک لیستی از این کلمات در این صفحه آمده است: </w:t>
            </w:r>
            <w:r w:rsidR="00B24473" w:rsidRPr="004B5C4F">
              <w:rPr>
                <w:rFonts w:cs="Dubai"/>
              </w:rPr>
              <w:fldChar w:fldCharType="begin"/>
            </w:r>
            <w:r w:rsidR="00B24473" w:rsidRPr="004B5C4F">
              <w:rPr>
                <w:rFonts w:cs="Dubai"/>
                <w:rtl/>
              </w:rPr>
              <w:instrText xml:space="preserve"> PAGEREF _Ref155785641 \h </w:instrText>
            </w:r>
            <w:r w:rsidR="00B24473" w:rsidRPr="004B5C4F">
              <w:rPr>
                <w:rFonts w:cs="Dubai"/>
              </w:rPr>
            </w:r>
            <w:r w:rsidR="00B24473" w:rsidRPr="004B5C4F">
              <w:rPr>
                <w:rFonts w:cs="Dubai"/>
              </w:rPr>
              <w:fldChar w:fldCharType="separate"/>
            </w:r>
            <w:r w:rsidR="00D2333A">
              <w:rPr>
                <w:rFonts w:cs="Dubai"/>
                <w:noProof/>
                <w:rtl/>
              </w:rPr>
              <w:t>34</w:t>
            </w:r>
            <w:r w:rsidR="00B24473" w:rsidRPr="004B5C4F">
              <w:rPr>
                <w:rFonts w:cs="Dubai"/>
              </w:rPr>
              <w:fldChar w:fldCharType="end"/>
            </w:r>
            <w:r w:rsidRPr="00976CC4">
              <w:rPr>
                <w:rFonts w:ascii="Dubai" w:hAnsi="Dubai" w:cs="Dubai"/>
                <w:rtl/>
              </w:rPr>
              <w:t>.</w:t>
            </w:r>
          </w:p>
        </w:tc>
      </w:tr>
      <w:tr w:rsidR="00DF0C92" w:rsidRPr="00976CC4" w14:paraId="571D6512" w14:textId="77777777" w:rsidTr="00D35A9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1620ED" w14:textId="77777777" w:rsidR="009D031E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AD57E61" wp14:editId="2B5E1DB1">
                  <wp:extent cx="1332000" cy="1332000"/>
                  <wp:effectExtent l="0" t="0" r="1905" b="1905"/>
                  <wp:docPr id="11" name="Picture 11" descr="یک نفر که سند خوانش آسان (Easy Read)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یک نفر که سند خوانش آسان (Easy Read) را در دست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52F9E044" w14:textId="2E8162D6" w:rsidR="00641C3E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ین یک نسخه خوانش آسان از استراتجی تنوع فرهنگی و لسانی </w:t>
            </w:r>
            <w:r w:rsidRPr="00BF2ECE">
              <w:rPr>
                <w:rFonts w:cs="FS Me Pro"/>
                <w:rtl/>
              </w:rPr>
              <w:t>2024</w:t>
            </w:r>
            <w:r w:rsidRPr="00976CC4">
              <w:rPr>
                <w:rFonts w:ascii="Dubai" w:hAnsi="Dubai" w:cs="Dubai"/>
                <w:rtl/>
              </w:rPr>
              <w:t>-</w:t>
            </w:r>
            <w:r w:rsidRPr="00BF2ECE">
              <w:rPr>
                <w:rFonts w:cs="FS Me Pro"/>
                <w:rtl/>
              </w:rPr>
              <w:t>2028</w:t>
            </w:r>
            <w:r w:rsidRPr="00976CC4">
              <w:rPr>
                <w:rFonts w:ascii="Dubai" w:hAnsi="Dubai" w:cs="Dubai"/>
                <w:rtl/>
              </w:rPr>
              <w:t xml:space="preserve"> است.</w:t>
            </w:r>
          </w:p>
        </w:tc>
      </w:tr>
      <w:tr w:rsidR="00DF0C92" w:rsidRPr="00976CC4" w14:paraId="5038CD3E" w14:textId="77777777" w:rsidTr="004B5C4F">
        <w:trPr>
          <w:gridAfter w:val="1"/>
          <w:wAfter w:w="170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BB519C" w14:textId="77777777" w:rsidR="009D031E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4A5C998" wp14:editId="7733B231">
                  <wp:extent cx="1332000" cy="1332000"/>
                  <wp:effectExtent l="0" t="0" r="1905" b="1905"/>
                  <wp:docPr id="12" name="Picture 12" descr="یک نماد ویب سای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یک نماد ویب سای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36A0FE" w14:textId="4233DA60" w:rsidR="008E2344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شما می‌توانید</w:t>
            </w:r>
            <w:r w:rsidR="00114B3B" w:rsidRPr="00976CC4">
              <w:rPr>
                <w:rFonts w:ascii="Dubai" w:hAnsi="Dubai" w:cs="Dubai"/>
                <w:i/>
                <w:iCs/>
                <w:rtl/>
              </w:rPr>
              <w:t xml:space="preserve"> استراتجی تنوع فرهنگی و لسانی</w:t>
            </w:r>
            <w:r w:rsidR="004B5C4F">
              <w:rPr>
                <w:rFonts w:ascii="Dubai" w:hAnsi="Dubai" w:cs="Dubai"/>
                <w:i/>
                <w:iCs/>
              </w:rPr>
              <w:br/>
            </w:r>
            <w:r w:rsidR="00114B3B" w:rsidRPr="00BF2ECE">
              <w:rPr>
                <w:rFonts w:cs="FS Me Pro"/>
                <w:i/>
                <w:iCs/>
                <w:rtl/>
              </w:rPr>
              <w:t>2024</w:t>
            </w:r>
            <w:r w:rsidR="00114B3B" w:rsidRPr="00976CC4">
              <w:rPr>
                <w:rFonts w:ascii="Dubai" w:hAnsi="Dubai" w:cs="Dubai"/>
                <w:i/>
                <w:iCs/>
                <w:rtl/>
              </w:rPr>
              <w:t>-</w:t>
            </w:r>
            <w:r w:rsidR="00114B3B" w:rsidRPr="00BF2ECE">
              <w:rPr>
                <w:rFonts w:cs="FS Me Pro"/>
                <w:i/>
                <w:iCs/>
                <w:rtl/>
              </w:rPr>
              <w:t>2028</w:t>
            </w:r>
            <w:r w:rsidR="00114B3B" w:rsidRPr="00976CC4">
              <w:rPr>
                <w:rFonts w:ascii="Dubai" w:hAnsi="Dubai" w:cs="Dubai"/>
                <w:i/>
                <w:iCs/>
                <w:rtl/>
              </w:rPr>
              <w:t xml:space="preserve"> را </w:t>
            </w:r>
            <w:r w:rsidR="00114B3B" w:rsidRPr="00976CC4">
              <w:rPr>
                <w:rFonts w:ascii="Dubai" w:hAnsi="Dubai" w:cs="Dubai"/>
                <w:rtl/>
              </w:rPr>
              <w:t>در وبسایت ما پیدا کنید.</w:t>
            </w:r>
          </w:p>
          <w:p w14:paraId="3901D7CF" w14:textId="5D417FC4" w:rsidR="00D35A90" w:rsidRPr="004B5C4F" w:rsidRDefault="00000000" w:rsidP="004B5C4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8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Cs/>
              </w:rPr>
            </w:pPr>
            <w:hyperlink r:id="rId18" w:history="1">
              <w:r w:rsidR="002A3CE7" w:rsidRPr="00BF2ECE">
                <w:rPr>
                  <w:rStyle w:val="Hyperlink"/>
                  <w:rFonts w:cs="FS Me Pro"/>
                  <w:bCs/>
                  <w:rtl/>
                </w:rPr>
                <w:t>www.ndis.gov.au/CALD</w:t>
              </w:r>
            </w:hyperlink>
            <w:r w:rsidR="002A3CE7" w:rsidRPr="00BF2ECE">
              <w:rPr>
                <w:rFonts w:cs="FS Me Pro"/>
                <w:bCs/>
                <w:rtl/>
              </w:rPr>
              <w:t xml:space="preserve"> </w:t>
            </w:r>
          </w:p>
          <w:p w14:paraId="68CB0983" w14:textId="77777777" w:rsidR="00D35A90" w:rsidRPr="00D35A90" w:rsidRDefault="00D35A90" w:rsidP="00D35A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</w:p>
        </w:tc>
      </w:tr>
      <w:tr w:rsidR="00DF0C92" w:rsidRPr="00976CC4" w14:paraId="76458699" w14:textId="77777777" w:rsidTr="00D35A90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269785" w14:textId="77777777" w:rsidR="00E05DD1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15480A2C" wp14:editId="07BB03F1">
                  <wp:extent cx="1368000" cy="1219128"/>
                  <wp:effectExtent l="0" t="0" r="3810" b="635"/>
                  <wp:docPr id="56" name="Picture 56" descr="یک نفر به دیگری کمک می‌کند که سند را بخوا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یک نفر به دیگری کمک می‌کند که سند را بخوا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8F948C" w14:textId="77777777" w:rsidR="003D6075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خواندن این استراتجی کمک درخواست کرده می‌توانید.</w:t>
            </w:r>
          </w:p>
          <w:p w14:paraId="3442806C" w14:textId="15609D43" w:rsidR="00E05DD1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یک دوست، عضو فامیل یا نفر حمایتی می تواند شما را کمک</w:t>
            </w:r>
            <w:r w:rsidR="004B5C4F">
              <w:rPr>
                <w:rFonts w:ascii="Dubai" w:hAnsi="Dubai" w:cs="Dubai"/>
              </w:rPr>
              <w:t> </w:t>
            </w:r>
            <w:r w:rsidRPr="00976CC4">
              <w:rPr>
                <w:rFonts w:ascii="Dubai" w:hAnsi="Dubai" w:cs="Dubai"/>
                <w:rtl/>
              </w:rPr>
              <w:t>کند.</w:t>
            </w:r>
          </w:p>
        </w:tc>
      </w:tr>
      <w:tr w:rsidR="00DF0C92" w:rsidRPr="00976CC4" w14:paraId="6A754A26" w14:textId="77777777" w:rsidTr="00D35A90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4993D7" w14:textId="77777777" w:rsidR="007074AC" w:rsidRPr="00976CC4" w:rsidRDefault="00B95F60" w:rsidP="00976CC4">
            <w:pPr>
              <w:pStyle w:val="Image"/>
              <w:spacing w:before="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2C92F2BE" wp14:editId="1C7733B9">
                  <wp:extent cx="1332000" cy="1332000"/>
                  <wp:effectExtent l="0" t="0" r="1905" b="1905"/>
                  <wp:docPr id="1437398254" name="Picture 2" descr="یک سند بزرگ خوانش آسان (Easy Read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یک سند بزرگ خوانش آسان (Easy Read)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B98D79" w14:textId="77777777" w:rsidR="007074AC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ین یک سند طولانی است.  </w:t>
            </w:r>
          </w:p>
        </w:tc>
      </w:tr>
      <w:tr w:rsidR="00DF0C92" w:rsidRPr="00976CC4" w14:paraId="32D24169" w14:textId="77777777" w:rsidTr="00D35A90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AA82ED" w14:textId="77777777" w:rsidR="007074AC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24080BBD" wp14:editId="63B708BB">
                  <wp:extent cx="1332000" cy="1430941"/>
                  <wp:effectExtent l="0" t="0" r="1905" b="0"/>
                  <wp:docPr id="1936304216" name="Picture 3" descr="یک نفر در حال خواندن یک سند است. بالای از آنها یک نماد ساعت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یک نفر در حال خواندن یک سند است. بالای از آنها یک نماد ساعت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6D7FE3" w14:textId="77777777" w:rsidR="007074AC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نیاز نیست که این سند را به یکباره بخوانید.  </w:t>
            </w:r>
          </w:p>
          <w:p w14:paraId="3BCFED60" w14:textId="77777777" w:rsidR="007074AC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این کار وقت بگذارید.</w:t>
            </w:r>
          </w:p>
        </w:tc>
      </w:tr>
      <w:tr w:rsidR="00DF0C92" w:rsidRPr="00976CC4" w14:paraId="634BF939" w14:textId="77777777" w:rsidTr="00D35A90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242233" w14:textId="77777777" w:rsidR="00EC64E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FD6DB2D" wp14:editId="70A3471A">
                  <wp:extent cx="1332000" cy="1332000"/>
                  <wp:effectExtent l="0" t="0" r="1905" b="1905"/>
                  <wp:docPr id="2053108729" name="Picture 1" descr="3 نفر از مردمان بومی زیر پرچم بومیان و پرچم جزیره نشینان تنگه تور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3 نفر از مردمان بومی زیر پرچم بومیان و پرچم جزیره نشینان تنگه تورس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40DC30" w14:textId="77777777" w:rsidR="00EC64ED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مردم بومی ‌و جزیره نشین تنگه تورس را بحیث صاحبان سنتی سرزمین خود - آسترالیا می‌شناسیم.</w:t>
            </w:r>
          </w:p>
        </w:tc>
      </w:tr>
      <w:tr w:rsidR="00DF0C92" w:rsidRPr="00976CC4" w14:paraId="76361B10" w14:textId="77777777" w:rsidTr="00D35A90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A4ED19" w14:textId="77777777" w:rsidR="00EC64ED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42EBB717" wp14:editId="67DBD6ED">
                  <wp:extent cx="1440000" cy="1080000"/>
                  <wp:effectExtent l="0" t="0" r="8255" b="6350"/>
                  <wp:docPr id="1948645758" name="Picture 1948645758" descr="یک خط ساح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یک خط ساحلی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28DFC6" w14:textId="77777777" w:rsidR="00EC64ED" w:rsidRPr="00976CC4" w:rsidRDefault="00B95F60" w:rsidP="00976C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آنها اولین مردمان بودند که در اینجا زندگی می‌کردند و از اینها استفاده می‌کردند:</w:t>
            </w:r>
          </w:p>
          <w:p w14:paraId="191DAD56" w14:textId="77777777" w:rsidR="007074AC" w:rsidRPr="00976CC4" w:rsidRDefault="00B95F60" w:rsidP="00976CC4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زمین‌ها </w:t>
            </w:r>
          </w:p>
          <w:p w14:paraId="228F8034" w14:textId="77777777" w:rsidR="007074AC" w:rsidRPr="00976CC4" w:rsidRDefault="00B95F60" w:rsidP="00976CC4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آب‌ها.</w:t>
            </w:r>
          </w:p>
        </w:tc>
      </w:tr>
    </w:tbl>
    <w:p w14:paraId="14B91C4B" w14:textId="77777777" w:rsidR="00EC64ED" w:rsidRPr="00976CC4" w:rsidRDefault="00B95F60" w:rsidP="00976CC4">
      <w:pPr>
        <w:spacing w:before="0" w:after="0"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ascii="Dubai" w:hAnsi="Dubai" w:cs="Dubai"/>
          <w:szCs w:val="22"/>
          <w:rtl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  <w:rtl w:val="0"/>
        </w:rPr>
      </w:sdtEndPr>
      <w:sdtContent>
        <w:p w14:paraId="3C7638F6" w14:textId="77777777" w:rsidR="00D35A90" w:rsidRPr="00D35A90" w:rsidRDefault="00B95F60" w:rsidP="00D35A90">
          <w:pPr>
            <w:bidi/>
            <w:spacing w:before="0" w:after="0" w:line="240" w:lineRule="auto"/>
            <w:rPr>
              <w:rFonts w:ascii="Dubai" w:hAnsi="Dubai" w:cs="Dubai"/>
              <w:b/>
              <w:bCs/>
              <w:noProof/>
              <w:color w:val="6B2976"/>
              <w:sz w:val="40"/>
              <w:szCs w:val="40"/>
              <w:lang w:val="x-none" w:eastAsia="x-none"/>
            </w:rPr>
          </w:pPr>
          <w:r w:rsidRPr="00D35A90">
            <w:rPr>
              <w:rFonts w:ascii="Dubai" w:hAnsi="Dubai" w:cs="Dubai"/>
              <w:b/>
              <w:bCs/>
              <w:color w:val="6B2976"/>
              <w:sz w:val="40"/>
              <w:szCs w:val="40"/>
              <w:rtl/>
              <w:lang w:val="x-none" w:eastAsia="x-none"/>
            </w:rPr>
            <w:t>این استراتجی چی است؟</w:t>
          </w:r>
          <w:r w:rsidRPr="00976CC4">
            <w:rPr>
              <w:rFonts w:ascii="Dubai" w:hAnsi="Dubai" w:cs="Dubai"/>
              <w:b/>
              <w:bCs/>
              <w:color w:val="6B2976"/>
              <w:sz w:val="40"/>
              <w:szCs w:val="40"/>
              <w:lang w:val="x-none" w:eastAsia="x-none"/>
            </w:rPr>
            <w:fldChar w:fldCharType="begin"/>
          </w:r>
          <w:r w:rsidRPr="00D35A90">
            <w:rPr>
              <w:rFonts w:ascii="Dubai" w:hAnsi="Dubai" w:cs="Dubai"/>
              <w:b/>
              <w:bCs/>
              <w:color w:val="6B2976"/>
              <w:sz w:val="40"/>
              <w:szCs w:val="40"/>
              <w:rtl/>
              <w:lang w:val="x-none" w:eastAsia="x-none"/>
            </w:rPr>
            <w:instrText xml:space="preserve"> TOC \h \z \t "Heading 2,1,Heading 2 Numbered,1" </w:instrText>
          </w:r>
          <w:r w:rsidRPr="00976CC4">
            <w:rPr>
              <w:rFonts w:ascii="Dubai" w:hAnsi="Dubai" w:cs="Dubai"/>
              <w:b/>
              <w:bCs/>
              <w:color w:val="6B2976"/>
              <w:sz w:val="40"/>
              <w:szCs w:val="40"/>
              <w:lang w:val="x-none" w:eastAsia="x-none"/>
            </w:rPr>
            <w:fldChar w:fldCharType="separate"/>
          </w:r>
        </w:p>
        <w:p w14:paraId="6583B568" w14:textId="5D06B25D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896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منظور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ز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cs="FS Me Pro"/>
                <w:rtl/>
              </w:rPr>
              <w:t>CALD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چه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می‌باشد؟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896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5</w:t>
            </w:r>
            <w:r w:rsidR="00D35A90">
              <w:rPr>
                <w:webHidden/>
              </w:rPr>
              <w:fldChar w:fldCharType="end"/>
            </w:r>
          </w:hyperlink>
        </w:p>
        <w:p w14:paraId="08D3460E" w14:textId="3C5AF982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897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ین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ستراتج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درباره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چ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ست؟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897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7</w:t>
            </w:r>
            <w:r w:rsidR="00D35A90">
              <w:rPr>
                <w:webHidden/>
              </w:rPr>
              <w:fldChar w:fldCharType="end"/>
            </w:r>
          </w:hyperlink>
        </w:p>
        <w:p w14:paraId="2C333073" w14:textId="133C478E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898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چرا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ین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ستراتج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مهم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ست؟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898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10</w:t>
            </w:r>
            <w:r w:rsidR="00D35A90">
              <w:rPr>
                <w:webHidden/>
              </w:rPr>
              <w:fldChar w:fldCharType="end"/>
            </w:r>
          </w:hyperlink>
        </w:p>
        <w:p w14:paraId="42D66972" w14:textId="153747B0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899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چطور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ستراتج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را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ساختیم؟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899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12</w:t>
            </w:r>
            <w:r w:rsidR="00D35A90">
              <w:rPr>
                <w:webHidden/>
              </w:rPr>
              <w:fldChar w:fldCharType="end"/>
            </w:r>
          </w:hyperlink>
        </w:p>
        <w:p w14:paraId="369800B3" w14:textId="34E14677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900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هداف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ما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برا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ستراتج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چ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است؟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900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15</w:t>
            </w:r>
            <w:r w:rsidR="00D35A90">
              <w:rPr>
                <w:webHidden/>
              </w:rPr>
              <w:fldChar w:fldCharType="end"/>
            </w:r>
          </w:hyperlink>
        </w:p>
        <w:p w14:paraId="005F950B" w14:textId="13D9A069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901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در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قدم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بعدی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چه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خواهیم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کرد؟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901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29</w:t>
            </w:r>
            <w:r w:rsidR="00D35A90">
              <w:rPr>
                <w:webHidden/>
              </w:rPr>
              <w:fldChar w:fldCharType="end"/>
            </w:r>
          </w:hyperlink>
        </w:p>
        <w:p w14:paraId="6DE57B72" w14:textId="4FF9E106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902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معلومات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بیشتر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902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32</w:t>
            </w:r>
            <w:r w:rsidR="00D35A90">
              <w:rPr>
                <w:webHidden/>
              </w:rPr>
              <w:fldChar w:fldCharType="end"/>
            </w:r>
          </w:hyperlink>
        </w:p>
        <w:p w14:paraId="17BDA3F4" w14:textId="21FCF669" w:rsidR="00D35A90" w:rsidRDefault="00000000" w:rsidP="00D35A90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8194903" w:history="1"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فهرست</w:t>
            </w:r>
            <w:r w:rsidR="00D35A90" w:rsidRPr="00EF63CC">
              <w:rPr>
                <w:rStyle w:val="Hyperlink"/>
                <w:rFonts w:ascii="Dubai" w:hAnsi="Dubai" w:cs="Dubai"/>
                <w:rtl/>
              </w:rPr>
              <w:t xml:space="preserve"> </w:t>
            </w:r>
            <w:r w:rsidR="00D35A90" w:rsidRPr="00EF63CC">
              <w:rPr>
                <w:rStyle w:val="Hyperlink"/>
                <w:rFonts w:ascii="Dubai" w:hAnsi="Dubai" w:cs="Dubai" w:hint="cs"/>
                <w:rtl/>
              </w:rPr>
              <w:t>لغت</w:t>
            </w:r>
            <w:r w:rsidR="00D35A90">
              <w:rPr>
                <w:webHidden/>
              </w:rPr>
              <w:tab/>
            </w:r>
            <w:r w:rsidR="00D35A90">
              <w:rPr>
                <w:webHidden/>
              </w:rPr>
              <w:fldChar w:fldCharType="begin"/>
            </w:r>
            <w:r w:rsidR="00D35A90">
              <w:rPr>
                <w:webHidden/>
              </w:rPr>
              <w:instrText xml:space="preserve"> PAGEREF _Toc158194903 \h </w:instrText>
            </w:r>
            <w:r w:rsidR="00D35A90">
              <w:rPr>
                <w:webHidden/>
              </w:rPr>
            </w:r>
            <w:r w:rsidR="00D35A90">
              <w:rPr>
                <w:webHidden/>
              </w:rPr>
              <w:fldChar w:fldCharType="separate"/>
            </w:r>
            <w:r w:rsidR="00D2333A">
              <w:rPr>
                <w:webHidden/>
                <w:rtl/>
              </w:rPr>
              <w:t>34</w:t>
            </w:r>
            <w:r w:rsidR="00D35A90">
              <w:rPr>
                <w:webHidden/>
              </w:rPr>
              <w:fldChar w:fldCharType="end"/>
            </w:r>
          </w:hyperlink>
        </w:p>
        <w:p w14:paraId="1C7F16E1" w14:textId="1E740F82" w:rsidR="00C1107A" w:rsidRPr="00976CC4" w:rsidRDefault="00B95F60" w:rsidP="00976CC4">
          <w:pPr>
            <w:spacing w:before="0" w:after="0" w:line="240" w:lineRule="auto"/>
            <w:rPr>
              <w:rFonts w:ascii="Dubai" w:hAnsi="Dubai" w:cs="Dubai"/>
              <w:noProof/>
            </w:rPr>
          </w:pPr>
          <w:r w:rsidRPr="00976CC4">
            <w:rPr>
              <w:rFonts w:ascii="Dubai" w:hAnsi="Dubai" w:cs="Dubai"/>
            </w:rPr>
            <w:fldChar w:fldCharType="end"/>
          </w:r>
        </w:p>
      </w:sdtContent>
    </w:sdt>
    <w:p w14:paraId="529D80F7" w14:textId="77777777" w:rsidR="00B676E1" w:rsidRPr="00976CC4" w:rsidRDefault="00B95F60" w:rsidP="00976CC4">
      <w:pPr>
        <w:spacing w:before="0" w:after="0"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7F696BA7" w14:textId="77777777" w:rsidR="00B676E1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  <w:lang w:val="en-AU"/>
        </w:rPr>
      </w:pPr>
      <w:bookmarkStart w:id="92" w:name="_Toc158194896"/>
      <w:r w:rsidRPr="00976CC4">
        <w:rPr>
          <w:rFonts w:ascii="Dubai" w:hAnsi="Dubai" w:cs="Dubai"/>
          <w:rtl/>
        </w:rPr>
        <w:lastRenderedPageBreak/>
        <w:t xml:space="preserve">منظور از </w:t>
      </w:r>
      <w:r w:rsidRPr="00BF2ECE">
        <w:rPr>
          <w:rFonts w:cs="FS Me Pro"/>
          <w:rtl/>
        </w:rPr>
        <w:t>CALD</w:t>
      </w:r>
      <w:r w:rsidRPr="00976CC4">
        <w:rPr>
          <w:rFonts w:ascii="Dubai" w:hAnsi="Dubai" w:cs="Dubai"/>
          <w:rtl/>
        </w:rPr>
        <w:t xml:space="preserve"> چه می‌باشد؟</w:t>
      </w:r>
      <w:bookmarkEnd w:id="92"/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DF0C92" w:rsidRPr="00976CC4" w14:paraId="0F8C8FFD" w14:textId="77777777" w:rsidTr="00D35A90">
        <w:trPr>
          <w:trHeight w:val="3628"/>
        </w:trPr>
        <w:tc>
          <w:tcPr>
            <w:tcW w:w="2551" w:type="dxa"/>
            <w:vAlign w:val="center"/>
          </w:tcPr>
          <w:p w14:paraId="0A53E367" w14:textId="77777777" w:rsidR="00B676E1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7D13FAD" wp14:editId="3184BA2C">
                  <wp:extent cx="1440000" cy="1440000"/>
                  <wp:effectExtent l="0" t="0" r="8255" b="8255"/>
                  <wp:docPr id="5" name="Picture 5" descr="گروپی از افراد CALD در زیر 3 حباب گفتاری که به 3 لس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گروپی از افراد CALD در زیر 3 حباب گفتاری که به 3 لسان مختلف می گویند &quot;سلام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4F47921A" w14:textId="77777777" w:rsidR="00B676E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Style w:val="Strong"/>
                <w:rFonts w:ascii="Dubai" w:hAnsi="Dubai" w:cs="Dubai"/>
                <w:rtl/>
              </w:rPr>
              <w:t>مردمی که از نظر لسان و فرهنگ متنوع هستند (</w:t>
            </w:r>
            <w:r w:rsidRPr="00BF2ECE">
              <w:rPr>
                <w:rStyle w:val="Strong"/>
                <w:rFonts w:cs="FS Me Pro"/>
                <w:rtl/>
              </w:rPr>
              <w:t>CALD</w:t>
            </w:r>
            <w:r w:rsidRPr="00976CC4">
              <w:rPr>
                <w:rStyle w:val="Strong"/>
                <w:rFonts w:ascii="Dubai" w:hAnsi="Dubai" w:cs="Dubai"/>
                <w:rtl/>
              </w:rPr>
              <w:t xml:space="preserve">) </w:t>
            </w:r>
            <w:r w:rsidR="005F295B" w:rsidRPr="00976CC4">
              <w:rPr>
                <w:rFonts w:ascii="Dubai" w:hAnsi="Dubai" w:cs="Dubai"/>
                <w:rtl/>
              </w:rPr>
              <w:t>دارای خصوصیات ذیل هستند:</w:t>
            </w:r>
          </w:p>
          <w:p w14:paraId="07BCC551" w14:textId="77777777" w:rsidR="00B676E1" w:rsidRPr="00976CC4" w:rsidRDefault="00B95F60" w:rsidP="00976CC4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ز پیشینه‌های مختلف آمده اند</w:t>
            </w:r>
          </w:p>
          <w:p w14:paraId="6FEA6E0B" w14:textId="77777777" w:rsidR="00B676E1" w:rsidRPr="00976CC4" w:rsidRDefault="00B95F60" w:rsidP="00976CC4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لسان‌های غیر از انگلیسی گپ می‌زنند.</w:t>
            </w:r>
          </w:p>
        </w:tc>
      </w:tr>
      <w:tr w:rsidR="00DF0C92" w:rsidRPr="00976CC4" w14:paraId="06660F8D" w14:textId="77777777" w:rsidTr="00D35A90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1E7C9748" w14:textId="77777777" w:rsidR="00B676E1" w:rsidRPr="00976CC4" w:rsidRDefault="00B676E1" w:rsidP="00976CC4">
            <w:pPr>
              <w:pStyle w:val="Image"/>
              <w:spacing w:before="600"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2CC46BBD" w14:textId="77777777" w:rsidR="002327D5" w:rsidRPr="00976CC4" w:rsidRDefault="00B95F60" w:rsidP="00976CC4">
            <w:pPr>
              <w:bidi/>
              <w:spacing w:before="60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در آسترالیا:</w:t>
            </w:r>
          </w:p>
        </w:tc>
      </w:tr>
      <w:tr w:rsidR="00DF0C92" w:rsidRPr="00976CC4" w14:paraId="5BC0600C" w14:textId="77777777" w:rsidTr="00D35A9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146F3831" w14:textId="77777777" w:rsidR="00B676E1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BE6FA3B" wp14:editId="771A97E0">
                  <wp:extent cx="1482725" cy="1482725"/>
                  <wp:effectExtent l="0" t="0" r="3175" b="3175"/>
                  <wp:docPr id="1049760633" name="Picture 38" descr="یک نوزاد و یک تیر در حال انحنای دور نقشه جهان و اشاره به آسترالی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یک نوزاد و یک تیر در حال انحنای دور نقشه جهان و اشاره به آسترالیا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CB6A79" w14:textId="77777777" w:rsidR="00B676E1" w:rsidRPr="00976CC4" w:rsidRDefault="00B95F60" w:rsidP="00976CC4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نزدیک به </w:t>
            </w:r>
            <w:r w:rsidR="001F49AB" w:rsidRPr="00976CC4">
              <w:rPr>
                <w:rStyle w:val="Statisticstyle"/>
                <w:rFonts w:ascii="Dubai" w:hAnsi="Dubai" w:cs="Dubai"/>
                <w:bCs/>
                <w:position w:val="0"/>
                <w:szCs w:val="36"/>
                <w:rtl/>
              </w:rPr>
              <w:t>۸ میلیون</w:t>
            </w:r>
            <w:r w:rsidRPr="00976CC4">
              <w:rPr>
                <w:rFonts w:ascii="Dubai" w:hAnsi="Dubai" w:cs="Dubai"/>
                <w:rtl/>
              </w:rPr>
              <w:t xml:space="preserve"> نفر خارج از آسترالیا تولد گردیده‌اند</w:t>
            </w:r>
          </w:p>
        </w:tc>
      </w:tr>
      <w:tr w:rsidR="00DF0C92" w:rsidRPr="00976CC4" w14:paraId="2502B017" w14:textId="77777777" w:rsidTr="00D35A9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E31A01F" w14:textId="77777777" w:rsidR="001F49A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2416289" wp14:editId="316E0CD8">
                  <wp:extent cx="1482725" cy="1482725"/>
                  <wp:effectExtent l="0" t="0" r="3175" b="3175"/>
                  <wp:docPr id="253724778" name="Picture 39" descr="گروپی از افراد CALD در زیر 3 حباب گفتاری که به 3 لس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گروپی از افراد CALD در زیر 3 حباب گفتاری که به 3 لسان مختلف می گویند &quot;سلام&quot;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D8B774" w14:textId="77777777" w:rsidR="001F49AB" w:rsidRPr="00976CC4" w:rsidRDefault="00B95F60" w:rsidP="00976CC4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ردم به بیش از </w:t>
            </w:r>
            <w:r w:rsidRPr="00976CC4">
              <w:rPr>
                <w:rStyle w:val="Statisticstyle"/>
                <w:rFonts w:ascii="Dubai" w:hAnsi="Dubai" w:cs="Dubai"/>
                <w:bCs/>
                <w:position w:val="0"/>
                <w:szCs w:val="36"/>
                <w:rtl/>
              </w:rPr>
              <w:t>۳۰۰</w:t>
            </w:r>
            <w:r w:rsidRPr="00976CC4">
              <w:rPr>
                <w:rFonts w:ascii="Dubai" w:hAnsi="Dubai" w:cs="Dubai"/>
                <w:rtl/>
              </w:rPr>
              <w:t xml:space="preserve"> لسان مختلف گپ می‌زنند.</w:t>
            </w:r>
          </w:p>
        </w:tc>
      </w:tr>
    </w:tbl>
    <w:p w14:paraId="732A18C0" w14:textId="77777777" w:rsidR="00F74375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72402889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31047902" w14:textId="77777777" w:rsidR="002327D5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65EF8399" wp14:editId="30986936">
                  <wp:extent cx="1482725" cy="1482725"/>
                  <wp:effectExtent l="0" t="0" r="3175" b="3175"/>
                  <wp:docPr id="1908268187" name="Picture 40" descr="یک نفر که به خود اشاره می کند و دست خود را در مقابل دو نفر دیگر بالا می 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یک نفر که به خود اشاره می کند و دست خود را در مقابل دو نفر دیگر بالا می برد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A313ED" w14:textId="2F0C2C8A" w:rsidR="002327D5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قتی که شما خود را به حیث چیزی </w:t>
            </w:r>
            <w:r w:rsidRPr="00976CC4">
              <w:rPr>
                <w:rStyle w:val="Strong"/>
                <w:rFonts w:ascii="Dubai" w:hAnsi="Dubai" w:cs="Dubai"/>
                <w:rtl/>
              </w:rPr>
              <w:t>دارای هویت</w:t>
            </w:r>
            <w:r w:rsidRPr="00976CC4">
              <w:rPr>
                <w:rFonts w:ascii="Dubai" w:hAnsi="Dubai" w:cs="Dubai"/>
                <w:rtl/>
              </w:rPr>
              <w:t xml:space="preserve"> می‌کنید، منظور این است که شما می‌گویید به گروپ خاصی از افراد تعلق</w:t>
            </w:r>
            <w:r w:rsidR="004B5C4F">
              <w:rPr>
                <w:rFonts w:ascii="Dubai" w:hAnsi="Dubai" w:cs="Dubai"/>
              </w:rPr>
              <w:t> </w:t>
            </w:r>
            <w:r w:rsidRPr="00976CC4">
              <w:rPr>
                <w:rFonts w:ascii="Dubai" w:hAnsi="Dubai" w:cs="Dubai"/>
                <w:rtl/>
              </w:rPr>
              <w:t>دارید.</w:t>
            </w:r>
          </w:p>
        </w:tc>
      </w:tr>
      <w:tr w:rsidR="00DF0C92" w:rsidRPr="00976CC4" w14:paraId="7722374F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22600DE0" w14:textId="77777777" w:rsidR="00B676E1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2091448" wp14:editId="115BFBEE">
                  <wp:extent cx="1482725" cy="1482725"/>
                  <wp:effectExtent l="0" t="0" r="3175" b="3175"/>
                  <wp:docPr id="626339655" name="Picture 42" descr="یک نفر که به خود اشاره می کند و دست خود را بالا می برد و نقشه آسترالی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یک نفر که به خود اشاره می کند و دست خود را بالا می برد و نقشه آسترالیا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0118D3" w14:textId="77777777" w:rsidR="00B676E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4B5C4F">
              <w:rPr>
                <w:rStyle w:val="Statisticstyle"/>
                <w:rFonts w:ascii="Dubai" w:hAnsi="Dubai" w:cs="Dubai"/>
                <w:bCs/>
                <w:position w:val="0"/>
                <w:szCs w:val="36"/>
                <w:rtl/>
              </w:rPr>
              <w:t xml:space="preserve">۳۰ </w:t>
            </w:r>
            <w:r w:rsidRPr="004B5C4F">
              <w:rPr>
                <w:rStyle w:val="Statisticstyle"/>
                <w:rFonts w:ascii="Dubai" w:hAnsi="Dubai" w:cs="Dubai"/>
                <w:bCs/>
                <w:position w:val="0"/>
                <w:sz w:val="28"/>
                <w:rtl/>
              </w:rPr>
              <w:t>فیصد</w:t>
            </w:r>
            <w:r w:rsidRPr="00976CC4">
              <w:rPr>
                <w:rFonts w:ascii="Dubai" w:hAnsi="Dubai" w:cs="Dubai"/>
                <w:bCs/>
                <w:rtl/>
              </w:rPr>
              <w:t xml:space="preserve"> </w:t>
            </w:r>
            <w:r w:rsidRPr="004B5C4F">
              <w:rPr>
                <w:rFonts w:ascii="Dubai" w:hAnsi="Dubai" w:cs="Dubai"/>
                <w:rtl/>
              </w:rPr>
              <w:t>از مردم که اینجا زندگی می‌کنند، به حیث یک فرد ابراز هویت می‌کنند که از نظر لسان و فرهنگ متنوع (</w:t>
            </w:r>
            <w:r w:rsidRPr="004B5C4F">
              <w:rPr>
                <w:rFonts w:cs="FS Me Pro"/>
                <w:rtl/>
              </w:rPr>
              <w:t>CALD</w:t>
            </w:r>
            <w:r w:rsidRPr="004B5C4F">
              <w:rPr>
                <w:rFonts w:ascii="Dubai" w:hAnsi="Dubai" w:cs="Dubai"/>
                <w:rtl/>
              </w:rPr>
              <w:t>) ‌هستند.</w:t>
            </w:r>
          </w:p>
        </w:tc>
      </w:tr>
      <w:tr w:rsidR="00DF0C92" w:rsidRPr="00976CC4" w14:paraId="6BB80075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76B0B7AC" w14:textId="77777777" w:rsidR="001F49A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0DC90E9" wp14:editId="78AFFE00">
                  <wp:extent cx="1482725" cy="1482725"/>
                  <wp:effectExtent l="0" t="0" r="3175" b="3175"/>
                  <wp:docPr id="154003351" name="Picture 43" descr="یک نفر که دستش را پیش فامیل اش بالا می 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یک نفر که دستش را پیش فامیل اش بالا می برد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8349ED" w14:textId="1E3DE8A4" w:rsidR="001F49AB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4B5C4F">
              <w:rPr>
                <w:rStyle w:val="Statisticstyle"/>
                <w:rFonts w:ascii="Dubai" w:hAnsi="Dubai" w:cs="Dubai"/>
                <w:bCs/>
                <w:position w:val="0"/>
                <w:szCs w:val="36"/>
                <w:rtl/>
              </w:rPr>
              <w:t>۱۰</w:t>
            </w:r>
            <w:r w:rsidRPr="00976CC4">
              <w:rPr>
                <w:rStyle w:val="Statisticstyle"/>
                <w:rFonts w:ascii="Dubai" w:hAnsi="Dubai" w:cs="Dubai"/>
                <w:bCs/>
                <w:position w:val="0"/>
                <w:rtl/>
              </w:rPr>
              <w:t xml:space="preserve"> فیصد</w:t>
            </w:r>
            <w:r w:rsidRPr="00976CC4">
              <w:rPr>
                <w:rFonts w:ascii="Dubai" w:hAnsi="Dubai" w:cs="Dubai"/>
                <w:rtl/>
              </w:rPr>
              <w:t xml:space="preserve"> از </w:t>
            </w:r>
            <w:r w:rsidRPr="00976CC4">
              <w:rPr>
                <w:rStyle w:val="Strong"/>
                <w:rFonts w:ascii="Dubai" w:hAnsi="Dubai" w:cs="Dubai"/>
                <w:rtl/>
              </w:rPr>
              <w:t>اشتراک کننده‌گان</w:t>
            </w:r>
            <w:r w:rsidRPr="00976CC4">
              <w:rPr>
                <w:rFonts w:ascii="Dubai" w:hAnsi="Dubai" w:cs="Dubai"/>
                <w:rtl/>
              </w:rPr>
              <w:t xml:space="preserve"> در پلان بیمه ملی</w:t>
            </w:r>
            <w:r w:rsidR="004B5C4F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معیوبیت (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>) از افرادی می‌باشند که از نظر لسان و</w:t>
            </w:r>
            <w:r w:rsidR="004B5C4F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فرهنگ متنوع هستند.</w:t>
            </w:r>
          </w:p>
        </w:tc>
      </w:tr>
      <w:tr w:rsidR="00DF0C92" w:rsidRPr="00976CC4" w14:paraId="679CE3F0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0CF66FFC" w14:textId="77777777" w:rsidR="001F49A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2B05185" wp14:editId="11341730">
                  <wp:extent cx="1483200" cy="1483200"/>
                  <wp:effectExtent l="0" t="0" r="3175" b="3175"/>
                  <wp:docPr id="768595154" name="Picture 768595154" descr="یک نماد اشتراک کننده که گروپی از اشتراک کننده‌گان را نشان می‌دهد. 2 نفرشان دستشان را بالا می بر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یک نماد اشتراک کننده که گروپی از اشتراک کننده‌گان را نشان می‌دهد. 2 نفرشان دستشان را بالا می بر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32C42D" w14:textId="77777777" w:rsidR="001F49AB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Style w:val="Strong"/>
                <w:rFonts w:ascii="Dubai" w:hAnsi="Dubai" w:cs="Dubai"/>
                <w:b w:val="0"/>
                <w:bCs w:val="0"/>
                <w:color w:val="auto"/>
                <w:rtl/>
              </w:rPr>
              <w:t xml:space="preserve">اشتراک کننده‌گان مردم با معیوبیت هستند که در پلان </w:t>
            </w:r>
            <w:r w:rsidRPr="00BF2ECE">
              <w:rPr>
                <w:rStyle w:val="Strong"/>
                <w:rFonts w:cs="FS Me Pro"/>
                <w:b w:val="0"/>
                <w:bCs w:val="0"/>
                <w:color w:val="auto"/>
                <w:rtl/>
              </w:rPr>
              <w:t>NDIS</w:t>
            </w:r>
            <w:r w:rsidRPr="00976CC4">
              <w:rPr>
                <w:rStyle w:val="Strong"/>
                <w:rFonts w:ascii="Dubai" w:hAnsi="Dubai" w:cs="Dubai"/>
                <w:b w:val="0"/>
                <w:bCs w:val="0"/>
                <w:color w:val="auto"/>
                <w:rtl/>
              </w:rPr>
              <w:t xml:space="preserve"> اشتراک می‌کنند.</w:t>
            </w:r>
          </w:p>
        </w:tc>
      </w:tr>
    </w:tbl>
    <w:p w14:paraId="08E1561E" w14:textId="77777777" w:rsidR="00B676E1" w:rsidRPr="00976CC4" w:rsidRDefault="00B95F60" w:rsidP="00976CC4">
      <w:pPr>
        <w:spacing w:before="0" w:after="0"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p w14:paraId="47B16DE7" w14:textId="77777777" w:rsidR="00D01D6C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  <w:lang w:val="en-AU"/>
        </w:rPr>
      </w:pPr>
      <w:bookmarkStart w:id="93" w:name="_Toc158194897"/>
      <w:r w:rsidRPr="00976CC4">
        <w:rPr>
          <w:rFonts w:ascii="Dubai" w:hAnsi="Dubai" w:cs="Dubai"/>
          <w:rtl/>
        </w:rPr>
        <w:lastRenderedPageBreak/>
        <w:t>این استراتجی درباره چی است؟</w:t>
      </w:r>
      <w:bookmarkEnd w:id="88"/>
      <w:bookmarkEnd w:id="89"/>
      <w:bookmarkEnd w:id="93"/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DF0C92" w:rsidRPr="00976CC4" w14:paraId="6DABE9E5" w14:textId="77777777" w:rsidTr="00D35A90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bookmarkStart w:id="94" w:name="_Hlk152854252"/>
          <w:p w14:paraId="7CD208D0" w14:textId="77777777" w:rsidR="005F45F4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66A44F0" wp14:editId="75D215E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3878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05DDF" w14:textId="77777777" w:rsidR="00B95F60" w:rsidRPr="004B5C4F" w:rsidRDefault="00B95F60" w:rsidP="0023797D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4B5C4F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5"/>
                                      <w:szCs w:val="25"/>
                                      <w:rtl/>
                                    </w:rPr>
                                    <w:t>استراتجی</w:t>
                                  </w:r>
                                </w:p>
                                <w:p w14:paraId="0B7DE10C" w14:textId="77777777" w:rsidR="00B95F60" w:rsidRPr="004B5C4F" w:rsidRDefault="00B95F60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5"/>
                                      <w:szCs w:val="25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A44F0" id="_x0000_s1030" type="#_x0000_t202" alt="&quot;&quot;" style="position:absolute;left:0;text-align:left;margin-left:23.45pt;margin-top:34.55pt;width:70.25pt;height:1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" filled="f" stroked="f">
                      <v:textbox inset="0,0,0,0">
                        <w:txbxContent>
                          <w:p w14:paraId="05E05DDF" w14:textId="77777777" w:rsidR="00B95F60" w:rsidRPr="004B5C4F" w:rsidRDefault="00B95F60" w:rsidP="0023797D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B5C4F">
                              <w:rPr>
                                <w:rFonts w:ascii="Dubai" w:hAnsi="Dubai" w:cs="Duba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ستراتجی</w:t>
                            </w:r>
                          </w:p>
                          <w:p w14:paraId="0B7DE10C" w14:textId="77777777" w:rsidR="00B95F60" w:rsidRPr="004B5C4F" w:rsidRDefault="00B95F60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5"/>
                                <w:szCs w:val="25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976CC4">
              <w:rPr>
                <w:rFonts w:ascii="Dubai" w:hAnsi="Dubai" w:cs="Dubai"/>
                <w:noProof/>
              </w:rPr>
              <w:drawing>
                <wp:inline distT="0" distB="0" distL="0" distR="0" wp14:anchorId="7E743445" wp14:editId="4B0648C1">
                  <wp:extent cx="1482725" cy="1482725"/>
                  <wp:effectExtent l="0" t="0" r="3175" b="3175"/>
                  <wp:docPr id="478145865" name="Picture 44" descr="یک سند استراتژ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یک سند استراتژی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20A901DC" w14:textId="7120A234" w:rsidR="00F05FC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استراتجی جدید تنوع فرهنگی و لسانی</w:t>
            </w:r>
            <w:r w:rsidR="004B5C4F">
              <w:rPr>
                <w:rFonts w:ascii="Dubai" w:hAnsi="Dubai" w:cs="Dubai"/>
              </w:rPr>
              <w:br/>
            </w:r>
            <w:r w:rsidRPr="00BF2ECE">
              <w:rPr>
                <w:rFonts w:cs="FS Me Pro"/>
                <w:rtl/>
              </w:rPr>
              <w:t>2024</w:t>
            </w:r>
            <w:r w:rsidRPr="00976CC4">
              <w:rPr>
                <w:rFonts w:ascii="Dubai" w:hAnsi="Dubai" w:cs="Dubai"/>
                <w:rtl/>
              </w:rPr>
              <w:t>-</w:t>
            </w:r>
            <w:r w:rsidRPr="00BF2ECE">
              <w:rPr>
                <w:rFonts w:cs="FS Me Pro"/>
                <w:rtl/>
              </w:rPr>
              <w:t>2028</w:t>
            </w:r>
            <w:r w:rsidRPr="00976CC4">
              <w:rPr>
                <w:rFonts w:ascii="Dubai" w:hAnsi="Dubai" w:cs="Dubai"/>
                <w:rtl/>
              </w:rPr>
              <w:t xml:space="preserve"> را نوشتیم.</w:t>
            </w:r>
          </w:p>
          <w:p w14:paraId="0EB916CA" w14:textId="77777777" w:rsidR="005F45F4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آن را استراتجی می‌نامیم.</w:t>
            </w:r>
          </w:p>
        </w:tc>
      </w:tr>
      <w:tr w:rsidR="00DF0C92" w:rsidRPr="00976CC4" w14:paraId="60299AC3" w14:textId="77777777" w:rsidTr="00D35A90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7738DDF7" w14:textId="77777777" w:rsidR="00230B06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B220089" wp14:editId="727B5B3D">
                  <wp:extent cx="1483200" cy="1483200"/>
                  <wp:effectExtent l="0" t="0" r="3175" b="3175"/>
                  <wp:docPr id="420215641" name="Picture 1" descr="گروپی از اشتراک کننده‌گان CALD. نزدیک به آنها انگشت شست به طرف بالا با تیر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گروپی از اشتراک کننده‌گان CALD. نزدیک به آنها انگشت شست به طرف بالا با تیر رو به بالا است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5BA83C99" w14:textId="77777777" w:rsidR="00230B06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ین استراتجی پلانی است برای اینکه چطور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را برای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هبود بخشیم.</w:t>
            </w:r>
          </w:p>
        </w:tc>
      </w:tr>
      <w:bookmarkEnd w:id="94"/>
      <w:tr w:rsidR="00DF0C92" w:rsidRPr="00976CC4" w14:paraId="07643096" w14:textId="77777777" w:rsidTr="00D35A90">
        <w:trPr>
          <w:trHeight w:val="3628"/>
        </w:trPr>
        <w:tc>
          <w:tcPr>
            <w:tcW w:w="2537" w:type="dxa"/>
            <w:vAlign w:val="center"/>
          </w:tcPr>
          <w:p w14:paraId="37231B3C" w14:textId="77777777" w:rsidR="005F45F4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01681A57" wp14:editId="11C733BB">
                  <wp:extent cx="1482725" cy="1482725"/>
                  <wp:effectExtent l="0" t="0" r="3175" b="3175"/>
                  <wp:docPr id="781709884" name="Picture 5" descr="اشتراک کننده ای که سند NDIS را در دست دارد. نزدیک به آنها انگشت شست به طرف بالا و تیر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اشتراک کننده ای که سند NDIS را در دست دارد. نزدیک به آنها انگشت شست به طرف بالا و تیر رو به بالا است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58D891F4" w14:textId="77777777" w:rsidR="007138A0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همچنین توضیح می‌دهد که چطور تجربیات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ا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را بهبود خواهیم بخشید.</w:t>
            </w:r>
          </w:p>
        </w:tc>
      </w:tr>
    </w:tbl>
    <w:p w14:paraId="29A89008" w14:textId="77777777" w:rsidR="00F74375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bidiVisual/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DF0C92" w:rsidRPr="00976CC4" w14:paraId="4FD7CBBB" w14:textId="77777777" w:rsidTr="00D35A90">
        <w:tc>
          <w:tcPr>
            <w:tcW w:w="2537" w:type="dxa"/>
            <w:vAlign w:val="center"/>
          </w:tcPr>
          <w:p w14:paraId="42AA5CD2" w14:textId="77777777" w:rsidR="00115682" w:rsidRPr="00976CC4" w:rsidRDefault="00115682" w:rsidP="00976CC4">
            <w:pPr>
              <w:pStyle w:val="Image"/>
              <w:spacing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1CB7BCEF" w14:textId="77777777" w:rsidR="000D0ABE" w:rsidRPr="00976CC4" w:rsidRDefault="00B95F60" w:rsidP="00976CC4">
            <w:pPr>
              <w:bidi/>
              <w:spacing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بشمول تجربه آنها با موارد ذیل خواهد بود:</w:t>
            </w:r>
          </w:p>
        </w:tc>
      </w:tr>
      <w:tr w:rsidR="00DF0C92" w:rsidRPr="00976CC4" w14:paraId="026858BD" w14:textId="77777777" w:rsidTr="00D35A90">
        <w:trPr>
          <w:trHeight w:val="2126"/>
        </w:trPr>
        <w:tc>
          <w:tcPr>
            <w:tcW w:w="2537" w:type="dxa"/>
            <w:vAlign w:val="center"/>
          </w:tcPr>
          <w:p w14:paraId="24AF9389" w14:textId="77777777" w:rsidR="0023393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22184249" wp14:editId="17B3B616">
                  <wp:extent cx="1482725" cy="1482725"/>
                  <wp:effectExtent l="0" t="0" r="3175" b="3175"/>
                  <wp:docPr id="686706921" name="Picture 4" descr="یک نفر که پلان NDIS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یک نفر که پلان NDIS را در دست دارد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BBB6FF" w14:textId="77777777" w:rsidR="00233933" w:rsidRPr="00976CC4" w:rsidRDefault="00B95F60" w:rsidP="00976CC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ستفاده از </w:t>
            </w:r>
            <w:r w:rsidRPr="00BF2ECE">
              <w:rPr>
                <w:rFonts w:cs="FS Me Pro"/>
                <w:rtl/>
              </w:rPr>
              <w:t>NDIS</w:t>
            </w:r>
          </w:p>
        </w:tc>
      </w:tr>
      <w:tr w:rsidR="00DF0C92" w:rsidRPr="00976CC4" w14:paraId="7F7AA74F" w14:textId="77777777" w:rsidTr="00D35A90">
        <w:tc>
          <w:tcPr>
            <w:tcW w:w="2537" w:type="dxa"/>
            <w:vAlign w:val="center"/>
          </w:tcPr>
          <w:p w14:paraId="78210720" w14:textId="77777777" w:rsidR="0023393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45D37BA" wp14:editId="672FD8EF">
                  <wp:extent cx="1482725" cy="1482725"/>
                  <wp:effectExtent l="0" t="0" r="3175" b="3175"/>
                  <wp:docPr id="127817640" name="Picture 6" descr="3 نفر کارمند NDIS. یکی سندی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3 نفر کارمند NDIS. یکی سندی در دست دارد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1B46DF" w14:textId="77777777" w:rsidR="00233933" w:rsidRPr="00976CC4" w:rsidRDefault="00B95F60" w:rsidP="00976CC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کارمندان </w:t>
            </w:r>
            <w:r w:rsidRPr="00BF2ECE">
              <w:rPr>
                <w:rFonts w:cs="FS Me Pro"/>
                <w:rtl/>
              </w:rPr>
              <w:t>NDIS</w:t>
            </w:r>
          </w:p>
        </w:tc>
      </w:tr>
      <w:tr w:rsidR="00DF0C92" w:rsidRPr="00976CC4" w14:paraId="5512CAA2" w14:textId="77777777" w:rsidTr="00D35A90">
        <w:tc>
          <w:tcPr>
            <w:tcW w:w="2537" w:type="dxa"/>
            <w:vAlign w:val="center"/>
          </w:tcPr>
          <w:p w14:paraId="1F717AC9" w14:textId="77777777" w:rsidR="0026512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1A242CF" wp14:editId="38E9CDF3">
                  <wp:extent cx="1482725" cy="1482725"/>
                  <wp:effectExtent l="0" t="0" r="3175" b="3175"/>
                  <wp:docPr id="1006732294" name="Picture 1006732294" descr="یک شریک NDIS یک سند در پیش یک ساختمان اداری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یک شریک NDIS یک سند در پیش یک ساختمان اداری در دست دارد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8038E0" w14:textId="77777777" w:rsidR="0026512B" w:rsidRPr="00976CC4" w:rsidRDefault="00B95F60" w:rsidP="00976CC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Style w:val="Strong"/>
                <w:rFonts w:ascii="Dubai" w:hAnsi="Dubai" w:cs="Dubai"/>
                <w:rtl/>
              </w:rPr>
              <w:t xml:space="preserve">شرکای </w:t>
            </w:r>
            <w:r w:rsidRPr="00BF2ECE">
              <w:rPr>
                <w:rStyle w:val="Strong"/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>.</w:t>
            </w:r>
          </w:p>
        </w:tc>
      </w:tr>
      <w:tr w:rsidR="00DF0C92" w:rsidRPr="00976CC4" w14:paraId="5BC41921" w14:textId="77777777" w:rsidTr="00D35A90">
        <w:tc>
          <w:tcPr>
            <w:tcW w:w="2537" w:type="dxa"/>
            <w:vAlign w:val="center"/>
          </w:tcPr>
          <w:p w14:paraId="4CF479D9" w14:textId="77777777" w:rsidR="0026512B" w:rsidRPr="00976CC4" w:rsidRDefault="00B95F60" w:rsidP="00976CC4">
            <w:pPr>
              <w:pStyle w:val="Image"/>
              <w:spacing w:before="84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C8EB971" wp14:editId="0A6D1FE9">
                  <wp:extent cx="1473835" cy="1038313"/>
                  <wp:effectExtent l="0" t="0" r="0" b="9525"/>
                  <wp:docPr id="1158345630" name="Picture 3" descr="یک شریک NDIS که از یک نفر برای استفاده از کمپیوتر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یک شریک NDIS که از یک نفر برای استفاده از کمپیوتر حمایت می کند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F3613B" w14:textId="77777777" w:rsidR="0026512B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شرکای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افرادی هستند که به دیگران در یافتن و استفاده از خدمات کمک می‌کنند.</w:t>
            </w:r>
          </w:p>
          <w:p w14:paraId="68E607BF" w14:textId="77777777" w:rsidR="007977D5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در این استراتجی، ما فقط آنها را شرکای خود می‌نامیم.</w:t>
            </w:r>
          </w:p>
        </w:tc>
      </w:tr>
    </w:tbl>
    <w:p w14:paraId="0D04F2AA" w14:textId="77777777" w:rsidR="00735C79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bidiVisual/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DF0C92" w:rsidRPr="00976CC4" w14:paraId="3699D000" w14:textId="77777777" w:rsidTr="00D35A90">
        <w:tc>
          <w:tcPr>
            <w:tcW w:w="2537" w:type="dxa"/>
            <w:vAlign w:val="center"/>
          </w:tcPr>
          <w:p w14:paraId="11DE17E9" w14:textId="77777777" w:rsidR="000D0ABE" w:rsidRPr="00976CC4" w:rsidRDefault="000D0ABE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1048094F" w14:textId="77777777" w:rsidR="000D0ABE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استراتجی همچنین نحوه حمایت ما را در موارد ذیل توضیح می‌دهد:</w:t>
            </w:r>
          </w:p>
        </w:tc>
      </w:tr>
      <w:tr w:rsidR="00DF0C92" w:rsidRPr="00976CC4" w14:paraId="1367E1B6" w14:textId="77777777" w:rsidTr="00D35A90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45CD6199" w14:textId="77777777" w:rsidR="000D0ABE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76DEADD" wp14:editId="6ED7E31E">
                  <wp:extent cx="1482725" cy="1482725"/>
                  <wp:effectExtent l="0" t="0" r="3175" b="3175"/>
                  <wp:docPr id="258620248" name="Picture 45" descr="یک کارمند NDIS در حال دست دادن با 2 نفر دیگ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یک کارمند NDIS در حال دست دادن با 2 نفر دیگر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25FD00" w14:textId="77777777" w:rsidR="000D0ABE" w:rsidRPr="00976CC4" w:rsidRDefault="00B95F60" w:rsidP="00976CC4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چطور جوامع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در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اشتراک می کنند</w:t>
            </w:r>
          </w:p>
        </w:tc>
      </w:tr>
      <w:tr w:rsidR="00DF0C92" w:rsidRPr="00976CC4" w14:paraId="2FB87F3B" w14:textId="77777777" w:rsidTr="00D35A90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134ACE93" w14:textId="77777777" w:rsidR="000D0ABE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B30F6FF" wp14:editId="508093A4">
                  <wp:extent cx="1482725" cy="1482725"/>
                  <wp:effectExtent l="0" t="0" r="3175" b="3175"/>
                  <wp:docPr id="1864075353" name="Picture 46" descr="یک کارمند NDIS که از یک اشتراک کننده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یک کارمند NDIS که از یک اشتراک کننده حمایت می کند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E38D82" w14:textId="4E588E4B" w:rsidR="000D0ABE" w:rsidRPr="00976CC4" w:rsidRDefault="00B95F60" w:rsidP="00976CC4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چطور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از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استفاده</w:t>
            </w:r>
            <w:r w:rsidR="004B5C4F">
              <w:rPr>
                <w:rFonts w:ascii="Dubai" w:hAnsi="Dubai" w:cs="Dubai"/>
              </w:rPr>
              <w:t> </w:t>
            </w:r>
            <w:r w:rsidRPr="00976CC4">
              <w:rPr>
                <w:rFonts w:ascii="Dubai" w:hAnsi="Dubai" w:cs="Dubai"/>
                <w:rtl/>
              </w:rPr>
              <w:t>می‌کنند.</w:t>
            </w:r>
          </w:p>
        </w:tc>
      </w:tr>
    </w:tbl>
    <w:p w14:paraId="53F5CD74" w14:textId="77777777" w:rsidR="002A6A49" w:rsidRPr="00976CC4" w:rsidRDefault="00B95F60" w:rsidP="00976CC4">
      <w:pPr>
        <w:spacing w:before="0" w:after="0"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p w14:paraId="17D7BEDF" w14:textId="77777777" w:rsidR="002A6A49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</w:rPr>
      </w:pPr>
      <w:bookmarkStart w:id="95" w:name="_Toc158194898"/>
      <w:r w:rsidRPr="00976CC4">
        <w:rPr>
          <w:rFonts w:ascii="Dubai" w:hAnsi="Dubai" w:cs="Dubai"/>
          <w:rtl/>
        </w:rPr>
        <w:lastRenderedPageBreak/>
        <w:t>چرا این استراتجی مهم است؟</w:t>
      </w:r>
      <w:bookmarkEnd w:id="9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75023744" w14:textId="77777777" w:rsidTr="00D35A90">
        <w:trPr>
          <w:trHeight w:val="3061"/>
        </w:trPr>
        <w:tc>
          <w:tcPr>
            <w:tcW w:w="2551" w:type="dxa"/>
            <w:vAlign w:val="center"/>
          </w:tcPr>
          <w:p w14:paraId="4AC241C9" w14:textId="77777777" w:rsidR="00EE6856" w:rsidRPr="00976CC4" w:rsidRDefault="00B95F60" w:rsidP="00976CC4">
            <w:pPr>
              <w:pStyle w:val="Image"/>
              <w:spacing w:line="240" w:lineRule="auto"/>
              <w:jc w:val="left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FACCFEB" wp14:editId="53B1664D">
                  <wp:extent cx="1402798" cy="1402798"/>
                  <wp:effectExtent l="0" t="0" r="6985" b="6985"/>
                  <wp:docPr id="1251027194" name="Picture 7" descr="یک نفر در پشت یک مانع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یک نفر در پشت یک مانع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628E85" w14:textId="77777777" w:rsidR="00EE6856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عضی از 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وقتی می‌خواهند در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شرکت کنند، </w:t>
            </w:r>
            <w:r w:rsidRPr="00976CC4">
              <w:rPr>
                <w:rStyle w:val="Strong"/>
                <w:rFonts w:ascii="Dubai" w:hAnsi="Dubai" w:cs="Dubai"/>
                <w:rtl/>
              </w:rPr>
              <w:t>موانع</w:t>
            </w:r>
            <w:r w:rsidRPr="00976CC4">
              <w:rPr>
                <w:rFonts w:ascii="Dubai" w:hAnsi="Dubai" w:cs="Dubai"/>
                <w:rtl/>
              </w:rPr>
              <w:t xml:space="preserve"> بیشتری را تجربه می‌کنند.</w:t>
            </w:r>
          </w:p>
        </w:tc>
      </w:tr>
      <w:tr w:rsidR="00DF0C92" w:rsidRPr="00976CC4" w14:paraId="3F26758F" w14:textId="77777777" w:rsidTr="00D35A90">
        <w:trPr>
          <w:trHeight w:val="3061"/>
        </w:trPr>
        <w:tc>
          <w:tcPr>
            <w:tcW w:w="2551" w:type="dxa"/>
            <w:vAlign w:val="center"/>
          </w:tcPr>
          <w:p w14:paraId="710F1952" w14:textId="77777777" w:rsidR="00EE6856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7AE8298" wp14:editId="5CD4ED44">
                  <wp:extent cx="1482725" cy="1482725"/>
                  <wp:effectExtent l="0" t="0" r="3175" b="3175"/>
                  <wp:docPr id="1981921844" name="Picture 8" descr="2 نفر در پشت یک مانع. یکی از آنها دستش را بالا بر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2 نفر در پشت یک مانع. یکی از آنها دستش را بالا برده است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4B5519" w14:textId="77777777" w:rsidR="00EE6856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نع چیزی است که شما را از انجام کاری باز می‌دارد:</w:t>
            </w:r>
          </w:p>
          <w:p w14:paraId="440C9917" w14:textId="77777777" w:rsidR="00EE6856" w:rsidRPr="00976CC4" w:rsidRDefault="00B95F60" w:rsidP="00976CC4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رای مثال چیزی که ضرورت به انجام آن دارید </w:t>
            </w:r>
          </w:p>
          <w:p w14:paraId="3259EEAF" w14:textId="77777777" w:rsidR="00EE6856" w:rsidRPr="00976CC4" w:rsidRDefault="00B95F60" w:rsidP="00976CC4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یزی که می‌خواهید انجام دهید.</w:t>
            </w:r>
          </w:p>
        </w:tc>
      </w:tr>
      <w:tr w:rsidR="00DF0C92" w:rsidRPr="00976CC4" w14:paraId="7DA7B4EF" w14:textId="77777777" w:rsidTr="00D35A90">
        <w:tc>
          <w:tcPr>
            <w:tcW w:w="2551" w:type="dxa"/>
            <w:vAlign w:val="center"/>
          </w:tcPr>
          <w:p w14:paraId="4178BB74" w14:textId="77777777" w:rsidR="00EE6856" w:rsidRPr="00976CC4" w:rsidRDefault="00EE6856" w:rsidP="00976CC4">
            <w:pPr>
              <w:pStyle w:val="Image"/>
              <w:spacing w:before="840"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4FBC1613" w14:textId="77777777" w:rsidR="00EE6856" w:rsidRPr="00976CC4" w:rsidRDefault="00B95F60" w:rsidP="00976CC4">
            <w:pPr>
              <w:bidi/>
              <w:spacing w:before="84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وانع می‌توانند کار را برای 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سخت‌تر کنند:</w:t>
            </w:r>
          </w:p>
        </w:tc>
      </w:tr>
      <w:tr w:rsidR="00DF0C92" w:rsidRPr="00976CC4" w14:paraId="19D96A69" w14:textId="77777777" w:rsidTr="00D35A90">
        <w:trPr>
          <w:trHeight w:val="3061"/>
        </w:trPr>
        <w:tc>
          <w:tcPr>
            <w:tcW w:w="2551" w:type="dxa"/>
            <w:vAlign w:val="center"/>
          </w:tcPr>
          <w:p w14:paraId="25D53374" w14:textId="77777777" w:rsidR="005D3AC4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F9F20B1" wp14:editId="46B62215">
                  <wp:extent cx="1482725" cy="1482725"/>
                  <wp:effectExtent l="0" t="0" r="3175" b="3175"/>
                  <wp:docPr id="324798248" name="Picture 9" descr="یک نفر در حال خواندن یک سند، یک نماد معلومات و یک نماد مشک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یک نفر در حال خواندن یک سند، یک نماد معلومات و یک نماد مشکل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23C214" w14:textId="77777777" w:rsidR="005D3AC4" w:rsidRPr="00976CC4" w:rsidRDefault="00B95F60" w:rsidP="00976CC4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رای مثال پیدا کردن معلومات در مورد </w:t>
            </w:r>
            <w:r w:rsidRPr="00BF2ECE">
              <w:rPr>
                <w:rFonts w:cs="FS Me Pro"/>
                <w:rtl/>
              </w:rPr>
              <w:t>NDIS</w:t>
            </w:r>
          </w:p>
        </w:tc>
      </w:tr>
      <w:tr w:rsidR="00DF0C92" w:rsidRPr="00976CC4" w14:paraId="41DC35F8" w14:textId="77777777" w:rsidTr="00D35A90">
        <w:trPr>
          <w:trHeight w:val="3061"/>
        </w:trPr>
        <w:tc>
          <w:tcPr>
            <w:tcW w:w="2551" w:type="dxa"/>
            <w:vAlign w:val="center"/>
          </w:tcPr>
          <w:p w14:paraId="44D3FC69" w14:textId="77777777" w:rsidR="005D3AC4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4465C2A" wp14:editId="2A4A9D9D">
                  <wp:extent cx="1482725" cy="1482725"/>
                  <wp:effectExtent l="0" t="0" r="3175" b="3175"/>
                  <wp:docPr id="371728563" name="Picture 10" descr="یک نفر که پلان NDIS را در دست دارد. بالای از آنها یک نماد مشکل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یک نفر که پلان NDIS را در دست دارد. بالای از آنها یک نماد مشکل است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871FD0" w14:textId="77777777" w:rsidR="005D3AC4" w:rsidRPr="00976CC4" w:rsidRDefault="00B95F60" w:rsidP="00976CC4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ستفاده از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>.</w:t>
            </w:r>
          </w:p>
        </w:tc>
      </w:tr>
      <w:tr w:rsidR="00DF0C92" w:rsidRPr="00976CC4" w14:paraId="0D9B0BBC" w14:textId="77777777" w:rsidTr="00D35A90">
        <w:trPr>
          <w:trHeight w:val="2721"/>
        </w:trPr>
        <w:tc>
          <w:tcPr>
            <w:tcW w:w="2551" w:type="dxa"/>
            <w:vAlign w:val="center"/>
          </w:tcPr>
          <w:p w14:paraId="380F48E8" w14:textId="77777777" w:rsidR="00412343" w:rsidRPr="00976CC4" w:rsidRDefault="00B95F60" w:rsidP="00976CC4">
            <w:pPr>
              <w:pStyle w:val="Image"/>
              <w:spacing w:before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0B8D4829" wp14:editId="4616023E">
                  <wp:extent cx="1482725" cy="1482725"/>
                  <wp:effectExtent l="0" t="0" r="3175" b="3175"/>
                  <wp:docPr id="1844680602" name="Picture 4" descr="یک نفر یک سند در دست دارد و فکر می‌کند. در بالای آنها یک حباب فکری با اشتراک کننده‌گان CALD در داخل آن و یک چلیپا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یک نفر یک سند در دست دارد و فکر می‌کند. در بالای آنها یک حباب فکری با اشتراک کننده‌گان CALD در داخل آن و یک چلیپا وجود دارد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6CAFA4" w14:textId="77777777" w:rsidR="00412343" w:rsidRPr="00976CC4" w:rsidRDefault="00B95F60" w:rsidP="00976CC4">
            <w:pPr>
              <w:bidi/>
              <w:spacing w:before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کارکنان و شرکای ما همیشه نمی‌دانند که چطور از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حمایت کنند.</w:t>
            </w:r>
          </w:p>
        </w:tc>
      </w:tr>
      <w:tr w:rsidR="00DF0C92" w:rsidRPr="00976CC4" w14:paraId="4CC9BBC5" w14:textId="77777777" w:rsidTr="00D35A90">
        <w:trPr>
          <w:trHeight w:val="2721"/>
        </w:trPr>
        <w:tc>
          <w:tcPr>
            <w:tcW w:w="2551" w:type="dxa"/>
            <w:vAlign w:val="center"/>
          </w:tcPr>
          <w:p w14:paraId="101DE705" w14:textId="77777777" w:rsidR="0041234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560EAF3" wp14:editId="022251BC">
                  <wp:extent cx="1440000" cy="1440000"/>
                  <wp:effectExtent l="0" t="0" r="8255" b="8255"/>
                  <wp:docPr id="128" name="Picture 128" descr="یک اشتراک کننده فکر می کند و 2 کارمند خدماتی که اسنادی در دست دار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یک اشتراک کننده فکر می کند و 2 کارمند خدماتی که اسنادی در دست دار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345560" w14:textId="77777777" w:rsidR="0041234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رای بعضی از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یافتن و استفاده از خدمات مورد ضرورت‌شان دشوار است.</w:t>
            </w:r>
          </w:p>
          <w:p w14:paraId="00BC2450" w14:textId="5C2D9B73" w:rsidR="002D5212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 خدمات کافی وجود ندارند که برای همه </w:t>
            </w:r>
            <w:r w:rsidRPr="00976CC4">
              <w:rPr>
                <w:rStyle w:val="Strong"/>
                <w:rFonts w:ascii="Dubai" w:hAnsi="Dubai" w:cs="Dubai"/>
                <w:rtl/>
              </w:rPr>
              <w:t>فرهنگ‌ها</w:t>
            </w:r>
            <w:r w:rsidRPr="00976CC4">
              <w:rPr>
                <w:rFonts w:ascii="Dubai" w:hAnsi="Dubai" w:cs="Dubai"/>
                <w:rtl/>
              </w:rPr>
              <w:t xml:space="preserve"> قابل قبول</w:t>
            </w:r>
            <w:r w:rsidR="004B5C4F">
              <w:rPr>
                <w:rFonts w:ascii="Dubai" w:hAnsi="Dubai" w:cs="Dubai"/>
              </w:rPr>
              <w:t> </w:t>
            </w:r>
            <w:r w:rsidRPr="00976CC4">
              <w:rPr>
                <w:rFonts w:ascii="Dubai" w:hAnsi="Dubai" w:cs="Dubai"/>
                <w:rtl/>
              </w:rPr>
              <w:t>باشند.</w:t>
            </w:r>
          </w:p>
        </w:tc>
      </w:tr>
      <w:tr w:rsidR="00DF0C92" w:rsidRPr="00976CC4" w14:paraId="106E05A0" w14:textId="77777777" w:rsidTr="00D35A90">
        <w:trPr>
          <w:trHeight w:val="2721"/>
        </w:trPr>
        <w:tc>
          <w:tcPr>
            <w:tcW w:w="2551" w:type="dxa"/>
            <w:vAlign w:val="center"/>
          </w:tcPr>
          <w:p w14:paraId="723562EF" w14:textId="77777777" w:rsidR="002D5212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9A64A86" wp14:editId="7B85DD7B">
                  <wp:extent cx="1483200" cy="1112400"/>
                  <wp:effectExtent l="0" t="0" r="3175" b="0"/>
                  <wp:docPr id="1487494377" name="Picture 1487494377" descr="گروپی از افراد لباس‌های با رنگ روشن به تن دارند و رقص فرهنگی انجام می‌ده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گروپی از افراد لباس‌های با رنگ روشن به تن دارند و رقص فرهنگی انجام می‌ده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21657C" w14:textId="77777777" w:rsidR="002D5212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فرهنگ شما:</w:t>
            </w:r>
          </w:p>
          <w:p w14:paraId="6D3F06DB" w14:textId="77777777" w:rsidR="002D5212" w:rsidRPr="00976CC4" w:rsidRDefault="00B95F60" w:rsidP="00976CC4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حوه زندگی شما است</w:t>
            </w:r>
          </w:p>
          <w:p w14:paraId="25F70455" w14:textId="77777777" w:rsidR="002D5212" w:rsidRPr="00976CC4" w:rsidRDefault="00B95F60" w:rsidP="00976CC4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یزی که برای شما مهم است.</w:t>
            </w:r>
          </w:p>
        </w:tc>
      </w:tr>
      <w:tr w:rsidR="00DF0C92" w:rsidRPr="00976CC4" w14:paraId="3615E368" w14:textId="77777777" w:rsidTr="00D35A90">
        <w:trPr>
          <w:trHeight w:val="2721"/>
        </w:trPr>
        <w:tc>
          <w:tcPr>
            <w:tcW w:w="2551" w:type="dxa"/>
            <w:vAlign w:val="center"/>
          </w:tcPr>
          <w:p w14:paraId="67DA8F4F" w14:textId="77777777" w:rsidR="0041234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98EB0B1" wp14:editId="521D5DA0">
                  <wp:extent cx="1482725" cy="1482725"/>
                  <wp:effectExtent l="0" t="0" r="3175" b="3175"/>
                  <wp:docPr id="584460863" name="Picture 12" descr="یک نفر که زیر 3 حباب گفتاری فکر می کند که به 3 لس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یک نفر که زیر 3 حباب گفتاری فکر می کند که به 3 لسان مختلف می گویند &quot;سلام&quot;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6B8AEC7" w14:textId="77777777" w:rsidR="0041234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ستفاده از معلومات به لسان های دیگر برای 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همیشه آسان نیست.</w:t>
            </w:r>
          </w:p>
        </w:tc>
      </w:tr>
      <w:tr w:rsidR="00DF0C92" w:rsidRPr="00976CC4" w14:paraId="274EF40A" w14:textId="77777777" w:rsidTr="00D35A90">
        <w:trPr>
          <w:trHeight w:val="2721"/>
        </w:trPr>
        <w:tc>
          <w:tcPr>
            <w:tcW w:w="2551" w:type="dxa"/>
            <w:vAlign w:val="center"/>
          </w:tcPr>
          <w:p w14:paraId="00C1E1D4" w14:textId="77777777" w:rsidR="0041234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B9DAF79" wp14:editId="7B618175">
                  <wp:extent cx="1482725" cy="1482725"/>
                  <wp:effectExtent l="0" t="0" r="3175" b="3175"/>
                  <wp:docPr id="330540206" name="Picture 47" descr="اشتراک کننده ای که دست خود را بالا می برد. در کنار آنها یک نماد معلومات و یک صلیب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اشتراک کننده ای که دست خود را بالا می برد. در کنار آنها یک نماد معلومات و یک صلیب وجود دارد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013BB6" w14:textId="77777777" w:rsidR="007138A0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 معلومات کافی در مورد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وجود ندارد:</w:t>
            </w:r>
          </w:p>
          <w:p w14:paraId="2F5C89B7" w14:textId="77777777" w:rsidR="007138A0" w:rsidRPr="00976CC4" w:rsidRDefault="00B95F60" w:rsidP="00976CC4">
            <w:pPr>
              <w:pStyle w:val="ListParagraph"/>
              <w:numPr>
                <w:ilvl w:val="0"/>
                <w:numId w:val="56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ثلا تجربه آنها </w:t>
            </w:r>
          </w:p>
          <w:p w14:paraId="0C1BF33C" w14:textId="77777777" w:rsidR="00412343" w:rsidRPr="00976CC4" w:rsidRDefault="00B95F60" w:rsidP="00976CC4">
            <w:pPr>
              <w:pStyle w:val="ListParagraph"/>
              <w:numPr>
                <w:ilvl w:val="0"/>
                <w:numId w:val="56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ثلا نیازشان.</w:t>
            </w:r>
          </w:p>
        </w:tc>
      </w:tr>
    </w:tbl>
    <w:p w14:paraId="1AF4FE69" w14:textId="77777777" w:rsidR="007F4962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  <w:lang w:val="en-AU"/>
        </w:rPr>
      </w:pPr>
      <w:bookmarkStart w:id="96" w:name="_Toc158194899"/>
      <w:r w:rsidRPr="00976CC4">
        <w:rPr>
          <w:rFonts w:ascii="Dubai" w:hAnsi="Dubai" w:cs="Dubai"/>
          <w:rtl/>
        </w:rPr>
        <w:lastRenderedPageBreak/>
        <w:t>چطور استراتجی را ساختیم؟</w:t>
      </w:r>
      <w:bookmarkEnd w:id="96"/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DF0C92" w:rsidRPr="00976CC4" w14:paraId="386C52E4" w14:textId="77777777" w:rsidTr="00D35A90">
        <w:trPr>
          <w:trHeight w:val="2550"/>
        </w:trPr>
        <w:tc>
          <w:tcPr>
            <w:tcW w:w="2551" w:type="dxa"/>
            <w:vAlign w:val="center"/>
          </w:tcPr>
          <w:p w14:paraId="43D0CB03" w14:textId="77777777" w:rsidR="007F4962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6B050CD" wp14:editId="1518A683">
                  <wp:extent cx="1368000" cy="1368000"/>
                  <wp:effectExtent l="0" t="0" r="3810" b="3810"/>
                  <wp:docPr id="2051497661" name="Picture 2051497661" descr="3 نفر با هم روی یک سند کلان کار می‌کنند. یک نفر به سند کلان اشاره می‌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3 نفر با هم روی یک سند کلان کار می‌کنند. یک نفر به سند کلان اشاره می‌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091183" w14:textId="77777777" w:rsidR="007F4962" w:rsidRPr="00976CC4" w:rsidRDefault="00B95F60" w:rsidP="00976CC4">
            <w:pPr>
              <w:bidi/>
              <w:spacing w:before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از </w:t>
            </w:r>
            <w:r w:rsidRPr="00976CC4">
              <w:rPr>
                <w:rStyle w:val="Strong"/>
                <w:rFonts w:ascii="Dubai" w:hAnsi="Dubai" w:cs="Dubai"/>
                <w:rtl/>
              </w:rPr>
              <w:t xml:space="preserve">طراحی مشترک </w:t>
            </w:r>
            <w:r w:rsidRPr="00BF2ECE">
              <w:rPr>
                <w:rStyle w:val="Strong"/>
                <w:rFonts w:cs="FS Me Pro"/>
                <w:rtl/>
              </w:rPr>
              <w:t>co</w:t>
            </w:r>
            <w:r w:rsidRPr="00976CC4">
              <w:rPr>
                <w:rStyle w:val="Strong"/>
                <w:rFonts w:ascii="Dubai" w:hAnsi="Dubai" w:cs="Dubai"/>
                <w:rtl/>
              </w:rPr>
              <w:t>-</w:t>
            </w:r>
            <w:r w:rsidRPr="00BF2ECE">
              <w:rPr>
                <w:rStyle w:val="Strong"/>
                <w:rFonts w:cs="FS Me Pro"/>
                <w:rtl/>
              </w:rPr>
              <w:t>design</w:t>
            </w:r>
            <w:r w:rsidRPr="00976CC4">
              <w:rPr>
                <w:rFonts w:ascii="Dubai" w:hAnsi="Dubai" w:cs="Dubai"/>
                <w:rtl/>
              </w:rPr>
              <w:t xml:space="preserve"> برای ساختن استراتجی استفاده کردیم.</w:t>
            </w:r>
          </w:p>
          <w:p w14:paraId="42F1A176" w14:textId="77777777" w:rsidR="0089172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طراحی مشترک زمانی است که افراد با هم همکاری می‌کنند تا:</w:t>
            </w:r>
          </w:p>
          <w:p w14:paraId="4ACC01A9" w14:textId="77777777" w:rsidR="00891723" w:rsidRPr="00976CC4" w:rsidRDefault="00B95F60" w:rsidP="00976CC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یز جدید ایجاد کنند</w:t>
            </w:r>
          </w:p>
          <w:p w14:paraId="0F68896A" w14:textId="77777777" w:rsidR="00C43AAB" w:rsidRPr="00976CC4" w:rsidRDefault="00B95F60" w:rsidP="00976CC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حوه عملکرد چیزی را بهبود بخشند.</w:t>
            </w:r>
          </w:p>
        </w:tc>
      </w:tr>
      <w:tr w:rsidR="00DF0C92" w:rsidRPr="00976CC4" w14:paraId="00E20CA1" w14:textId="77777777" w:rsidTr="00D35A90">
        <w:tc>
          <w:tcPr>
            <w:tcW w:w="2551" w:type="dxa"/>
            <w:vAlign w:val="center"/>
          </w:tcPr>
          <w:p w14:paraId="2EB4D530" w14:textId="77777777" w:rsidR="00C43AAB" w:rsidRPr="00976CC4" w:rsidRDefault="00C43AAB" w:rsidP="00976CC4">
            <w:pPr>
              <w:pStyle w:val="Image"/>
              <w:spacing w:before="360"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6A635C8A" w14:textId="77777777" w:rsidR="00C43AAB" w:rsidRPr="00976CC4" w:rsidRDefault="00B95F60" w:rsidP="00976CC4">
            <w:pPr>
              <w:bidi/>
              <w:spacing w:before="36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مطمئن شدیم که با افراد مختلف زیادی کار می‌کنیم، این بشمول موارد ذیل است:</w:t>
            </w:r>
          </w:p>
        </w:tc>
      </w:tr>
      <w:tr w:rsidR="00DF0C92" w:rsidRPr="00976CC4" w14:paraId="607FA5B6" w14:textId="77777777" w:rsidTr="00D35A90">
        <w:trPr>
          <w:trHeight w:val="2370"/>
        </w:trPr>
        <w:tc>
          <w:tcPr>
            <w:tcW w:w="2551" w:type="dxa"/>
            <w:vAlign w:val="center"/>
          </w:tcPr>
          <w:p w14:paraId="7B0B1E94" w14:textId="77777777" w:rsidR="0010274C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DB8A17D" wp14:editId="5F183790">
                  <wp:extent cx="1368000" cy="1368000"/>
                  <wp:effectExtent l="0" t="0" r="3810" b="3810"/>
                  <wp:docPr id="19" name="Picture 19" descr="گروپی از مردم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گروپی از مردم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A10667" w14:textId="77777777" w:rsidR="0010274C" w:rsidRPr="00976CC4" w:rsidRDefault="00B95F60" w:rsidP="00976CC4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ا معیوبیت</w:t>
            </w:r>
          </w:p>
        </w:tc>
      </w:tr>
      <w:tr w:rsidR="00DF0C92" w:rsidRPr="00976CC4" w14:paraId="1C54C77F" w14:textId="77777777" w:rsidTr="00D35A90">
        <w:tc>
          <w:tcPr>
            <w:tcW w:w="2551" w:type="dxa"/>
            <w:vAlign w:val="center"/>
          </w:tcPr>
          <w:p w14:paraId="1C05208B" w14:textId="77777777" w:rsidR="0010274C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F187298" wp14:editId="27F0FE8C">
                  <wp:extent cx="1368000" cy="1368000"/>
                  <wp:effectExtent l="0" t="0" r="3810" b="3810"/>
                  <wp:docPr id="35" name="Picture 35" descr="خانواده ای متشکل از 2 پدر و مادر و 2 ط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خانواده ای متشکل از 2 پدر و مادر و 2 طف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BE3DC8" w14:textId="77777777" w:rsidR="0010274C" w:rsidRPr="00976CC4" w:rsidRDefault="00B95F60" w:rsidP="00976CC4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فامیل‌ها و مراقبان آنها</w:t>
            </w:r>
          </w:p>
        </w:tc>
      </w:tr>
      <w:tr w:rsidR="00DF0C92" w:rsidRPr="00976CC4" w14:paraId="151CF070" w14:textId="77777777" w:rsidTr="00D35A90">
        <w:tc>
          <w:tcPr>
            <w:tcW w:w="2551" w:type="dxa"/>
            <w:vAlign w:val="center"/>
          </w:tcPr>
          <w:p w14:paraId="7B76228F" w14:textId="77777777" w:rsidR="0010274C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36205B7" wp14:editId="42823AE9">
                  <wp:extent cx="1368000" cy="1368000"/>
                  <wp:effectExtent l="0" t="0" r="3810" b="3810"/>
                  <wp:docPr id="126" name="Picture 126" descr="3 نفر مسلکی پیش یک ساختمان اد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نفر مسلکی پیش یک ساختمان ادار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18B677" w14:textId="77777777" w:rsidR="0010274C" w:rsidRPr="00976CC4" w:rsidRDefault="00B95F60" w:rsidP="00976CC4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سازمان‌هایی که با 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کار می‌کنند </w:t>
            </w:r>
          </w:p>
        </w:tc>
      </w:tr>
      <w:tr w:rsidR="00DF0C92" w:rsidRPr="00976CC4" w14:paraId="20C3968D" w14:textId="77777777" w:rsidTr="00D35A90">
        <w:tc>
          <w:tcPr>
            <w:tcW w:w="2551" w:type="dxa"/>
            <w:vAlign w:val="center"/>
          </w:tcPr>
          <w:p w14:paraId="1240C03F" w14:textId="77777777" w:rsidR="0010274C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91AD909" wp14:editId="3604E053">
                  <wp:extent cx="1368000" cy="1368000"/>
                  <wp:effectExtent l="0" t="0" r="3810" b="3810"/>
                  <wp:docPr id="37" name="Picture 37" descr="3 نفر مسلکی در مقابل یک ساختمان اداری و نماد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 نفر مسلکی در مقابل یک ساختمان اداری و نماد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1BF645" w14:textId="77777777" w:rsidR="0010274C" w:rsidRPr="00976CC4" w:rsidRDefault="00B95F60" w:rsidP="00976CC4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سازمان‌های معیوبیت.</w:t>
            </w:r>
          </w:p>
        </w:tc>
      </w:tr>
      <w:tr w:rsidR="00DF0C92" w:rsidRPr="00976CC4" w14:paraId="439121BE" w14:textId="77777777" w:rsidTr="00D35A90">
        <w:trPr>
          <w:trHeight w:val="2665"/>
        </w:trPr>
        <w:tc>
          <w:tcPr>
            <w:tcW w:w="2551" w:type="dxa"/>
            <w:vAlign w:val="center"/>
          </w:tcPr>
          <w:p w14:paraId="0A735EC4" w14:textId="77777777" w:rsidR="0041234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741E9083" wp14:editId="539AF2EA">
                  <wp:extent cx="1483200" cy="989012"/>
                  <wp:effectExtent l="0" t="0" r="3175" b="1905"/>
                  <wp:docPr id="39" name="Picture 39" descr="یک گروپ از مردم پشت میز در جلسه هستند. یک نفر از لپ تاپ استفاده می‌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یک گروپ از مردم پشت میز در جلسه هستند. یک نفر از لپ تاپ استفاده می‌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0739E2" w14:textId="77777777" w:rsidR="003D3ED2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مطمئن شدیم که بهترین راه‌ها را برای همکاری با افراد مختلف پیدا کرده باشیم.</w:t>
            </w:r>
          </w:p>
          <w:p w14:paraId="3B443AD0" w14:textId="77777777" w:rsidR="0041234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نحیث مثال، ما جلساتی را برگزار کردیم که در آن افراد می‌توانستند در مورد نظرات خود صحبت کنند.</w:t>
            </w:r>
          </w:p>
        </w:tc>
      </w:tr>
      <w:tr w:rsidR="00DF0C92" w:rsidRPr="00976CC4" w14:paraId="67536497" w14:textId="77777777" w:rsidTr="00D35A90">
        <w:trPr>
          <w:trHeight w:val="2665"/>
        </w:trPr>
        <w:tc>
          <w:tcPr>
            <w:tcW w:w="2551" w:type="dxa"/>
            <w:vAlign w:val="center"/>
          </w:tcPr>
          <w:p w14:paraId="31C84A3E" w14:textId="77777777" w:rsidR="0041234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A65E8A0" wp14:editId="329A385D">
                  <wp:extent cx="1482725" cy="1482725"/>
                  <wp:effectExtent l="0" t="0" r="3175" b="3175"/>
                  <wp:docPr id="40" name="Picture 40" descr="دو نفر با هم به یک سند نگاه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دو نفر با هم به یک سند نگاه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D50CA7" w14:textId="77777777" w:rsidR="0041234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 ما با مردم به طور حضوری صحبت کردیم.</w:t>
            </w:r>
          </w:p>
        </w:tc>
      </w:tr>
      <w:tr w:rsidR="00DF0C92" w:rsidRPr="00976CC4" w14:paraId="5A9BB9A6" w14:textId="77777777" w:rsidTr="00D35A90">
        <w:trPr>
          <w:trHeight w:val="2665"/>
        </w:trPr>
        <w:tc>
          <w:tcPr>
            <w:tcW w:w="2551" w:type="dxa"/>
            <w:vAlign w:val="center"/>
          </w:tcPr>
          <w:p w14:paraId="0546F3DD" w14:textId="77777777" w:rsidR="0041234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1711389" wp14:editId="4A07611C">
                  <wp:extent cx="1482725" cy="1482725"/>
                  <wp:effectExtent l="0" t="0" r="3175" b="3175"/>
                  <wp:docPr id="1868889395" name="Picture 48" descr="3 نفر پشت درازچوکی هستند که می‌گوید &quot;NEDA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3 نفر پشت درازچوکی هستند که می‌گوید &quot;NEDA&quot;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061432" w14:textId="702E1D2D" w:rsidR="008A052F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همچنین با اتحاد ملی معیوبین قومی‌ (</w:t>
            </w:r>
            <w:r w:rsidRPr="00BF2ECE">
              <w:rPr>
                <w:rFonts w:cs="FS Me Pro"/>
                <w:rtl/>
              </w:rPr>
              <w:t>NEDA</w:t>
            </w:r>
            <w:r w:rsidRPr="00976CC4">
              <w:rPr>
                <w:rFonts w:ascii="Dubai" w:hAnsi="Dubai" w:cs="Dubai"/>
                <w:rtl/>
              </w:rPr>
              <w:t>)</w:t>
            </w:r>
            <w:r w:rsidR="004B5C4F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همکاری کردیم.</w:t>
            </w:r>
          </w:p>
          <w:p w14:paraId="1A416A67" w14:textId="77777777" w:rsidR="0041234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BF2ECE">
              <w:rPr>
                <w:rFonts w:cs="FS Me Pro"/>
                <w:rtl/>
              </w:rPr>
              <w:t>NEDA</w:t>
            </w:r>
            <w:r w:rsidRPr="00976CC4">
              <w:rPr>
                <w:rFonts w:ascii="Dubai" w:hAnsi="Dubai" w:cs="Dubai"/>
                <w:rtl/>
              </w:rPr>
              <w:t xml:space="preserve"> سازمانی است که از </w:t>
            </w:r>
            <w:r w:rsidRPr="00976CC4">
              <w:rPr>
                <w:rStyle w:val="Strong"/>
                <w:rFonts w:ascii="Dubai" w:hAnsi="Dubai" w:cs="Dubai"/>
                <w:rtl/>
              </w:rPr>
              <w:t>حقوق</w:t>
            </w:r>
            <w:r w:rsidRPr="00976CC4">
              <w:rPr>
                <w:rFonts w:ascii="Dubai" w:hAnsi="Dubai" w:cs="Dubai"/>
                <w:rtl/>
              </w:rPr>
              <w:t xml:space="preserve"> افراد معیوب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و فامیل های آنها حمایت می‌کند.</w:t>
            </w:r>
          </w:p>
        </w:tc>
      </w:tr>
      <w:tr w:rsidR="00DF0C92" w:rsidRPr="00976CC4" w14:paraId="1BD82E18" w14:textId="77777777" w:rsidTr="00D35A90">
        <w:trPr>
          <w:trHeight w:val="2665"/>
        </w:trPr>
        <w:tc>
          <w:tcPr>
            <w:tcW w:w="2551" w:type="dxa"/>
            <w:vAlign w:val="center"/>
          </w:tcPr>
          <w:p w14:paraId="232DF30B" w14:textId="77777777" w:rsidR="0041234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25500F" wp14:editId="3C34A95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11150</wp:posOffset>
                      </wp:positionV>
                      <wp:extent cx="892175" cy="398145"/>
                      <wp:effectExtent l="0" t="0" r="3175" b="1905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2046B" w14:textId="75473ADA" w:rsidR="00B95F60" w:rsidRPr="00742F82" w:rsidRDefault="00B95F60" w:rsidP="00742F82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44"/>
                                      <w:szCs w:val="44"/>
                                      <w:lang w:val="en-PH"/>
                                    </w:rPr>
                                  </w:pPr>
                                  <w:r w:rsidRPr="00742F82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500F" id="_x0000_s1031" type="#_x0000_t202" alt="&quot;&quot;" style="position:absolute;left:0;text-align:left;margin-left:22.25pt;margin-top:24.5pt;width:70.25pt;height:31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" filled="f" stroked="f">
                      <v:textbox inset="0,0,0,0">
                        <w:txbxContent>
                          <w:p w14:paraId="6B32046B" w14:textId="75473ADA" w:rsidR="00B95F60" w:rsidRPr="00742F82" w:rsidRDefault="00B95F60" w:rsidP="00742F82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742F82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976CC4">
              <w:rPr>
                <w:rFonts w:ascii="Dubai" w:hAnsi="Dubai" w:cs="Dubai"/>
                <w:noProof/>
              </w:rPr>
              <w:drawing>
                <wp:inline distT="0" distB="0" distL="0" distR="0" wp14:anchorId="5819F8F3" wp14:editId="777073B7">
                  <wp:extent cx="1482725" cy="1482725"/>
                  <wp:effectExtent l="0" t="0" r="3175" b="3175"/>
                  <wp:docPr id="1541128915" name="Picture 13" descr="یک سند که می‌گوید &quot;حقوق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یک سند که می‌گوید &quot;حقوق&quot;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D1A964" w14:textId="77777777" w:rsidR="0041234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حقوق، مقرراتی در مورد نحوه برخورد دیگران با شما هستند.</w:t>
            </w:r>
          </w:p>
          <w:p w14:paraId="6A5C243D" w14:textId="77777777" w:rsidR="00412343" w:rsidRPr="00976CC4" w:rsidRDefault="00B95F60" w:rsidP="00976CC4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ا انصاف </w:t>
            </w:r>
          </w:p>
          <w:p w14:paraId="6BE719DD" w14:textId="77777777" w:rsidR="00412343" w:rsidRPr="00976CC4" w:rsidRDefault="00B95F60" w:rsidP="00976CC4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 بطور برابر.</w:t>
            </w:r>
          </w:p>
        </w:tc>
      </w:tr>
      <w:tr w:rsidR="00DF0C92" w:rsidRPr="00976CC4" w14:paraId="64BD6062" w14:textId="77777777" w:rsidTr="00D35A90">
        <w:trPr>
          <w:trHeight w:val="2494"/>
        </w:trPr>
        <w:tc>
          <w:tcPr>
            <w:tcW w:w="2551" w:type="dxa"/>
            <w:vAlign w:val="center"/>
          </w:tcPr>
          <w:p w14:paraId="4F6D1D78" w14:textId="77777777" w:rsidR="00412343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01433D5" wp14:editId="4D7B3F4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88290</wp:posOffset>
                      </wp:positionV>
                      <wp:extent cx="713740" cy="358140"/>
                      <wp:effectExtent l="0" t="0" r="10160" b="3810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C1CF6" w14:textId="2E2834E6" w:rsidR="00B95F60" w:rsidRPr="00742F82" w:rsidRDefault="00B95F60" w:rsidP="00742F82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742F82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 xml:space="preserve">مشوره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433D5" id="_x0000_s1032" type="#_x0000_t202" alt="&quot;&quot;" style="position:absolute;left:0;text-align:left;margin-left:29.95pt;margin-top:22.7pt;width:56.2pt;height:2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" filled="f" stroked="f">
                      <v:textbox inset="0,0,0,0">
                        <w:txbxContent>
                          <w:p w14:paraId="565C1CF6" w14:textId="2E2834E6" w:rsidR="00B95F60" w:rsidRPr="00742F82" w:rsidRDefault="00B95F60" w:rsidP="00742F82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742F82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 xml:space="preserve">مشور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976CC4">
              <w:rPr>
                <w:rFonts w:ascii="Dubai" w:hAnsi="Dubai" w:cs="Dubai"/>
                <w:noProof/>
              </w:rPr>
              <w:drawing>
                <wp:inline distT="0" distB="0" distL="0" distR="0" wp14:anchorId="56FA07ED" wp14:editId="510F0050">
                  <wp:extent cx="1482725" cy="1482725"/>
                  <wp:effectExtent l="0" t="0" r="3175" b="3175"/>
                  <wp:docPr id="777249014" name="Picture 49" descr="یک خودکار و سند توص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یک خودکار و سند توصیه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105AC3" w14:textId="77777777" w:rsidR="0041234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BF2ECE">
              <w:rPr>
                <w:rFonts w:cs="FS Me Pro"/>
                <w:rtl/>
              </w:rPr>
              <w:t>NEDA</w:t>
            </w:r>
            <w:r w:rsidRPr="00976CC4">
              <w:rPr>
                <w:rFonts w:ascii="Dubai" w:hAnsi="Dubai" w:cs="Dubai"/>
                <w:rtl/>
              </w:rPr>
              <w:t xml:space="preserve"> مشوره‌های خود را در مورد حقوق افراد دارای معیوبیت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ا ما به اشتراک گذاشت.</w:t>
            </w:r>
          </w:p>
          <w:p w14:paraId="1676C056" w14:textId="77777777" w:rsidR="00C06FB9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از این توصیه برای ساختن استراتجی استفاده کردیم.</w:t>
            </w:r>
          </w:p>
        </w:tc>
      </w:tr>
      <w:tr w:rsidR="00DF0C92" w:rsidRPr="00976CC4" w14:paraId="7CBC1759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502771D5" w14:textId="77777777" w:rsidR="00B1757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478BE882" wp14:editId="5D63AF32">
                  <wp:extent cx="1482725" cy="1482725"/>
                  <wp:effectExtent l="0" t="0" r="3175" b="3175"/>
                  <wp:docPr id="847992873" name="Picture 14" descr="3 نفر زیر 2 حباب‌ گفتار . یک حباب گفتار انگشت شست رو به بالا را نشان می‌دهد. حباب گفتار دیگر انگشت شست را رو به پایین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3 نفر زیر 2 حباب‌ گفتار . یک حباب گفتار انگشت شست رو به بالا را نشان می‌دهد. حباب گفتار دیگر انگشت شست را رو به پایین نشان می دهد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46D73E" w14:textId="77777777" w:rsidR="00B1757D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همچنین یک </w:t>
            </w:r>
            <w:r w:rsidRPr="00976CC4">
              <w:rPr>
                <w:rStyle w:val="Strong"/>
                <w:rFonts w:ascii="Dubai" w:hAnsi="Dubai" w:cs="Dubai"/>
                <w:rtl/>
              </w:rPr>
              <w:t>گروه مشوره</w:t>
            </w:r>
            <w:r w:rsidRPr="00976CC4">
              <w:rPr>
                <w:rFonts w:ascii="Dubai" w:hAnsi="Dubai" w:cs="Dubai"/>
                <w:rtl/>
              </w:rPr>
              <w:t xml:space="preserve"> در خارج از </w:t>
            </w:r>
            <w:r w:rsidRPr="00BF2ECE">
              <w:rPr>
                <w:rFonts w:cs="FS Me Pro"/>
                <w:rtl/>
              </w:rPr>
              <w:t>NDIA</w:t>
            </w:r>
            <w:r w:rsidRPr="00976CC4">
              <w:rPr>
                <w:rFonts w:ascii="Dubai" w:hAnsi="Dubai" w:cs="Dubai"/>
                <w:rtl/>
              </w:rPr>
              <w:t xml:space="preserve"> ایجاد کردیم.</w:t>
            </w:r>
          </w:p>
        </w:tc>
      </w:tr>
      <w:tr w:rsidR="00DF0C92" w:rsidRPr="00976CC4" w14:paraId="3F115A10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56D8A984" w14:textId="77777777" w:rsidR="00B1757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445078D" wp14:editId="773F85C2">
                  <wp:extent cx="1482725" cy="1482725"/>
                  <wp:effectExtent l="0" t="0" r="3175" b="3175"/>
                  <wp:docPr id="1924179488" name="Picture 15" descr="گروپی از مردم در حال گفتگو هستند. بالای آنها یک تیک و یک شست به بالا با یک تیر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گروپی از مردم در حال گفتگو هستند. بالای آنها یک تیک و یک شست به بالا با یک تیر رو به بالا است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EC1447" w14:textId="77777777" w:rsidR="00B1757D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گروپ مشوره گروهی از افرادی است که با ما همکاری می‌کنند تا موارد ذیل را به اشتراک بگذارند: </w:t>
            </w:r>
          </w:p>
          <w:p w14:paraId="0BD2D425" w14:textId="77777777" w:rsidR="00B1757D" w:rsidRPr="00976CC4" w:rsidRDefault="00B95F60" w:rsidP="00976CC4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چه چیزی خوب کار می‌کند </w:t>
            </w:r>
          </w:p>
          <w:p w14:paraId="32213595" w14:textId="77777777" w:rsidR="00B1757D" w:rsidRPr="00976CC4" w:rsidRDefault="00B95F60" w:rsidP="00976CC4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ه باید بهتر کار کند</w:t>
            </w:r>
          </w:p>
        </w:tc>
      </w:tr>
      <w:tr w:rsidR="00DF0C92" w:rsidRPr="00976CC4" w14:paraId="2E72BDE0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17B8F5DA" w14:textId="77777777" w:rsidR="008A052F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AFB6600" wp14:editId="7984F805">
                  <wp:extent cx="1482725" cy="1482725"/>
                  <wp:effectExtent l="0" t="0" r="3175" b="3175"/>
                  <wp:docPr id="763754825" name="Picture 2" descr="گروپی از افراد CALD و یک نماد اهم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گروپی از افراد CALD و یک نماد اهمیت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BC5E19" w14:textId="77777777" w:rsidR="008A052F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فراد معیوب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خش مهمی‌‌از این گروه مشوره بودند.</w:t>
            </w:r>
          </w:p>
        </w:tc>
      </w:tr>
      <w:tr w:rsidR="00DF0C92" w:rsidRPr="00976CC4" w14:paraId="4D877132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02EAF739" w14:textId="77777777" w:rsidR="00B1757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D2BD8D7" wp14:editId="7D57E02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27660</wp:posOffset>
                      </wp:positionV>
                      <wp:extent cx="782955" cy="478155"/>
                      <wp:effectExtent l="0" t="0" r="0" b="0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24023" w14:textId="394CE6D2" w:rsidR="00B95F60" w:rsidRPr="00742F82" w:rsidRDefault="00B95F60" w:rsidP="00742F82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742F82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نتای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D8D7" id="_x0000_s1033" type="#_x0000_t202" alt="&quot;&quot;" style="position:absolute;left:0;text-align:left;margin-left:30.1pt;margin-top:25.8pt;width:61.65pt;height:3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" filled="f" stroked="f">
                      <v:textbox inset="0,0,0,0">
                        <w:txbxContent>
                          <w:p w14:paraId="0FC24023" w14:textId="394CE6D2" w:rsidR="00B95F60" w:rsidRPr="00742F82" w:rsidRDefault="00B95F60" w:rsidP="00742F82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742F82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نتا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976CC4">
              <w:rPr>
                <w:rFonts w:ascii="Dubai" w:hAnsi="Dubai" w:cs="Dubai"/>
                <w:noProof/>
              </w:rPr>
              <w:drawing>
                <wp:inline distT="0" distB="0" distL="0" distR="0" wp14:anchorId="7D842669" wp14:editId="51C28194">
                  <wp:extent cx="1482725" cy="1482725"/>
                  <wp:effectExtent l="0" t="0" r="3175" b="3175"/>
                  <wp:docPr id="925835610" name="Picture 16" descr="یک سند نتیجه‌ها که لیستی را با تیک نشان می دهد. نزدیک آن انگشت شست به طرف بالا و تیر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یک سند نتیجه‌ها که لیستی را با تیک نشان می دهد. نزدیک آن انگشت شست به طرف بالا و تیر رو به بالا است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B1AE5B4" w14:textId="77777777" w:rsidR="00B1757D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به توصیه های این گروه مشوره در مورد نحوه بهبود </w:t>
            </w:r>
            <w:r w:rsidRPr="00976CC4">
              <w:rPr>
                <w:rStyle w:val="Strong"/>
                <w:rFonts w:ascii="Dubai" w:hAnsi="Dubai" w:cs="Dubai"/>
                <w:rtl/>
              </w:rPr>
              <w:t>نتایج</w:t>
            </w:r>
            <w:r w:rsidRPr="00976CC4">
              <w:rPr>
                <w:rFonts w:ascii="Dubai" w:hAnsi="Dubai" w:cs="Dubai"/>
                <w:rtl/>
              </w:rPr>
              <w:t xml:space="preserve"> برای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گوش دادیم.</w:t>
            </w:r>
          </w:p>
          <w:p w14:paraId="21EAF360" w14:textId="77777777" w:rsidR="00B1757D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تایج روش‌هایی هستند که کار ما زندگی مردم را تغییر می‌دهد.</w:t>
            </w:r>
          </w:p>
        </w:tc>
      </w:tr>
    </w:tbl>
    <w:p w14:paraId="600E791F" w14:textId="77777777" w:rsidR="002A6A49" w:rsidRPr="00976CC4" w:rsidRDefault="002A6A49" w:rsidP="00976CC4">
      <w:pPr>
        <w:spacing w:before="0" w:after="0" w:line="240" w:lineRule="auto"/>
        <w:rPr>
          <w:rFonts w:ascii="Dubai" w:hAnsi="Dubai" w:cs="Dubai"/>
        </w:rPr>
      </w:pPr>
    </w:p>
    <w:p w14:paraId="26497647" w14:textId="77777777" w:rsidR="002A6A49" w:rsidRPr="00976CC4" w:rsidRDefault="00B95F60" w:rsidP="00976CC4">
      <w:pPr>
        <w:spacing w:before="0" w:after="0"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p w14:paraId="6B4B375D" w14:textId="77777777" w:rsidR="00115682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  <w:lang w:val="en-AU"/>
        </w:rPr>
      </w:pPr>
      <w:bookmarkStart w:id="97" w:name="_Toc158194900"/>
      <w:r w:rsidRPr="00976CC4">
        <w:rPr>
          <w:rFonts w:ascii="Dubai" w:hAnsi="Dubai" w:cs="Dubai"/>
          <w:rtl/>
        </w:rPr>
        <w:lastRenderedPageBreak/>
        <w:t>اهداف ما برای استراتجی چی است؟</w:t>
      </w:r>
      <w:bookmarkEnd w:id="97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546DF124" w14:textId="77777777" w:rsidTr="00D35A90">
        <w:trPr>
          <w:trHeight w:val="3628"/>
        </w:trPr>
        <w:tc>
          <w:tcPr>
            <w:tcW w:w="2551" w:type="dxa"/>
            <w:vAlign w:val="center"/>
          </w:tcPr>
          <w:p w14:paraId="3F97E61E" w14:textId="77777777" w:rsidR="007F4962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DF1F949" wp14:editId="2FBEF6A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29260</wp:posOffset>
                      </wp:positionV>
                      <wp:extent cx="850900" cy="361315"/>
                      <wp:effectExtent l="0" t="0" r="6350" b="63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E09E8" w14:textId="3BFD1905" w:rsidR="00B95F60" w:rsidRPr="00742F82" w:rsidRDefault="00B95F60" w:rsidP="00742F82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742F82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ضمون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F949" id="_x0000_s1034" type="#_x0000_t202" alt="&quot;&quot;" style="position:absolute;left:0;text-align:left;margin-left:25.2pt;margin-top:33.8pt;width:67pt;height:2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" filled="f" stroked="f">
                      <v:textbox inset="0,0,0,0">
                        <w:txbxContent>
                          <w:p w14:paraId="241E09E8" w14:textId="3BFD1905" w:rsidR="00B95F60" w:rsidRPr="00742F82" w:rsidRDefault="00B95F60" w:rsidP="00742F82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742F82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ضمو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976CC4">
              <w:rPr>
                <w:rFonts w:ascii="Dubai" w:hAnsi="Dubai" w:cs="Dubai"/>
                <w:noProof/>
              </w:rPr>
              <w:drawing>
                <wp:inline distT="0" distB="0" distL="0" distR="0" wp14:anchorId="7916A365" wp14:editId="74874297">
                  <wp:extent cx="1482725" cy="1482725"/>
                  <wp:effectExtent l="0" t="0" r="3175" b="3175"/>
                  <wp:docPr id="1434070743" name="Picture 1" descr="یک سند موضوعی که یک چراغ و یک نماد اهمیت را نشان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یک سند موضوعی که یک چراغ و یک نماد اهمیت را نشان می‌دهد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63E623" w14:textId="77777777" w:rsidR="00EA1BFD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Style w:val="Strong"/>
                <w:rFonts w:ascii="Dubai" w:hAnsi="Dubai" w:cs="Dubai"/>
                <w:rtl/>
              </w:rPr>
              <w:t>مضامین</w:t>
            </w:r>
            <w:r w:rsidRPr="00976CC4">
              <w:rPr>
                <w:rFonts w:ascii="Dubai" w:hAnsi="Dubai" w:cs="Dubai"/>
                <w:rtl/>
              </w:rPr>
              <w:t xml:space="preserve"> ایده های مهمی‌هستند که در بخش‌های مختلف کار و زندگی ما مطرح می‌شوند.</w:t>
            </w:r>
          </w:p>
          <w:p w14:paraId="3080B35E" w14:textId="77777777" w:rsidR="00E4225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ین استراتجی </w:t>
            </w:r>
            <w:r w:rsidRPr="00BF2ECE">
              <w:rPr>
                <w:rStyle w:val="Statisticstyle"/>
                <w:rFonts w:cs="FS Me Pro"/>
                <w:position w:val="0"/>
                <w:szCs w:val="36"/>
                <w:rtl/>
              </w:rPr>
              <w:t>6</w:t>
            </w:r>
            <w:r w:rsidRPr="00976CC4">
              <w:rPr>
                <w:rFonts w:ascii="Dubai" w:hAnsi="Dubai" w:cs="Dubai"/>
                <w:rtl/>
              </w:rPr>
              <w:t xml:space="preserve"> مضمون دارد.</w:t>
            </w:r>
          </w:p>
        </w:tc>
      </w:tr>
      <w:tr w:rsidR="00DF0C92" w:rsidRPr="00976CC4" w14:paraId="5D991F9E" w14:textId="77777777" w:rsidTr="00D35A90">
        <w:trPr>
          <w:trHeight w:val="3628"/>
        </w:trPr>
        <w:tc>
          <w:tcPr>
            <w:tcW w:w="2551" w:type="dxa"/>
            <w:vAlign w:val="center"/>
          </w:tcPr>
          <w:p w14:paraId="18C8E3AC" w14:textId="77777777" w:rsidR="00DF3E41" w:rsidRPr="00976CC4" w:rsidRDefault="00B95F60" w:rsidP="00976CC4">
            <w:pPr>
              <w:pStyle w:val="Image"/>
              <w:spacing w:before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04128016" wp14:editId="54C88EC1">
                  <wp:extent cx="1482725" cy="1482725"/>
                  <wp:effectExtent l="0" t="0" r="3175" b="3175"/>
                  <wp:docPr id="2014293418" name="Picture 17" descr="یک نفر به سندی نگاه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یک نفر به سندی نگاه می کنند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D2FF0B" w14:textId="77777777" w:rsidR="00DF3E41" w:rsidRPr="00976CC4" w:rsidRDefault="00B95F60" w:rsidP="00976CC4">
            <w:pPr>
              <w:bidi/>
              <w:spacing w:before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هر مضمون را در صفحات بعدی توضیح می‌دهیم.</w:t>
            </w:r>
          </w:p>
          <w:p w14:paraId="528F46BA" w14:textId="77777777" w:rsidR="00A04C3B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هر یک از موضوعات بشمول اهداف ما برای حمایت بهتر از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است.</w:t>
            </w:r>
          </w:p>
        </w:tc>
      </w:tr>
      <w:tr w:rsidR="00DF0C92" w:rsidRPr="00976CC4" w14:paraId="05E95EF2" w14:textId="77777777" w:rsidTr="00D35A90">
        <w:trPr>
          <w:trHeight w:val="3628"/>
        </w:trPr>
        <w:tc>
          <w:tcPr>
            <w:tcW w:w="2551" w:type="dxa"/>
            <w:vAlign w:val="center"/>
          </w:tcPr>
          <w:p w14:paraId="565EC644" w14:textId="77777777" w:rsidR="00A04C3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D1955E2" wp14:editId="09F4F0A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24815</wp:posOffset>
                      </wp:positionV>
                      <wp:extent cx="891540" cy="520700"/>
                      <wp:effectExtent l="0" t="0" r="3810" b="12700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52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5AD90" w14:textId="3EC3CEAC" w:rsidR="00B95F60" w:rsidRPr="004B5C4F" w:rsidRDefault="00B95F60" w:rsidP="004B5C4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4B5C4F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پلان عمل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955E2" id="_x0000_s1035" type="#_x0000_t202" alt="&quot;&quot;" style="position:absolute;left:0;text-align:left;margin-left:24.5pt;margin-top:33.45pt;width:70.2pt;height:4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" filled="f" stroked="f">
                      <v:textbox inset="0,0,0,0">
                        <w:txbxContent>
                          <w:p w14:paraId="4685AD90" w14:textId="3EC3CEAC" w:rsidR="00B95F60" w:rsidRPr="004B5C4F" w:rsidRDefault="00B95F60" w:rsidP="004B5C4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4B5C4F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پلان عم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976CC4">
              <w:rPr>
                <w:rFonts w:ascii="Dubai" w:hAnsi="Dubai" w:cs="Dubai"/>
                <w:noProof/>
              </w:rPr>
              <w:drawing>
                <wp:inline distT="0" distB="0" distL="0" distR="0" wp14:anchorId="7265624E" wp14:editId="367946F1">
                  <wp:extent cx="1482725" cy="1482725"/>
                  <wp:effectExtent l="0" t="0" r="3175" b="3175"/>
                  <wp:docPr id="1950587529" name="Picture 2" descr="یک سند پلان عملی که لیستی را با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یک سند پلان عملی که لیستی را با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E8FEB1" w14:textId="77777777" w:rsidR="00A04C3B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برای رسیدن به اهدافمان پلان داریم که باید انجام دهیم.</w:t>
            </w:r>
          </w:p>
          <w:p w14:paraId="617F7390" w14:textId="77777777" w:rsidR="00A04C3B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آن را پلان عملی خود می‌نامیم.</w:t>
            </w:r>
          </w:p>
          <w:p w14:paraId="71813C0B" w14:textId="2847FD45" w:rsidR="00286147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در این صفحه بیشتر توضیح می‌دهیم</w:t>
            </w:r>
            <w:r w:rsidR="004B5C4F">
              <w:rPr>
                <w:rFonts w:ascii="Dubai" w:hAnsi="Dubai" w:cs="Dubai"/>
              </w:rPr>
              <w:t xml:space="preserve"> </w:t>
            </w:r>
            <w:r w:rsidR="005F29AC" w:rsidRPr="00BF2ECE">
              <w:rPr>
                <w:rFonts w:cs="FS Me Pro"/>
              </w:rPr>
              <w:fldChar w:fldCharType="begin"/>
            </w:r>
            <w:r w:rsidR="005F29AC" w:rsidRPr="00BF2ECE">
              <w:rPr>
                <w:rFonts w:cs="FS Me Pro"/>
                <w:rtl/>
              </w:rPr>
              <w:instrText xml:space="preserve"> PAGEREF _Ref145516795 \h </w:instrText>
            </w:r>
            <w:r w:rsidR="005F29AC" w:rsidRPr="00BF2ECE">
              <w:rPr>
                <w:rFonts w:cs="FS Me Pro"/>
              </w:rPr>
            </w:r>
            <w:r w:rsidR="005F29AC" w:rsidRPr="00BF2ECE">
              <w:rPr>
                <w:rFonts w:cs="FS Me Pro"/>
              </w:rPr>
              <w:fldChar w:fldCharType="separate"/>
            </w:r>
            <w:r w:rsidR="00D2333A">
              <w:rPr>
                <w:rFonts w:cs="Times New Roman"/>
                <w:noProof/>
                <w:rtl/>
              </w:rPr>
              <w:t>29</w:t>
            </w:r>
            <w:r w:rsidR="005F29AC" w:rsidRPr="00BF2ECE">
              <w:rPr>
                <w:rFonts w:cs="FS Me Pro"/>
              </w:rPr>
              <w:fldChar w:fldCharType="end"/>
            </w:r>
            <w:r w:rsidRPr="00976CC4">
              <w:rPr>
                <w:rFonts w:ascii="Dubai" w:hAnsi="Dubai" w:cs="Dubai"/>
                <w:rtl/>
              </w:rPr>
              <w:t>.</w:t>
            </w:r>
          </w:p>
        </w:tc>
      </w:tr>
    </w:tbl>
    <w:p w14:paraId="64EC2195" w14:textId="77777777" w:rsidR="00977E3B" w:rsidRPr="00976CC4" w:rsidRDefault="00B95F60" w:rsidP="00976CC4">
      <w:pPr>
        <w:spacing w:before="0" w:after="0" w:line="240" w:lineRule="auto"/>
        <w:rPr>
          <w:rFonts w:ascii="Dubai" w:hAnsi="Dubai" w:cs="Dubai"/>
          <w:b/>
          <w:bCs/>
          <w:sz w:val="32"/>
          <w:szCs w:val="26"/>
        </w:rPr>
      </w:pPr>
      <w:r w:rsidRPr="00976CC4">
        <w:rPr>
          <w:rFonts w:ascii="Dubai" w:hAnsi="Dubai" w:cs="Dubai"/>
        </w:rPr>
        <w:br w:type="page"/>
      </w:r>
    </w:p>
    <w:p w14:paraId="51D14FC2" w14:textId="77777777" w:rsidR="00F84CD1" w:rsidRPr="00976CC4" w:rsidRDefault="00B95F60" w:rsidP="00976CC4">
      <w:pPr>
        <w:pStyle w:val="Heading3"/>
        <w:bidi/>
        <w:spacing w:before="480" w:after="240" w:line="240" w:lineRule="auto"/>
        <w:rPr>
          <w:rFonts w:ascii="Dubai" w:hAnsi="Dubai" w:cs="Dubai"/>
        </w:rPr>
      </w:pPr>
      <w:r w:rsidRPr="00BF2ECE">
        <w:rPr>
          <w:rStyle w:val="Heading2Char"/>
          <w:rFonts w:cs="FS Me Pro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A36816" wp14:editId="1B276127">
                <wp:simplePos x="0" y="0"/>
                <wp:positionH relativeFrom="margin">
                  <wp:posOffset>-344170</wp:posOffset>
                </wp:positionH>
                <wp:positionV relativeFrom="paragraph">
                  <wp:posOffset>-216697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4BD0" id="Rectangle: Rounded Corners 106" o:spid="_x0000_s1026" style="position:absolute;margin-left:-27.1pt;margin-top:-17.05pt;width:505.6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" fillcolor="#8ac640" strokecolor="#6b2976" strokeweight="3pt">
                <w10:wrap anchorx="margin"/>
              </v:roundrect>
            </w:pict>
          </mc:Fallback>
        </mc:AlternateContent>
      </w:r>
      <w:r w:rsidRPr="00BF2ECE">
        <w:rPr>
          <w:rFonts w:cs="FS Me Pro"/>
          <w:rtl/>
        </w:rPr>
        <w:t>1.</w:t>
      </w:r>
      <w:r w:rsidRPr="00976CC4">
        <w:rPr>
          <w:rFonts w:ascii="Dubai" w:hAnsi="Dubai" w:cs="Dubai"/>
          <w:rtl/>
        </w:rPr>
        <w:t xml:space="preserve"> تمرکز بر اشتراک کننده‌گان </w:t>
      </w:r>
      <w:r w:rsidRPr="00BF2ECE">
        <w:rPr>
          <w:rFonts w:cs="FS Me Pro"/>
          <w:rtl/>
        </w:rPr>
        <w:t>CALD</w:t>
      </w:r>
      <w:r w:rsidRPr="00976CC4">
        <w:rPr>
          <w:rFonts w:ascii="Dubai" w:hAnsi="Dubai" w:cs="Dubai"/>
          <w:rtl/>
        </w:rPr>
        <w:t xml:space="preserve"> هنگام کار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1FCE464E" w14:textId="77777777" w:rsidTr="00D35A90">
        <w:trPr>
          <w:trHeight w:val="3288"/>
        </w:trPr>
        <w:tc>
          <w:tcPr>
            <w:tcW w:w="2551" w:type="dxa"/>
            <w:vAlign w:val="center"/>
          </w:tcPr>
          <w:p w14:paraId="65ED9E44" w14:textId="77777777" w:rsidR="007F4962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07CE074" wp14:editId="31BB9DDB">
                  <wp:extent cx="1440000" cy="1440000"/>
                  <wp:effectExtent l="0" t="0" r="8255" b="8255"/>
                  <wp:docPr id="64" name="Picture 64" descr="یک نفر یک سند و یک حباب فکری در دست دارد که 3 اشتراک کننده CALD داخل آ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یک نفر یک سند و یک حباب فکری در دست دارد که 3 اشتراک کننده CALD داخل آن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DD79E8" w14:textId="77777777" w:rsidR="00B84C93" w:rsidRPr="00976CC4" w:rsidRDefault="00B95F60" w:rsidP="00976CC4">
            <w:pPr>
              <w:bidi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باید بر روی آنچه که هر اشتراک کننده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ه آن نیاز دارد تمرکز کنیم وقتی به نحوه ذیل توجه می‌کنیم:</w:t>
            </w:r>
          </w:p>
          <w:p w14:paraId="369AA601" w14:textId="77777777" w:rsidR="00F84CD1" w:rsidRPr="00976CC4" w:rsidRDefault="00B95F60" w:rsidP="00976CC4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شتراک کننده‌گان از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استفاده می‌کنند</w:t>
            </w:r>
          </w:p>
          <w:p w14:paraId="65DF3D57" w14:textId="77777777" w:rsidR="00B84C93" w:rsidRPr="00976CC4" w:rsidRDefault="00B95F60" w:rsidP="00976CC4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معلومات را به اشتراک می‌گذاریم</w:t>
            </w:r>
          </w:p>
          <w:p w14:paraId="40412FA9" w14:textId="77777777" w:rsidR="007F4962" w:rsidRPr="00976CC4" w:rsidRDefault="00B95F60" w:rsidP="00976CC4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کار خود را انجام می‌دهیم</w:t>
            </w:r>
          </w:p>
        </w:tc>
      </w:tr>
    </w:tbl>
    <w:p w14:paraId="476BE4FE" w14:textId="3FCD6FD3" w:rsidR="002A6A49" w:rsidRPr="00976CC4" w:rsidRDefault="00B95F60" w:rsidP="00976CC4">
      <w:pPr>
        <w:pStyle w:val="Heading4"/>
        <w:bidi/>
        <w:spacing w:before="480" w:after="120"/>
        <w:rPr>
          <w:rFonts w:ascii="Dubai" w:hAnsi="Dubai" w:cs="Dubai"/>
        </w:rPr>
      </w:pPr>
      <w:r w:rsidRPr="00976CC4">
        <w:rPr>
          <w:rFonts w:ascii="Dubai" w:hAnsi="Dubai" w:cs="Duba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A39AA0" wp14:editId="6E124CCE">
                <wp:simplePos x="0" y="0"/>
                <wp:positionH relativeFrom="margin">
                  <wp:posOffset>-80645</wp:posOffset>
                </wp:positionH>
                <wp:positionV relativeFrom="paragraph">
                  <wp:posOffset>600872</wp:posOffset>
                </wp:positionV>
                <wp:extent cx="5798820" cy="241300"/>
                <wp:effectExtent l="19050" t="19050" r="3048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3482E" id="Group 102" o:spid="_x0000_s1026" style="position:absolute;margin-left:-6.35pt;margin-top:47.3pt;width:456.6pt;height:19pt;flip:x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976CC4">
        <w:rPr>
          <w:rFonts w:ascii="Dubai" w:hAnsi="Dubai" w:cs="Dubai"/>
          <w:rtl/>
        </w:rPr>
        <w:t>اهداف ما (</w:t>
      </w:r>
      <w:r w:rsidR="004B5C4F">
        <w:rPr>
          <w:rFonts w:cs="FS Me Pro"/>
        </w:rPr>
        <w:t>our goals</w:t>
      </w:r>
      <w:r w:rsidR="00751D7A" w:rsidRPr="00976CC4">
        <w:rPr>
          <w:rFonts w:ascii="Dubai" w:hAnsi="Dubai" w:cs="Dubai"/>
          <w:rtl/>
        </w:rPr>
        <w:t xml:space="preserve">) </w:t>
      </w:r>
    </w:p>
    <w:tbl>
      <w:tblPr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DF0C92" w:rsidRPr="00976CC4" w14:paraId="71F30891" w14:textId="77777777" w:rsidTr="00D35A90">
        <w:trPr>
          <w:trHeight w:val="3288"/>
        </w:trPr>
        <w:tc>
          <w:tcPr>
            <w:tcW w:w="2568" w:type="dxa"/>
            <w:vAlign w:val="center"/>
          </w:tcPr>
          <w:p w14:paraId="113CC921" w14:textId="77777777" w:rsidR="00E26BF5" w:rsidRPr="00976CC4" w:rsidRDefault="00B95F60" w:rsidP="00976CC4">
            <w:pPr>
              <w:pStyle w:val="Image"/>
              <w:spacing w:before="60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07083493" wp14:editId="60D5ABEA">
                  <wp:extent cx="1493520" cy="1493520"/>
                  <wp:effectExtent l="0" t="0" r="0" b="0"/>
                  <wp:docPr id="448963922" name="Picture 3" descr="یک حباب گفتار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یک حباب گفتار و یک نماد ایمنی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63FCBD32" w14:textId="77777777" w:rsidR="00E26BF5" w:rsidRPr="00976CC4" w:rsidRDefault="00B95F60" w:rsidP="00976CC4">
            <w:pPr>
              <w:bidi/>
              <w:spacing w:before="60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می‌خواهیم با دیگران کار کنیم تا درباره کلماتی که می‌توانیم استفاده کنیم و برای همه فرهنگ‌ها قابل قبول است، توافق کنیم. </w:t>
            </w:r>
          </w:p>
        </w:tc>
      </w:tr>
      <w:tr w:rsidR="00DF0C92" w:rsidRPr="00976CC4" w14:paraId="15A68CF9" w14:textId="77777777" w:rsidTr="00D35A90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139CA7FA" w14:textId="77777777" w:rsidR="00751D7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003118E9" wp14:editId="76956182">
                  <wp:extent cx="1493520" cy="1493520"/>
                  <wp:effectExtent l="0" t="0" r="0" b="0"/>
                  <wp:docPr id="2100879869" name="Picture 4" descr="یک نفر که دارای پلان NDIS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یک نفر که دارای پلان NDIS است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6CC4">
              <w:rPr>
                <w:rFonts w:ascii="Dubai" w:hAnsi="Dubai" w:cs="Dubai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7BE4DAB0" w14:textId="77777777" w:rsidR="00751D7A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 ما می‌خواهیم اطمینان حاصل کنیم که افراد معیوب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یشتری می‌توانند در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اشتراک کنند.</w:t>
            </w:r>
          </w:p>
        </w:tc>
      </w:tr>
    </w:tbl>
    <w:p w14:paraId="317AE9D3" w14:textId="77777777" w:rsidR="00977E3B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bidiVisual/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DF0C92" w:rsidRPr="00976CC4" w14:paraId="45DCAE09" w14:textId="77777777" w:rsidTr="00D35A90">
        <w:tc>
          <w:tcPr>
            <w:tcW w:w="2568" w:type="dxa"/>
            <w:vAlign w:val="center"/>
          </w:tcPr>
          <w:p w14:paraId="5369146D" w14:textId="77777777" w:rsidR="00751D7A" w:rsidRPr="00976CC4" w:rsidRDefault="00751D7A" w:rsidP="00976CC4">
            <w:pPr>
              <w:pStyle w:val="Image"/>
              <w:spacing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01416C19" w14:textId="77777777" w:rsidR="00751D7A" w:rsidRPr="00976CC4" w:rsidRDefault="00B95F60" w:rsidP="00976CC4">
            <w:pPr>
              <w:bidi/>
              <w:spacing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بشمول اطمینان از موارد ذیل می‌باشد:</w:t>
            </w:r>
          </w:p>
        </w:tc>
      </w:tr>
      <w:tr w:rsidR="00DF0C92" w:rsidRPr="00976CC4" w14:paraId="1A5AF731" w14:textId="77777777" w:rsidTr="00D35A90">
        <w:trPr>
          <w:trHeight w:val="2268"/>
        </w:trPr>
        <w:tc>
          <w:tcPr>
            <w:tcW w:w="2568" w:type="dxa"/>
            <w:vAlign w:val="center"/>
          </w:tcPr>
          <w:p w14:paraId="3E0D5687" w14:textId="77777777" w:rsidR="00280CFA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BCAA147" wp14:editId="0799FBFC">
                  <wp:extent cx="1493520" cy="1493520"/>
                  <wp:effectExtent l="0" t="0" r="0" b="0"/>
                  <wp:docPr id="31690645" name="Picture 3" descr="مجموعه از ترازوهای عدالت و شست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مجموعه از ترازوهای عدالت و شست بالا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BD5462" w14:textId="77777777" w:rsidR="00280CFA" w:rsidRPr="00976CC4" w:rsidRDefault="00B95F60" w:rsidP="00976CC4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برای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منصفانه است</w:t>
            </w:r>
          </w:p>
        </w:tc>
      </w:tr>
      <w:tr w:rsidR="00DF0C92" w:rsidRPr="00976CC4" w14:paraId="090EBA97" w14:textId="77777777" w:rsidTr="00D35A90">
        <w:trPr>
          <w:trHeight w:val="2268"/>
        </w:trPr>
        <w:tc>
          <w:tcPr>
            <w:tcW w:w="2568" w:type="dxa"/>
            <w:vAlign w:val="center"/>
          </w:tcPr>
          <w:p w14:paraId="2EC9C022" w14:textId="77777777" w:rsidR="00280CFA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964A832" wp14:editId="39CAD40B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688340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ABF72" w14:textId="4E9CA676" w:rsidR="00B95F60" w:rsidRPr="00742F82" w:rsidRDefault="00B95F60" w:rsidP="00150F3C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2"/>
                                      <w:lang w:val="en-PH"/>
                                    </w:rPr>
                                  </w:pPr>
                                  <w:r w:rsidRPr="00742F82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</w:rPr>
                                    <w:t>پلا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4A832" id="_x0000_s1036" type="#_x0000_t202" alt="&quot;&quot;" style="position:absolute;left:0;text-align:left;margin-left:68.6pt;margin-top:54.2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" filled="f" stroked="f">
                      <v:textbox inset="0,0,0,0">
                        <w:txbxContent>
                          <w:p w14:paraId="34AABF72" w14:textId="4E9CA676" w:rsidR="00B95F60" w:rsidRPr="00742F82" w:rsidRDefault="00B95F60" w:rsidP="00150F3C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2"/>
                                <w:lang w:val="en-PH"/>
                              </w:rPr>
                            </w:pPr>
                            <w:r w:rsidRPr="00742F82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>پل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976CC4">
              <w:rPr>
                <w:rFonts w:ascii="Dubai" w:hAnsi="Dubai" w:cs="Dubai"/>
                <w:noProof/>
              </w:rPr>
              <w:drawing>
                <wp:inline distT="0" distB="0" distL="0" distR="0" wp14:anchorId="2EE1546A" wp14:editId="15703F9A">
                  <wp:extent cx="1493520" cy="1493520"/>
                  <wp:effectExtent l="0" t="0" r="0" b="0"/>
                  <wp:docPr id="1637987145" name="Picture 1" descr="اشتراک کننده ای که انگشت شستش رو به بالا است و یک پلان NDIS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اشتراک کننده ای که انگشت شستش رو به بالا است و یک پلان NDIS را در دست دارد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DCAE13" w14:textId="77777777" w:rsidR="00280CFA" w:rsidRPr="00976CC4" w:rsidRDefault="00B95F60" w:rsidP="00976CC4">
            <w:pPr>
              <w:pStyle w:val="ListParagraph"/>
              <w:numPr>
                <w:ilvl w:val="0"/>
                <w:numId w:val="6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یشتر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می‌دانند که چطور از پلان‌های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خود استفاده کنند.</w:t>
            </w:r>
          </w:p>
        </w:tc>
      </w:tr>
      <w:tr w:rsidR="00DF0C92" w:rsidRPr="00976CC4" w14:paraId="542CA386" w14:textId="77777777" w:rsidTr="00D35A90">
        <w:trPr>
          <w:trHeight w:val="3628"/>
        </w:trPr>
        <w:tc>
          <w:tcPr>
            <w:tcW w:w="2568" w:type="dxa"/>
            <w:vAlign w:val="center"/>
          </w:tcPr>
          <w:p w14:paraId="1518E25D" w14:textId="77777777" w:rsidR="00751D7A" w:rsidRPr="00976CC4" w:rsidRDefault="00B95F60" w:rsidP="00976CC4">
            <w:pPr>
              <w:pStyle w:val="Image"/>
              <w:spacing w:before="7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0E44A94D" wp14:editId="7B1FA4D8">
                  <wp:extent cx="1493520" cy="1493520"/>
                  <wp:effectExtent l="0" t="0" r="0" b="0"/>
                  <wp:docPr id="331969078" name="Picture 2" descr="یک کارمند NDIS که از یک اشتراک کننده حمایت می کند. در کنار آنها یک نماد ایمنی و انگشت شست رو به بالا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یک کارمند NDIS که از یک اشتراک کننده حمایت می کند. در کنار آنها یک نماد ایمنی و انگشت شست رو به بالا وجود دارد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B0C367" w14:textId="77777777" w:rsidR="00821147" w:rsidRPr="00976CC4" w:rsidRDefault="00B95F60" w:rsidP="00976CC4">
            <w:pPr>
              <w:bidi/>
              <w:spacing w:before="7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قتی با جوامع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ارتباط برقرار می‌کنیم، می‌خواهیم مطمئن شویم که:</w:t>
            </w:r>
          </w:p>
          <w:p w14:paraId="76453A67" w14:textId="77777777" w:rsidR="00751D7A" w:rsidRPr="00976CC4" w:rsidRDefault="00B95F60" w:rsidP="00976CC4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همه فرهنگ ها قابل قبول است</w:t>
            </w:r>
          </w:p>
          <w:p w14:paraId="58DE8883" w14:textId="77777777" w:rsidR="00821147" w:rsidRPr="00976CC4" w:rsidRDefault="00B95F60" w:rsidP="00976CC4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ه خوبی کار میکند </w:t>
            </w:r>
          </w:p>
          <w:p w14:paraId="6C27F69C" w14:textId="77777777" w:rsidR="00821147" w:rsidRPr="00976CC4" w:rsidRDefault="00B95F60" w:rsidP="00976CC4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ز 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رای اعتماد به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حمایت می‌کند.</w:t>
            </w:r>
          </w:p>
        </w:tc>
      </w:tr>
      <w:tr w:rsidR="00DF0C92" w:rsidRPr="00976CC4" w14:paraId="16A97445" w14:textId="77777777" w:rsidTr="00D35A90">
        <w:trPr>
          <w:trHeight w:val="3402"/>
        </w:trPr>
        <w:tc>
          <w:tcPr>
            <w:tcW w:w="2568" w:type="dxa"/>
            <w:vAlign w:val="center"/>
          </w:tcPr>
          <w:p w14:paraId="4F8A3866" w14:textId="77777777" w:rsidR="0045725F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803E351" wp14:editId="1FC7117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418465</wp:posOffset>
                      </wp:positionV>
                      <wp:extent cx="892175" cy="450215"/>
                      <wp:effectExtent l="0" t="0" r="3175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866BC" w14:textId="2FAFBFF3" w:rsidR="00B95F60" w:rsidRPr="00DD2F06" w:rsidRDefault="00B95F60" w:rsidP="00DD2F0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پلان عمل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E351" id="_x0000_s1037" type="#_x0000_t202" alt="&quot;&quot;" style="position:absolute;left:0;text-align:left;margin-left:23.95pt;margin-top:32.95pt;width:70.25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" filled="f" stroked="f">
                      <v:textbox inset="0,0,0,0">
                        <w:txbxContent>
                          <w:p w14:paraId="4F5866BC" w14:textId="2FAFBFF3" w:rsidR="00B95F60" w:rsidRPr="00DD2F06" w:rsidRDefault="00B95F60" w:rsidP="00DD2F0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پلان عم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976CC4">
              <w:rPr>
                <w:rFonts w:ascii="Dubai" w:hAnsi="Dubai" w:cs="Dubai"/>
                <w:noProof/>
              </w:rPr>
              <w:drawing>
                <wp:inline distT="0" distB="0" distL="0" distR="0" wp14:anchorId="270E0614" wp14:editId="600BF32C">
                  <wp:extent cx="1493520" cy="1493520"/>
                  <wp:effectExtent l="0" t="0" r="0" b="0"/>
                  <wp:docPr id="448415310" name="Picture 3" descr="یک پلان عملی که لیستی را با تیک‌ه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یک پلان عملی که لیستی را با تیک‌ها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A29067" w14:textId="77777777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مورد اقدامات ما در صفحه </w:t>
            </w:r>
            <w:r w:rsidRPr="00BF2ECE">
              <w:rPr>
                <w:rFonts w:cs="FS Me Pro"/>
                <w:rtl/>
              </w:rPr>
              <w:t>8</w:t>
            </w:r>
            <w:r w:rsidRPr="00976CC4">
              <w:rPr>
                <w:rFonts w:ascii="Dubai" w:hAnsi="Dubai" w:cs="Dubai"/>
                <w:rtl/>
              </w:rPr>
              <w:t xml:space="preserve"> پلان عملی ما خوانده می‌توانید.</w:t>
            </w:r>
          </w:p>
          <w:p w14:paraId="6B8A6FBF" w14:textId="77777777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پلان عملی را در وبسایت ما یافته می‌توانید.</w:t>
            </w:r>
          </w:p>
          <w:p w14:paraId="38EDD24C" w14:textId="77777777" w:rsidR="0045725F" w:rsidRPr="00BF2ECE" w:rsidRDefault="00000000" w:rsidP="00976CC4">
            <w:pPr>
              <w:bidi/>
              <w:spacing w:line="240" w:lineRule="auto"/>
              <w:rPr>
                <w:rFonts w:cs="FS Me Pro"/>
                <w:bCs/>
              </w:rPr>
            </w:pPr>
            <w:hyperlink r:id="rId72" w:history="1">
              <w:r w:rsidR="00AE4419" w:rsidRPr="00BF2ECE">
                <w:rPr>
                  <w:rStyle w:val="Hyperlink"/>
                  <w:rFonts w:cs="FS Me Pro"/>
                  <w:bCs/>
                  <w:rtl/>
                </w:rPr>
                <w:t>www.ndis.gov.au/CALD</w:t>
              </w:r>
            </w:hyperlink>
            <w:r w:rsidR="00F122D1" w:rsidRPr="00BF2ECE">
              <w:rPr>
                <w:rFonts w:cs="FS Me Pro"/>
                <w:bCs/>
                <w:rtl/>
              </w:rPr>
              <w:t xml:space="preserve"> </w:t>
            </w:r>
          </w:p>
        </w:tc>
      </w:tr>
    </w:tbl>
    <w:p w14:paraId="7DDE398E" w14:textId="77777777" w:rsidR="00AA2B19" w:rsidRPr="00976CC4" w:rsidRDefault="00B95F60" w:rsidP="00976CC4">
      <w:pPr>
        <w:pStyle w:val="Heading3"/>
        <w:bidi/>
        <w:spacing w:before="480" w:after="240" w:line="240" w:lineRule="auto"/>
        <w:rPr>
          <w:rFonts w:ascii="Dubai" w:hAnsi="Dubai" w:cs="Dubai"/>
        </w:rPr>
      </w:pPr>
      <w:r w:rsidRPr="00976CC4">
        <w:rPr>
          <w:rFonts w:ascii="Dubai" w:hAnsi="Dubai"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7CCAE2" wp14:editId="7038F23A">
                <wp:simplePos x="0" y="0"/>
                <wp:positionH relativeFrom="page">
                  <wp:posOffset>570230</wp:posOffset>
                </wp:positionH>
                <wp:positionV relativeFrom="paragraph">
                  <wp:posOffset>-210347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BE29" id="Rectangle: Rounded Corners 110" o:spid="_x0000_s1026" style="position:absolute;margin-left:44.9pt;margin-top:-16.55pt;width:505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" fillcolor="#faa320" strokecolor="#6b2976" strokeweight="3pt">
                <w10:wrap anchorx="page"/>
              </v:roundrect>
            </w:pict>
          </mc:Fallback>
        </mc:AlternateContent>
      </w:r>
      <w:r w:rsidR="00B676E1" w:rsidRPr="00976CC4">
        <w:rPr>
          <w:rFonts w:ascii="Dubai" w:hAnsi="Dubai" w:cs="Dubai"/>
          <w:rtl/>
        </w:rPr>
        <w:t>2</w:t>
      </w:r>
      <w:r w:rsidR="00B676E1" w:rsidRPr="00BF2ECE">
        <w:rPr>
          <w:rFonts w:cs="FS Me Pro"/>
          <w:rtl/>
        </w:rPr>
        <w:t>.</w:t>
      </w:r>
      <w:r w:rsidR="00B676E1" w:rsidRPr="00976CC4">
        <w:rPr>
          <w:rFonts w:ascii="Dubai" w:hAnsi="Dubai" w:cs="Dubai"/>
          <w:rtl/>
        </w:rPr>
        <w:t xml:space="preserve"> اطمینان از اینکه کارمندان ما مهارت‌های صحیح را دارند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11B9DB24" w14:textId="77777777" w:rsidTr="00D35A90">
        <w:tc>
          <w:tcPr>
            <w:tcW w:w="2551" w:type="dxa"/>
            <w:vAlign w:val="center"/>
          </w:tcPr>
          <w:p w14:paraId="5152E928" w14:textId="77777777" w:rsidR="007F4213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DEC2131" wp14:editId="76C23096">
                  <wp:extent cx="1483200" cy="1112400"/>
                  <wp:effectExtent l="0" t="0" r="3175" b="0"/>
                  <wp:docPr id="157029532" name="Picture 4" descr="یک اشتراک کننده با فامیل خود لبخند می ز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یک اشتراک کننده با فامیل خود لبخند می زند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C78503" w14:textId="77777777" w:rsidR="007F4213" w:rsidRPr="00976CC4" w:rsidRDefault="00B95F60" w:rsidP="00976CC4">
            <w:pPr>
              <w:bidi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کارکنان و شرکای ما باید موارد ذیل را درک کنند:</w:t>
            </w:r>
          </w:p>
          <w:p w14:paraId="2546A9FF" w14:textId="77777777" w:rsidR="00F34816" w:rsidRPr="00976CC4" w:rsidRDefault="00B95F60" w:rsidP="00976CC4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نحوه کار با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>، فامیل ها و مراقبین آنها</w:t>
            </w:r>
          </w:p>
          <w:p w14:paraId="22F45050" w14:textId="77777777" w:rsidR="007F4213" w:rsidRPr="00976CC4" w:rsidRDefault="00B95F60" w:rsidP="00976CC4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چه حمایتی ضرورت دارند.</w:t>
            </w:r>
          </w:p>
        </w:tc>
      </w:tr>
      <w:tr w:rsidR="00DF0C92" w:rsidRPr="00976CC4" w14:paraId="7D53548C" w14:textId="77777777" w:rsidTr="00D35A90">
        <w:tc>
          <w:tcPr>
            <w:tcW w:w="2551" w:type="dxa"/>
            <w:vAlign w:val="center"/>
          </w:tcPr>
          <w:p w14:paraId="2218B1E5" w14:textId="77777777" w:rsidR="007F421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2CED7E4" wp14:editId="243D00CC">
                  <wp:extent cx="1483200" cy="1112400"/>
                  <wp:effectExtent l="0" t="0" r="3175" b="0"/>
                  <wp:docPr id="2116314676" name="Picture 5" descr="یک نفر که از یک اشتراک کننده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یک نفر که از یک اشتراک کننده حمایت می کند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6D726A" w14:textId="77777777" w:rsidR="007F421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آنها همچنین باید بدانند که چطور خدماتی را ارائه دهند که شرایط ذیل را داشته باشد:</w:t>
            </w:r>
          </w:p>
          <w:p w14:paraId="09CB0648" w14:textId="77777777" w:rsidR="0041463B" w:rsidRPr="00976CC4" w:rsidRDefault="00B95F60" w:rsidP="00976CC4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Style w:val="Strong"/>
                <w:rFonts w:ascii="Dubai" w:hAnsi="Dubai" w:cs="Dubai"/>
              </w:rPr>
            </w:pPr>
            <w:r w:rsidRPr="00976CC4">
              <w:rPr>
                <w:rStyle w:val="Strong"/>
                <w:rFonts w:ascii="Dubai" w:hAnsi="Dubai" w:cs="Dubai"/>
                <w:rtl/>
              </w:rPr>
              <w:t>همه شمول (</w:t>
            </w:r>
            <w:r w:rsidRPr="00BF2ECE">
              <w:rPr>
                <w:rStyle w:val="Strong"/>
                <w:rFonts w:cs="FS Me Pro"/>
                <w:rtl/>
              </w:rPr>
              <w:t>inclusive</w:t>
            </w:r>
            <w:r w:rsidRPr="00976CC4">
              <w:rPr>
                <w:rStyle w:val="Strong"/>
                <w:rFonts w:ascii="Dubai" w:hAnsi="Dubai" w:cs="Dubai"/>
                <w:rtl/>
              </w:rPr>
              <w:t>)</w:t>
            </w:r>
          </w:p>
          <w:p w14:paraId="4CBCAD5B" w14:textId="77777777" w:rsidR="0041463B" w:rsidRPr="00976CC4" w:rsidRDefault="00B95F60" w:rsidP="00976CC4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قابل قبول برای همه فرهنگ ها</w:t>
            </w:r>
          </w:p>
        </w:tc>
      </w:tr>
      <w:tr w:rsidR="00DF0C92" w:rsidRPr="00976CC4" w14:paraId="4973EACE" w14:textId="77777777" w:rsidTr="00D35A90">
        <w:tc>
          <w:tcPr>
            <w:tcW w:w="2551" w:type="dxa"/>
            <w:vAlign w:val="center"/>
          </w:tcPr>
          <w:p w14:paraId="00DF6C8F" w14:textId="77777777" w:rsidR="00076E20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3546A13" wp14:editId="68763E2E">
                  <wp:extent cx="1482725" cy="1482725"/>
                  <wp:effectExtent l="0" t="0" r="3175" b="3175"/>
                  <wp:docPr id="1845511611" name="Picture 18" descr="گروپی از مردم با یک تیر در اطراف آنها خمی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گروپی از مردم با یک تیر در اطراف آنها خمیده است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545A6E" w14:textId="77777777" w:rsidR="00076E20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قتی چیزی همه شمول است، همه:</w:t>
            </w:r>
          </w:p>
          <w:p w14:paraId="3D1DF572" w14:textId="77777777" w:rsidR="00076E20" w:rsidRPr="00976CC4" w:rsidRDefault="00B95F60" w:rsidP="00976CC4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آن اشتراک کرده می‌توانند </w:t>
            </w:r>
          </w:p>
          <w:p w14:paraId="415DE055" w14:textId="77777777" w:rsidR="00076E20" w:rsidRPr="00976CC4" w:rsidRDefault="00B95F60" w:rsidP="00976CC4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آن احساس تعلق کرده می‌توانند</w:t>
            </w:r>
          </w:p>
        </w:tc>
      </w:tr>
    </w:tbl>
    <w:p w14:paraId="7F03B713" w14:textId="76C88A17" w:rsidR="00AA2B19" w:rsidRPr="00976CC4" w:rsidRDefault="00B95F60" w:rsidP="00976CC4">
      <w:pPr>
        <w:pStyle w:val="Heading4"/>
        <w:bidi/>
        <w:spacing w:before="480" w:after="120"/>
        <w:rPr>
          <w:rFonts w:ascii="Dubai" w:hAnsi="Dubai" w:cs="Dubai"/>
        </w:rPr>
      </w:pPr>
      <w:r w:rsidRPr="00976CC4">
        <w:rPr>
          <w:rFonts w:ascii="Dubai" w:hAnsi="Dubai" w:cs="Duba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3C5E67" wp14:editId="54150CFD">
                <wp:simplePos x="0" y="0"/>
                <wp:positionH relativeFrom="margin">
                  <wp:posOffset>-66675</wp:posOffset>
                </wp:positionH>
                <wp:positionV relativeFrom="paragraph">
                  <wp:posOffset>595630</wp:posOffset>
                </wp:positionV>
                <wp:extent cx="5786755" cy="241300"/>
                <wp:effectExtent l="19050" t="19050" r="4254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0F421" id="Group 111" o:spid="_x0000_s1026" style="position:absolute;margin-left:-5.25pt;margin-top:46.9pt;width:455.65pt;height:19pt;flip:x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976CC4">
        <w:rPr>
          <w:rFonts w:ascii="Dubai" w:hAnsi="Dubai" w:cs="Dubai"/>
          <w:rtl/>
        </w:rPr>
        <w:t>اهداف ما (</w:t>
      </w:r>
      <w:r w:rsidR="00DD2F06">
        <w:rPr>
          <w:rFonts w:cs="FS Me Pro"/>
        </w:rPr>
        <w:t>our goals</w:t>
      </w:r>
      <w:r w:rsidR="00821147" w:rsidRPr="00976CC4">
        <w:rPr>
          <w:rFonts w:ascii="Dubai" w:hAnsi="Dubai" w:cs="Dubai"/>
          <w:rtl/>
        </w:rPr>
        <w:t>)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72E8E80F" w14:textId="77777777" w:rsidTr="00D35A90">
        <w:tc>
          <w:tcPr>
            <w:tcW w:w="2551" w:type="dxa"/>
            <w:vAlign w:val="center"/>
          </w:tcPr>
          <w:p w14:paraId="4C9356BA" w14:textId="77777777" w:rsidR="00AA2B19" w:rsidRPr="00976CC4" w:rsidRDefault="00B95F60" w:rsidP="00976CC4">
            <w:pPr>
              <w:pStyle w:val="Image"/>
              <w:spacing w:before="60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9DA2CDC" wp14:editId="01F7D076">
                  <wp:extent cx="1482725" cy="1482725"/>
                  <wp:effectExtent l="0" t="0" r="3175" b="3175"/>
                  <wp:docPr id="1479782826" name="Picture 7" descr="شرکت‌کننده‌ای که دستش را زیر حباب گفتاری که لسان غیر انگلیسی را نشان می‌دهد بالا می‌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شرکت‌کننده‌ای که دستش را زیر حباب گفتاری که لسان غیر انگلیسی را نشان می‌دهد بالا می‌برد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72FD1A" w14:textId="77777777" w:rsidR="00AA2B19" w:rsidRPr="00976CC4" w:rsidRDefault="00B95F60" w:rsidP="00976CC4">
            <w:pPr>
              <w:bidi/>
              <w:spacing w:before="60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می‌خواهیم کارکنان و شرکای‌مان بدانند که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ه چه چیزی ضرورت دارند:</w:t>
            </w:r>
          </w:p>
          <w:p w14:paraId="1564BEFE" w14:textId="77777777" w:rsidR="00AA2B19" w:rsidRPr="00976CC4" w:rsidRDefault="00B95F60" w:rsidP="00976CC4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فرهنگ (</w:t>
            </w:r>
            <w:r w:rsidRPr="00BF2ECE">
              <w:rPr>
                <w:rFonts w:cs="FS Me Pro"/>
                <w:rtl/>
              </w:rPr>
              <w:t>culture</w:t>
            </w:r>
            <w:r w:rsidRPr="00976CC4">
              <w:rPr>
                <w:rFonts w:ascii="Dubai" w:hAnsi="Dubai" w:cs="Dubai"/>
                <w:rtl/>
              </w:rPr>
              <w:t>)</w:t>
            </w:r>
          </w:p>
          <w:p w14:paraId="54FFC301" w14:textId="77777777" w:rsidR="00AA2B19" w:rsidRPr="00976CC4" w:rsidRDefault="00B95F60" w:rsidP="00976CC4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لسان.</w:t>
            </w:r>
          </w:p>
        </w:tc>
      </w:tr>
      <w:tr w:rsidR="00DF0C92" w:rsidRPr="00976CC4" w14:paraId="32CB6D2F" w14:textId="77777777" w:rsidTr="00D35A90">
        <w:tc>
          <w:tcPr>
            <w:tcW w:w="2551" w:type="dxa"/>
            <w:vAlign w:val="center"/>
          </w:tcPr>
          <w:p w14:paraId="6C1B7A76" w14:textId="77777777" w:rsidR="00AA2B19" w:rsidRPr="00976CC4" w:rsidRDefault="00B95F60" w:rsidP="00976CC4">
            <w:pPr>
              <w:pStyle w:val="Image"/>
              <w:spacing w:before="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1B04FEDC" wp14:editId="29B1F60C">
                  <wp:extent cx="1440000" cy="1080000"/>
                  <wp:effectExtent l="0" t="0" r="8255" b="6350"/>
                  <wp:docPr id="920881929" name="Picture 8" descr="یک کارمند NDIS که با یک اشتراک کننده صحبت می‌کند و در یک سند می‌نویس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یک کارمند NDIS که با یک اشتراک کننده صحبت می‌کند و در یک سند می‌نویسد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35FA2C" w14:textId="35A55CE6" w:rsidR="00AA2B19" w:rsidRPr="00976CC4" w:rsidRDefault="00B95F60" w:rsidP="00976CC4">
            <w:pPr>
              <w:bidi/>
              <w:spacing w:before="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 اینکه چطور حمایت های آنها باید با فرهنگ و لسان آنها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به خوبی کار کند.</w:t>
            </w:r>
          </w:p>
        </w:tc>
      </w:tr>
      <w:tr w:rsidR="00DF0C92" w:rsidRPr="00976CC4" w14:paraId="76DEC089" w14:textId="77777777" w:rsidTr="00D35A90">
        <w:tc>
          <w:tcPr>
            <w:tcW w:w="2551" w:type="dxa"/>
            <w:vAlign w:val="center"/>
          </w:tcPr>
          <w:p w14:paraId="41288003" w14:textId="77777777" w:rsidR="00821147" w:rsidRPr="00976CC4" w:rsidRDefault="00821147" w:rsidP="00976CC4">
            <w:pPr>
              <w:pStyle w:val="Image"/>
              <w:spacing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49C3C80F" w14:textId="1C4BF29E" w:rsidR="00821147" w:rsidRPr="00976CC4" w:rsidRDefault="00B95F60" w:rsidP="00976CC4">
            <w:pPr>
              <w:bidi/>
              <w:spacing w:before="36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همچنین می‌خواهیم کارکنان و شرکای‌مان به طوری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کار کنند که برای:</w:t>
            </w:r>
          </w:p>
        </w:tc>
      </w:tr>
      <w:tr w:rsidR="00DF0C92" w:rsidRPr="00976CC4" w14:paraId="568BB004" w14:textId="77777777" w:rsidTr="00D35A90">
        <w:tc>
          <w:tcPr>
            <w:tcW w:w="2551" w:type="dxa"/>
            <w:vAlign w:val="center"/>
          </w:tcPr>
          <w:p w14:paraId="5A8D46D9" w14:textId="77777777" w:rsidR="00821147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2B38F6B7" wp14:editId="435D817A">
                  <wp:extent cx="1440000" cy="1440000"/>
                  <wp:effectExtent l="0" t="0" r="8255" b="8255"/>
                  <wp:docPr id="486016409" name="Picture 9" descr="3 نفر اشتراک کننده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3 نفر اشتراک کننده و یک نماد ایمنی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E3CF11" w14:textId="77777777" w:rsidR="00821147" w:rsidRPr="00976CC4" w:rsidRDefault="00B95F60" w:rsidP="00976CC4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هر فرهنگی قابل قبول باشد</w:t>
            </w:r>
          </w:p>
        </w:tc>
      </w:tr>
      <w:tr w:rsidR="00DF0C92" w:rsidRPr="00976CC4" w14:paraId="35CF5AB6" w14:textId="77777777" w:rsidTr="00D35A90">
        <w:tc>
          <w:tcPr>
            <w:tcW w:w="2551" w:type="dxa"/>
            <w:vAlign w:val="center"/>
          </w:tcPr>
          <w:p w14:paraId="47EC7892" w14:textId="77777777" w:rsidR="00821147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53D0B98" wp14:editId="41F2C419">
                  <wp:extent cx="1440000" cy="1440000"/>
                  <wp:effectExtent l="0" t="0" r="8255" b="8255"/>
                  <wp:docPr id="192786036" name="Picture 10" descr="یک کارمند NDIS که از یک اشتراک کننده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یک کارمند NDIS که از یک اشتراک کننده حمایت می کند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DA6130" w14:textId="77777777" w:rsidR="00821147" w:rsidRPr="00976CC4" w:rsidRDefault="00B95F60" w:rsidP="00976CC4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رای افرادی که </w:t>
            </w:r>
            <w:r w:rsidRPr="00976CC4">
              <w:rPr>
                <w:rStyle w:val="Strong"/>
                <w:rFonts w:ascii="Dubai" w:hAnsi="Dubai" w:cs="Dubai"/>
                <w:rtl/>
              </w:rPr>
              <w:t>تروما را</w:t>
            </w:r>
            <w:r w:rsidRPr="00976CC4">
              <w:rPr>
                <w:rFonts w:ascii="Dubai" w:hAnsi="Dubai" w:cs="Dubai"/>
                <w:rtl/>
              </w:rPr>
              <w:t xml:space="preserve"> تجربه کرده اند، ایمن باشد.</w:t>
            </w:r>
          </w:p>
        </w:tc>
      </w:tr>
      <w:tr w:rsidR="00DF0C92" w:rsidRPr="00976CC4" w14:paraId="0F22B79D" w14:textId="77777777" w:rsidTr="00D35A90">
        <w:tc>
          <w:tcPr>
            <w:tcW w:w="2551" w:type="dxa"/>
            <w:vAlign w:val="center"/>
          </w:tcPr>
          <w:p w14:paraId="6ED7BDA6" w14:textId="77777777" w:rsidR="00821147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959D2EB" wp14:editId="25FD4110">
                  <wp:extent cx="1440000" cy="1440000"/>
                  <wp:effectExtent l="0" t="0" r="8255" b="8255"/>
                  <wp:docPr id="1035255781" name="Picture 1" descr="یک نفر ناراحت به نظر می‌رسد. بالای آنها یک حباب فکری وجود دارد که آنها را در حال گریه نشان می دهد و در کنار آنها یک نماد مشکل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یک نفر ناراحت به نظر می‌رسد. بالای آنها یک حباب فکری وجود دارد که آنها را در حال گریه نشان می دهد و در کنار آنها یک نماد مشکل وجود دارد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9378B9" w14:textId="77777777" w:rsidR="00821147" w:rsidRPr="00976CC4" w:rsidRDefault="00B95F60" w:rsidP="00976CC4">
            <w:pPr>
              <w:bidi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تروما احساسی است که شما نسبت به اتفاق بدی که برایتان افتاده است، دارید.</w:t>
            </w:r>
          </w:p>
          <w:p w14:paraId="658B2EF1" w14:textId="77777777" w:rsidR="00821147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مثال، ممکن احساس ترس یا استرس داشته باشید.</w:t>
            </w:r>
          </w:p>
          <w:p w14:paraId="2794B64F" w14:textId="77777777" w:rsidR="00821147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تروما افراد را به راه‌های مختلف تحت تاثیر قرار داده می‌تواند.</w:t>
            </w:r>
          </w:p>
        </w:tc>
      </w:tr>
      <w:tr w:rsidR="00DF0C92" w:rsidRPr="00976CC4" w14:paraId="51D28964" w14:textId="77777777" w:rsidTr="00D35A90">
        <w:tc>
          <w:tcPr>
            <w:tcW w:w="2551" w:type="dxa"/>
            <w:vAlign w:val="center"/>
          </w:tcPr>
          <w:p w14:paraId="41EABD61" w14:textId="77777777" w:rsidR="0045725F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FB5C56C" wp14:editId="077F051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31165</wp:posOffset>
                      </wp:positionV>
                      <wp:extent cx="892175" cy="450215"/>
                      <wp:effectExtent l="0" t="0" r="3175" b="6985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F09C8" w14:textId="06667A09" w:rsidR="00B95F60" w:rsidRPr="00B95F60" w:rsidRDefault="00B95F60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6"/>
                                      <w:szCs w:val="26"/>
                                      <w:lang w:val="en-PH"/>
                                    </w:rPr>
                                  </w:pPr>
                                  <w:r w:rsidRPr="00B95F6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پلان عمل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5C56C" id="_x0000_s1038" type="#_x0000_t202" alt="&quot;&quot;" style="position:absolute;left:0;text-align:left;margin-left:24.7pt;margin-top:33.95pt;width:70.25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" filled="f" stroked="f">
                      <v:textbox inset="0,0,0,0">
                        <w:txbxContent>
                          <w:p w14:paraId="3A7F09C8" w14:textId="06667A09" w:rsidR="00B95F60" w:rsidRPr="00B95F60" w:rsidRDefault="00B95F60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B95F60">
                              <w:rPr>
                                <w:rFonts w:ascii="Dubai" w:hAnsi="Dubai" w:cs="Duba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لان عم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976CC4">
              <w:rPr>
                <w:rFonts w:ascii="Dubai" w:hAnsi="Dubai" w:cs="Dubai"/>
                <w:noProof/>
              </w:rPr>
              <w:drawing>
                <wp:inline distT="0" distB="0" distL="0" distR="0" wp14:anchorId="39DADCE4" wp14:editId="1C58E415">
                  <wp:extent cx="1440000" cy="1440000"/>
                  <wp:effectExtent l="0" t="0" r="8255" b="8255"/>
                  <wp:docPr id="636300841" name="Picture 6" descr="یک پلان عملی که لیستی را با تیک‌ه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یک پلان عملی که لیستی را با تیک‌ها نشان می دهد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7006AE" w14:textId="68956066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مورد اقدامات ما در صفحه </w:t>
            </w:r>
            <w:r w:rsidR="00E05522">
              <w:rPr>
                <w:rFonts w:ascii="Dubai" w:hAnsi="Dubai" w:cs="Dubai"/>
              </w:rPr>
              <w:t>16</w:t>
            </w:r>
            <w:r w:rsidRPr="00976CC4">
              <w:rPr>
                <w:rFonts w:ascii="Dubai" w:hAnsi="Dubai" w:cs="Dubai"/>
                <w:rtl/>
              </w:rPr>
              <w:t xml:space="preserve"> پلان عملی ما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خوانده می‌توانید.</w:t>
            </w:r>
          </w:p>
          <w:p w14:paraId="15BD3640" w14:textId="77777777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پلان عملی را در وبسایت ما یافته می‌توانید.</w:t>
            </w:r>
          </w:p>
          <w:p w14:paraId="16D70474" w14:textId="77777777" w:rsidR="0045725F" w:rsidRPr="00BF2ECE" w:rsidRDefault="00000000" w:rsidP="00976CC4">
            <w:pPr>
              <w:bidi/>
              <w:spacing w:line="240" w:lineRule="auto"/>
              <w:rPr>
                <w:rFonts w:cs="FS Me Pro"/>
                <w:bCs/>
              </w:rPr>
            </w:pPr>
            <w:hyperlink r:id="rId82" w:history="1">
              <w:r w:rsidR="006A604C" w:rsidRPr="00BF2ECE">
                <w:rPr>
                  <w:rStyle w:val="Hyperlink"/>
                  <w:rFonts w:cs="FS Me Pro"/>
                  <w:bCs/>
                  <w:rtl/>
                </w:rPr>
                <w:t>www.ndis.gov.au/CALD</w:t>
              </w:r>
            </w:hyperlink>
          </w:p>
        </w:tc>
      </w:tr>
    </w:tbl>
    <w:p w14:paraId="14EDA476" w14:textId="77777777" w:rsidR="00110CC5" w:rsidRPr="00976CC4" w:rsidRDefault="00B95F60" w:rsidP="00976CC4">
      <w:pPr>
        <w:spacing w:before="0" w:after="0"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p w14:paraId="7BCB0241" w14:textId="77777777" w:rsidR="00B676E1" w:rsidRPr="00976CC4" w:rsidRDefault="00B95F60" w:rsidP="00976CC4">
      <w:pPr>
        <w:pStyle w:val="Heading3"/>
        <w:bidi/>
        <w:spacing w:before="480" w:after="240" w:line="240" w:lineRule="auto"/>
        <w:rPr>
          <w:rFonts w:ascii="Dubai" w:hAnsi="Dubai" w:cs="Dubai"/>
        </w:rPr>
      </w:pPr>
      <w:r w:rsidRPr="00976CC4">
        <w:rPr>
          <w:rFonts w:ascii="Dubai" w:hAnsi="Dubai"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32B786" wp14:editId="5C6B7D3F">
                <wp:simplePos x="0" y="0"/>
                <wp:positionH relativeFrom="page">
                  <wp:posOffset>570230</wp:posOffset>
                </wp:positionH>
                <wp:positionV relativeFrom="paragraph">
                  <wp:posOffset>-206537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0B81D" id="Rectangle: Rounded Corners 125" o:spid="_x0000_s1026" style="position:absolute;margin-left:44.9pt;margin-top:-16.25pt;width:505.7pt;height:5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" fillcolor="#43a7de" strokecolor="#6b2976" strokeweight="3pt">
                <w10:wrap anchorx="page"/>
              </v:roundrect>
            </w:pict>
          </mc:Fallback>
        </mc:AlternateContent>
      </w:r>
      <w:r w:rsidRPr="00976CC4">
        <w:rPr>
          <w:rFonts w:ascii="Dubai" w:hAnsi="Dubai" w:cs="Dubai"/>
          <w:rtl/>
        </w:rPr>
        <w:t>3</w:t>
      </w:r>
      <w:r w:rsidRPr="00BF2ECE">
        <w:rPr>
          <w:rFonts w:cs="FS Me Pro"/>
          <w:rtl/>
        </w:rPr>
        <w:t>.</w:t>
      </w:r>
      <w:r w:rsidRPr="00976CC4">
        <w:rPr>
          <w:rFonts w:ascii="Dubai" w:hAnsi="Dubai" w:cs="Dubai"/>
          <w:rtl/>
        </w:rPr>
        <w:t xml:space="preserve"> چطور معلومات را به اشتراک می‌گذاریم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47CA82CD" w14:textId="77777777" w:rsidTr="00D35A90">
        <w:tc>
          <w:tcPr>
            <w:tcW w:w="2551" w:type="dxa"/>
            <w:vAlign w:val="center"/>
          </w:tcPr>
          <w:p w14:paraId="36226B14" w14:textId="77777777" w:rsidR="0008380D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6CBE4E1" wp14:editId="27184150">
                  <wp:extent cx="1440000" cy="1440000"/>
                  <wp:effectExtent l="0" t="0" r="8255" b="8255"/>
                  <wp:docPr id="84" name="Picture 84" descr="یک نفر در حال خواندن یک سند و حباب فکری با تیک داخل آ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یک نفر در حال خواندن یک سند و حباب فکری با تیک داخل آن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72B4A8" w14:textId="77777777" w:rsidR="00A9232A" w:rsidRPr="00976CC4" w:rsidRDefault="00B95F60" w:rsidP="00976CC4">
            <w:pPr>
              <w:bidi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هنگامی‌که ما معلومات را به اشتراک می‌گذاریم، فهمیدن آن باید برای موارد ذیل آسان باشد:</w:t>
            </w:r>
          </w:p>
          <w:p w14:paraId="08897B6F" w14:textId="77777777" w:rsidR="0008380D" w:rsidRPr="00976CC4" w:rsidRDefault="00B95F60" w:rsidP="00976CC4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جوامع </w:t>
            </w:r>
            <w:r w:rsidRPr="00BF2ECE">
              <w:rPr>
                <w:rFonts w:cs="FS Me Pro"/>
                <w:rtl/>
              </w:rPr>
              <w:t>CALD</w:t>
            </w:r>
          </w:p>
          <w:p w14:paraId="1D51021B" w14:textId="77777777" w:rsidR="0008380D" w:rsidRPr="00976CC4" w:rsidRDefault="00B95F60" w:rsidP="00976CC4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>، فامیل ها و مراقبان آنها.</w:t>
            </w:r>
          </w:p>
        </w:tc>
      </w:tr>
      <w:tr w:rsidR="00DF0C92" w:rsidRPr="00976CC4" w14:paraId="71E96BC6" w14:textId="77777777" w:rsidTr="00D35A90">
        <w:tc>
          <w:tcPr>
            <w:tcW w:w="2551" w:type="dxa"/>
            <w:vAlign w:val="center"/>
          </w:tcPr>
          <w:p w14:paraId="3F08C6C4" w14:textId="77777777" w:rsidR="0008380D" w:rsidRPr="00976CC4" w:rsidRDefault="0008380D" w:rsidP="00976CC4">
            <w:pPr>
              <w:pStyle w:val="Image"/>
              <w:spacing w:before="480" w:after="0" w:line="240" w:lineRule="auto"/>
              <w:rPr>
                <w:rFonts w:ascii="Dubai" w:hAnsi="Dubai"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4EBE344E" w14:textId="77777777" w:rsidR="00F84CD1" w:rsidRPr="00976CC4" w:rsidRDefault="00B95F60" w:rsidP="00976CC4">
            <w:pPr>
              <w:bidi/>
              <w:spacing w:before="48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علومات نیز باید در موارد مختلف ذیل موجود باشد:</w:t>
            </w:r>
          </w:p>
        </w:tc>
      </w:tr>
      <w:tr w:rsidR="00DF0C92" w:rsidRPr="00976CC4" w14:paraId="6F6243BB" w14:textId="77777777" w:rsidTr="00D35A90">
        <w:tc>
          <w:tcPr>
            <w:tcW w:w="2551" w:type="dxa"/>
            <w:vAlign w:val="center"/>
          </w:tcPr>
          <w:p w14:paraId="22D88A29" w14:textId="77777777" w:rsidR="008C3472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88E6F07" wp14:editId="3B465EFF">
                  <wp:extent cx="1482725" cy="1482725"/>
                  <wp:effectExtent l="0" t="0" r="3175" b="3175"/>
                  <wp:docPr id="1566266494" name="Picture 1566266494" descr="گروپی از افراد CALD در زیر 3 حباب گفتاری که به 3 لس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گروپی از افراد CALD در زیر 3 حباب گفتاری که به 3 لسان مختلف می گویند &quot;سلام&quot;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390ADA" w14:textId="77777777" w:rsidR="008C3472" w:rsidRPr="00976CC4" w:rsidRDefault="00B95F60" w:rsidP="00976CC4">
            <w:pPr>
              <w:pStyle w:val="ListParagraph"/>
              <w:numPr>
                <w:ilvl w:val="0"/>
                <w:numId w:val="6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لسان ها</w:t>
            </w:r>
          </w:p>
        </w:tc>
      </w:tr>
      <w:tr w:rsidR="00DF0C92" w:rsidRPr="00976CC4" w14:paraId="3930E44F" w14:textId="77777777" w:rsidTr="00D35A90">
        <w:tc>
          <w:tcPr>
            <w:tcW w:w="2551" w:type="dxa"/>
            <w:vAlign w:val="center"/>
          </w:tcPr>
          <w:p w14:paraId="27CD4469" w14:textId="77777777" w:rsidR="008C3472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5B7355B" wp14:editId="308699EF">
                  <wp:extent cx="1482725" cy="1482725"/>
                  <wp:effectExtent l="0" t="0" r="3175" b="3175"/>
                  <wp:docPr id="951173212" name="Picture 11" descr="کامپیوتری که فلم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کامپیوتری که فلم را نشان می دهد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C64425" w14:textId="77777777" w:rsidR="008C3472" w:rsidRPr="00976CC4" w:rsidRDefault="00B95F60" w:rsidP="00976CC4">
            <w:pPr>
              <w:pStyle w:val="ListParagraph"/>
              <w:numPr>
                <w:ilvl w:val="0"/>
                <w:numId w:val="65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فرمت ها - مانند فلم ها.</w:t>
            </w:r>
          </w:p>
        </w:tc>
      </w:tr>
    </w:tbl>
    <w:p w14:paraId="23B36C43" w14:textId="7FD008B6" w:rsidR="002535DE" w:rsidRPr="00976CC4" w:rsidRDefault="00B95F60" w:rsidP="00976CC4">
      <w:pPr>
        <w:pStyle w:val="Heading4"/>
        <w:bidi/>
        <w:spacing w:before="480"/>
        <w:rPr>
          <w:rFonts w:ascii="Dubai" w:hAnsi="Dubai" w:cs="Dubai"/>
        </w:rPr>
      </w:pPr>
      <w:r w:rsidRPr="00976CC4">
        <w:rPr>
          <w:rFonts w:ascii="Dubai" w:hAnsi="Dubai" w:cs="Duba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6CC304E" wp14:editId="3656F030">
                <wp:simplePos x="0" y="0"/>
                <wp:positionH relativeFrom="margin">
                  <wp:posOffset>5080</wp:posOffset>
                </wp:positionH>
                <wp:positionV relativeFrom="paragraph">
                  <wp:posOffset>687543</wp:posOffset>
                </wp:positionV>
                <wp:extent cx="5787317" cy="241540"/>
                <wp:effectExtent l="19050" t="19050" r="4254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F0D5" id="Group 321763445" o:spid="_x0000_s1026" style="position:absolute;margin-left:.4pt;margin-top:54.15pt;width:455.7pt;height:19pt;flip:x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976CC4">
        <w:rPr>
          <w:rFonts w:ascii="Dubai" w:hAnsi="Dubai" w:cs="Dubai"/>
          <w:rtl/>
        </w:rPr>
        <w:t>اهداف ما (</w:t>
      </w:r>
      <w:r w:rsidR="00DD2F06">
        <w:rPr>
          <w:rFonts w:cs="FS Me Pro"/>
        </w:rPr>
        <w:t>our goals</w:t>
      </w:r>
      <w:r w:rsidR="004F3E54" w:rsidRPr="00976CC4">
        <w:rPr>
          <w:rFonts w:ascii="Dubai" w:hAnsi="Dubai" w:cs="Dubai"/>
          <w:rtl/>
        </w:rPr>
        <w:t>)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51632099" w14:textId="77777777" w:rsidTr="00D35A90">
        <w:tc>
          <w:tcPr>
            <w:tcW w:w="2551" w:type="dxa"/>
            <w:vAlign w:val="center"/>
          </w:tcPr>
          <w:p w14:paraId="354D1DB5" w14:textId="77777777" w:rsidR="008104A9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2AA63FC4" wp14:editId="46E9105A">
                  <wp:extent cx="1440000" cy="1364762"/>
                  <wp:effectExtent l="0" t="0" r="8255" b="6985"/>
                  <wp:docPr id="2057867763" name="Picture 2057867763" descr="2 نفر دست می دهند و دست های دیگرشان روی قلبشا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2 نفر دست می دهند و دست های دیگرشان روی قلبشان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797AA6" w14:textId="77777777" w:rsidR="00EA1BFD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ی‌خواهیم راه های بهتری برای اشتراک گذاری معلومات با جوامع و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پیدا کنیم.</w:t>
            </w:r>
          </w:p>
        </w:tc>
      </w:tr>
      <w:tr w:rsidR="00DF0C92" w:rsidRPr="00976CC4" w14:paraId="1179E7AE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62E675CE" w14:textId="77777777" w:rsidR="004F3E54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762537D7" wp14:editId="0CDC2992">
                  <wp:extent cx="1482725" cy="1482725"/>
                  <wp:effectExtent l="0" t="0" r="3175" b="3175"/>
                  <wp:docPr id="215803121" name="Picture 5" descr="یک نفر در زیر حباب فکر. حباب فکری تیک داخل حباب گفتار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یک نفر در زیر حباب فکر. حباب فکری تیک داخل حباب گفتار را نشان می دهد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425313" w14:textId="77777777" w:rsidR="004F3E54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ی‌خواهیم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یشتری در مورد خدمات </w:t>
            </w:r>
            <w:r w:rsidRPr="00976CC4">
              <w:rPr>
                <w:rStyle w:val="Strong"/>
                <w:rFonts w:ascii="Dubai" w:hAnsi="Dubai" w:cs="Dubai"/>
                <w:rtl/>
              </w:rPr>
              <w:t>ترجمانی</w:t>
            </w:r>
            <w:r w:rsidRPr="00976CC4">
              <w:rPr>
                <w:rFonts w:ascii="Dubai" w:hAnsi="Dubai" w:cs="Dubai"/>
                <w:rtl/>
              </w:rPr>
              <w:t xml:space="preserve"> که می‌توانند استفاده کنند، بدانند.</w:t>
            </w:r>
          </w:p>
        </w:tc>
      </w:tr>
      <w:tr w:rsidR="00DF0C92" w:rsidRPr="00976CC4" w14:paraId="566D4887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0CB9C7A5" w14:textId="77777777" w:rsidR="0090410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5338041" wp14:editId="53CC42FC">
                  <wp:extent cx="1482725" cy="1482725"/>
                  <wp:effectExtent l="0" t="0" r="3175" b="3175"/>
                  <wp:docPr id="574560481" name="Picture 4" descr="یک ترجمان که با 2 نفر صحبت می کند. در بالای آنها حباب گفتاری وجود دارد که لسان غیر از انگلیسی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یک ترجمان که با 2 نفر صحبت می کند. در بالای آنها حباب گفتاری وجود دارد که لسان غیر از انگلیسی را نشان می دهد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2CB8B7" w14:textId="77777777" w:rsidR="0090410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ترجمان کسی است که:</w:t>
            </w:r>
          </w:p>
          <w:p w14:paraId="24B73207" w14:textId="77777777" w:rsidR="00904103" w:rsidRPr="00976CC4" w:rsidRDefault="00B95F60" w:rsidP="00976CC4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ز لسان شما استفاده می‌کند</w:t>
            </w:r>
          </w:p>
          <w:p w14:paraId="2306FF73" w14:textId="77777777" w:rsidR="005540EE" w:rsidRPr="00976CC4" w:rsidRDefault="00B95F60" w:rsidP="00976CC4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شما کمک می‌کند تا با دیگران ارتباط برقرار کنید</w:t>
            </w:r>
          </w:p>
          <w:p w14:paraId="5E82AE80" w14:textId="77777777" w:rsidR="00904103" w:rsidRPr="00976CC4" w:rsidRDefault="00B95F60" w:rsidP="00976CC4">
            <w:pPr>
              <w:pStyle w:val="ListParagraph"/>
              <w:numPr>
                <w:ilvl w:val="0"/>
                <w:numId w:val="60"/>
              </w:numPr>
              <w:bidi/>
              <w:spacing w:line="240" w:lineRule="auto"/>
              <w:contextualSpacing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شما کمک می کند بفهمید یک نفر چی می گوید.</w:t>
            </w:r>
          </w:p>
        </w:tc>
      </w:tr>
      <w:tr w:rsidR="00DF0C92" w:rsidRPr="00976CC4" w14:paraId="154306E1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39844FB1" w14:textId="77777777" w:rsidR="004F3E54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E32A3AC" wp14:editId="57BDED6D">
                  <wp:extent cx="1482725" cy="1482725"/>
                  <wp:effectExtent l="0" t="0" r="3175" b="3175"/>
                  <wp:docPr id="300222650" name="Picture 13" descr="یک ترجمان که با یک اشتراک کننده گفتگو می کند. بالای آنها یک شست با یک تیر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یک ترجمان که با یک اشتراک کننده گفتگو می کند. بالای آنها یک شست با یک تیر رو به بالا است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F1FB51" w14:textId="77777777" w:rsidR="004F3E54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همچنین می‌خواهیم تجربیاتی که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ا خدمات ترجمانی دارند را بهبود بخشیم.</w:t>
            </w:r>
          </w:p>
        </w:tc>
      </w:tr>
      <w:tr w:rsidR="00DF0C92" w:rsidRPr="00976CC4" w14:paraId="1BF175A5" w14:textId="77777777" w:rsidTr="00D35A90">
        <w:trPr>
          <w:trHeight w:val="3402"/>
        </w:trPr>
        <w:tc>
          <w:tcPr>
            <w:tcW w:w="2551" w:type="dxa"/>
            <w:vAlign w:val="center"/>
          </w:tcPr>
          <w:p w14:paraId="476B9EE9" w14:textId="77777777" w:rsidR="0045725F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C4A56AD" wp14:editId="2492B97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40055</wp:posOffset>
                      </wp:positionV>
                      <wp:extent cx="892175" cy="450215"/>
                      <wp:effectExtent l="0" t="0" r="3175" b="6985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5A8E9" w14:textId="6AEB21F4" w:rsidR="00B95F60" w:rsidRPr="00DD2F06" w:rsidRDefault="00B95F60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پلان عمل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56AD" id="_x0000_s1039" type="#_x0000_t202" alt="&quot;&quot;" style="position:absolute;left:0;text-align:left;margin-left:24.55pt;margin-top:34.65pt;width:70.25pt;height:35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" filled="f" stroked="f">
                      <v:textbox inset="0,0,0,0">
                        <w:txbxContent>
                          <w:p w14:paraId="4445A8E9" w14:textId="6AEB21F4" w:rsidR="00B95F60" w:rsidRPr="00DD2F06" w:rsidRDefault="00B95F60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پلان عم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976CC4">
              <w:rPr>
                <w:rFonts w:ascii="Dubai" w:hAnsi="Dubai" w:cs="Dubai"/>
                <w:noProof/>
              </w:rPr>
              <w:drawing>
                <wp:inline distT="0" distB="0" distL="0" distR="0" wp14:anchorId="0774B40B" wp14:editId="232BAC51">
                  <wp:extent cx="1482725" cy="1482725"/>
                  <wp:effectExtent l="0" t="0" r="3175" b="3175"/>
                  <wp:docPr id="1812387275" name="Picture 12" descr="یک پلان عملی که لیستی را با تیک‌ه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یک پلان عملی که لیستی را با تیک‌ها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BC1AD4" w14:textId="0F73D85D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مورد اقدامات ما در صفحه </w:t>
            </w:r>
            <w:r w:rsidR="00E05522">
              <w:rPr>
                <w:rFonts w:ascii="Dubai" w:hAnsi="Dubai" w:cs="Dubai"/>
              </w:rPr>
              <w:t>23</w:t>
            </w:r>
            <w:r w:rsidRPr="00976CC4">
              <w:rPr>
                <w:rFonts w:ascii="Dubai" w:hAnsi="Dubai" w:cs="Dubai"/>
                <w:rtl/>
              </w:rPr>
              <w:t xml:space="preserve"> پلان عملی ما</w:t>
            </w:r>
            <w:r w:rsidR="00E05522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خوانده می‌توانید.</w:t>
            </w:r>
          </w:p>
          <w:p w14:paraId="795DE3BF" w14:textId="77777777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پلان عملی را در وبسایت ما یافته می‌توانید.</w:t>
            </w:r>
          </w:p>
          <w:p w14:paraId="21F70116" w14:textId="77777777" w:rsidR="0045725F" w:rsidRPr="00BF2ECE" w:rsidRDefault="00000000" w:rsidP="00976CC4">
            <w:pPr>
              <w:bidi/>
              <w:spacing w:line="240" w:lineRule="auto"/>
              <w:rPr>
                <w:rFonts w:cs="FS Me Pro"/>
                <w:bCs/>
              </w:rPr>
            </w:pPr>
            <w:hyperlink r:id="rId89" w:history="1">
              <w:r w:rsidR="006A604C" w:rsidRPr="00BF2ECE">
                <w:rPr>
                  <w:rStyle w:val="Hyperlink"/>
                  <w:rFonts w:cs="FS Me Pro"/>
                  <w:bCs/>
                  <w:rtl/>
                </w:rPr>
                <w:t>www.ndis.gov.au/CALD</w:t>
              </w:r>
            </w:hyperlink>
          </w:p>
        </w:tc>
      </w:tr>
    </w:tbl>
    <w:p w14:paraId="193B0DD1" w14:textId="77777777" w:rsidR="00B676E1" w:rsidRPr="00976CC4" w:rsidRDefault="00B95F60" w:rsidP="00976CC4">
      <w:pPr>
        <w:pStyle w:val="Heading3"/>
        <w:bidi/>
        <w:spacing w:before="480" w:after="240" w:line="240" w:lineRule="auto"/>
        <w:rPr>
          <w:rFonts w:ascii="Dubai" w:hAnsi="Dubai" w:cs="Dubai"/>
        </w:rPr>
      </w:pPr>
      <w:r w:rsidRPr="00976CC4">
        <w:rPr>
          <w:rFonts w:ascii="Dubai" w:hAnsi="Dubai"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7E5A3E" wp14:editId="7CB5681F">
                <wp:simplePos x="0" y="0"/>
                <wp:positionH relativeFrom="page">
                  <wp:posOffset>570230</wp:posOffset>
                </wp:positionH>
                <wp:positionV relativeFrom="paragraph">
                  <wp:posOffset>-212252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1DA1F" id="Rectangle: Rounded Corners 166023663" o:spid="_x0000_s1026" style="position:absolute;margin-left:44.9pt;margin-top:-16.7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" fillcolor="#ffcc04" strokecolor="#6b2976" strokeweight="3pt">
                <w10:wrap anchorx="page"/>
              </v:roundrect>
            </w:pict>
          </mc:Fallback>
        </mc:AlternateContent>
      </w:r>
      <w:r w:rsidRPr="00976CC4">
        <w:rPr>
          <w:rFonts w:ascii="Dubai" w:hAnsi="Dubai" w:cs="Dubai"/>
          <w:rtl/>
        </w:rPr>
        <w:t>4</w:t>
      </w:r>
      <w:r w:rsidRPr="00BF2ECE">
        <w:rPr>
          <w:rFonts w:cs="FS Me Pro"/>
          <w:rtl/>
        </w:rPr>
        <w:t>.</w:t>
      </w:r>
      <w:r w:rsidRPr="00976CC4">
        <w:rPr>
          <w:rFonts w:ascii="Dubai" w:hAnsi="Dubai" w:cs="Dubai"/>
          <w:rtl/>
        </w:rPr>
        <w:t xml:space="preserve"> انتخاب و کنترول 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4AAFC0A6" w14:textId="77777777" w:rsidTr="00D35A90">
        <w:tc>
          <w:tcPr>
            <w:tcW w:w="2551" w:type="dxa"/>
            <w:vAlign w:val="center"/>
          </w:tcPr>
          <w:p w14:paraId="098DBA5C" w14:textId="77777777" w:rsidR="00490AD8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585B888" wp14:editId="460505FC">
                  <wp:extent cx="1482725" cy="1007712"/>
                  <wp:effectExtent l="0" t="0" r="3175" b="2540"/>
                  <wp:docPr id="1982031989" name="Picture 14" descr="دو نفر که انگشتان شست را بالا برده‌ا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دو نفر که انگشتان شست را بالا برده‌اند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330E13" w14:textId="77777777" w:rsidR="00490AD8" w:rsidRPr="00976CC4" w:rsidRDefault="00B95F60" w:rsidP="00976CC4">
            <w:pPr>
              <w:bidi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اید حمایت ها و خدمات بیشتری وجود داشته باشد که ضرورت‌های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را برآورده کند.</w:t>
            </w:r>
          </w:p>
        </w:tc>
      </w:tr>
      <w:tr w:rsidR="00DF0C92" w:rsidRPr="00976CC4" w14:paraId="4E80C7F7" w14:textId="77777777" w:rsidTr="00D35A90">
        <w:tc>
          <w:tcPr>
            <w:tcW w:w="2551" w:type="dxa"/>
            <w:vAlign w:val="center"/>
          </w:tcPr>
          <w:p w14:paraId="537E80A9" w14:textId="77777777" w:rsidR="00490AD8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9C36073" wp14:editId="6757F5B0">
                  <wp:extent cx="1482725" cy="1482725"/>
                  <wp:effectExtent l="0" t="0" r="3175" b="3175"/>
                  <wp:docPr id="1734651930" name="Picture 6" descr="2 ارائه دهنده خدمات یکی گوشکی داکتر دارد و دیگری سندی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2 ارائه دهنده خدمات یکی گوشکی داکتر دارد و دیگری سندی در دست دارد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1AC3DD" w14:textId="77777777" w:rsidR="00490AD8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اید برای یافتن و استفاده از </w:t>
            </w:r>
            <w:r w:rsidRPr="00976CC4">
              <w:rPr>
                <w:rStyle w:val="Strong"/>
                <w:rFonts w:ascii="Dubai" w:hAnsi="Dubai" w:cs="Dubai"/>
                <w:rtl/>
              </w:rPr>
              <w:t>ارائه دهندگان</w:t>
            </w:r>
            <w:r w:rsidRPr="00976CC4">
              <w:rPr>
                <w:rFonts w:ascii="Dubai" w:hAnsi="Dubai" w:cs="Dubai"/>
                <w:rtl/>
              </w:rPr>
              <w:t xml:space="preserve"> متناسب با ضرورت‌‌هایشان، حمایت دریافت کنند.</w:t>
            </w:r>
          </w:p>
          <w:p w14:paraId="18D8C16A" w14:textId="77777777" w:rsidR="0010274C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رائه دهندگان با ارائه خدمات از اشتراک کننده‌گان حمایت می‌کنند.</w:t>
            </w:r>
          </w:p>
        </w:tc>
      </w:tr>
    </w:tbl>
    <w:p w14:paraId="3D841B02" w14:textId="42DDCBAF" w:rsidR="008104A9" w:rsidRPr="00976CC4" w:rsidRDefault="00B95F60" w:rsidP="00976CC4">
      <w:pPr>
        <w:pStyle w:val="Heading4"/>
        <w:bidi/>
        <w:spacing w:before="600" w:after="120"/>
        <w:rPr>
          <w:rFonts w:ascii="Dubai" w:hAnsi="Dubai" w:cs="Dubai"/>
        </w:rPr>
      </w:pPr>
      <w:r w:rsidRPr="00976CC4">
        <w:rPr>
          <w:rFonts w:ascii="Dubai" w:hAnsi="Dubai" w:cs="Duba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4795FF1" wp14:editId="40273355">
                <wp:simplePos x="0" y="0"/>
                <wp:positionH relativeFrom="margin">
                  <wp:posOffset>7620</wp:posOffset>
                </wp:positionH>
                <wp:positionV relativeFrom="paragraph">
                  <wp:posOffset>671992</wp:posOffset>
                </wp:positionV>
                <wp:extent cx="5786755" cy="241300"/>
                <wp:effectExtent l="19050" t="19050" r="4254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5773D" id="Group 133" o:spid="_x0000_s1026" style="position:absolute;margin-left:.6pt;margin-top:52.9pt;width:455.65pt;height:19pt;flip:x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976CC4">
        <w:rPr>
          <w:rFonts w:ascii="Dubai" w:hAnsi="Dubai" w:cs="Dubai"/>
          <w:rtl/>
        </w:rPr>
        <w:t>اهداف ما (</w:t>
      </w:r>
      <w:r w:rsidR="00DD2F06">
        <w:rPr>
          <w:rFonts w:cs="FS Me Pro"/>
        </w:rPr>
        <w:t>our goals</w:t>
      </w:r>
      <w:r w:rsidR="00FE7219" w:rsidRPr="00976CC4">
        <w:rPr>
          <w:rFonts w:ascii="Dubai" w:hAnsi="Dubai" w:cs="Dubai"/>
          <w:rtl/>
        </w:rPr>
        <w:t>)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3CD561C0" w14:textId="77777777" w:rsidTr="00D35A90">
        <w:tc>
          <w:tcPr>
            <w:tcW w:w="2551" w:type="dxa"/>
            <w:vAlign w:val="center"/>
          </w:tcPr>
          <w:p w14:paraId="100CF21F" w14:textId="77777777" w:rsidR="008104A9" w:rsidRPr="00976CC4" w:rsidRDefault="008104A9" w:rsidP="00976CC4">
            <w:pPr>
              <w:pStyle w:val="Image"/>
              <w:spacing w:before="600"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5BB1534C" w14:textId="77777777" w:rsidR="008104A9" w:rsidRPr="00976CC4" w:rsidRDefault="00B95F60" w:rsidP="00976CC4">
            <w:pPr>
              <w:bidi/>
              <w:spacing w:before="60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ی‌خواهیم مطمئن شویم که معلوماتی را با جوامع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ه اشتراک می‌گذاریم که چطور:</w:t>
            </w:r>
          </w:p>
        </w:tc>
      </w:tr>
      <w:tr w:rsidR="00DF0C92" w:rsidRPr="00976CC4" w14:paraId="74DFC28B" w14:textId="77777777" w:rsidTr="00D35A90">
        <w:trPr>
          <w:trHeight w:val="2665"/>
        </w:trPr>
        <w:tc>
          <w:tcPr>
            <w:tcW w:w="2551" w:type="dxa"/>
            <w:vAlign w:val="center"/>
          </w:tcPr>
          <w:p w14:paraId="6113E61A" w14:textId="77777777" w:rsidR="008104A9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F4EC7E3" wp14:editId="3C573E0F">
                  <wp:extent cx="1482725" cy="1482725"/>
                  <wp:effectExtent l="0" t="0" r="3175" b="3175"/>
                  <wp:docPr id="2128743046" name="Picture 7" descr="یک نفر که پلان NDIS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یک نفر که پلان NDIS را در دست دارد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6F6E1A" w14:textId="77777777" w:rsidR="008104A9" w:rsidRPr="00976CC4" w:rsidRDefault="00B95F60" w:rsidP="00976CC4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شرکت کنند</w:t>
            </w:r>
          </w:p>
        </w:tc>
      </w:tr>
      <w:tr w:rsidR="00DF0C92" w:rsidRPr="00976CC4" w14:paraId="031E21CA" w14:textId="77777777" w:rsidTr="00DD2F06">
        <w:trPr>
          <w:trHeight w:val="2913"/>
        </w:trPr>
        <w:tc>
          <w:tcPr>
            <w:tcW w:w="2551" w:type="dxa"/>
            <w:vAlign w:val="center"/>
          </w:tcPr>
          <w:p w14:paraId="47374C4D" w14:textId="77777777" w:rsidR="008104A9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9F4A32E" wp14:editId="392524D5">
                  <wp:extent cx="1482725" cy="1482725"/>
                  <wp:effectExtent l="0" t="0" r="3175" b="3175"/>
                  <wp:docPr id="983052153" name="Picture 8" descr="اشتراک کننده ای که دست خود را بالا می برد و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اشتراک کننده ای که دست خود را بالا می برد و نماد ایمنی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76FEEA" w14:textId="77777777" w:rsidR="008104A9" w:rsidRPr="00976CC4" w:rsidRDefault="00B95F60" w:rsidP="00976CC4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خدماتی را پیدا کرده و از آنها استفاده کنند که برای فرهنگ‌شان قابل قبول باشد.</w:t>
            </w:r>
          </w:p>
        </w:tc>
      </w:tr>
      <w:tr w:rsidR="00DF0C92" w:rsidRPr="00976CC4" w14:paraId="53DDD616" w14:textId="77777777" w:rsidTr="00D35A90">
        <w:tc>
          <w:tcPr>
            <w:tcW w:w="2551" w:type="dxa"/>
            <w:vAlign w:val="bottom"/>
          </w:tcPr>
          <w:p w14:paraId="36030080" w14:textId="77777777" w:rsidR="00FE7219" w:rsidRPr="00976CC4" w:rsidRDefault="00FE7219" w:rsidP="00976CC4">
            <w:pPr>
              <w:pStyle w:val="Image"/>
              <w:spacing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2C36F83C" w14:textId="77777777" w:rsidR="00FE7219" w:rsidRPr="00976CC4" w:rsidRDefault="00B95F60" w:rsidP="00976CC4">
            <w:pPr>
              <w:bidi/>
              <w:spacing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همچنین می‌خواهیم ارائه دهندگان بیشتری خدمات خوبی ارائه دهند که:</w:t>
            </w:r>
          </w:p>
        </w:tc>
      </w:tr>
      <w:tr w:rsidR="00DF0C92" w:rsidRPr="00976CC4" w14:paraId="1F6C6CA5" w14:textId="77777777" w:rsidTr="00D35A90">
        <w:tc>
          <w:tcPr>
            <w:tcW w:w="2551" w:type="dxa"/>
            <w:vAlign w:val="bottom"/>
          </w:tcPr>
          <w:p w14:paraId="006ADDFE" w14:textId="77777777" w:rsidR="004E1806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102C270" wp14:editId="41EA3255">
                  <wp:extent cx="1482725" cy="1482725"/>
                  <wp:effectExtent l="0" t="0" r="3175" b="3175"/>
                  <wp:docPr id="1464946712" name="Picture 16" descr="2 نفر دست می دهند و دست های دیگرشان روی قلبشا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2 نفر دست می دهند و دست های دیگرشان روی قلبشان است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D2FE24" w14:textId="77777777" w:rsidR="004E1806" w:rsidRPr="00976CC4" w:rsidRDefault="00B95F60" w:rsidP="00976CC4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همه فرهنگ ها احترام بگذارند</w:t>
            </w:r>
          </w:p>
        </w:tc>
      </w:tr>
      <w:tr w:rsidR="00DF0C92" w:rsidRPr="00976CC4" w14:paraId="3F7768B6" w14:textId="77777777" w:rsidTr="00D35A90">
        <w:tc>
          <w:tcPr>
            <w:tcW w:w="2551" w:type="dxa"/>
            <w:vAlign w:val="bottom"/>
          </w:tcPr>
          <w:p w14:paraId="1D90B273" w14:textId="77777777" w:rsidR="004E1806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099B315" wp14:editId="3377FC0E">
                  <wp:extent cx="1482725" cy="1482725"/>
                  <wp:effectExtent l="0" t="0" r="3175" b="3175"/>
                  <wp:docPr id="1465212638" name="Picture 17" descr="یک گروه از افراد CALD و یک شست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یک گروه از افراد CALD و یک شست بالا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1A9FF5" w14:textId="77777777" w:rsidR="004E1806" w:rsidRPr="00976CC4" w:rsidRDefault="00B95F60" w:rsidP="00976CC4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رای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خوب کار کنند</w:t>
            </w:r>
          </w:p>
        </w:tc>
      </w:tr>
      <w:tr w:rsidR="00DF0C92" w:rsidRPr="00976CC4" w14:paraId="276CAA59" w14:textId="77777777" w:rsidTr="00D35A90">
        <w:tc>
          <w:tcPr>
            <w:tcW w:w="2551" w:type="dxa"/>
            <w:vAlign w:val="bottom"/>
          </w:tcPr>
          <w:p w14:paraId="62F8E316" w14:textId="77777777" w:rsidR="004E1806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D0D6D3F" wp14:editId="2724BA4B">
                  <wp:extent cx="1482725" cy="1482725"/>
                  <wp:effectExtent l="0" t="0" r="3175" b="3175"/>
                  <wp:docPr id="1496978836" name="Picture 18" descr="3 نفر اشتراک کننده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3 نفر اشتراک کننده و یک نماد ایمنی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2C9C16" w14:textId="77777777" w:rsidR="004E1806" w:rsidRPr="00976CC4" w:rsidRDefault="00B95F60" w:rsidP="00976CC4">
            <w:pPr>
              <w:pStyle w:val="ListParagraph"/>
              <w:numPr>
                <w:ilvl w:val="0"/>
                <w:numId w:val="65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همه فرهنگ ها قابل قبول باشند.</w:t>
            </w:r>
          </w:p>
        </w:tc>
      </w:tr>
      <w:tr w:rsidR="00DF0C92" w:rsidRPr="00976CC4" w14:paraId="2AB86E90" w14:textId="77777777" w:rsidTr="00D35A90">
        <w:tc>
          <w:tcPr>
            <w:tcW w:w="2551" w:type="dxa"/>
            <w:vAlign w:val="bottom"/>
          </w:tcPr>
          <w:p w14:paraId="0ECFCE36" w14:textId="77777777" w:rsidR="0045725F" w:rsidRPr="00976CC4" w:rsidRDefault="00B95F60" w:rsidP="00976CC4">
            <w:pPr>
              <w:pStyle w:val="Image"/>
              <w:spacing w:before="60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70B8FC2" wp14:editId="2B14F35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68020</wp:posOffset>
                      </wp:positionV>
                      <wp:extent cx="892175" cy="450215"/>
                      <wp:effectExtent l="0" t="0" r="3175" b="698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5BBBB" w14:textId="5E7D0AA7" w:rsidR="00B95F60" w:rsidRPr="00DD2F06" w:rsidRDefault="00B95F60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پلان عمل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8FC2" id="_x0000_s1040" type="#_x0000_t202" alt="&quot;&quot;" style="position:absolute;left:0;text-align:left;margin-left:24.9pt;margin-top:52.6pt;width:70.25pt;height:35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" filled="f" stroked="f">
                      <v:textbox inset="0,0,0,0">
                        <w:txbxContent>
                          <w:p w14:paraId="72E5BBBB" w14:textId="5E7D0AA7" w:rsidR="00B95F60" w:rsidRPr="00DD2F06" w:rsidRDefault="00B95F60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پلان عم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976CC4">
              <w:rPr>
                <w:rFonts w:ascii="Dubai" w:hAnsi="Dubai" w:cs="Dubai"/>
                <w:noProof/>
              </w:rPr>
              <w:drawing>
                <wp:inline distT="0" distB="0" distL="0" distR="0" wp14:anchorId="3643BE1B" wp14:editId="5FE0D47E">
                  <wp:extent cx="1482725" cy="1482725"/>
                  <wp:effectExtent l="0" t="0" r="3175" b="3175"/>
                  <wp:docPr id="753246717" name="Picture 15" descr="یک پلان عملی که لیستی را با تیک‌ه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یک پلان عملی که لیستی را با تیک‌ها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269D3C" w14:textId="39AAE5E9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مورد اقدامات ما در صفحه </w:t>
            </w:r>
            <w:r w:rsidRPr="00BF2ECE">
              <w:rPr>
                <w:rFonts w:cs="FS Me Pro"/>
                <w:rtl/>
              </w:rPr>
              <w:t>31</w:t>
            </w:r>
            <w:r w:rsidRPr="00976CC4">
              <w:rPr>
                <w:rFonts w:ascii="Dubai" w:hAnsi="Dubai" w:cs="Dubai"/>
                <w:rtl/>
              </w:rPr>
              <w:t xml:space="preserve"> پلان عملی ما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خوانده می‌توانید.</w:t>
            </w:r>
          </w:p>
          <w:p w14:paraId="456ADE0D" w14:textId="77777777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پلان عملی را در وبسایت ما یافته می‌توانید.</w:t>
            </w:r>
          </w:p>
          <w:p w14:paraId="2FD57363" w14:textId="77777777" w:rsidR="0045725F" w:rsidRPr="00DD2F06" w:rsidRDefault="00000000" w:rsidP="00976CC4">
            <w:pPr>
              <w:bidi/>
              <w:spacing w:line="240" w:lineRule="auto"/>
              <w:rPr>
                <w:rFonts w:cs="FS Me Pro"/>
                <w:b/>
                <w:bCs/>
              </w:rPr>
            </w:pPr>
            <w:hyperlink r:id="rId97" w:history="1">
              <w:r w:rsidR="006A604C" w:rsidRPr="00DD2F06">
                <w:rPr>
                  <w:rStyle w:val="Hyperlink"/>
                  <w:rFonts w:cs="FS Me Pro"/>
                  <w:b w:val="0"/>
                  <w:bCs/>
                  <w:rtl/>
                </w:rPr>
                <w:t>www.ndis.gov.au/CALD</w:t>
              </w:r>
            </w:hyperlink>
          </w:p>
        </w:tc>
      </w:tr>
    </w:tbl>
    <w:p w14:paraId="00765CBD" w14:textId="77777777" w:rsidR="00B676E1" w:rsidRPr="00976CC4" w:rsidRDefault="00B95F60" w:rsidP="00976CC4">
      <w:pPr>
        <w:pStyle w:val="Heading3"/>
        <w:bidi/>
        <w:spacing w:before="480" w:after="240" w:line="240" w:lineRule="auto"/>
        <w:rPr>
          <w:rFonts w:ascii="Dubai" w:hAnsi="Dubai" w:cs="Dubai"/>
        </w:rPr>
      </w:pPr>
      <w:r w:rsidRPr="00BF2ECE">
        <w:rPr>
          <w:rFonts w:cs="FS Me Pr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44D8F0" wp14:editId="65FD8C22">
                <wp:simplePos x="0" y="0"/>
                <wp:positionH relativeFrom="margin">
                  <wp:posOffset>-344170</wp:posOffset>
                </wp:positionH>
                <wp:positionV relativeFrom="paragraph">
                  <wp:posOffset>-220507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A687" id="Rectangle: Rounded Corners 565464728" o:spid="_x0000_s1026" style="position:absolute;margin-left:-27.1pt;margin-top:-17.35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" fillcolor="#06a8b5" strokecolor="#6b2976" strokeweight="3pt">
                <w10:wrap anchorx="margin"/>
              </v:roundrect>
            </w:pict>
          </mc:Fallback>
        </mc:AlternateContent>
      </w:r>
      <w:r w:rsidRPr="00BF2ECE">
        <w:rPr>
          <w:rFonts w:cs="FS Me Pro"/>
          <w:rtl/>
        </w:rPr>
        <w:t>5.</w:t>
      </w:r>
      <w:r w:rsidRPr="00976CC4">
        <w:rPr>
          <w:rFonts w:ascii="Dubai" w:hAnsi="Dubai" w:cs="Dubai"/>
          <w:rtl/>
        </w:rPr>
        <w:t xml:space="preserve"> داده‌‌های مربوط به اشتراک کننده‌گان </w:t>
      </w:r>
      <w:r w:rsidRPr="00BF2ECE">
        <w:rPr>
          <w:rFonts w:cs="FS Me Pro"/>
          <w:rtl/>
        </w:rPr>
        <w:t>CALD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412AD370" w14:textId="77777777" w:rsidTr="00D35A90">
        <w:trPr>
          <w:trHeight w:val="3175"/>
        </w:trPr>
        <w:tc>
          <w:tcPr>
            <w:tcW w:w="2551" w:type="dxa"/>
            <w:vAlign w:val="center"/>
          </w:tcPr>
          <w:p w14:paraId="57D06AA4" w14:textId="77777777" w:rsidR="00437DD8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460B72F" wp14:editId="323D1469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781050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0050B" w14:textId="77777777" w:rsidR="00B95F60" w:rsidRPr="00DD2F06" w:rsidRDefault="00B95F60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8"/>
                                      <w:szCs w:val="21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8"/>
                                      <w:szCs w:val="21"/>
                                      <w:rtl/>
                                    </w:rPr>
                                    <w:t>ریکار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0B72F" id="_x0000_s1041" type="#_x0000_t202" alt="&quot;&quot;" style="position:absolute;left:0;text-align:left;margin-left:55.9pt;margin-top:61.5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" filled="f" stroked="f">
                      <v:textbox inset="0,0,0,0">
                        <w:txbxContent>
                          <w:p w14:paraId="6760050B" w14:textId="77777777" w:rsidR="00B95F60" w:rsidRPr="00DD2F06" w:rsidRDefault="00B95F60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8"/>
                                <w:szCs w:val="21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  <w:t>ریک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976CC4">
              <w:rPr>
                <w:rFonts w:ascii="Dubai" w:hAnsi="Dubai" w:cs="Dubai"/>
                <w:noProof/>
              </w:rPr>
              <w:drawing>
                <wp:inline distT="0" distB="0" distL="0" distR="0" wp14:anchorId="3B0943BF" wp14:editId="6D78BB78">
                  <wp:extent cx="1440000" cy="1440000"/>
                  <wp:effectExtent l="0" t="0" r="8255" b="8255"/>
                  <wp:docPr id="98" name="Picture 98" descr="یک سند معلومات، یک سند سوابق و یک نمودار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یک سند معلومات، یک سند سوابق و یک نمودار میله ا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980751" w14:textId="77777777" w:rsidR="00437DD8" w:rsidRPr="00976CC4" w:rsidRDefault="00B95F60" w:rsidP="00976CC4">
            <w:pPr>
              <w:bidi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قتی در مورد </w:t>
            </w:r>
            <w:r w:rsidRPr="00976CC4">
              <w:rPr>
                <w:rStyle w:val="Strong"/>
                <w:rFonts w:ascii="Dubai" w:hAnsi="Dubai" w:cs="Dubai"/>
                <w:rtl/>
              </w:rPr>
              <w:t>داده</w:t>
            </w:r>
            <w:r w:rsidRPr="00976CC4">
              <w:rPr>
                <w:rFonts w:ascii="Dubai" w:hAnsi="Dubai" w:cs="Dubai"/>
                <w:rtl/>
              </w:rPr>
              <w:t xml:space="preserve"> صحبت می‌کنیم، منظورمان این است:</w:t>
            </w:r>
          </w:p>
          <w:p w14:paraId="705DAFC0" w14:textId="77777777" w:rsidR="00437DD8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حقیقت‌ها</w:t>
            </w:r>
          </w:p>
          <w:p w14:paraId="552C465E" w14:textId="77777777" w:rsidR="00437DD8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علومات</w:t>
            </w:r>
          </w:p>
          <w:p w14:paraId="1E947A76" w14:textId="77777777" w:rsidR="00437DD8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ریکاردها</w:t>
            </w:r>
          </w:p>
        </w:tc>
      </w:tr>
      <w:tr w:rsidR="00DF0C92" w:rsidRPr="00976CC4" w14:paraId="57EC00A5" w14:textId="77777777" w:rsidTr="00D35A90">
        <w:trPr>
          <w:trHeight w:val="3175"/>
        </w:trPr>
        <w:tc>
          <w:tcPr>
            <w:tcW w:w="2551" w:type="dxa"/>
            <w:vAlign w:val="center"/>
          </w:tcPr>
          <w:p w14:paraId="22FE4FF9" w14:textId="77777777" w:rsidR="00437DD8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BBCD691" wp14:editId="268048C7">
                  <wp:extent cx="1440000" cy="1440000"/>
                  <wp:effectExtent l="0" t="0" r="8255" b="8255"/>
                  <wp:docPr id="99" name="Picture 99" descr="گروپی از مردم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گروپی از مردم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4EC699" w14:textId="77777777" w:rsidR="00437DD8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درک بهتر به داده های ذیل ضرورت داریم:</w:t>
            </w:r>
          </w:p>
          <w:p w14:paraId="16258578" w14:textId="77777777" w:rsidR="00437DD8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شتراک کننده‌گان </w:t>
            </w:r>
            <w:r w:rsidRPr="00BF2ECE">
              <w:rPr>
                <w:rFonts w:cs="FS Me Pro"/>
                <w:rtl/>
              </w:rPr>
              <w:t>CALD</w:t>
            </w:r>
          </w:p>
          <w:p w14:paraId="387E14AD" w14:textId="77777777" w:rsidR="00437DD8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چه حمایتی ضرورت دارند.</w:t>
            </w:r>
          </w:p>
        </w:tc>
      </w:tr>
      <w:tr w:rsidR="00DF0C92" w:rsidRPr="00976CC4" w14:paraId="4B40F5DE" w14:textId="77777777" w:rsidTr="00D35A90">
        <w:tc>
          <w:tcPr>
            <w:tcW w:w="2551" w:type="dxa"/>
            <w:vAlign w:val="center"/>
          </w:tcPr>
          <w:p w14:paraId="13E1A4F1" w14:textId="77777777" w:rsidR="00437DD8" w:rsidRPr="00976CC4" w:rsidRDefault="00437DD8" w:rsidP="00976CC4">
            <w:pPr>
              <w:pStyle w:val="Image"/>
              <w:spacing w:before="600" w:after="0" w:line="240" w:lineRule="auto"/>
              <w:rPr>
                <w:rFonts w:ascii="Dubai" w:hAnsi="Dubai"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528173B6" w14:textId="77777777" w:rsidR="00437DD8" w:rsidRPr="00976CC4" w:rsidRDefault="00B95F60" w:rsidP="00976CC4">
            <w:pPr>
              <w:bidi/>
              <w:spacing w:before="60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همچنین برای درک بهتر به داده های ذیل ضرورت داریم:</w:t>
            </w:r>
          </w:p>
        </w:tc>
      </w:tr>
      <w:tr w:rsidR="00DF0C92" w:rsidRPr="00976CC4" w14:paraId="6B227EBC" w14:textId="77777777" w:rsidTr="00D35A90">
        <w:tc>
          <w:tcPr>
            <w:tcW w:w="2551" w:type="dxa"/>
            <w:vAlign w:val="center"/>
          </w:tcPr>
          <w:p w14:paraId="16251CF1" w14:textId="77777777" w:rsidR="005C45CC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2274B471" wp14:editId="723B04BA">
                  <wp:extent cx="1482725" cy="1482725"/>
                  <wp:effectExtent l="0" t="0" r="3175" b="3175"/>
                  <wp:docPr id="2039338464" name="Picture 10" descr="کارمندی که از یک اشتراک کننده حمایت می کند. نزدیک به آنها انگشت شست به طرف بالا و تیر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کارمندی که از یک اشتراک کننده حمایت می کند. نزدیک به آنها انگشت شست به طرف بالا و تیر رو به بالا است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D4147B" w14:textId="77777777" w:rsidR="005C45CC" w:rsidRPr="00976CC4" w:rsidRDefault="00B95F60" w:rsidP="00976CC4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طور می‌توانیم خدمات را بهبود بخشیم</w:t>
            </w:r>
          </w:p>
        </w:tc>
      </w:tr>
      <w:tr w:rsidR="00DF0C92" w:rsidRPr="00976CC4" w14:paraId="2740C4A7" w14:textId="77777777" w:rsidTr="00D35A90">
        <w:tc>
          <w:tcPr>
            <w:tcW w:w="2551" w:type="dxa"/>
            <w:vAlign w:val="center"/>
          </w:tcPr>
          <w:p w14:paraId="2564DA26" w14:textId="77777777" w:rsidR="005C45CC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D313DD1" wp14:editId="451D6AA5">
                  <wp:extent cx="1482725" cy="1482725"/>
                  <wp:effectExtent l="0" t="0" r="3175" b="3175"/>
                  <wp:docPr id="1301712445" name="Picture 9" descr="یک سند NDIS و یک علامت سوال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یک سند NDIS و یک علامت سوالیه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11B45B" w14:textId="77777777" w:rsidR="005C45CC" w:rsidRPr="00976CC4" w:rsidRDefault="00B95F60" w:rsidP="00976CC4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چقدر خوب کار می‌کند.</w:t>
            </w:r>
          </w:p>
        </w:tc>
      </w:tr>
    </w:tbl>
    <w:p w14:paraId="7AC4F9FB" w14:textId="77777777" w:rsidR="008104A9" w:rsidRPr="00976CC4" w:rsidRDefault="00B95F60" w:rsidP="00976CC4">
      <w:pPr>
        <w:pStyle w:val="Heading4"/>
        <w:bidi/>
        <w:rPr>
          <w:rFonts w:ascii="Dubai" w:hAnsi="Dubai" w:cs="Dubai"/>
        </w:rPr>
      </w:pPr>
      <w:r w:rsidRPr="00976CC4">
        <w:rPr>
          <w:rFonts w:ascii="Dubai" w:hAnsi="Dubai"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910F1D" wp14:editId="4C29FF06">
                <wp:simplePos x="0" y="0"/>
                <wp:positionH relativeFrom="page">
                  <wp:posOffset>922655</wp:posOffset>
                </wp:positionH>
                <wp:positionV relativeFrom="paragraph">
                  <wp:posOffset>393538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1313C" id="Group 136" o:spid="_x0000_s1026" style="position:absolute;margin-left:72.65pt;margin-top:31pt;width:455.55pt;height:19pt;flip:x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976CC4">
        <w:rPr>
          <w:rFonts w:ascii="Dubai" w:hAnsi="Dubai" w:cs="Dubai"/>
          <w:rtl/>
        </w:rPr>
        <w:t>اهداف ما (</w:t>
      </w:r>
      <w:r w:rsidR="00FE7219" w:rsidRPr="00BF2ECE">
        <w:rPr>
          <w:rFonts w:cs="FS Me Pro"/>
          <w:rtl/>
        </w:rPr>
        <w:t>Our</w:t>
      </w:r>
      <w:r w:rsidR="00FE7219" w:rsidRPr="00976CC4">
        <w:rPr>
          <w:rFonts w:ascii="Dubai" w:hAnsi="Dubai" w:cs="Dubai"/>
          <w:rtl/>
        </w:rPr>
        <w:t xml:space="preserve"> </w:t>
      </w:r>
      <w:r w:rsidR="00FE7219" w:rsidRPr="00BF2ECE">
        <w:rPr>
          <w:rFonts w:cs="FS Me Pro"/>
          <w:rtl/>
        </w:rPr>
        <w:t>goals</w:t>
      </w:r>
      <w:r w:rsidR="00FE7219" w:rsidRPr="00976CC4">
        <w:rPr>
          <w:rFonts w:ascii="Dubai" w:hAnsi="Dubai" w:cs="Dubai"/>
          <w:rtl/>
        </w:rPr>
        <w:t>)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23AB4A70" w14:textId="77777777" w:rsidTr="00D35A90">
        <w:trPr>
          <w:trHeight w:val="2240"/>
        </w:trPr>
        <w:tc>
          <w:tcPr>
            <w:tcW w:w="2551" w:type="dxa"/>
            <w:vAlign w:val="center"/>
          </w:tcPr>
          <w:p w14:paraId="71B6FEAD" w14:textId="77777777" w:rsidR="008104A9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A907EA2" wp14:editId="44570676">
                  <wp:extent cx="1440000" cy="1440000"/>
                  <wp:effectExtent l="0" t="0" r="8255" b="8255"/>
                  <wp:docPr id="1692890758" name="Picture 1692890758" descr="3 نفر زیر عبارت &quot;CALD&quot;. یک نفر دستش را بالا بر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3 نفر زیر عبارت &quot;CALD&quot;. یک نفر دستش را بالا برده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5533A7" w14:textId="77777777" w:rsidR="008104A9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ی‌خواهیم "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" را طوری توضیح دهیم که از آنچه 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ضرورت دارند حمایت کند. </w:t>
            </w:r>
          </w:p>
        </w:tc>
      </w:tr>
      <w:tr w:rsidR="00DF0C92" w:rsidRPr="00976CC4" w14:paraId="59E0428A" w14:textId="77777777" w:rsidTr="00D35A90">
        <w:tc>
          <w:tcPr>
            <w:tcW w:w="2551" w:type="dxa"/>
            <w:vAlign w:val="center"/>
          </w:tcPr>
          <w:p w14:paraId="7D536A13" w14:textId="77777777" w:rsidR="00FE7219" w:rsidRPr="00976CC4" w:rsidRDefault="00FE7219" w:rsidP="00976CC4">
            <w:pPr>
              <w:pStyle w:val="Image"/>
              <w:spacing w:before="360" w:after="0" w:line="240" w:lineRule="auto"/>
              <w:rPr>
                <w:rFonts w:ascii="Dubai" w:hAnsi="Dubai"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04194E5F" w14:textId="77777777" w:rsidR="00FE7219" w:rsidRPr="00976CC4" w:rsidRDefault="00B95F60" w:rsidP="00976CC4">
            <w:pPr>
              <w:bidi/>
              <w:spacing w:before="36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هم است که داده های خوب را جمع آوری و استفاده کنیم، بنابراین می‌توانیم:</w:t>
            </w:r>
          </w:p>
        </w:tc>
      </w:tr>
      <w:tr w:rsidR="00DF0C92" w:rsidRPr="00976CC4" w14:paraId="420CD837" w14:textId="77777777" w:rsidTr="00D35A90">
        <w:trPr>
          <w:trHeight w:val="2266"/>
        </w:trPr>
        <w:tc>
          <w:tcPr>
            <w:tcW w:w="2551" w:type="dxa"/>
            <w:vAlign w:val="center"/>
          </w:tcPr>
          <w:p w14:paraId="0B659289" w14:textId="77777777" w:rsidR="00FE7219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99FAF23" wp14:editId="5E0EBC7C">
                  <wp:extent cx="1482725" cy="1482725"/>
                  <wp:effectExtent l="0" t="0" r="3175" b="3175"/>
                  <wp:docPr id="353773993" name="Picture 11" descr="کارمندی که از یک اشتراک کننده حمایت می کند. نزدیک به آنها انگشت شست به طرف بالا و تیر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کارمندی که از یک اشتراک کننده حمایت می کند. نزدیک به آنها انگشت شست به طرف بالا و تیر رو به بالا است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B3428C" w14:textId="77777777" w:rsidR="00FE7219" w:rsidRPr="00976CC4" w:rsidRDefault="00B95F60" w:rsidP="00976CC4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خدمات بهتر برای اشتراک کننده‌گان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ارائه دهیم</w:t>
            </w:r>
          </w:p>
        </w:tc>
      </w:tr>
      <w:tr w:rsidR="00DF0C92" w:rsidRPr="00976CC4" w14:paraId="064DE6DB" w14:textId="77777777" w:rsidTr="00D35A90">
        <w:tc>
          <w:tcPr>
            <w:tcW w:w="2551" w:type="dxa"/>
            <w:vAlign w:val="center"/>
          </w:tcPr>
          <w:p w14:paraId="01CF8A47" w14:textId="77777777" w:rsidR="00FE7219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661DB07" wp14:editId="231C90A8">
                  <wp:extent cx="1482725" cy="1482725"/>
                  <wp:effectExtent l="0" t="0" r="3175" b="3175"/>
                  <wp:docPr id="1923862739" name="Picture 12" descr="یک کارمند NDIS زیر یک تیک و یک چلیپا داخل حباب گفتار. در کنار آنها یک شست رو به بالا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یک کارمند NDIS زیر یک تیک و یک چلیپا داخل حباب گفتار. در کنار آنها یک شست رو به بالا است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F88689" w14:textId="77777777" w:rsidR="00FE7219" w:rsidRPr="00976CC4" w:rsidRDefault="00B95F60" w:rsidP="00976CC4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تصمیمات خوب بگیریم</w:t>
            </w:r>
          </w:p>
        </w:tc>
      </w:tr>
      <w:tr w:rsidR="00DF0C92" w:rsidRPr="00976CC4" w14:paraId="58B3119A" w14:textId="77777777" w:rsidTr="00D35A90">
        <w:tc>
          <w:tcPr>
            <w:tcW w:w="2551" w:type="dxa"/>
            <w:vAlign w:val="center"/>
          </w:tcPr>
          <w:p w14:paraId="759E02B2" w14:textId="77777777" w:rsidR="0045725F" w:rsidRPr="00976CC4" w:rsidRDefault="00B95F60" w:rsidP="00976CC4">
            <w:pPr>
              <w:pStyle w:val="Image"/>
              <w:spacing w:before="48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9E65347" wp14:editId="2DEC480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597535</wp:posOffset>
                      </wp:positionV>
                      <wp:extent cx="892175" cy="450215"/>
                      <wp:effectExtent l="0" t="0" r="3175" b="6985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0BA82" w14:textId="6C44C41A" w:rsidR="00B95F60" w:rsidRPr="00DD2F06" w:rsidRDefault="00B95F60" w:rsidP="00D449EB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پلان عمل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5347" id="_x0000_s1042" type="#_x0000_t202" alt="&quot;&quot;" style="position:absolute;left:0;text-align:left;margin-left:24.05pt;margin-top:47.05pt;width:70.25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" filled="f" stroked="f">
                      <v:textbox inset="0,0,0,0">
                        <w:txbxContent>
                          <w:p w14:paraId="6450BA82" w14:textId="6C44C41A" w:rsidR="00B95F60" w:rsidRPr="00DD2F06" w:rsidRDefault="00B95F60" w:rsidP="00D449EB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پلان عم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976CC4">
              <w:rPr>
                <w:rFonts w:ascii="Dubai" w:hAnsi="Dubai" w:cs="Dubai"/>
                <w:noProof/>
              </w:rPr>
              <w:drawing>
                <wp:inline distT="0" distB="0" distL="0" distR="0" wp14:anchorId="37FE8A36" wp14:editId="3B091C39">
                  <wp:extent cx="1482725" cy="1482725"/>
                  <wp:effectExtent l="0" t="0" r="3175" b="3175"/>
                  <wp:docPr id="1047861810" name="Picture 19" descr="یک سند پلان عملی که لیستی را با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یک سند پلان عملی که لیستی را با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DA6E22" w14:textId="6A919A15" w:rsidR="00F122D1" w:rsidRPr="00976CC4" w:rsidRDefault="00B95F60" w:rsidP="00976CC4">
            <w:pPr>
              <w:bidi/>
              <w:spacing w:before="48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مورد اقدامات ما در صفحه </w:t>
            </w:r>
            <w:r w:rsidR="00E05522">
              <w:rPr>
                <w:rFonts w:ascii="Dubai" w:hAnsi="Dubai" w:cs="Dubai"/>
              </w:rPr>
              <w:t>37</w:t>
            </w:r>
            <w:r w:rsidRPr="00976CC4">
              <w:rPr>
                <w:rFonts w:ascii="Dubai" w:hAnsi="Dubai" w:cs="Dubai"/>
                <w:rtl/>
              </w:rPr>
              <w:t xml:space="preserve"> پلان عملی ما</w:t>
            </w:r>
            <w:r w:rsidR="00E05522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خوانده می‌توانید.</w:t>
            </w:r>
          </w:p>
          <w:p w14:paraId="5BBFF7C6" w14:textId="77777777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پلان عملی را در وبسایت ما یافته می‌توانید.</w:t>
            </w:r>
          </w:p>
          <w:p w14:paraId="6E915692" w14:textId="77777777" w:rsidR="0045725F" w:rsidRPr="00DD2F06" w:rsidRDefault="00000000" w:rsidP="00976CC4">
            <w:pPr>
              <w:bidi/>
              <w:spacing w:line="240" w:lineRule="auto"/>
              <w:rPr>
                <w:rFonts w:cs="FS Me Pro"/>
                <w:b/>
                <w:bCs/>
              </w:rPr>
            </w:pPr>
            <w:hyperlink r:id="rId105" w:history="1">
              <w:r w:rsidR="006A604C" w:rsidRPr="00DD2F06">
                <w:rPr>
                  <w:rStyle w:val="Hyperlink"/>
                  <w:rFonts w:cs="FS Me Pro"/>
                  <w:b w:val="0"/>
                  <w:bCs/>
                  <w:rtl/>
                </w:rPr>
                <w:t>www.ndis.gov.au/CALD</w:t>
              </w:r>
            </w:hyperlink>
          </w:p>
        </w:tc>
      </w:tr>
    </w:tbl>
    <w:p w14:paraId="68B736CE" w14:textId="77777777" w:rsidR="00B676E1" w:rsidRPr="00976CC4" w:rsidRDefault="00B95F60" w:rsidP="00976CC4">
      <w:pPr>
        <w:pStyle w:val="Heading3"/>
        <w:bidi/>
        <w:spacing w:before="480" w:after="240" w:line="240" w:lineRule="auto"/>
        <w:rPr>
          <w:rFonts w:ascii="Dubai" w:hAnsi="Dubai" w:cs="Dubai"/>
        </w:rPr>
      </w:pPr>
      <w:r w:rsidRPr="00BF2ECE">
        <w:rPr>
          <w:rFonts w:cs="FS Me Pr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78C920B" wp14:editId="22A79774">
                <wp:simplePos x="0" y="0"/>
                <wp:positionH relativeFrom="page">
                  <wp:posOffset>570230</wp:posOffset>
                </wp:positionH>
                <wp:positionV relativeFrom="paragraph">
                  <wp:posOffset>-209712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E03D" id="Rectangle: Rounded Corners 604329672" o:spid="_x0000_s1026" style="position:absolute;margin-left:44.9pt;margin-top:-16.5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" fillcolor="#b6e3f9" strokecolor="#6b2976" strokeweight="3pt">
                <w10:wrap anchorx="page"/>
              </v:roundrect>
            </w:pict>
          </mc:Fallback>
        </mc:AlternateContent>
      </w:r>
      <w:r w:rsidRPr="00BF2ECE">
        <w:rPr>
          <w:rFonts w:cs="FS Me Pro"/>
          <w:rtl/>
        </w:rPr>
        <w:t>6.</w:t>
      </w:r>
      <w:r w:rsidRPr="00976CC4">
        <w:rPr>
          <w:rFonts w:ascii="Dubai" w:hAnsi="Dubai" w:cs="Dubai"/>
          <w:rtl/>
        </w:rPr>
        <w:t xml:space="preserve"> چطور با جامعه ارتباط برقرار می‌کنیم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3FD5F55C" w14:textId="77777777" w:rsidTr="00D35A90">
        <w:tc>
          <w:tcPr>
            <w:tcW w:w="2551" w:type="dxa"/>
            <w:vAlign w:val="center"/>
          </w:tcPr>
          <w:p w14:paraId="57BE7253" w14:textId="77777777" w:rsidR="001E0C39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BDDAC9D" wp14:editId="2233B264">
                  <wp:extent cx="1482725" cy="1482725"/>
                  <wp:effectExtent l="0" t="0" r="3175" b="3175"/>
                  <wp:docPr id="156258991" name="Picture 20" descr="یک کارمند NDIS در حال دست دادن با کسی، یک شست بالا و یک تیر رو به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یک کارمند NDIS در حال دست دادن با کسی، یک شست بالا و یک تیر رو به بالا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34ACCC" w14:textId="77777777" w:rsidR="001E0C39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باید راه‌های بهتری برای ارتباط با جوامع که در گذشته خوب با آنها مرتبط نبوده‌ایم، پیدا کنیم. </w:t>
            </w:r>
          </w:p>
        </w:tc>
      </w:tr>
      <w:tr w:rsidR="00DF0C92" w:rsidRPr="00976CC4" w14:paraId="1235AFA5" w14:textId="77777777" w:rsidTr="00D35A90">
        <w:tc>
          <w:tcPr>
            <w:tcW w:w="2551" w:type="dxa"/>
            <w:vAlign w:val="center"/>
          </w:tcPr>
          <w:p w14:paraId="0E32AFCE" w14:textId="77777777" w:rsidR="006A5A77" w:rsidRPr="00976CC4" w:rsidRDefault="006A5A77" w:rsidP="00976CC4">
            <w:pPr>
              <w:pStyle w:val="Image"/>
              <w:spacing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498F1C18" w14:textId="77777777" w:rsidR="006A5A77" w:rsidRPr="00976CC4" w:rsidRDefault="00B95F60" w:rsidP="00976CC4">
            <w:pPr>
              <w:bidi/>
              <w:spacing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بشمول موارد ذیل است:</w:t>
            </w:r>
          </w:p>
        </w:tc>
      </w:tr>
      <w:tr w:rsidR="00DF0C92" w:rsidRPr="00976CC4" w14:paraId="68ED7A9F" w14:textId="77777777" w:rsidTr="00D35A90">
        <w:tc>
          <w:tcPr>
            <w:tcW w:w="2551" w:type="dxa"/>
            <w:vAlign w:val="center"/>
          </w:tcPr>
          <w:p w14:paraId="30A00823" w14:textId="77777777" w:rsidR="006A5A77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44F7860" wp14:editId="67C9D0BE">
                  <wp:extent cx="1482725" cy="1482725"/>
                  <wp:effectExtent l="0" t="0" r="3175" b="3175"/>
                  <wp:docPr id="1848793223" name="Picture 13" descr="یک نفر سندی را در زیر نماد معلومات داخل حباب گفتار به نفر دیگر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یک نفر سندی را در زیر نماد معلومات داخل حباب گفتار به نفر دیگر می‌دهد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64ED3A" w14:textId="77777777" w:rsidR="006A5A77" w:rsidRPr="00976CC4" w:rsidRDefault="00B95F60" w:rsidP="00976CC4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اشتراک گذاری معلومات با این جوامع</w:t>
            </w:r>
          </w:p>
        </w:tc>
      </w:tr>
      <w:tr w:rsidR="00DF0C92" w:rsidRPr="00976CC4" w14:paraId="76A9D793" w14:textId="77777777" w:rsidTr="00D35A90">
        <w:tc>
          <w:tcPr>
            <w:tcW w:w="2551" w:type="dxa"/>
            <w:vAlign w:val="center"/>
          </w:tcPr>
          <w:p w14:paraId="79861A92" w14:textId="77777777" w:rsidR="006A5A77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459E902" wp14:editId="484CBF5A">
                  <wp:extent cx="1483200" cy="1112400"/>
                  <wp:effectExtent l="0" t="0" r="3175" b="0"/>
                  <wp:docPr id="271332487" name="Picture 21" descr="یک نفر که از یک فرد کلان سال برای خواندن یک سند حمایت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یک نفر که از یک فرد کلان سال برای خواندن یک سند حمایت می کند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B65A10" w14:textId="77777777" w:rsidR="006A5A77" w:rsidRPr="00976CC4" w:rsidRDefault="00B95F60" w:rsidP="00976CC4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طمینان حاصل شود که خدمات نیازهای جوامع را برآورده می‌کند.</w:t>
            </w:r>
          </w:p>
        </w:tc>
      </w:tr>
    </w:tbl>
    <w:p w14:paraId="6CC01258" w14:textId="3C9A4DAF" w:rsidR="00B676E1" w:rsidRPr="00976CC4" w:rsidRDefault="00B95F60" w:rsidP="00976CC4">
      <w:pPr>
        <w:pStyle w:val="Heading4"/>
        <w:tabs>
          <w:tab w:val="right" w:pos="9026"/>
        </w:tabs>
        <w:bidi/>
        <w:spacing w:before="480"/>
        <w:rPr>
          <w:rFonts w:ascii="Dubai" w:hAnsi="Dubai" w:cs="Dubai"/>
        </w:rPr>
      </w:pPr>
      <w:r w:rsidRPr="00976CC4">
        <w:rPr>
          <w:rFonts w:ascii="Dubai" w:hAnsi="Dubai" w:cs="Duba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355C06E" wp14:editId="235E52E1">
                <wp:simplePos x="0" y="0"/>
                <wp:positionH relativeFrom="page">
                  <wp:posOffset>868842</wp:posOffset>
                </wp:positionH>
                <wp:positionV relativeFrom="paragraph">
                  <wp:posOffset>66167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8D65E" id="Group 1407463667" o:spid="_x0000_s1026" style="position:absolute;margin-left:68.4pt;margin-top:52.1pt;width:455.55pt;height:19pt;flip:x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976CC4">
        <w:rPr>
          <w:rFonts w:ascii="Dubai" w:hAnsi="Dubai" w:cs="Dubai"/>
          <w:rtl/>
        </w:rPr>
        <w:t>اهداف ما (</w:t>
      </w:r>
      <w:r w:rsidR="00DD2F06">
        <w:rPr>
          <w:rFonts w:cs="FS Me Pro"/>
        </w:rPr>
        <w:t>our goals</w:t>
      </w:r>
      <w:r w:rsidR="00FE7219" w:rsidRPr="00976CC4">
        <w:rPr>
          <w:rFonts w:ascii="Dubai" w:hAnsi="Dubai" w:cs="Dubai"/>
          <w:rtl/>
        </w:rPr>
        <w:t>)</w:t>
      </w:r>
      <w:r w:rsidR="00FE7219" w:rsidRPr="00976CC4">
        <w:rPr>
          <w:rFonts w:ascii="Dubai" w:hAnsi="Dubai" w:cs="Dubai"/>
          <w:rtl/>
        </w:rPr>
        <w:tab/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DF0C92" w:rsidRPr="00976CC4" w14:paraId="6B97B847" w14:textId="77777777" w:rsidTr="00D35A90">
        <w:tc>
          <w:tcPr>
            <w:tcW w:w="2551" w:type="dxa"/>
            <w:vAlign w:val="center"/>
          </w:tcPr>
          <w:p w14:paraId="1F8CA232" w14:textId="77777777" w:rsidR="00B676E1" w:rsidRPr="00976CC4" w:rsidRDefault="00B95F60" w:rsidP="00976CC4">
            <w:pPr>
              <w:pStyle w:val="Image"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9A26C62" wp14:editId="2724B5EF">
                  <wp:extent cx="1482725" cy="1482725"/>
                  <wp:effectExtent l="0" t="0" r="3175" b="3175"/>
                  <wp:docPr id="1147277086" name="Picture 14" descr="یک نفر که به خود اشاره می کند. بالای آنها یک حباب فکری با پلان NDIS در داخل آن قرار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یک نفر که به خود اشاره می کند. بالای آنها یک حباب فکری با پلان NDIS در داخل آن قرار دارد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7137251D" w14:textId="3850EDFB" w:rsidR="00B676E1" w:rsidRPr="00976CC4" w:rsidRDefault="00B95F60" w:rsidP="00976CC4">
            <w:pPr>
              <w:bidi/>
              <w:spacing w:before="3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ا می‌خواهیم نحوه درک افراد معیوب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از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را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بهبود ببخشیم.</w:t>
            </w:r>
          </w:p>
        </w:tc>
      </w:tr>
    </w:tbl>
    <w:p w14:paraId="3685679E" w14:textId="77777777" w:rsidR="000F3FD8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44061252" w14:textId="77777777" w:rsidTr="00D35A90">
        <w:trPr>
          <w:trHeight w:val="454"/>
        </w:trPr>
        <w:tc>
          <w:tcPr>
            <w:tcW w:w="2551" w:type="dxa"/>
            <w:vAlign w:val="center"/>
          </w:tcPr>
          <w:p w14:paraId="36E4DA90" w14:textId="77777777" w:rsidR="006D5181" w:rsidRPr="00976CC4" w:rsidRDefault="006D5181" w:rsidP="00976CC4">
            <w:pPr>
              <w:pStyle w:val="Image"/>
              <w:spacing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04A188B4" w14:textId="77777777" w:rsidR="008F445F" w:rsidRPr="00976CC4" w:rsidRDefault="00B95F60" w:rsidP="00976CC4">
            <w:pPr>
              <w:bidi/>
              <w:spacing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بشمول به اشتراک گذاری معلومات در موارد ذیل است:</w:t>
            </w:r>
          </w:p>
        </w:tc>
      </w:tr>
      <w:tr w:rsidR="00DF0C92" w:rsidRPr="00976CC4" w14:paraId="15706D0C" w14:textId="77777777" w:rsidTr="00D35A90">
        <w:tc>
          <w:tcPr>
            <w:tcW w:w="2551" w:type="dxa"/>
            <w:vAlign w:val="center"/>
          </w:tcPr>
          <w:p w14:paraId="37F99EB8" w14:textId="77777777" w:rsidR="000B54B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6644C7E" wp14:editId="10D7603B">
                  <wp:extent cx="1482725" cy="1482725"/>
                  <wp:effectExtent l="0" t="0" r="3175" b="3175"/>
                  <wp:docPr id="618057097" name="Picture 15" descr="گروپ کلانی از مردم زیر علامت سوا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گروپ کلانی از مردم زیر علامت سوال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4AC4E4" w14:textId="77777777" w:rsidR="000B54BD" w:rsidRPr="00976CC4" w:rsidRDefault="00B95F60" w:rsidP="00976CC4">
            <w:pPr>
              <w:pStyle w:val="ListParagraph"/>
              <w:numPr>
                <w:ilvl w:val="0"/>
                <w:numId w:val="51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چه کسی در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اشتراک کرده می‌تواند</w:t>
            </w:r>
          </w:p>
        </w:tc>
      </w:tr>
      <w:tr w:rsidR="00DF0C92" w:rsidRPr="00976CC4" w14:paraId="0480C076" w14:textId="77777777" w:rsidTr="00D35A90">
        <w:tc>
          <w:tcPr>
            <w:tcW w:w="2551" w:type="dxa"/>
            <w:vAlign w:val="center"/>
          </w:tcPr>
          <w:p w14:paraId="15140F8C" w14:textId="77777777" w:rsidR="000B54B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19384D6" wp14:editId="035BD193">
                  <wp:extent cx="1482725" cy="1482725"/>
                  <wp:effectExtent l="0" t="0" r="3175" b="3175"/>
                  <wp:docPr id="667159773" name="Picture 16" descr="یک نفر که دارای پلان NDIS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یک نفر که دارای پلان NDIS است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A52B73" w14:textId="59C40BED" w:rsidR="000B54BD" w:rsidRPr="00BF2ECE" w:rsidRDefault="00B95F60" w:rsidP="00976CC4">
            <w:pPr>
              <w:pStyle w:val="ListParagraph"/>
              <w:numPr>
                <w:ilvl w:val="0"/>
                <w:numId w:val="51"/>
              </w:numPr>
              <w:bidi/>
              <w:spacing w:line="240" w:lineRule="auto"/>
              <w:rPr>
                <w:rFonts w:cs="FS Me Pro"/>
              </w:rPr>
            </w:pPr>
            <w:r w:rsidRPr="00BF2ECE">
              <w:rPr>
                <w:rFonts w:ascii="Dubai" w:hAnsi="Dubai" w:cs="Dubai"/>
                <w:rtl/>
              </w:rPr>
              <w:t>چطور از</w:t>
            </w:r>
            <w:r w:rsidRPr="00BF2ECE">
              <w:rPr>
                <w:rFonts w:cs="FS Me Pro"/>
                <w:rtl/>
              </w:rPr>
              <w:t xml:space="preserve"> NDIS </w:t>
            </w:r>
            <w:r w:rsidRPr="00BF2ECE">
              <w:rPr>
                <w:rFonts w:ascii="Dubai" w:hAnsi="Dubai" w:cs="Dubai"/>
                <w:rtl/>
              </w:rPr>
              <w:t>استفاده کند</w:t>
            </w:r>
            <w:r w:rsidR="00DD2F06">
              <w:rPr>
                <w:rFonts w:ascii="Dubai" w:hAnsi="Dubai" w:cs="Dubai"/>
              </w:rPr>
              <w:t>.</w:t>
            </w:r>
          </w:p>
        </w:tc>
      </w:tr>
      <w:tr w:rsidR="00DF0C92" w:rsidRPr="00976CC4" w14:paraId="491FB2B9" w14:textId="77777777" w:rsidTr="00D35A90">
        <w:trPr>
          <w:trHeight w:val="3288"/>
        </w:trPr>
        <w:tc>
          <w:tcPr>
            <w:tcW w:w="2551" w:type="dxa"/>
            <w:vAlign w:val="center"/>
          </w:tcPr>
          <w:p w14:paraId="5A640EA3" w14:textId="77777777" w:rsidR="008F445F" w:rsidRPr="00976CC4" w:rsidRDefault="00B95F60" w:rsidP="00976CC4">
            <w:pPr>
              <w:pStyle w:val="Image"/>
              <w:spacing w:before="60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483A0FB" wp14:editId="78C3C04E">
                  <wp:extent cx="1482725" cy="1482725"/>
                  <wp:effectExtent l="0" t="0" r="3175" b="3175"/>
                  <wp:docPr id="225730487" name="Picture 17" descr="گروپ کلانی از مردم. بالای آنها یک حباب فکر با نماد تغییر در داخل آن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گروپ کلانی از مردم. بالای آنها یک حباب فکر با نماد تغییر در داخل آن وجود دارد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925DA7" w14:textId="77777777" w:rsidR="007B3CE7" w:rsidRPr="00976CC4" w:rsidRDefault="00B95F60" w:rsidP="00976CC4">
            <w:pPr>
              <w:bidi/>
              <w:spacing w:before="60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همچنین می‌خواهیم معلوماتی را به اشتراک بگذاریم که به تغییر </w:t>
            </w:r>
            <w:r w:rsidRPr="00976CC4">
              <w:rPr>
                <w:rStyle w:val="Strong"/>
                <w:rFonts w:ascii="Dubai" w:hAnsi="Dubai" w:cs="Dubai"/>
                <w:rtl/>
              </w:rPr>
              <w:t>نگرش</w:t>
            </w:r>
            <w:r w:rsidRPr="00976CC4">
              <w:rPr>
                <w:rFonts w:ascii="Dubai" w:hAnsi="Dubai" w:cs="Dubai"/>
                <w:rtl/>
              </w:rPr>
              <w:t xml:space="preserve"> جامعه در مورد معیوبیت کمک می‌کند.</w:t>
            </w:r>
          </w:p>
        </w:tc>
      </w:tr>
      <w:tr w:rsidR="00DF0C92" w:rsidRPr="00976CC4" w14:paraId="552688F0" w14:textId="77777777" w:rsidTr="00D35A90">
        <w:trPr>
          <w:trHeight w:val="3458"/>
        </w:trPr>
        <w:tc>
          <w:tcPr>
            <w:tcW w:w="2551" w:type="dxa"/>
            <w:vAlign w:val="center"/>
          </w:tcPr>
          <w:p w14:paraId="601841FD" w14:textId="77777777" w:rsidR="009205EE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08B56BBF" wp14:editId="32F33828">
                  <wp:extent cx="1482725" cy="1482725"/>
                  <wp:effectExtent l="0" t="0" r="3175" b="3175"/>
                  <wp:docPr id="2008626073" name="Picture 18" descr="یک نفر که به خود اشاره می کند. بالای از آنها یک حباب فکری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یک نفر که به خود اشاره می کند. بالای از آنها یک حباب فکری است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A87E80" w14:textId="77777777" w:rsidR="009205EE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گرش‌ها یعنی شما چطور:</w:t>
            </w:r>
          </w:p>
          <w:p w14:paraId="6409A414" w14:textId="77777777" w:rsidR="009205EE" w:rsidRPr="00976CC4" w:rsidRDefault="00B95F60" w:rsidP="00976CC4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فکر می کنید</w:t>
            </w:r>
          </w:p>
          <w:p w14:paraId="60E87A37" w14:textId="77777777" w:rsidR="009205EE" w:rsidRPr="00976CC4" w:rsidRDefault="00B95F60" w:rsidP="00976CC4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حساس می‌کنید</w:t>
            </w:r>
          </w:p>
          <w:p w14:paraId="51A57FD9" w14:textId="77777777" w:rsidR="009205EE" w:rsidRPr="00976CC4" w:rsidRDefault="00B95F60" w:rsidP="00976CC4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اور دارید.</w:t>
            </w:r>
          </w:p>
        </w:tc>
      </w:tr>
    </w:tbl>
    <w:p w14:paraId="4260489D" w14:textId="77777777" w:rsidR="000F3FD8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36E3C22B" w14:textId="77777777" w:rsidTr="00D35A90">
        <w:trPr>
          <w:trHeight w:val="3798"/>
        </w:trPr>
        <w:tc>
          <w:tcPr>
            <w:tcW w:w="2551" w:type="dxa"/>
            <w:vAlign w:val="center"/>
          </w:tcPr>
          <w:p w14:paraId="02CE7852" w14:textId="77777777" w:rsidR="00286147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37BE3218" wp14:editId="16949B36">
                  <wp:extent cx="1482725" cy="1482725"/>
                  <wp:effectExtent l="0" t="0" r="3175" b="3175"/>
                  <wp:docPr id="1540705034" name="Picture 22" descr="یک نفر در زیر نماد معیوبیت در داخل حباب فکر. در کنار آنها یک شست رو به پایین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یک نفر در زیر نماد معیوبیت در داخل حباب فکر. در کنار آنها یک شست رو به پایین است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EA87A1" w14:textId="77777777" w:rsidR="00286147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نحیث مثال، یعضی افراد درباره معیوبیت بد فکر می‌کنند.</w:t>
            </w:r>
          </w:p>
          <w:p w14:paraId="5161FAEA" w14:textId="70CAFCEE" w:rsidR="00286147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و این می‌تواند افراد معیوب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را از استفاده از </w:t>
            </w:r>
            <w:r w:rsidRPr="00BF2ECE">
              <w:rPr>
                <w:rFonts w:cs="FS Me Pro"/>
                <w:rtl/>
              </w:rPr>
              <w:t>NDIS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باز دارد.</w:t>
            </w:r>
          </w:p>
        </w:tc>
      </w:tr>
      <w:tr w:rsidR="00DF0C92" w:rsidRPr="00976CC4" w14:paraId="75BBB441" w14:textId="77777777" w:rsidTr="00D35A90">
        <w:trPr>
          <w:trHeight w:val="3798"/>
        </w:trPr>
        <w:tc>
          <w:tcPr>
            <w:tcW w:w="2551" w:type="dxa"/>
            <w:vAlign w:val="center"/>
          </w:tcPr>
          <w:p w14:paraId="5A9CB952" w14:textId="77777777" w:rsidR="0045725F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5E132DF3" wp14:editId="6922091A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36880</wp:posOffset>
                      </wp:positionV>
                      <wp:extent cx="892175" cy="450215"/>
                      <wp:effectExtent l="0" t="0" r="3175" b="698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7D8FF" w14:textId="13C6963F" w:rsidR="00B95F60" w:rsidRPr="00DD2F06" w:rsidRDefault="00B95F60" w:rsidP="00D449EB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پلان عمل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32DF3" id="_x0000_s1043" type="#_x0000_t202" alt="&quot;&quot;" style="position:absolute;left:0;text-align:left;margin-left:24.5pt;margin-top:34.4pt;width:70.25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" filled="f" stroked="f">
                      <v:textbox inset="0,0,0,0">
                        <w:txbxContent>
                          <w:p w14:paraId="6947D8FF" w14:textId="13C6963F" w:rsidR="00B95F60" w:rsidRPr="00DD2F06" w:rsidRDefault="00B95F60" w:rsidP="00D449EB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پلان عم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976CC4">
              <w:rPr>
                <w:rFonts w:ascii="Dubai" w:hAnsi="Dubai" w:cs="Dubai"/>
                <w:noProof/>
              </w:rPr>
              <w:drawing>
                <wp:inline distT="0" distB="0" distL="0" distR="0" wp14:anchorId="63E35EBE" wp14:editId="24B683CE">
                  <wp:extent cx="1482725" cy="1482725"/>
                  <wp:effectExtent l="0" t="0" r="3175" b="3175"/>
                  <wp:docPr id="112403668" name="Picture 23" descr="یک سند پلان عملی که لیستی را با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یک سند پلان عملی که لیستی را با تیک نشان می دهد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7E667D" w14:textId="45DD95C0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مورد اقدامات ما در صفحه </w:t>
            </w:r>
            <w:r w:rsidR="00E05522">
              <w:rPr>
                <w:rFonts w:ascii="Dubai" w:hAnsi="Dubai" w:cs="Dubai"/>
              </w:rPr>
              <w:t>40</w:t>
            </w:r>
            <w:r w:rsidRPr="00976CC4">
              <w:rPr>
                <w:rFonts w:ascii="Dubai" w:hAnsi="Dubai" w:cs="Dubai"/>
                <w:rtl/>
              </w:rPr>
              <w:t xml:space="preserve"> پلان عملی ما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خوانده می‌توانید.</w:t>
            </w:r>
          </w:p>
          <w:p w14:paraId="112EB23D" w14:textId="77777777" w:rsidR="00F122D1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پلان عملی را در وبسایت ما یافته می‌توانید.</w:t>
            </w:r>
          </w:p>
          <w:p w14:paraId="4778860E" w14:textId="77777777" w:rsidR="0045725F" w:rsidRPr="00DD2F06" w:rsidRDefault="00000000" w:rsidP="00976CC4">
            <w:pPr>
              <w:bidi/>
              <w:spacing w:line="240" w:lineRule="auto"/>
              <w:rPr>
                <w:rFonts w:cs="FS Me Pro"/>
                <w:b/>
                <w:bCs/>
              </w:rPr>
            </w:pPr>
            <w:hyperlink r:id="rId115" w:history="1">
              <w:r w:rsidR="006A604C" w:rsidRPr="00DD2F06">
                <w:rPr>
                  <w:rStyle w:val="Hyperlink"/>
                  <w:rFonts w:cs="FS Me Pro"/>
                  <w:b w:val="0"/>
                  <w:bCs/>
                  <w:rtl/>
                </w:rPr>
                <w:t>www.ndis.gov.au/CALD</w:t>
              </w:r>
            </w:hyperlink>
            <w:r w:rsidR="006A604C" w:rsidRPr="00DD2F06">
              <w:rPr>
                <w:rFonts w:cs="FS Me Pro"/>
                <w:b/>
                <w:bCs/>
                <w:rtl/>
              </w:rPr>
              <w:t xml:space="preserve"> </w:t>
            </w:r>
          </w:p>
        </w:tc>
      </w:tr>
    </w:tbl>
    <w:p w14:paraId="3CFF1467" w14:textId="77777777" w:rsidR="002A6A49" w:rsidRPr="00976CC4" w:rsidRDefault="00B95F60" w:rsidP="00976CC4">
      <w:pPr>
        <w:spacing w:before="0" w:after="0"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p w14:paraId="20BE97C0" w14:textId="77777777" w:rsidR="00115682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  <w:lang w:val="en-AU"/>
        </w:rPr>
      </w:pPr>
      <w:bookmarkStart w:id="98" w:name="_Ref145516795"/>
      <w:bookmarkStart w:id="99" w:name="_Toc158194901"/>
      <w:r w:rsidRPr="00976CC4">
        <w:rPr>
          <w:rFonts w:ascii="Dubai" w:hAnsi="Dubai" w:cs="Dubai"/>
          <w:rtl/>
        </w:rPr>
        <w:lastRenderedPageBreak/>
        <w:t>در قدم بعدی چه خواهیم کرد؟</w:t>
      </w:r>
      <w:bookmarkEnd w:id="98"/>
      <w:bookmarkEnd w:id="99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7A49CA01" w14:textId="77777777" w:rsidTr="00D35A90">
        <w:tc>
          <w:tcPr>
            <w:tcW w:w="2551" w:type="dxa"/>
            <w:vAlign w:val="center"/>
          </w:tcPr>
          <w:p w14:paraId="4AD05C8B" w14:textId="77777777" w:rsidR="007F4962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08EB3514" wp14:editId="425FFF6E">
                  <wp:extent cx="1482725" cy="1482725"/>
                  <wp:effectExtent l="0" t="0" r="3175" b="3175"/>
                  <wp:docPr id="1922265291" name="Picture 19" descr="جنتری که می‌گوید «2024» با تیری که به جنتری اشاره دارد که می‌گوید «2028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جنتری که می‌گوید «2024» با تیری که به جنتری اشاره دارد که می‌گوید «2028»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7B1863" w14:textId="77777777" w:rsidR="00153FC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استراتجی:</w:t>
            </w:r>
          </w:p>
          <w:p w14:paraId="2B636A47" w14:textId="77777777" w:rsidR="00153FC3" w:rsidRPr="00976CC4" w:rsidRDefault="00B95F60" w:rsidP="00976CC4">
            <w:pPr>
              <w:pStyle w:val="ListParagraph"/>
              <w:numPr>
                <w:ilvl w:val="0"/>
                <w:numId w:val="59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سال </w:t>
            </w:r>
            <w:r w:rsidRPr="00BF2ECE">
              <w:rPr>
                <w:rFonts w:cs="FS Me Pro"/>
                <w:rtl/>
              </w:rPr>
              <w:t>2024</w:t>
            </w:r>
            <w:r w:rsidRPr="00976CC4">
              <w:rPr>
                <w:rFonts w:ascii="Dubai" w:hAnsi="Dubai" w:cs="Dubai"/>
                <w:rtl/>
              </w:rPr>
              <w:t xml:space="preserve"> شروع می‌شود </w:t>
            </w:r>
          </w:p>
          <w:p w14:paraId="1FF0F73E" w14:textId="77777777" w:rsidR="007F4962" w:rsidRPr="00976CC4" w:rsidRDefault="00B95F60" w:rsidP="00976CC4">
            <w:pPr>
              <w:pStyle w:val="ListParagraph"/>
              <w:numPr>
                <w:ilvl w:val="0"/>
                <w:numId w:val="59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سال </w:t>
            </w:r>
            <w:r w:rsidRPr="00BF2ECE">
              <w:rPr>
                <w:rFonts w:cs="FS Me Pro"/>
                <w:rtl/>
              </w:rPr>
              <w:t>2028</w:t>
            </w:r>
            <w:r w:rsidRPr="00976CC4">
              <w:rPr>
                <w:rFonts w:ascii="Dubai" w:hAnsi="Dubai" w:cs="Dubai"/>
                <w:rtl/>
              </w:rPr>
              <w:t xml:space="preserve"> به پایان می‌رسد.</w:t>
            </w:r>
          </w:p>
        </w:tc>
      </w:tr>
      <w:tr w:rsidR="00DF0C92" w:rsidRPr="00976CC4" w14:paraId="39D3D693" w14:textId="77777777" w:rsidTr="00D35A90">
        <w:tc>
          <w:tcPr>
            <w:tcW w:w="2551" w:type="dxa"/>
            <w:vAlign w:val="center"/>
          </w:tcPr>
          <w:p w14:paraId="7BD78950" w14:textId="77777777" w:rsidR="00115682" w:rsidRPr="00976CC4" w:rsidRDefault="00115682" w:rsidP="00976CC4">
            <w:pPr>
              <w:pStyle w:val="Image"/>
              <w:spacing w:before="360"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16BBB322" w14:textId="77777777" w:rsidR="00115682" w:rsidRPr="00976CC4" w:rsidRDefault="00B95F60" w:rsidP="00976CC4">
            <w:pPr>
              <w:bidi/>
              <w:spacing w:before="36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یک پلان عملی تهیه کردیم که موارد ذیل را توضیح می‌دهد:</w:t>
            </w:r>
          </w:p>
        </w:tc>
      </w:tr>
      <w:tr w:rsidR="00DF0C92" w:rsidRPr="00976CC4" w14:paraId="4DA9A3E1" w14:textId="77777777" w:rsidTr="00D35A90">
        <w:tc>
          <w:tcPr>
            <w:tcW w:w="2551" w:type="dxa"/>
            <w:vAlign w:val="center"/>
          </w:tcPr>
          <w:p w14:paraId="0EDB9A39" w14:textId="77777777" w:rsidR="00286147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7D6FD84" wp14:editId="1F77D2E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17500</wp:posOffset>
                      </wp:positionV>
                      <wp:extent cx="892175" cy="450215"/>
                      <wp:effectExtent l="0" t="0" r="3175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1F4" w14:textId="77777777" w:rsidR="00B95F60" w:rsidRPr="00D35A90" w:rsidRDefault="00B95F60" w:rsidP="00A4618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D35A9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هدا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FD84" id="_x0000_s1044" type="#_x0000_t202" alt="&quot;&quot;" style="position:absolute;left:0;text-align:left;margin-left:23.8pt;margin-top:25pt;width:70.25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" filled="f" stroked="f">
                      <v:textbox inset="0,0,0,0">
                        <w:txbxContent>
                          <w:p w14:paraId="6E50F1F4" w14:textId="77777777" w:rsidR="00B95F60" w:rsidRPr="00D35A90" w:rsidRDefault="00B95F60" w:rsidP="00A4618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D35A90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هد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976CC4">
              <w:rPr>
                <w:rFonts w:ascii="Dubai" w:hAnsi="Dubai" w:cs="Dubai"/>
                <w:noProof/>
              </w:rPr>
              <w:drawing>
                <wp:inline distT="0" distB="0" distL="0" distR="0" wp14:anchorId="68944E04" wp14:editId="1C81DC40">
                  <wp:extent cx="1482725" cy="1482725"/>
                  <wp:effectExtent l="0" t="0" r="3175" b="3175"/>
                  <wp:docPr id="872201833" name="Picture 20" descr="یک سند اهداف که لیستی را با تیک‌ه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یک سند اهداف که لیستی را با تیک‌ها نشان می دهد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B847DD" w14:textId="7BCB7D46" w:rsidR="00286147" w:rsidRPr="00976CC4" w:rsidRDefault="00B95F60" w:rsidP="00976CC4">
            <w:pPr>
              <w:pStyle w:val="ListParagraph"/>
              <w:numPr>
                <w:ilvl w:val="0"/>
                <w:numId w:val="62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ه کار باید انجام دهیم تا به اهداف‌مان در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استراتجی برسیم</w:t>
            </w:r>
          </w:p>
        </w:tc>
      </w:tr>
      <w:tr w:rsidR="00DF0C92" w:rsidRPr="00976CC4" w14:paraId="6F0066AC" w14:textId="77777777" w:rsidTr="00D35A90">
        <w:tc>
          <w:tcPr>
            <w:tcW w:w="2551" w:type="dxa"/>
            <w:vAlign w:val="center"/>
          </w:tcPr>
          <w:p w14:paraId="0000CA3B" w14:textId="77777777" w:rsidR="00927762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CEB5333" wp14:editId="2AE39E1A">
                  <wp:extent cx="1482725" cy="1482725"/>
                  <wp:effectExtent l="0" t="0" r="3175" b="3175"/>
                  <wp:docPr id="547033466" name="Picture 22" descr="گروپی از افراد که جلسه ای دارند و با هم اسناد را بررسی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گروپی از افراد که جلسه ای دارند و با هم اسناد را بررسی می کنند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5AE498" w14:textId="77777777" w:rsidR="00927762" w:rsidRPr="00976CC4" w:rsidRDefault="00B95F60" w:rsidP="00976CC4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چطور روی هر اقدام کار خواهیم کرد </w:t>
            </w:r>
          </w:p>
        </w:tc>
      </w:tr>
      <w:tr w:rsidR="00DF0C92" w:rsidRPr="00976CC4" w14:paraId="5565F1A9" w14:textId="77777777" w:rsidTr="00D35A90">
        <w:tc>
          <w:tcPr>
            <w:tcW w:w="2551" w:type="dxa"/>
            <w:vAlign w:val="center"/>
          </w:tcPr>
          <w:p w14:paraId="7D6FB8BC" w14:textId="77777777" w:rsidR="00927762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935055D" wp14:editId="021BAA4A">
                  <wp:extent cx="1482725" cy="1482725"/>
                  <wp:effectExtent l="0" t="0" r="3175" b="3175"/>
                  <wp:docPr id="1018014406" name="Picture 21" descr="یک پشته از جنتری و یک علامت سوا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یک پشته از جنتری و یک علامت سوال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0F05FF" w14:textId="77777777" w:rsidR="00927762" w:rsidRPr="00976CC4" w:rsidRDefault="00B95F60" w:rsidP="00976CC4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چه مدت بالای هر اقدام کار خواهیم کرد</w:t>
            </w:r>
          </w:p>
        </w:tc>
      </w:tr>
      <w:tr w:rsidR="00DF0C92" w:rsidRPr="00976CC4" w14:paraId="71439EC7" w14:textId="77777777" w:rsidTr="00D35A90">
        <w:tc>
          <w:tcPr>
            <w:tcW w:w="2551" w:type="dxa"/>
            <w:vAlign w:val="center"/>
          </w:tcPr>
          <w:p w14:paraId="42F4BB0F" w14:textId="77777777" w:rsidR="00927762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A6082C4" wp14:editId="2CAD7397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4310</wp:posOffset>
                      </wp:positionV>
                      <wp:extent cx="892175" cy="292735"/>
                      <wp:effectExtent l="0" t="0" r="3175" b="12065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00F34" w14:textId="2B15CCE4" w:rsidR="00B95F60" w:rsidRPr="00DD2F06" w:rsidRDefault="00B95F60" w:rsidP="00A4618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نتایج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082C4" id="_x0000_s1045" type="#_x0000_t202" alt="&quot;&quot;" style="position:absolute;left:0;text-align:left;margin-left:26.2pt;margin-top:15.3pt;width:70.25pt;height:23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" filled="f" stroked="f">
                      <v:textbox inset="0,0,0,0">
                        <w:txbxContent>
                          <w:p w14:paraId="04200F34" w14:textId="2B15CCE4" w:rsidR="00B95F60" w:rsidRPr="00DD2F06" w:rsidRDefault="00B95F60" w:rsidP="00A4618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تای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976CC4">
              <w:rPr>
                <w:rFonts w:ascii="Dubai" w:hAnsi="Dubai" w:cs="Dubai"/>
                <w:noProof/>
              </w:rPr>
              <w:drawing>
                <wp:inline distT="0" distB="0" distL="0" distR="0" wp14:anchorId="14B1D22F" wp14:editId="04D9179D">
                  <wp:extent cx="1482725" cy="1482725"/>
                  <wp:effectExtent l="0" t="0" r="3175" b="3175"/>
                  <wp:docPr id="1895519860" name="Picture 23" descr="یک سند نتایج که لیستی را با یک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یک سند نتایج که لیستی را با یک تیک نشان می دهد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B9000C" w14:textId="77777777" w:rsidR="00927762" w:rsidRPr="00976CC4" w:rsidRDefault="00B95F60" w:rsidP="00976CC4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تایج هر اقدام</w:t>
            </w:r>
          </w:p>
        </w:tc>
      </w:tr>
      <w:tr w:rsidR="00DF0C92" w:rsidRPr="00976CC4" w14:paraId="7FE02E64" w14:textId="77777777" w:rsidTr="00D35A90">
        <w:trPr>
          <w:trHeight w:val="2211"/>
        </w:trPr>
        <w:tc>
          <w:tcPr>
            <w:tcW w:w="2551" w:type="dxa"/>
            <w:vAlign w:val="center"/>
          </w:tcPr>
          <w:p w14:paraId="4A2F3101" w14:textId="77777777" w:rsidR="00153FC3" w:rsidRPr="00976CC4" w:rsidRDefault="00B95F60" w:rsidP="00976CC4">
            <w:pPr>
              <w:pStyle w:val="Image"/>
              <w:spacing w:before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176BA0E7" wp14:editId="1708809B">
                  <wp:extent cx="1483200" cy="1483200"/>
                  <wp:effectExtent l="0" t="0" r="3175" b="3175"/>
                  <wp:docPr id="2137475017" name="Picture 24" descr="یک نفر به سندی نگاه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یک نفر به سندی نگاه می کنند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77BED2" w14:textId="6C017B27" w:rsidR="00153FC3" w:rsidRPr="00976CC4" w:rsidRDefault="00B95F60" w:rsidP="00976CC4">
            <w:pPr>
              <w:bidi/>
              <w:spacing w:before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 از پلان عملی برای بررسی میزان پیشرفت استراتجی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استفاده خواهیم کرد.</w:t>
            </w:r>
          </w:p>
        </w:tc>
      </w:tr>
      <w:tr w:rsidR="00DF0C92" w:rsidRPr="00976CC4" w14:paraId="78E359FF" w14:textId="77777777" w:rsidTr="00D35A90">
        <w:trPr>
          <w:trHeight w:val="2211"/>
        </w:trPr>
        <w:tc>
          <w:tcPr>
            <w:tcW w:w="2551" w:type="dxa"/>
            <w:vAlign w:val="center"/>
          </w:tcPr>
          <w:p w14:paraId="5660A3B2" w14:textId="77777777" w:rsidR="00115682" w:rsidRPr="00976CC4" w:rsidRDefault="00B95F60" w:rsidP="00976CC4">
            <w:pPr>
              <w:pStyle w:val="Image"/>
              <w:spacing w:before="120" w:after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C3A871C" wp14:editId="2C5E1DFB">
                  <wp:extent cx="1482725" cy="1482725"/>
                  <wp:effectExtent l="0" t="0" r="3175" b="3175"/>
                  <wp:docPr id="476514506" name="Picture 24" descr="یک نماد ویب سای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یک نماد ویب سایت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74B6C2" w14:textId="77777777" w:rsidR="00927762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پلان عملی را در وبسایت ما پیدا کرده می‌توانید.</w:t>
            </w:r>
          </w:p>
          <w:p w14:paraId="1C941B2D" w14:textId="77777777" w:rsidR="00115682" w:rsidRPr="00DD2F06" w:rsidRDefault="00000000" w:rsidP="00976CC4">
            <w:pPr>
              <w:bidi/>
              <w:spacing w:line="240" w:lineRule="auto"/>
              <w:rPr>
                <w:rFonts w:cs="FS Me Pro"/>
                <w:b/>
                <w:bCs/>
              </w:rPr>
            </w:pPr>
            <w:hyperlink r:id="rId123" w:history="1">
              <w:r w:rsidR="006F12B2" w:rsidRPr="00DD2F06">
                <w:rPr>
                  <w:rStyle w:val="Hyperlink"/>
                  <w:rFonts w:cs="FS Me Pro"/>
                  <w:b w:val="0"/>
                  <w:bCs/>
                  <w:rtl/>
                </w:rPr>
                <w:t>www.ndis.gov.au/CALD</w:t>
              </w:r>
            </w:hyperlink>
            <w:r w:rsidR="006F12B2" w:rsidRPr="00DD2F06">
              <w:rPr>
                <w:rFonts w:cs="FS Me Pro"/>
                <w:b/>
                <w:bCs/>
                <w:rtl/>
              </w:rPr>
              <w:t xml:space="preserve"> </w:t>
            </w:r>
          </w:p>
        </w:tc>
      </w:tr>
      <w:tr w:rsidR="00DF0C92" w:rsidRPr="00976CC4" w14:paraId="1C789FBA" w14:textId="77777777" w:rsidTr="00D35A90">
        <w:trPr>
          <w:trHeight w:val="2211"/>
        </w:trPr>
        <w:tc>
          <w:tcPr>
            <w:tcW w:w="2551" w:type="dxa"/>
            <w:vAlign w:val="center"/>
          </w:tcPr>
          <w:p w14:paraId="450084DF" w14:textId="77777777" w:rsidR="00A35DF3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1B0F3BC" wp14:editId="7FF4861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98475</wp:posOffset>
                      </wp:positionV>
                      <wp:extent cx="892175" cy="197485"/>
                      <wp:effectExtent l="0" t="0" r="3175" b="1206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AB83E" w14:textId="77777777" w:rsidR="00B95F60" w:rsidRPr="00DD2F06" w:rsidRDefault="00B95F60" w:rsidP="00052C01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6"/>
                                      <w:szCs w:val="20"/>
                                      <w:rtl/>
                                    </w:rPr>
                                    <w:t>خوانش آسا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F3BC" id="_x0000_s1046" type="#_x0000_t202" alt="&quot;&quot;" style="position:absolute;left:0;text-align:left;margin-left:24.75pt;margin-top:39.25pt;width:70.25pt;height:15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" filled="f" stroked="f">
                      <v:textbox inset="0,0,0,0">
                        <w:txbxContent>
                          <w:p w14:paraId="17FAB83E" w14:textId="77777777" w:rsidR="00B95F60" w:rsidRPr="00DD2F06" w:rsidRDefault="00B95F60" w:rsidP="00052C01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>خوانش آس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976CC4">
              <w:rPr>
                <w:rFonts w:ascii="Dubai" w:hAnsi="Dubai" w:cs="Dubai"/>
                <w:noProof/>
              </w:rPr>
              <w:drawing>
                <wp:inline distT="0" distB="0" distL="0" distR="0" wp14:anchorId="04302985" wp14:editId="46B58A8A">
                  <wp:extent cx="1482725" cy="1482725"/>
                  <wp:effectExtent l="0" t="0" r="3175" b="3175"/>
                  <wp:docPr id="562722201" name="Picture 25" descr="کمپیوتری که سند خوانش آسان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کمپیوتری که سند خوانش آسان را نشان می دهد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F634F4" w14:textId="77777777" w:rsidR="00A35DF3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 کاپی خوانش آسان پلان عملی را در وبسایت ما پیدا کرده می‌توانید.</w:t>
            </w:r>
          </w:p>
          <w:p w14:paraId="635A5B97" w14:textId="77777777" w:rsidR="00A35DF3" w:rsidRPr="00DD2F06" w:rsidRDefault="00000000" w:rsidP="00976CC4">
            <w:pPr>
              <w:bidi/>
              <w:spacing w:line="240" w:lineRule="auto"/>
              <w:rPr>
                <w:rFonts w:cs="FS Me Pro"/>
                <w:b/>
                <w:bCs/>
                <w:highlight w:val="yellow"/>
              </w:rPr>
            </w:pPr>
            <w:hyperlink r:id="rId125" w:history="1">
              <w:r w:rsidR="006F12B2" w:rsidRPr="00DD2F06">
                <w:rPr>
                  <w:rStyle w:val="Hyperlink"/>
                  <w:rFonts w:cs="FS Me Pro"/>
                  <w:b w:val="0"/>
                  <w:bCs/>
                  <w:rtl/>
                </w:rPr>
                <w:t>www.ndis.gov.au/CALD</w:t>
              </w:r>
            </w:hyperlink>
            <w:r w:rsidR="006F12B2" w:rsidRPr="00DD2F06">
              <w:rPr>
                <w:rFonts w:cs="FS Me Pro"/>
                <w:b/>
                <w:bCs/>
                <w:rtl/>
              </w:rPr>
              <w:t xml:space="preserve"> </w:t>
            </w:r>
          </w:p>
        </w:tc>
      </w:tr>
      <w:tr w:rsidR="00DF0C92" w:rsidRPr="00976CC4" w14:paraId="2F7517B1" w14:textId="77777777" w:rsidTr="00D35A90">
        <w:trPr>
          <w:trHeight w:val="2211"/>
        </w:trPr>
        <w:tc>
          <w:tcPr>
            <w:tcW w:w="2551" w:type="dxa"/>
            <w:vAlign w:val="center"/>
          </w:tcPr>
          <w:p w14:paraId="5A945D50" w14:textId="77777777" w:rsidR="00927762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D90A4F4" wp14:editId="74C4D61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74015</wp:posOffset>
                      </wp:positionV>
                      <wp:extent cx="892175" cy="342900"/>
                      <wp:effectExtent l="0" t="0" r="3175" b="0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D9F3F" w14:textId="77777777" w:rsidR="00B95F60" w:rsidRPr="00DD2F06" w:rsidRDefault="00B95F60" w:rsidP="00FB4F7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اپو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0A4F4" id="_x0000_s1047" type="#_x0000_t202" alt="&quot;&quot;" style="position:absolute;left:0;text-align:left;margin-left:24.4pt;margin-top:29.45pt;width:70.25pt;height:2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" filled="f" stroked="f">
                      <v:textbox inset="0,0,0,0">
                        <w:txbxContent>
                          <w:p w14:paraId="6CDD9F3F" w14:textId="77777777" w:rsidR="00B95F60" w:rsidRPr="00DD2F06" w:rsidRDefault="00B95F60" w:rsidP="00FB4F7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اپ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976CC4">
              <w:rPr>
                <w:rFonts w:ascii="Dubai" w:hAnsi="Dubai" w:cs="Dubai"/>
                <w:noProof/>
              </w:rPr>
              <w:drawing>
                <wp:inline distT="0" distB="0" distL="0" distR="0" wp14:anchorId="4B401FB4" wp14:editId="760D1806">
                  <wp:extent cx="1482725" cy="1482725"/>
                  <wp:effectExtent l="0" t="0" r="3175" b="3175"/>
                  <wp:docPr id="338417840" name="Picture 25" descr="یک سند راپو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یک سند راپور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CCAF7E" w14:textId="77777777" w:rsidR="00927762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اواخر سال </w:t>
            </w:r>
            <w:r w:rsidRPr="00BF2ECE">
              <w:rPr>
                <w:rFonts w:cs="FS Me Pro"/>
                <w:rtl/>
              </w:rPr>
              <w:t>2024</w:t>
            </w:r>
            <w:r w:rsidRPr="00976CC4">
              <w:rPr>
                <w:rFonts w:ascii="Dubai" w:hAnsi="Dubai" w:cs="Dubai"/>
                <w:rtl/>
              </w:rPr>
              <w:t>، راپور خود را در مورد کارهایی که تا حالا برای حمایت از استراتجی انجام داده‌ایم به اشتراک خواهیم گذاشت.</w:t>
            </w:r>
          </w:p>
        </w:tc>
      </w:tr>
      <w:tr w:rsidR="00DF0C92" w:rsidRPr="00976CC4" w14:paraId="1EC7C80B" w14:textId="77777777" w:rsidTr="00D35A90">
        <w:tc>
          <w:tcPr>
            <w:tcW w:w="2551" w:type="dxa"/>
            <w:vAlign w:val="center"/>
          </w:tcPr>
          <w:p w14:paraId="3A1AAD81" w14:textId="77777777" w:rsidR="00927762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F5FA400" wp14:editId="43237DB9">
                  <wp:extent cx="1482725" cy="1482725"/>
                  <wp:effectExtent l="0" t="0" r="3175" b="3175"/>
                  <wp:docPr id="701275079" name="Picture 26" descr="یک نفر با حباب گفتا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یک نفر با حباب گفتار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7EFD4A" w14:textId="77777777" w:rsidR="00927762" w:rsidRPr="00976CC4" w:rsidRDefault="00B95F60" w:rsidP="00976CC4">
            <w:p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 ما از دیگران می‌خواهیم که نظر خود را در مورد استراتجی به اشتراک بگذارند.</w:t>
            </w:r>
          </w:p>
        </w:tc>
      </w:tr>
    </w:tbl>
    <w:p w14:paraId="7151FE66" w14:textId="77777777" w:rsidR="009B4B96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7972D298" w14:textId="77777777" w:rsidTr="00D35A90">
        <w:tc>
          <w:tcPr>
            <w:tcW w:w="2551" w:type="dxa"/>
            <w:vAlign w:val="center"/>
          </w:tcPr>
          <w:p w14:paraId="719975EE" w14:textId="77777777" w:rsidR="00927762" w:rsidRPr="00976CC4" w:rsidRDefault="00927762" w:rsidP="00976CC4">
            <w:pPr>
              <w:pStyle w:val="Image"/>
              <w:spacing w:before="360" w:after="0" w:line="240" w:lineRule="auto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274E1470" w14:textId="77777777" w:rsidR="00927762" w:rsidRPr="00976CC4" w:rsidRDefault="00B95F60" w:rsidP="00976CC4">
            <w:pPr>
              <w:bidi/>
              <w:spacing w:before="36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بشمول موارد ذیل است:</w:t>
            </w:r>
          </w:p>
        </w:tc>
      </w:tr>
      <w:tr w:rsidR="00DF0C92" w:rsidRPr="00976CC4" w14:paraId="617EDE4D" w14:textId="77777777" w:rsidTr="00D35A90">
        <w:tc>
          <w:tcPr>
            <w:tcW w:w="2551" w:type="dxa"/>
            <w:vAlign w:val="center"/>
          </w:tcPr>
          <w:p w14:paraId="4505FD1E" w14:textId="77777777" w:rsidR="00723BC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39B076F" wp14:editId="2D791660">
                  <wp:extent cx="1482725" cy="1482725"/>
                  <wp:effectExtent l="0" t="0" r="3175" b="3175"/>
                  <wp:docPr id="758162148" name="Picture 26" descr="گروپی از مردم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گروپی از مردم CALD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CC30F5" w14:textId="77777777" w:rsidR="00723BCB" w:rsidRPr="00976CC4" w:rsidRDefault="00B95F60" w:rsidP="00976CC4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افراد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 xml:space="preserve"> با معیوبیت</w:t>
            </w:r>
          </w:p>
        </w:tc>
      </w:tr>
      <w:tr w:rsidR="00DF0C92" w:rsidRPr="00976CC4" w14:paraId="57EC9258" w14:textId="77777777" w:rsidTr="00D35A90">
        <w:tc>
          <w:tcPr>
            <w:tcW w:w="2551" w:type="dxa"/>
            <w:vAlign w:val="center"/>
          </w:tcPr>
          <w:p w14:paraId="5B230BC2" w14:textId="77777777" w:rsidR="00723BC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95C2DAE" wp14:editId="005126A9">
                  <wp:extent cx="1482725" cy="1482725"/>
                  <wp:effectExtent l="0" t="0" r="3175" b="3175"/>
                  <wp:docPr id="919010098" name="Picture 27" descr="گروپی از افراد مسلکی مقابل یک ساختمان اد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گروپی از افراد مسلکی مقابل یک ساختمان اداری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86FEDF" w14:textId="77777777" w:rsidR="00723BCB" w:rsidRPr="00976CC4" w:rsidRDefault="00B95F60" w:rsidP="00976CC4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سازمان‌های جامعه</w:t>
            </w:r>
          </w:p>
        </w:tc>
      </w:tr>
      <w:tr w:rsidR="00DF0C92" w:rsidRPr="00976CC4" w14:paraId="4DC39622" w14:textId="77777777" w:rsidTr="00D35A90">
        <w:tc>
          <w:tcPr>
            <w:tcW w:w="2551" w:type="dxa"/>
            <w:vAlign w:val="center"/>
          </w:tcPr>
          <w:p w14:paraId="29B711F0" w14:textId="77777777" w:rsidR="00723BC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444C895" wp14:editId="1DCFD5E6">
                  <wp:extent cx="1482725" cy="1482725"/>
                  <wp:effectExtent l="0" t="0" r="3175" b="3175"/>
                  <wp:docPr id="1470545733" name="Picture 28" descr="3 نفر زیر 2 حباب‌ گفتار . یک حباب گفتار انگشت شست رو به بالا را نشان می‌دهد. حباب گفتار دیگر انگشت شست را رو به پایین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3 نفر زیر 2 حباب‌ گفتار . یک حباب گفتار انگشت شست رو به بالا را نشان می‌دهد. حباب گفتار دیگر انگشت شست را رو به پایین نشان می دهد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37E11A" w14:textId="77777777" w:rsidR="00723BCB" w:rsidRPr="00976CC4" w:rsidRDefault="00B95F60" w:rsidP="00976CC4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گروپ‌های مشوره خارج از </w:t>
            </w:r>
            <w:r w:rsidRPr="00BF2ECE">
              <w:rPr>
                <w:rFonts w:cs="FS Me Pro"/>
                <w:rtl/>
              </w:rPr>
              <w:t>NDIA</w:t>
            </w:r>
          </w:p>
        </w:tc>
      </w:tr>
      <w:tr w:rsidR="00DF0C92" w:rsidRPr="00976CC4" w14:paraId="7F0CAB2D" w14:textId="77777777" w:rsidTr="00D35A90">
        <w:tc>
          <w:tcPr>
            <w:tcW w:w="2551" w:type="dxa"/>
            <w:vAlign w:val="center"/>
          </w:tcPr>
          <w:p w14:paraId="63638192" w14:textId="77777777" w:rsidR="003267DF" w:rsidRPr="00976CC4" w:rsidRDefault="00B95F60" w:rsidP="00976CC4">
            <w:pPr>
              <w:pStyle w:val="Image"/>
              <w:spacing w:before="9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494D8B48" wp14:editId="3EE521DF">
                  <wp:extent cx="1482725" cy="1482725"/>
                  <wp:effectExtent l="0" t="0" r="3175" b="3175"/>
                  <wp:docPr id="1672192175" name="Picture 27" descr="یک نفر که در یک سند زیر حباب فکر می نویسد. حباب فکر یک شست به بالا با یک تیر رو به بالا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یک نفر که در یک سند زیر حباب فکر می نویسد. حباب فکر یک شست به بالا با یک تیر رو به بالا را نشان می دهد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6EBB77" w14:textId="77777777" w:rsidR="003267DF" w:rsidRPr="00976CC4" w:rsidRDefault="00B95F60" w:rsidP="00976CC4">
            <w:pPr>
              <w:bidi/>
              <w:spacing w:before="96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ین به ما کمک می‌کند تا بفهمیم چه بخش هایی از استراتجی:</w:t>
            </w:r>
          </w:p>
          <w:p w14:paraId="621AC6FB" w14:textId="77777777" w:rsidR="003267DF" w:rsidRPr="00976CC4" w:rsidRDefault="00B95F60" w:rsidP="00976CC4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خوب کار می‌کنند</w:t>
            </w:r>
          </w:p>
          <w:p w14:paraId="385063AD" w14:textId="77777777" w:rsidR="003267DF" w:rsidRPr="00976CC4" w:rsidRDefault="00B95F60" w:rsidP="00976CC4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یاز به بهبود دارد.</w:t>
            </w:r>
          </w:p>
        </w:tc>
      </w:tr>
    </w:tbl>
    <w:p w14:paraId="240FDA8E" w14:textId="77777777" w:rsidR="0028416F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p w14:paraId="0F404125" w14:textId="77777777" w:rsidR="00493D5D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</w:rPr>
      </w:pPr>
      <w:bookmarkStart w:id="100" w:name="_Toc12634029"/>
      <w:bookmarkStart w:id="101" w:name="_Toc12636487"/>
      <w:bookmarkStart w:id="102" w:name="_Toc43391451"/>
      <w:bookmarkStart w:id="103" w:name="_Toc43391513"/>
      <w:bookmarkStart w:id="104" w:name="_Toc158194902"/>
      <w:r w:rsidRPr="00976CC4">
        <w:rPr>
          <w:rFonts w:ascii="Dubai" w:hAnsi="Dubai" w:cs="Dubai"/>
          <w:rtl/>
        </w:rPr>
        <w:lastRenderedPageBreak/>
        <w:t>معلومات بیشتر</w:t>
      </w:r>
      <w:bookmarkEnd w:id="100"/>
      <w:bookmarkEnd w:id="101"/>
      <w:bookmarkEnd w:id="102"/>
      <w:bookmarkEnd w:id="103"/>
      <w:bookmarkEnd w:id="104"/>
    </w:p>
    <w:p w14:paraId="2F0FEDD4" w14:textId="77777777" w:rsidR="008A5DB9" w:rsidRPr="00976CC4" w:rsidRDefault="00B95F60" w:rsidP="00976CC4">
      <w:pPr>
        <w:bidi/>
        <w:spacing w:line="240" w:lineRule="auto"/>
        <w:rPr>
          <w:rFonts w:ascii="Dubai" w:hAnsi="Dubai" w:cs="Dubai"/>
          <w:lang w:val="x-none" w:eastAsia="x-none"/>
        </w:rPr>
      </w:pPr>
      <w:r w:rsidRPr="00976CC4">
        <w:rPr>
          <w:rFonts w:ascii="Dubai" w:hAnsi="Dubai" w:cs="Dubai"/>
          <w:rtl/>
        </w:rPr>
        <w:t>برای معلومات بیشتر در مورد این استراتجی، لطفا با ما به تماس شوی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18CB77BF" w14:textId="77777777" w:rsidTr="00D35A9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239923" w14:textId="77777777" w:rsidR="00493D5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751443F" wp14:editId="03B415BC">
                  <wp:extent cx="1440000" cy="1440000"/>
                  <wp:effectExtent l="0" t="0" r="8255" b="8255"/>
                  <wp:docPr id="3" name="Picture 3" descr="یک نماد ویب سای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یک نماد ویب سای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DB69342" w14:textId="77777777" w:rsidR="00153FC3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ی توانید از وبسایت ما بازدید کنید.</w:t>
            </w:r>
          </w:p>
          <w:p w14:paraId="003BFFA8" w14:textId="77777777" w:rsidR="00493D5D" w:rsidRPr="00BF2ECE" w:rsidRDefault="0000000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hyperlink r:id="rId133" w:history="1">
              <w:r w:rsidR="00153FC3" w:rsidRPr="00BF2ECE">
                <w:rPr>
                  <w:rStyle w:val="Hyperlink"/>
                  <w:rFonts w:cs="FS Me Pro"/>
                  <w:bCs/>
                  <w:rtl/>
                </w:rPr>
                <w:t>www.ndis.gov.au</w:t>
              </w:r>
            </w:hyperlink>
          </w:p>
        </w:tc>
      </w:tr>
      <w:tr w:rsidR="00DF0C92" w:rsidRPr="00976CC4" w14:paraId="2A3E6D67" w14:textId="77777777" w:rsidTr="00D35A9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BD9834" w14:textId="77777777" w:rsidR="00493D5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2EB26FB1" wp14:editId="0E739B17">
                  <wp:extent cx="1440000" cy="1440000"/>
                  <wp:effectExtent l="0" t="0" r="8255" b="8255"/>
                  <wp:docPr id="36" name="Picture 36" descr="یک نماد تلف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یک نماد تلف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484E57B" w14:textId="77777777" w:rsidR="00153FC3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ی توانید به ما زنگ بزنید.</w:t>
            </w:r>
          </w:p>
          <w:p w14:paraId="49645C86" w14:textId="77777777" w:rsidR="00493D5D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Dubai" w:hAnsi="Dubai" w:cs="Dubai"/>
                <w:bCs/>
              </w:rPr>
            </w:pPr>
            <w:r w:rsidRPr="00BF2ECE">
              <w:rPr>
                <w:rStyle w:val="IntenseEmphasis1"/>
                <w:rFonts w:cs="FS Me Pro"/>
                <w:bCs/>
                <w:rtl/>
              </w:rPr>
              <w:t>110</w:t>
            </w:r>
            <w:r w:rsidRPr="00976CC4">
              <w:rPr>
                <w:rStyle w:val="IntenseEmphasis1"/>
                <w:rFonts w:ascii="Dubai" w:hAnsi="Dubai" w:cs="Dubai"/>
                <w:bCs/>
                <w:rtl/>
              </w:rPr>
              <w:t xml:space="preserve"> </w:t>
            </w:r>
            <w:r w:rsidRPr="00BF2ECE">
              <w:rPr>
                <w:rStyle w:val="IntenseEmphasis1"/>
                <w:rFonts w:cs="FS Me Pro"/>
                <w:bCs/>
                <w:rtl/>
              </w:rPr>
              <w:t>800</w:t>
            </w:r>
            <w:r w:rsidRPr="00976CC4">
              <w:rPr>
                <w:rStyle w:val="IntenseEmphasis1"/>
                <w:rFonts w:ascii="Dubai" w:hAnsi="Dubai" w:cs="Dubai"/>
                <w:bCs/>
                <w:rtl/>
              </w:rPr>
              <w:t xml:space="preserve"> </w:t>
            </w:r>
            <w:r w:rsidRPr="00BF2ECE">
              <w:rPr>
                <w:rStyle w:val="IntenseEmphasis1"/>
                <w:rFonts w:cs="FS Me Pro"/>
                <w:bCs/>
                <w:rtl/>
              </w:rPr>
              <w:t>1800</w:t>
            </w:r>
          </w:p>
        </w:tc>
      </w:tr>
      <w:tr w:rsidR="00DF0C92" w:rsidRPr="00976CC4" w14:paraId="451BB944" w14:textId="77777777" w:rsidTr="00D35A9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F7D166" w14:textId="77777777" w:rsidR="00CD310C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04118744" wp14:editId="2F7F013D">
                  <wp:extent cx="792000" cy="792000"/>
                  <wp:effectExtent l="0" t="0" r="8255" b="8255"/>
                  <wp:docPr id="15" name="Picture 15" descr="لوگوی فیس بو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لوگوی فیس بو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9290CBF" w14:textId="77777777" w:rsidR="00CD310C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ی توانید ما رادر فیسبوک دنبال کنید.</w:t>
            </w:r>
          </w:p>
          <w:p w14:paraId="76DADB4B" w14:textId="77777777" w:rsidR="00CD310C" w:rsidRPr="00BF2ECE" w:rsidRDefault="0000000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  <w:bCs/>
              </w:rPr>
            </w:pPr>
            <w:hyperlink r:id="rId136" w:history="1">
              <w:r w:rsidR="00DE6B8B" w:rsidRPr="00BF2ECE">
                <w:rPr>
                  <w:rStyle w:val="Hyperlink"/>
                  <w:rFonts w:cs="FS Me Pro"/>
                  <w:bCs/>
                  <w:rtl/>
                </w:rPr>
                <w:t>www.facebook.com/NDISAus</w:t>
              </w:r>
            </w:hyperlink>
          </w:p>
        </w:tc>
      </w:tr>
      <w:tr w:rsidR="00DF0C92" w:rsidRPr="00976CC4" w14:paraId="0BC49ECB" w14:textId="77777777" w:rsidTr="00D35A90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9F4AA1" w14:textId="77777777" w:rsidR="00CD310C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365F4A37" wp14:editId="00AEFDA5">
                  <wp:extent cx="792000" cy="792000"/>
                  <wp:effectExtent l="0" t="0" r="8255" b="8255"/>
                  <wp:docPr id="16" name="Picture 16" descr="لوگوی تویی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لوگوی تویی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FEF608" w14:textId="77777777" w:rsidR="00CD310C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ی تونید ما را درتویتر دنبال کنید.</w:t>
            </w:r>
          </w:p>
          <w:p w14:paraId="703147D3" w14:textId="77777777" w:rsidR="00CD310C" w:rsidRPr="00BF2ECE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BF2ECE">
              <w:rPr>
                <w:rStyle w:val="IntenseEmphasis1"/>
                <w:rFonts w:cs="FS Me Pro"/>
                <w:bCs/>
                <w:rtl/>
              </w:rPr>
              <w:t>NDIS@</w:t>
            </w:r>
          </w:p>
          <w:p w14:paraId="2D9D6F53" w14:textId="77777777" w:rsidR="00771597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توییتر </w:t>
            </w:r>
            <w:r w:rsidRPr="00BF2ECE">
              <w:rPr>
                <w:rFonts w:cs="FS Me Pro"/>
                <w:rtl/>
              </w:rPr>
              <w:t>X</w:t>
            </w:r>
            <w:r w:rsidRPr="00976CC4">
              <w:rPr>
                <w:rFonts w:ascii="Dubai" w:hAnsi="Dubai" w:cs="Dubai"/>
                <w:rtl/>
              </w:rPr>
              <w:t xml:space="preserve"> نیز نامیده می‌شود.</w:t>
            </w:r>
          </w:p>
        </w:tc>
      </w:tr>
    </w:tbl>
    <w:p w14:paraId="110C8AD8" w14:textId="77777777" w:rsidR="00AE2123" w:rsidRPr="00976CC4" w:rsidRDefault="00B95F60" w:rsidP="00976CC4">
      <w:pPr>
        <w:spacing w:line="240" w:lineRule="auto"/>
        <w:rPr>
          <w:rFonts w:ascii="Dubai" w:hAnsi="Dubai" w:cs="Dubai"/>
          <w:sz w:val="32"/>
          <w:szCs w:val="26"/>
        </w:rPr>
      </w:pPr>
      <w:bookmarkStart w:id="105" w:name="_Toc43391514"/>
      <w:r w:rsidRPr="00976CC4">
        <w:rPr>
          <w:rFonts w:ascii="Dubai" w:hAnsi="Dubai" w:cs="Dubai"/>
        </w:rPr>
        <w:br w:type="page"/>
      </w:r>
    </w:p>
    <w:p w14:paraId="293743AE" w14:textId="77777777" w:rsidR="00CD310C" w:rsidRPr="00976CC4" w:rsidRDefault="00B95F60" w:rsidP="00976CC4">
      <w:pPr>
        <w:pStyle w:val="Heading3"/>
        <w:bidi/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  <w:rtl/>
        </w:rPr>
        <w:lastRenderedPageBreak/>
        <w:t>حمایت برای صحبت کردن با ما</w:t>
      </w:r>
      <w:bookmarkEnd w:id="105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137CC0C3" w14:textId="77777777" w:rsidTr="00D35A9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2C416D" w14:textId="77777777" w:rsidR="00115682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445585D" wp14:editId="7F5B97D9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434340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F3359" w14:textId="77777777" w:rsidR="00B95F60" w:rsidRPr="00786939" w:rsidRDefault="00B95F60" w:rsidP="00934B0E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1"/>
                                      <w:szCs w:val="11"/>
                                      <w:lang w:val="en-PH"/>
                                    </w:rPr>
                                  </w:pPr>
                                  <w:r w:rsidRPr="0078693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1"/>
                                      <w:szCs w:val="11"/>
                                      <w:rtl/>
                                    </w:rPr>
                                    <w:t>گفتگوی اینترن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5585D" id="_x0000_s1048" type="#_x0000_t202" alt="&quot;&quot;" style="position:absolute;left:0;text-align:left;margin-left:37.25pt;margin-top:34.2pt;width:52.95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" filled="f" stroked="f">
                      <v:textbox inset="0,0,0,0">
                        <w:txbxContent>
                          <w:p w14:paraId="7C9F3359" w14:textId="77777777" w:rsidR="00B95F60" w:rsidRPr="00786939" w:rsidRDefault="00B95F60" w:rsidP="00934B0E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1"/>
                                <w:szCs w:val="11"/>
                                <w:lang w:val="en-PH"/>
                              </w:rPr>
                            </w:pPr>
                            <w:r w:rsidRPr="00786939">
                              <w:rPr>
                                <w:rFonts w:ascii="Dubai" w:hAnsi="Dubai" w:cs="Dubai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  <w:t>گفتگوی اینترن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976CC4">
              <w:rPr>
                <w:rFonts w:ascii="Dubai" w:hAnsi="Dubai" w:cs="Dubai"/>
                <w:noProof/>
              </w:rPr>
              <w:drawing>
                <wp:inline distT="0" distB="0" distL="0" distR="0" wp14:anchorId="750E3281" wp14:editId="3CB4752D">
                  <wp:extent cx="1440000" cy="1440000"/>
                  <wp:effectExtent l="0" t="0" r="8255" b="8255"/>
                  <wp:docPr id="23" name="Picture 23" descr="نماد گفتگوی انترنت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نماد گفتگوی انترنت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D6DCEB" w14:textId="77777777" w:rsidR="00115682" w:rsidRPr="00976CC4" w:rsidRDefault="00B95F60" w:rsidP="00976CC4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شما می توانید با استفاده از گزینه گفتگوی اینترنتی در قسمت بالای ویب سایت ما به صورت آنلاین با ما صحبت کنید. </w:t>
            </w:r>
          </w:p>
          <w:p w14:paraId="21E619E9" w14:textId="77777777" w:rsidR="00115682" w:rsidRPr="00BF2ECE" w:rsidRDefault="00000000" w:rsidP="00DD2F06">
            <w:pPr>
              <w:pStyle w:val="Body"/>
              <w:bidi/>
              <w:spacing w:before="14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  <w:color w:val="6B2976"/>
                <w:w w:val="100"/>
              </w:rPr>
            </w:pPr>
            <w:hyperlink r:id="rId139" w:history="1">
              <w:r w:rsidR="00B95F60" w:rsidRPr="00BF2ECE">
                <w:rPr>
                  <w:rStyle w:val="Hyperlink"/>
                  <w:rFonts w:cs="FS Me Pro"/>
                  <w:bCs/>
                  <w:w w:val="100"/>
                  <w:rtl/>
                </w:rPr>
                <w:t>www.ndis.gov.au</w:t>
              </w:r>
            </w:hyperlink>
          </w:p>
        </w:tc>
      </w:tr>
      <w:tr w:rsidR="00DF0C92" w:rsidRPr="00976CC4" w14:paraId="125AF81D" w14:textId="77777777" w:rsidTr="00D35A9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FBA666" w14:textId="77777777" w:rsidR="00CD310C" w:rsidRPr="00976CC4" w:rsidRDefault="00CD310C" w:rsidP="00976CC4">
            <w:pPr>
              <w:pStyle w:val="Image"/>
              <w:spacing w:before="120" w:after="0" w:line="240" w:lineRule="auto"/>
              <w:rPr>
                <w:rFonts w:ascii="Dubai" w:hAnsi="Dubai" w:cs="Dubai"/>
                <w:lang w:eastAsia="en-AU"/>
              </w:rPr>
            </w:pPr>
          </w:p>
        </w:tc>
        <w:tc>
          <w:tcPr>
            <w:tcW w:w="6576" w:type="dxa"/>
          </w:tcPr>
          <w:p w14:paraId="582B5B50" w14:textId="77777777" w:rsidR="00CD310C" w:rsidRPr="00976CC4" w:rsidRDefault="00B95F60" w:rsidP="00976CC4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گر به لسانی غیر از انگلیسی صحبت می‌کنید، می‌توانید با:</w:t>
            </w:r>
          </w:p>
        </w:tc>
      </w:tr>
      <w:tr w:rsidR="00DF0C92" w:rsidRPr="00976CC4" w14:paraId="52165FF4" w14:textId="77777777" w:rsidTr="00D35A9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ED212A" w14:textId="77777777" w:rsidR="00493D5D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720011FE" wp14:editId="07BF2487">
                  <wp:extent cx="1440000" cy="1440000"/>
                  <wp:effectExtent l="0" t="0" r="8255" b="8255"/>
                  <wp:docPr id="13" name="Picture 13" descr="نماد خدمات ترجمان شفاهی و کتب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نماد خدمات ترجمان شفاهی و کتب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1E1DAE" w14:textId="66B43C91" w:rsidR="00092D2F" w:rsidRPr="00976CC4" w:rsidRDefault="00B95F60" w:rsidP="00976CC4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خدمات ترجمانی کتبی و شفاهی (</w:t>
            </w:r>
            <w:r w:rsidRPr="00BF2ECE">
              <w:rPr>
                <w:rFonts w:cs="FS Me Pro"/>
                <w:rtl/>
              </w:rPr>
              <w:t>TIS</w:t>
            </w:r>
            <w:r w:rsidRPr="00976CC4">
              <w:rPr>
                <w:rFonts w:ascii="Dubai" w:hAnsi="Dubai" w:cs="Dubai"/>
                <w:rtl/>
              </w:rPr>
              <w:t>) به این نمبر به</w:t>
            </w:r>
            <w:r w:rsidR="00DD2F06">
              <w:rPr>
                <w:rFonts w:ascii="Dubai" w:hAnsi="Dubai" w:cs="Dubai"/>
              </w:rPr>
              <w:br/>
            </w:r>
            <w:r w:rsidRPr="00976CC4">
              <w:rPr>
                <w:rFonts w:ascii="Dubai" w:hAnsi="Dubai" w:cs="Dubai"/>
                <w:rtl/>
              </w:rPr>
              <w:t>تماس شوید:</w:t>
            </w:r>
          </w:p>
          <w:p w14:paraId="28655263" w14:textId="77777777" w:rsidR="00493D5D" w:rsidRPr="00976CC4" w:rsidRDefault="00B95F60" w:rsidP="00DD2F06">
            <w:pPr>
              <w:bidi/>
              <w:spacing w:before="14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Dubai" w:hAnsi="Dubai" w:cs="Dubai"/>
                <w:bCs/>
              </w:rPr>
            </w:pPr>
            <w:r w:rsidRPr="00BF2ECE">
              <w:rPr>
                <w:rStyle w:val="IntenseEmphasis1"/>
                <w:rFonts w:cs="FS Me Pro"/>
                <w:bCs/>
                <w:rtl/>
              </w:rPr>
              <w:t>450</w:t>
            </w:r>
            <w:r w:rsidRPr="00976CC4">
              <w:rPr>
                <w:rStyle w:val="IntenseEmphasis1"/>
                <w:rFonts w:ascii="Dubai" w:hAnsi="Dubai" w:cs="Dubai"/>
                <w:bCs/>
                <w:rtl/>
              </w:rPr>
              <w:t xml:space="preserve"> </w:t>
            </w:r>
            <w:r w:rsidRPr="00BF2ECE">
              <w:rPr>
                <w:rStyle w:val="IntenseEmphasis1"/>
                <w:rFonts w:cs="FS Me Pro"/>
                <w:bCs/>
                <w:rtl/>
              </w:rPr>
              <w:t>131</w:t>
            </w:r>
          </w:p>
        </w:tc>
      </w:tr>
      <w:tr w:rsidR="00DF0C92" w:rsidRPr="00976CC4" w14:paraId="1AB876AC" w14:textId="77777777" w:rsidTr="00D35A9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6BF220" w14:textId="77777777" w:rsidR="00CD310C" w:rsidRPr="00976CC4" w:rsidRDefault="00CD310C" w:rsidP="00976CC4">
            <w:pPr>
              <w:pStyle w:val="Image"/>
              <w:spacing w:before="120" w:after="0" w:line="240" w:lineRule="auto"/>
              <w:rPr>
                <w:rFonts w:ascii="Dubai" w:hAnsi="Dubai" w:cs="Dubai"/>
                <w:lang w:eastAsia="en-AU"/>
              </w:rPr>
            </w:pPr>
          </w:p>
        </w:tc>
        <w:tc>
          <w:tcPr>
            <w:tcW w:w="6576" w:type="dxa"/>
          </w:tcPr>
          <w:p w14:paraId="2B349157" w14:textId="77777777" w:rsidR="00CD310C" w:rsidRPr="00976CC4" w:rsidRDefault="00B95F60" w:rsidP="00976CC4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گر مشکل گفتاری یا شنوایی دارید، می توانید به مراکز زیر تماس بگیرید:</w:t>
            </w:r>
          </w:p>
        </w:tc>
      </w:tr>
      <w:tr w:rsidR="00DF0C92" w:rsidRPr="00976CC4" w14:paraId="423EB2D5" w14:textId="77777777" w:rsidTr="00D35A9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AD6393" w14:textId="77777777" w:rsidR="00493D5D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AE90E35" wp14:editId="00D79683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82575</wp:posOffset>
                      </wp:positionV>
                      <wp:extent cx="789940" cy="314325"/>
                      <wp:effectExtent l="0" t="0" r="10160" b="9525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74446" w14:textId="77777777" w:rsidR="00B95F60" w:rsidRPr="00D35A90" w:rsidRDefault="00B95F60" w:rsidP="00934B0E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D35A9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سلا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0E35" id="_x0000_s1049" type="#_x0000_t202" alt="&quot;&quot;" style="position:absolute;left:0;text-align:left;margin-left:28.75pt;margin-top:22.25pt;width:62.2pt;height:2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" filled="f" stroked="f">
                      <v:textbox inset="0,0,0,0">
                        <w:txbxContent>
                          <w:p w14:paraId="4AF74446" w14:textId="77777777" w:rsidR="00B95F60" w:rsidRPr="00D35A90" w:rsidRDefault="00B95F60" w:rsidP="00934B0E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D35A90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ل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5AC73F3E" wp14:editId="28D20FD5">
                  <wp:extent cx="1440000" cy="1440000"/>
                  <wp:effectExtent l="0" t="0" r="8255" b="8255"/>
                  <wp:docPr id="9" name="Picture 9" descr="نماد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نماد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976CC4">
              <w:rPr>
                <w:rFonts w:ascii="Dubai" w:hAnsi="Dubai" w:cs="Dubai"/>
              </w:rPr>
              <w:t xml:space="preserve"> </w:t>
            </w:r>
          </w:p>
        </w:tc>
        <w:tc>
          <w:tcPr>
            <w:tcW w:w="6576" w:type="dxa"/>
          </w:tcPr>
          <w:p w14:paraId="63D1D5FE" w14:textId="77777777" w:rsidR="00CD310C" w:rsidRPr="00BF2ECE" w:rsidRDefault="00B95F60" w:rsidP="00DD2F06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  <w:r w:rsidRPr="00BF2ECE">
              <w:rPr>
                <w:rFonts w:cs="FS Me Pro"/>
                <w:rtl/>
              </w:rPr>
              <w:t>TTY</w:t>
            </w:r>
          </w:p>
          <w:p w14:paraId="040B5814" w14:textId="77777777" w:rsidR="00493D5D" w:rsidRPr="00976CC4" w:rsidRDefault="00B95F60" w:rsidP="00DD2F06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Dubai" w:hAnsi="Dubai" w:cs="Dubai"/>
                <w:bCs/>
              </w:rPr>
            </w:pPr>
            <w:r w:rsidRPr="00BF2ECE">
              <w:rPr>
                <w:rStyle w:val="IntenseEmphasis1"/>
                <w:rFonts w:cs="FS Me Pro"/>
                <w:bCs/>
                <w:rtl/>
              </w:rPr>
              <w:t>677 555 1800</w:t>
            </w:r>
          </w:p>
        </w:tc>
      </w:tr>
      <w:tr w:rsidR="00DF0C92" w:rsidRPr="00976CC4" w14:paraId="3ECDE18A" w14:textId="77777777" w:rsidTr="00D35A9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5F7EBA" w14:textId="77777777" w:rsidR="00493D5D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1DB61DD8" wp14:editId="6EA3BB89">
                  <wp:extent cx="1440000" cy="1440000"/>
                  <wp:effectExtent l="0" t="0" r="8255" b="8255"/>
                  <wp:docPr id="14" name="Picture 14" descr="نماد صحبت کردن و گوش داد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نماد صحبت کردن و گوش داد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C8D8E3F" w14:textId="77777777" w:rsidR="00CD310C" w:rsidRPr="00976CC4" w:rsidRDefault="00B95F60" w:rsidP="00976CC4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صحبت کن و گوش کن</w:t>
            </w:r>
          </w:p>
          <w:p w14:paraId="1D96D74A" w14:textId="77777777" w:rsidR="00493D5D" w:rsidRPr="00BF2ECE" w:rsidRDefault="00B95F60" w:rsidP="00DD2F06">
            <w:pPr>
              <w:bidi/>
              <w:spacing w:before="14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BF2ECE">
              <w:rPr>
                <w:rStyle w:val="IntenseEmphasis1"/>
                <w:rFonts w:cs="FS Me Pro"/>
                <w:bCs/>
                <w:rtl/>
              </w:rPr>
              <w:t>727 555 1800</w:t>
            </w:r>
          </w:p>
        </w:tc>
      </w:tr>
      <w:tr w:rsidR="00DF0C92" w:rsidRPr="00976CC4" w14:paraId="671E5ABA" w14:textId="77777777" w:rsidTr="00D35A90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5232B0" w14:textId="77777777" w:rsidR="00CD310C" w:rsidRPr="00976CC4" w:rsidRDefault="00B95F60" w:rsidP="00976CC4">
            <w:pPr>
              <w:pStyle w:val="Image"/>
              <w:spacing w:before="0" w:after="0"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1A5E6F55" wp14:editId="33E1CD65">
                  <wp:extent cx="1260000" cy="1017642"/>
                  <wp:effectExtent l="0" t="0" r="0" b="0"/>
                  <wp:docPr id="58" name="Picture 58" descr="لوگوی خدمات ملی Re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لوگوی خدمات ملی Rel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6F75B0" w14:textId="77777777" w:rsidR="00CD310C" w:rsidRPr="00976CC4" w:rsidRDefault="00B95F60" w:rsidP="00976CC4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خدمات ملی </w:t>
            </w:r>
            <w:r w:rsidRPr="00BF2ECE">
              <w:rPr>
                <w:rFonts w:cs="FS Me Pro"/>
                <w:rtl/>
              </w:rPr>
              <w:t>Relay</w:t>
            </w:r>
          </w:p>
          <w:p w14:paraId="1E029C35" w14:textId="77777777" w:rsidR="00CD310C" w:rsidRPr="00BF2ECE" w:rsidRDefault="00B95F60" w:rsidP="00DD2F06">
            <w:pPr>
              <w:bidi/>
              <w:spacing w:before="1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BF2ECE">
              <w:rPr>
                <w:rStyle w:val="IntenseEmphasis1"/>
                <w:rFonts w:cs="FS Me Pro"/>
                <w:bCs/>
                <w:rtl/>
              </w:rPr>
              <w:t>677 133</w:t>
            </w:r>
          </w:p>
          <w:p w14:paraId="652F6ABA" w14:textId="77777777" w:rsidR="00CD310C" w:rsidRPr="00976CC4" w:rsidRDefault="00000000" w:rsidP="00DD2F06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Dubai" w:hAnsi="Dubai" w:cs="Dubai"/>
              </w:rPr>
            </w:pPr>
            <w:hyperlink r:id="rId144" w:history="1">
              <w:r w:rsidR="004D16D1" w:rsidRPr="00BF2ECE">
                <w:rPr>
                  <w:rStyle w:val="Hyperlink"/>
                  <w:rFonts w:cs="FS Me Pro"/>
                  <w:bCs/>
                  <w:rtl/>
                </w:rPr>
                <w:t>www.accesshub.gov.au/about-the-nrs</w:t>
              </w:r>
            </w:hyperlink>
            <w:r w:rsidR="00C201D9" w:rsidRPr="00976CC4">
              <w:rPr>
                <w:rStyle w:val="Hyperlink"/>
                <w:rFonts w:ascii="Dubai" w:hAnsi="Dubai" w:cs="Dubai"/>
                <w:rtl/>
              </w:rPr>
              <w:t xml:space="preserve">   </w:t>
            </w:r>
          </w:p>
        </w:tc>
      </w:tr>
    </w:tbl>
    <w:p w14:paraId="128B86C3" w14:textId="77777777" w:rsidR="008928D5" w:rsidRPr="00976CC4" w:rsidRDefault="00B95F60" w:rsidP="00976CC4">
      <w:pPr>
        <w:pStyle w:val="Heading2"/>
        <w:bidi/>
        <w:spacing w:line="240" w:lineRule="auto"/>
        <w:rPr>
          <w:rFonts w:ascii="Dubai" w:hAnsi="Dubai" w:cs="Dubai"/>
        </w:rPr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Ref155785641"/>
      <w:bookmarkStart w:id="112" w:name="_Toc158194903"/>
      <w:r w:rsidRPr="00976CC4">
        <w:rPr>
          <w:rFonts w:ascii="Dubai" w:hAnsi="Dubai" w:cs="Dubai"/>
          <w:rtl/>
        </w:rPr>
        <w:lastRenderedPageBreak/>
        <w:t>فهرست لغت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DBD9D9E" w14:textId="77777777" w:rsidR="00115682" w:rsidRPr="00976CC4" w:rsidRDefault="00B95F60" w:rsidP="00976CC4">
      <w:pPr>
        <w:bidi/>
        <w:spacing w:line="240" w:lineRule="auto"/>
        <w:rPr>
          <w:rFonts w:ascii="Dubai" w:hAnsi="Dubai" w:cs="Dubai"/>
          <w:lang w:val="x-none" w:eastAsia="x-none"/>
        </w:rPr>
      </w:pPr>
      <w:r w:rsidRPr="00976CC4">
        <w:rPr>
          <w:rFonts w:ascii="Dubai" w:hAnsi="Dubai" w:cs="Dubai"/>
          <w:rtl/>
          <w:lang w:eastAsia="x-none"/>
        </w:rPr>
        <w:t xml:space="preserve">این لیست معنی کلمات </w:t>
      </w:r>
      <w:r w:rsidRPr="00976CC4">
        <w:rPr>
          <w:rStyle w:val="Strong"/>
          <w:rFonts w:ascii="Dubai" w:hAnsi="Dubai" w:cs="Dubai"/>
          <w:rtl/>
          <w:lang w:eastAsia="x-none"/>
        </w:rPr>
        <w:t>پررنگ</w:t>
      </w:r>
      <w:r w:rsidRPr="00976CC4">
        <w:rPr>
          <w:rFonts w:ascii="Dubai" w:hAnsi="Dubai" w:cs="Dubai"/>
          <w:rtl/>
          <w:lang w:eastAsia="x-none"/>
        </w:rPr>
        <w:t xml:space="preserve"> در این سند را توضیح می‌ده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054E8DAC" w14:textId="77777777" w:rsidTr="00D35A9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546168" w14:textId="77777777" w:rsidR="00A94CA7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8917A66" wp14:editId="00118BAD">
                  <wp:extent cx="1482725" cy="1482725"/>
                  <wp:effectExtent l="0" t="0" r="3175" b="3175"/>
                  <wp:docPr id="167049650" name="Picture 29" descr="یک نفر که به خود اشاره می کند. بالای از آنها یک حباب فکری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یک نفر که به خود اشاره می کند. بالای از آنها یک حباب فکری است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29B6A9" w14:textId="2D9CC584" w:rsidR="00A94CA7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نگرش‌ها (</w:t>
            </w:r>
            <w:r w:rsidR="00DD2F06">
              <w:rPr>
                <w:rFonts w:cs="FS Me Pro"/>
                <w:bCs/>
              </w:rPr>
              <w:t>attitudes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4951501B" w14:textId="77777777" w:rsidR="008F445F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گرش‌ها یعنی شما چطور:</w:t>
            </w:r>
          </w:p>
          <w:p w14:paraId="4F7AE610" w14:textId="77777777" w:rsidR="008F445F" w:rsidRPr="00976CC4" w:rsidRDefault="00B95F60" w:rsidP="00976CC4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فکر می کنید</w:t>
            </w:r>
          </w:p>
          <w:p w14:paraId="38D8CDE1" w14:textId="77777777" w:rsidR="008F445F" w:rsidRPr="00976CC4" w:rsidRDefault="00B95F60" w:rsidP="00976CC4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حساس می‌کنید</w:t>
            </w:r>
          </w:p>
          <w:p w14:paraId="705EF0F3" w14:textId="77777777" w:rsidR="00A94CA7" w:rsidRPr="00976CC4" w:rsidRDefault="00B95F60" w:rsidP="00976CC4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اور دارید.</w:t>
            </w:r>
          </w:p>
        </w:tc>
      </w:tr>
      <w:tr w:rsidR="00DF0C92" w:rsidRPr="00976CC4" w14:paraId="1D0EB3D9" w14:textId="77777777" w:rsidTr="00D35A9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9DA879" w14:textId="77777777" w:rsidR="000349ED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C281FA0" wp14:editId="6A52044E">
                  <wp:extent cx="1482725" cy="1482725"/>
                  <wp:effectExtent l="0" t="0" r="3175" b="3175"/>
                  <wp:docPr id="1441004690" name="Picture 30" descr="3 نفر زیر 2 حباب‌ گفتار . یک حباب گفتار انگشت شست رو به بالا را نشان می‌دهد. حباب گفتار دیگر انگشت شست را رو به پایین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3 نفر زیر 2 حباب‌ گفتار . یک حباب گفتار انگشت شست رو به بالا را نشان می‌دهد. حباب گفتار دیگر انگشت شست را رو به پایین نشان می دهد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854EB26" w14:textId="64FDB81C" w:rsidR="000349ED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گروپ‌ مشوره (</w:t>
            </w:r>
            <w:r w:rsidR="00DD2F06">
              <w:rPr>
                <w:rFonts w:cs="FS Me Pro"/>
                <w:bCs/>
              </w:rPr>
              <w:t>advisory group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3CCDC554" w14:textId="77777777" w:rsidR="000349ED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گروپ مشوره گروهی از افرادی است که با ما همکاری می‌کنند تا موارد ذیل را به اشتراک بگذارند:</w:t>
            </w:r>
          </w:p>
          <w:p w14:paraId="3D180E05" w14:textId="77777777" w:rsidR="000349ED" w:rsidRPr="00976CC4" w:rsidRDefault="00B95F60" w:rsidP="00976CC4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چه چیزی خوب کار می‌کند </w:t>
            </w:r>
          </w:p>
          <w:p w14:paraId="5EDE9BDF" w14:textId="77777777" w:rsidR="000349ED" w:rsidRPr="00976CC4" w:rsidRDefault="00B95F60" w:rsidP="00976CC4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ه باید بهتر کار کند</w:t>
            </w:r>
          </w:p>
        </w:tc>
      </w:tr>
      <w:tr w:rsidR="00DF0C92" w:rsidRPr="00976CC4" w14:paraId="2E3F1A7D" w14:textId="77777777" w:rsidTr="00D35A9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164CA5" w14:textId="77777777" w:rsidR="00C43AA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77C213D" wp14:editId="2014197F">
                  <wp:extent cx="1482725" cy="1482725"/>
                  <wp:effectExtent l="0" t="0" r="3175" b="3175"/>
                  <wp:docPr id="748513853" name="Picture 31" descr="2 نفر در پشت یک مانع. یکی از آنها دستش را بالا بر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2 نفر در پشت یک مانع. یکی از آنها دستش را بالا برده است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A873459" w14:textId="587AA31B" w:rsidR="00C43AAB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مانع (</w:t>
            </w:r>
            <w:r w:rsidR="00DD2F06">
              <w:rPr>
                <w:rFonts w:cs="FS Me Pro"/>
                <w:bCs/>
              </w:rPr>
              <w:t>barrier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5FF03570" w14:textId="77777777" w:rsidR="00C43AAB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انع چیزی است که شما را از انجام کاری باز می‌دارد:</w:t>
            </w:r>
          </w:p>
          <w:p w14:paraId="1D3EF43D" w14:textId="77777777" w:rsidR="00C43AAB" w:rsidRPr="00976CC4" w:rsidRDefault="00B95F60" w:rsidP="00976CC4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رای مثال چیزی که ضرورت به انجام آن دارید </w:t>
            </w:r>
          </w:p>
          <w:p w14:paraId="132C86E1" w14:textId="77777777" w:rsidR="00C43AAB" w:rsidRPr="00976CC4" w:rsidRDefault="00B95F60" w:rsidP="00976CC4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یزی که می‌خواهید انجام دهید.</w:t>
            </w:r>
          </w:p>
        </w:tc>
      </w:tr>
      <w:tr w:rsidR="00DF0C92" w:rsidRPr="00976CC4" w14:paraId="7CB35B21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E80274" w14:textId="77777777" w:rsidR="00C43AAB" w:rsidRPr="00976CC4" w:rsidRDefault="00B95F60" w:rsidP="00976CC4">
            <w:pPr>
              <w:pStyle w:val="Image"/>
              <w:spacing w:before="120"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3E22EC09" wp14:editId="5CC5F95F">
                  <wp:extent cx="1440000" cy="1440000"/>
                  <wp:effectExtent l="0" t="0" r="8255" b="8255"/>
                  <wp:docPr id="1682197754" name="Picture 1682197754" descr="3 نفر با هم روی یک سند کلان کار می‌کنند. یک نفر به سند کلان اشاره می‌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3 نفر با هم روی یک سند کلان کار می‌کنند. یک نفر به سند کلان اشاره می‌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B2FC32" w14:textId="68F4D324" w:rsidR="00C43AAB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bCs/>
                <w:rtl/>
              </w:rPr>
              <w:t>طراحی مشترک (</w:t>
            </w:r>
            <w:r w:rsidR="00DD2F06">
              <w:rPr>
                <w:rFonts w:cs="FS Me Pro"/>
                <w:bCs/>
              </w:rPr>
              <w:t>co-design</w:t>
            </w:r>
            <w:r w:rsidRPr="00976CC4">
              <w:rPr>
                <w:rFonts w:ascii="Dubai" w:hAnsi="Dubai" w:cs="Dubai"/>
                <w:bCs/>
                <w:rtl/>
              </w:rPr>
              <w:t xml:space="preserve">) </w:t>
            </w:r>
          </w:p>
          <w:p w14:paraId="1D820520" w14:textId="77777777" w:rsidR="00E432C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طراحی مشترک زمانی است که افراد با هم همکاری می‌کنند تا:</w:t>
            </w:r>
          </w:p>
          <w:p w14:paraId="200B52F3" w14:textId="77777777" w:rsidR="00E432CA" w:rsidRPr="00976CC4" w:rsidRDefault="00B95F60" w:rsidP="00976CC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یز جدید ایجاد کنند</w:t>
            </w:r>
          </w:p>
          <w:p w14:paraId="6D7A0233" w14:textId="77777777" w:rsidR="00C43AAB" w:rsidRPr="00976CC4" w:rsidRDefault="00B95F60" w:rsidP="00976CC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حوه عملکرد چیزی را بهبود بخشند.</w:t>
            </w:r>
          </w:p>
        </w:tc>
      </w:tr>
      <w:tr w:rsidR="00DF0C92" w:rsidRPr="00976CC4" w14:paraId="0C994B5F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BC03E4" w14:textId="77777777" w:rsidR="001F49AB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1FCA521" wp14:editId="4457A0E1">
                  <wp:extent cx="1440000" cy="1440000"/>
                  <wp:effectExtent l="0" t="0" r="8255" b="8255"/>
                  <wp:docPr id="1474991052" name="Picture 1474991052" descr="گروپی از افراد CALD در زیر 3 حباب گفتاری که به 3 لسان مختلف می گویند &quot;سلام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گروپی از افراد CALD در زیر 3 حباب گفتاری که به 3 لسان مختلف می گویند &quot;سلام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EE01E4" w14:textId="77777777" w:rsidR="001F49AB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از نظر فرهنگی و لسانی متنوع (</w:t>
            </w:r>
            <w:r w:rsidRPr="00BF2ECE">
              <w:rPr>
                <w:rFonts w:cs="FS Me Pro"/>
                <w:bCs/>
                <w:rtl/>
              </w:rPr>
              <w:t>CALD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0FCB6D49" w14:textId="77777777" w:rsidR="00891723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مردم </w:t>
            </w:r>
            <w:r w:rsidRPr="00BF2ECE">
              <w:rPr>
                <w:rFonts w:cs="FS Me Pro"/>
                <w:rtl/>
              </w:rPr>
              <w:t>CALD</w:t>
            </w:r>
            <w:r w:rsidRPr="00976CC4">
              <w:rPr>
                <w:rFonts w:ascii="Dubai" w:hAnsi="Dubai" w:cs="Dubai"/>
                <w:rtl/>
              </w:rPr>
              <w:t>، آن مردم هستند که:</w:t>
            </w:r>
          </w:p>
          <w:p w14:paraId="0A2C3AC0" w14:textId="77777777" w:rsidR="00891723" w:rsidRPr="00976CC4" w:rsidRDefault="00B95F60" w:rsidP="00976CC4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ز پیشینه‌های مختلف آمده اند</w:t>
            </w:r>
          </w:p>
          <w:p w14:paraId="5DD69830" w14:textId="77777777" w:rsidR="001F49AB" w:rsidRPr="00976CC4" w:rsidRDefault="00B95F60" w:rsidP="00976CC4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لسان‌های غیر از انگلیسی گپ می‌زنند.</w:t>
            </w:r>
          </w:p>
        </w:tc>
      </w:tr>
      <w:tr w:rsidR="00DF0C92" w:rsidRPr="00976CC4" w14:paraId="53ADF4D3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ED3E7F" w14:textId="77777777" w:rsidR="00A94CA7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70C3B2EC" wp14:editId="1EB40A1D">
                  <wp:extent cx="1483200" cy="1112400"/>
                  <wp:effectExtent l="0" t="0" r="3175" b="0"/>
                  <wp:docPr id="1243858087" name="Picture 1243858087" descr="گروپی از افراد لباس‌های با رنگ روشن به تن دارند و رقص فرهنگی انجام می‌ده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گروپی از افراد لباس‌های با رنگ روشن به تن دارند و رقص فرهنگی انجام می‌ده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8376CF" w14:textId="77777777" w:rsidR="00A94CA7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فرهنگ (</w:t>
            </w:r>
            <w:r w:rsidRPr="00BF2ECE">
              <w:rPr>
                <w:rFonts w:cs="FS Me Pro"/>
                <w:bCs/>
                <w:rtl/>
              </w:rPr>
              <w:t>culture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7D71D9F5" w14:textId="77777777" w:rsidR="00A94CA7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فرهنگ شما:</w:t>
            </w:r>
          </w:p>
          <w:p w14:paraId="13C38876" w14:textId="77777777" w:rsidR="00A94CA7" w:rsidRPr="00976CC4" w:rsidRDefault="00B95F60" w:rsidP="00976CC4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حوه زندگی شما است</w:t>
            </w:r>
          </w:p>
          <w:p w14:paraId="4F56E577" w14:textId="77777777" w:rsidR="00A94CA7" w:rsidRPr="00976CC4" w:rsidRDefault="00B95F60" w:rsidP="00976CC4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چیزی که برای شما مهم است.</w:t>
            </w:r>
          </w:p>
        </w:tc>
      </w:tr>
      <w:tr w:rsidR="00DF0C92" w:rsidRPr="00976CC4" w14:paraId="024F3896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962063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BF4B01B" wp14:editId="21C14B8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702945</wp:posOffset>
                      </wp:positionV>
                      <wp:extent cx="672465" cy="195580"/>
                      <wp:effectExtent l="0" t="0" r="13335" b="13970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95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16F6D" w14:textId="77777777" w:rsidR="00B95F60" w:rsidRPr="00D35A90" w:rsidRDefault="00B95F60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D35A90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یکار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B01B" id="_x0000_s1050" type="#_x0000_t202" alt="&quot;&quot;" style="position:absolute;left:0;text-align:left;margin-left:55.05pt;margin-top:55.35pt;width:52.95pt;height:15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" filled="f" stroked="f">
                      <v:textbox inset="0,0,0,0">
                        <w:txbxContent>
                          <w:p w14:paraId="0D616F6D" w14:textId="77777777" w:rsidR="00B95F60" w:rsidRPr="00D35A90" w:rsidRDefault="00B95F60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5A90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یک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976CC4">
              <w:rPr>
                <w:rFonts w:ascii="Dubai" w:hAnsi="Dubai" w:cs="Dubai"/>
                <w:noProof/>
              </w:rPr>
              <w:drawing>
                <wp:inline distT="0" distB="0" distL="0" distR="0" wp14:anchorId="4059F951" wp14:editId="56BE7F27">
                  <wp:extent cx="1440000" cy="1440000"/>
                  <wp:effectExtent l="0" t="0" r="8255" b="8255"/>
                  <wp:docPr id="1388733303" name="Picture 1388733303" descr="یک سند معلومات، یک سند سوابق و یک نمودار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یک سند معلومات، یک سند سوابق و یک نمودار میله ا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6558B8" w14:textId="33B62C16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داده‌ها (</w:t>
            </w:r>
            <w:r w:rsidR="00DD2F06">
              <w:rPr>
                <w:rFonts w:cs="FS Me Pro"/>
                <w:bCs/>
              </w:rPr>
              <w:t>data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6809741E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قتی در مورد داده صحبت می‌کنیم، منظورمان این است:</w:t>
            </w:r>
          </w:p>
          <w:p w14:paraId="4DB8849B" w14:textId="77777777" w:rsidR="00971D1A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حقیقت‌ها</w:t>
            </w:r>
          </w:p>
          <w:p w14:paraId="3AC402C1" w14:textId="77777777" w:rsidR="00971D1A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علومات</w:t>
            </w:r>
          </w:p>
          <w:p w14:paraId="0CAA74CB" w14:textId="77777777" w:rsidR="00971D1A" w:rsidRPr="00976CC4" w:rsidRDefault="00B95F60" w:rsidP="00976CC4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ریکاردها</w:t>
            </w:r>
          </w:p>
        </w:tc>
      </w:tr>
      <w:tr w:rsidR="00DF0C92" w:rsidRPr="00976CC4" w14:paraId="18F12123" w14:textId="77777777" w:rsidTr="00D35A90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3A85BF" w14:textId="77777777" w:rsidR="002327D5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6520D621" wp14:editId="37C39D76">
                  <wp:extent cx="1482725" cy="1482725"/>
                  <wp:effectExtent l="0" t="0" r="3175" b="3175"/>
                  <wp:docPr id="1612959339" name="Picture 41" descr="یک نفر که به خود اشاره می کند و دست خود را در مقابل دو نفر دیگر بالا می 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یک نفر که به خود اشاره می کند و دست خود را در مقابل دو نفر دیگر بالا می برد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29AD28" w14:textId="5D7B59E6" w:rsidR="002327D5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ابراز هویت (</w:t>
            </w:r>
            <w:r w:rsidR="00DD2F06">
              <w:rPr>
                <w:rFonts w:cs="FS Me Pro"/>
                <w:bCs/>
              </w:rPr>
              <w:t>identify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0DE4ADED" w14:textId="77777777" w:rsidR="002327D5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قتی منحیث چیزی ابراز هویت می‌کنید، یعنی می‌گویید که به گروه خاصی از افراد تعلق دارید.</w:t>
            </w:r>
          </w:p>
        </w:tc>
      </w:tr>
      <w:tr w:rsidR="00DF0C92" w:rsidRPr="00976CC4" w14:paraId="00B69925" w14:textId="77777777" w:rsidTr="00D35A90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90EC7D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667C79CD" wp14:editId="5059A7AE">
                  <wp:extent cx="1482725" cy="1482725"/>
                  <wp:effectExtent l="0" t="0" r="3175" b="3175"/>
                  <wp:docPr id="1475928603" name="Picture 32" descr="گروپی از مردم با یک تیر در اطراف آنها خمی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گروپی از مردم با یک تیر در اطراف آنها خمیده است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CD8121" w14:textId="77777777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همه شمول (</w:t>
            </w:r>
            <w:r w:rsidRPr="00BF2ECE">
              <w:rPr>
                <w:rFonts w:cs="FS Me Pro"/>
                <w:bCs/>
                <w:rtl/>
              </w:rPr>
              <w:t>inclusive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0DDFA370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قتی چیزی همه شمول است، همه:</w:t>
            </w:r>
          </w:p>
          <w:p w14:paraId="578DA7FF" w14:textId="77777777" w:rsidR="00971D1A" w:rsidRPr="00976CC4" w:rsidRDefault="00B95F60" w:rsidP="00976CC4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در آن اشتراک کرده می‌توانند </w:t>
            </w:r>
          </w:p>
          <w:p w14:paraId="7072D732" w14:textId="77777777" w:rsidR="00971D1A" w:rsidRPr="00976CC4" w:rsidRDefault="00B95F60" w:rsidP="00976CC4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آن احساس تعلق کرده می‌توانند</w:t>
            </w:r>
          </w:p>
        </w:tc>
      </w:tr>
      <w:tr w:rsidR="00DF0C92" w:rsidRPr="00976CC4" w14:paraId="1AD14C2D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1DDD35" w14:textId="77777777" w:rsidR="00971D1A" w:rsidRPr="00976CC4" w:rsidRDefault="00B95F60" w:rsidP="00976CC4">
            <w:pPr>
              <w:pStyle w:val="Image"/>
              <w:spacing w:before="480"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A82A1DE" wp14:editId="20888B74">
                  <wp:extent cx="1482725" cy="1482725"/>
                  <wp:effectExtent l="0" t="0" r="3175" b="3175"/>
                  <wp:docPr id="1857484238" name="Picture 33" descr="یک ترجمان که با 2 نفر صحبت می کند. در بالای آنها حباب گفتاری وجود دارد که لسان غیر از انگلیسی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یک ترجمان که با 2 نفر صحبت می کند. در بالای آنها حباب گفتاری وجود دارد که لسان غیر از انگلیسی را نشان می دهد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CBC2002" w14:textId="77777777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ترجمان</w:t>
            </w:r>
          </w:p>
          <w:p w14:paraId="4824C55E" w14:textId="77777777" w:rsidR="000F29E2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ترجمان کسی است که:</w:t>
            </w:r>
          </w:p>
          <w:p w14:paraId="45B47C6B" w14:textId="77777777" w:rsidR="000F29E2" w:rsidRPr="00976CC4" w:rsidRDefault="00B95F60" w:rsidP="00976CC4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ز لسان شما استفاده می‌کند</w:t>
            </w:r>
          </w:p>
          <w:p w14:paraId="3815E379" w14:textId="77777777" w:rsidR="000F29E2" w:rsidRPr="00976CC4" w:rsidRDefault="00B95F60" w:rsidP="00976CC4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شما کمک می‌کند تا با دیگران ارتباط برقرار کنید</w:t>
            </w:r>
          </w:p>
          <w:p w14:paraId="3AC46130" w14:textId="77777777" w:rsidR="00971D1A" w:rsidRPr="00976CC4" w:rsidRDefault="00B95F60" w:rsidP="00976CC4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ه شما کمک می کند بفهمید یک نفر چی می گوید.</w:t>
            </w:r>
          </w:p>
        </w:tc>
      </w:tr>
      <w:tr w:rsidR="00DF0C92" w:rsidRPr="00976CC4" w14:paraId="6650A0D9" w14:textId="77777777" w:rsidTr="00D35A90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6416BD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315AB7C2" wp14:editId="0048666C">
                  <wp:extent cx="1482725" cy="1482725"/>
                  <wp:effectExtent l="0" t="0" r="3175" b="3175"/>
                  <wp:docPr id="1361983680" name="Picture 34" descr="یک شریک NDIS یک سند در پیش یک ساختمان اداری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یک شریک NDIS یک سند در پیش یک ساختمان اداری در دست دارد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CC939F0" w14:textId="77777777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 xml:space="preserve">شرکای </w:t>
            </w:r>
            <w:r w:rsidRPr="00BF2ECE">
              <w:rPr>
                <w:rFonts w:cs="FS Me Pro"/>
                <w:bCs/>
                <w:rtl/>
              </w:rPr>
              <w:t>NDIS</w:t>
            </w:r>
          </w:p>
          <w:p w14:paraId="6EC06787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شرکای </w:t>
            </w:r>
            <w:r w:rsidRPr="00BF2ECE">
              <w:rPr>
                <w:rFonts w:cs="FS Me Pro"/>
                <w:rtl/>
              </w:rPr>
              <w:t>NDIS</w:t>
            </w:r>
            <w:r w:rsidRPr="00976CC4">
              <w:rPr>
                <w:rFonts w:ascii="Dubai" w:hAnsi="Dubai" w:cs="Dubai"/>
                <w:rtl/>
              </w:rPr>
              <w:t xml:space="preserve"> افرادی هستند که به دیگران در یافتن و استفاده از خدمات کمک می‌کنند.</w:t>
            </w:r>
          </w:p>
        </w:tc>
      </w:tr>
      <w:tr w:rsidR="00DF0C92" w:rsidRPr="00976CC4" w14:paraId="107F1ED8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3799F2" w14:textId="77777777" w:rsidR="00EB50E5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48DE1A6" wp14:editId="2482594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57505</wp:posOffset>
                      </wp:positionV>
                      <wp:extent cx="838835" cy="350520"/>
                      <wp:effectExtent l="0" t="0" r="0" b="11430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5EE3A" w14:textId="5F8938F4" w:rsidR="00B95F60" w:rsidRPr="00DD2F06" w:rsidRDefault="00B95F60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DD2F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نتای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E1A6" id="_x0000_s1051" type="#_x0000_t202" alt="&quot;&quot;" style="position:absolute;left:0;text-align:left;margin-left:24.7pt;margin-top:28.15pt;width:66.0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" filled="f" stroked="f">
                      <v:textbox inset="0,0,0,0">
                        <w:txbxContent>
                          <w:p w14:paraId="08E5EE3A" w14:textId="5F8938F4" w:rsidR="00B95F60" w:rsidRPr="00DD2F06" w:rsidRDefault="00B95F60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DD2F06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ا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347DD436" wp14:editId="5A42ED71">
                  <wp:extent cx="1482725" cy="1482725"/>
                  <wp:effectExtent l="0" t="0" r="3175" b="3175"/>
                  <wp:docPr id="1676515903" name="Picture 35" descr="یک سند نتایج که لیستی را با یک تیک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یک سند نتایج که لیستی را با یک تیک نشان می دهد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19AF14" w14:textId="65BC1EEA" w:rsidR="00EB50E5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نتایج (</w:t>
            </w:r>
            <w:r w:rsidR="00DD2F06">
              <w:rPr>
                <w:rFonts w:cs="FS Me Pro"/>
                <w:bCs/>
              </w:rPr>
              <w:t>outcomes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525E8E1F" w14:textId="77777777" w:rsidR="00EB50E5" w:rsidRPr="00976CC4" w:rsidRDefault="00B95F60" w:rsidP="00976CC4">
            <w:pPr>
              <w:keepNext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نتایج روش‌هایی هستند که کار ما زندگی مردم را تغییر می‌دهد.</w:t>
            </w:r>
          </w:p>
        </w:tc>
      </w:tr>
      <w:tr w:rsidR="00DF0C92" w:rsidRPr="00976CC4" w14:paraId="37823CC4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CF074D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549BE004" wp14:editId="7AEDDCBB">
                  <wp:extent cx="1440000" cy="1440000"/>
                  <wp:effectExtent l="0" t="0" r="8255" b="8255"/>
                  <wp:docPr id="154398856" name="Picture 154398856" descr="یک نماد اشتراک کننده که گروپی از اشتراک کننده‌گان را نشان می‌دهد. 2 نفرشان دستشان را بالا می بر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یک نماد اشتراک کننده که گروپی از اشتراک کننده‌گان را نشان می‌دهد. 2 نفرشان دستشان را بالا می بر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581613" w14:textId="77777777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اشتراک كنندگان</w:t>
            </w:r>
          </w:p>
          <w:p w14:paraId="3A53AF8B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Style w:val="Strong"/>
                <w:rFonts w:ascii="Dubai" w:hAnsi="Dubai" w:cs="Dubai"/>
                <w:b w:val="0"/>
                <w:bCs w:val="0"/>
                <w:color w:val="auto"/>
                <w:rtl/>
              </w:rPr>
              <w:t xml:space="preserve">اشتراک کننده‌گان مردم با معیوبیت هستند که در پلان </w:t>
            </w:r>
            <w:r w:rsidRPr="00BF2ECE">
              <w:rPr>
                <w:rStyle w:val="Strong"/>
                <w:rFonts w:cs="FS Me Pro"/>
                <w:b w:val="0"/>
                <w:bCs w:val="0"/>
                <w:color w:val="auto"/>
                <w:rtl/>
              </w:rPr>
              <w:t>NDIS</w:t>
            </w:r>
            <w:r w:rsidRPr="00976CC4">
              <w:rPr>
                <w:rStyle w:val="Strong"/>
                <w:rFonts w:ascii="Dubai" w:hAnsi="Dubai" w:cs="Dubai"/>
                <w:b w:val="0"/>
                <w:bCs w:val="0"/>
                <w:color w:val="auto"/>
                <w:rtl/>
              </w:rPr>
              <w:t xml:space="preserve"> اشتراک می‌کنند.</w:t>
            </w:r>
          </w:p>
        </w:tc>
      </w:tr>
      <w:tr w:rsidR="00DF0C92" w:rsidRPr="00976CC4" w14:paraId="2B61EE67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61F9CE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</w:rPr>
              <w:drawing>
                <wp:inline distT="0" distB="0" distL="0" distR="0" wp14:anchorId="1239E5A0" wp14:editId="522AEFFC">
                  <wp:extent cx="1440000" cy="1440000"/>
                  <wp:effectExtent l="0" t="0" r="8255" b="8255"/>
                  <wp:docPr id="597583069" name="Picture 597583069" descr="3 کارمند حمایتی یکی گوشکی داکتر پوشیده است. دیگری سندی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 کارمند حمایتی یکی گوشکی داکتر پوشیده است. دیگری سندی در دست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BB91C11" w14:textId="59D6BA6C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ارائه دهنده‌گان خدمات (</w:t>
            </w:r>
            <w:r w:rsidR="00DD2F06">
              <w:rPr>
                <w:rFonts w:cs="FS Me Pro"/>
                <w:bCs/>
              </w:rPr>
              <w:t>providers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477695E9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ارائه دهندگان با ارائه خدمات از اشتراک کننده‌گان حمایت می‌کنند.</w:t>
            </w:r>
          </w:p>
        </w:tc>
      </w:tr>
      <w:tr w:rsidR="00DF0C92" w:rsidRPr="00976CC4" w14:paraId="32E883BD" w14:textId="77777777" w:rsidTr="00D35A9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03A854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noProof/>
              </w:rPr>
            </w:pPr>
            <w:r w:rsidRPr="00976CC4">
              <w:rPr>
                <w:rFonts w:ascii="Dubai" w:hAnsi="Dubai"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4456D9D" wp14:editId="10C3501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18135</wp:posOffset>
                      </wp:positionV>
                      <wp:extent cx="957580" cy="465455"/>
                      <wp:effectExtent l="0" t="0" r="13970" b="10795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A5EF9" w14:textId="0AF0D9FC" w:rsidR="00B95F60" w:rsidRPr="00320E51" w:rsidRDefault="00B95F60" w:rsidP="00320E51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44"/>
                                      <w:szCs w:val="44"/>
                                      <w:lang w:val="en-PH"/>
                                    </w:rPr>
                                  </w:pPr>
                                  <w:r w:rsidRPr="00320E51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56D9D" id="_x0000_s1052" type="#_x0000_t202" alt="&quot;&quot;" style="position:absolute;left:0;text-align:left;margin-left:19.2pt;margin-top:25.05pt;width:75.4pt;height:36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" filled="f" stroked="f">
                      <v:textbox inset="0,0,0,0">
                        <w:txbxContent>
                          <w:p w14:paraId="70BA5EF9" w14:textId="0AF0D9FC" w:rsidR="00B95F60" w:rsidRPr="00320E51" w:rsidRDefault="00B95F60" w:rsidP="00320E51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320E51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976CC4">
              <w:rPr>
                <w:rFonts w:ascii="Dubai" w:hAnsi="Dubai" w:cs="Dubai"/>
                <w:noProof/>
              </w:rPr>
              <w:drawing>
                <wp:inline distT="0" distB="0" distL="0" distR="0" wp14:anchorId="1D0293A7" wp14:editId="38F35700">
                  <wp:extent cx="1482725" cy="1482725"/>
                  <wp:effectExtent l="0" t="0" r="3175" b="3175"/>
                  <wp:docPr id="564415333" name="Picture 36" descr="یک سند که می‌گوید &quot;حقوق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یک سند که می‌گوید &quot;حقوق&quot;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5D803A" w14:textId="29582D76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حقوق (</w:t>
            </w:r>
            <w:r w:rsidR="00DD2F06">
              <w:rPr>
                <w:rFonts w:cs="FS Me Pro"/>
                <w:bCs/>
              </w:rPr>
              <w:t>rights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280CDF27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حقوق، مقرراتی در مورد نحوه برخورد دیگران با شما هستند.</w:t>
            </w:r>
          </w:p>
          <w:p w14:paraId="10D9A9D9" w14:textId="77777777" w:rsidR="00971D1A" w:rsidRPr="00976CC4" w:rsidRDefault="00B95F60" w:rsidP="00976CC4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با انصاف </w:t>
            </w:r>
          </w:p>
          <w:p w14:paraId="095592AC" w14:textId="77777777" w:rsidR="00971D1A" w:rsidRPr="00976CC4" w:rsidRDefault="00B95F60" w:rsidP="00976CC4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و بطور برابر.</w:t>
            </w:r>
          </w:p>
        </w:tc>
      </w:tr>
    </w:tbl>
    <w:p w14:paraId="1D12A66E" w14:textId="77777777" w:rsidR="000F3FD8" w:rsidRPr="00976CC4" w:rsidRDefault="00B95F60" w:rsidP="00976CC4">
      <w:pPr>
        <w:spacing w:line="240" w:lineRule="auto"/>
        <w:rPr>
          <w:rFonts w:ascii="Dubai" w:hAnsi="Dubai" w:cs="Dubai"/>
        </w:rPr>
      </w:pPr>
      <w:r w:rsidRPr="00976CC4">
        <w:rPr>
          <w:rFonts w:ascii="Dubai" w:hAnsi="Dubai" w:cs="Dubai"/>
        </w:rPr>
        <w:br w:type="page"/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DF0C92" w:rsidRPr="00976CC4" w14:paraId="0D8ADEE7" w14:textId="77777777" w:rsidTr="00D35A90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878959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DDDC3DE" wp14:editId="1AD6733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38150</wp:posOffset>
                      </wp:positionV>
                      <wp:extent cx="892175" cy="325120"/>
                      <wp:effectExtent l="0" t="0" r="3175" b="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25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511A1" w14:textId="6C7C959A" w:rsidR="00B95F60" w:rsidRPr="00D35A90" w:rsidRDefault="00B95F60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D35A90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مضمو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C3DE" id="_x0000_s1053" type="#_x0000_t202" alt="&quot;&quot;" style="position:absolute;left:0;text-align:left;margin-left:22.5pt;margin-top:34.5pt;width:70.25pt;height:25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" filled="f" stroked="f">
                      <v:textbox inset="0,0,0,0">
                        <w:txbxContent>
                          <w:p w14:paraId="2EC511A1" w14:textId="6C7C959A" w:rsidR="00B95F60" w:rsidRPr="00D35A90" w:rsidRDefault="00B95F60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D35A90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مضم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976CC4">
              <w:rPr>
                <w:rFonts w:ascii="Dubai" w:hAnsi="Dubai" w:cs="Dubai"/>
                <w:noProof/>
              </w:rPr>
              <w:drawing>
                <wp:inline distT="0" distB="0" distL="0" distR="0" wp14:anchorId="4F5AAC46" wp14:editId="648FD451">
                  <wp:extent cx="1482725" cy="1482725"/>
                  <wp:effectExtent l="0" t="0" r="3175" b="3175"/>
                  <wp:docPr id="1192365120" name="Picture 1192365120" descr="یک سند موضوعی که یک چراغ و یک نماد اهمیت را نشان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یک سند موضوعی که یک چراغ و یک نماد اهمیت را نشان می دهد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DAD0ECC" w14:textId="77777777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مضامین</w:t>
            </w:r>
          </w:p>
          <w:p w14:paraId="331D7E81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مضامین نظریه های مهمی‌هستند که در بخش های مختلف کار و زندگی ما پیدا می‌شوند.</w:t>
            </w:r>
          </w:p>
        </w:tc>
      </w:tr>
      <w:tr w:rsidR="00DF0C92" w:rsidRPr="00976CC4" w14:paraId="0E24C0E1" w14:textId="77777777" w:rsidTr="00D35A90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95F4B3" w14:textId="77777777" w:rsidR="00971D1A" w:rsidRPr="00976CC4" w:rsidRDefault="00B95F60" w:rsidP="00976CC4">
            <w:pPr>
              <w:pStyle w:val="Image"/>
              <w:spacing w:line="240" w:lineRule="auto"/>
              <w:rPr>
                <w:rFonts w:ascii="Dubai" w:hAnsi="Dubai" w:cs="Dubai"/>
                <w:lang w:eastAsia="en-AU"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7CD10DED" wp14:editId="7B102984">
                  <wp:extent cx="1482725" cy="1482725"/>
                  <wp:effectExtent l="0" t="0" r="3175" b="3175"/>
                  <wp:docPr id="1821442464" name="Picture 37" descr="یک نفر ناراحت به نظر می‌رسد. در بالای آنها حباب فکری وجود دارد که آنها را در حال گریه کردن نشان می دهد و در کنار آنها یک نماد مشکل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یک نفر ناراحت به نظر می‌رسد. در بالای آنها حباب فکری وجود دارد که آنها را در حال گریه کردن نشان می دهد و در کنار آنها یک نماد مشکل وجود دارد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D93405" w14:textId="490F15FE" w:rsidR="00971D1A" w:rsidRPr="00976CC4" w:rsidRDefault="00B95F60" w:rsidP="00976CC4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</w:rPr>
            </w:pPr>
            <w:r w:rsidRPr="00976CC4">
              <w:rPr>
                <w:rFonts w:ascii="Dubai" w:hAnsi="Dubai" w:cs="Dubai"/>
                <w:bCs/>
                <w:rtl/>
              </w:rPr>
              <w:t>تروما (</w:t>
            </w:r>
            <w:r w:rsidR="00DD2F06">
              <w:rPr>
                <w:rFonts w:cs="FS Me Pro"/>
                <w:bCs/>
              </w:rPr>
              <w:t>trauma</w:t>
            </w:r>
            <w:r w:rsidRPr="00976CC4">
              <w:rPr>
                <w:rFonts w:ascii="Dubai" w:hAnsi="Dubai" w:cs="Dubai"/>
                <w:bCs/>
                <w:rtl/>
              </w:rPr>
              <w:t>)</w:t>
            </w:r>
          </w:p>
          <w:p w14:paraId="09AD781D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 xml:space="preserve">تروما احساسی است که شما نسبت به اتفاق بدی که برایتان افتاده است، دارید. </w:t>
            </w:r>
          </w:p>
          <w:p w14:paraId="5EE5B146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برای مثال، ممکن احساس ترس یا استرس داشته باشید.</w:t>
            </w:r>
          </w:p>
          <w:p w14:paraId="2CCEA1DF" w14:textId="77777777" w:rsidR="00971D1A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</w:rPr>
            </w:pPr>
            <w:r w:rsidRPr="00976CC4">
              <w:rPr>
                <w:rFonts w:ascii="Dubai" w:hAnsi="Dubai" w:cs="Dubai"/>
                <w:rtl/>
              </w:rPr>
              <w:t>تروما افراد را به راه‌های مختلف تحت تاثیر قرار داده می‌تواند.</w:t>
            </w:r>
          </w:p>
        </w:tc>
      </w:tr>
    </w:tbl>
    <w:p w14:paraId="33083B8D" w14:textId="77777777" w:rsidR="00463A40" w:rsidRPr="00976CC4" w:rsidRDefault="00463A40" w:rsidP="00976CC4">
      <w:pPr>
        <w:pStyle w:val="NoSpacing"/>
        <w:spacing w:before="4560" w:after="120"/>
        <w:rPr>
          <w:rFonts w:ascii="Dubai" w:hAnsi="Dubai" w:cs="Dubai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DF0C92" w:rsidRPr="00976CC4" w14:paraId="386A57E1" w14:textId="77777777" w:rsidTr="00D3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5DE15275" w14:textId="77777777" w:rsidR="000E4E3C" w:rsidRPr="00976CC4" w:rsidRDefault="00B95F60" w:rsidP="00976CC4">
            <w:pPr>
              <w:spacing w:line="240" w:lineRule="auto"/>
              <w:rPr>
                <w:rFonts w:ascii="Dubai" w:hAnsi="Dubai" w:cs="Dubai"/>
              </w:rPr>
            </w:pPr>
            <w:r w:rsidRPr="00976CC4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3615A6DD" wp14:editId="77AF3423">
                  <wp:extent cx="864000" cy="864000"/>
                  <wp:effectExtent l="0" t="0" r="0" b="0"/>
                  <wp:docPr id="74" name="Picture 74" descr="لوگوی گروپ دسترسی به 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لوگوی گروپ دسترسی به مع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28254239" w14:textId="1D0F4CA6" w:rsidR="000E4E3C" w:rsidRPr="00976CC4" w:rsidRDefault="00B95F60" w:rsidP="00976C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2"/>
              </w:rPr>
            </w:pPr>
            <w:r w:rsidRPr="00976CC4">
              <w:rPr>
                <w:rFonts w:ascii="Dubai" w:hAnsi="Dubai" w:cs="Dubai"/>
                <w:sz w:val="24"/>
                <w:szCs w:val="24"/>
                <w:rtl/>
              </w:rPr>
              <w:t>گروه دسترسی به معلومات این سند خواندنی آسان را با استفاده از عکاسی موجود و تصاویر سفارشی ایجاد کرد. تصاویر را نمی توان بدون اجازه استفاده مجدد کرد. برای هرگونه پرسش در مورد تصاویر، لطفاً از این وبسایت بازدید کنید</w:t>
            </w:r>
            <w:r w:rsidR="00DD2F06">
              <w:rPr>
                <w:rFonts w:ascii="Dubai" w:hAnsi="Dubai" w:cs="Dubai"/>
                <w:sz w:val="24"/>
                <w:szCs w:val="24"/>
              </w:rPr>
              <w:t xml:space="preserve"> </w:t>
            </w:r>
            <w:hyperlink r:id="rId150" w:history="1">
              <w:r w:rsidR="00DD2F06" w:rsidRPr="00C643A9">
                <w:rPr>
                  <w:rStyle w:val="Hyperlink"/>
                  <w:rFonts w:cs="FS Me Pro"/>
                  <w:bCs/>
                  <w:sz w:val="24"/>
                  <w:szCs w:val="24"/>
                  <w:rtl/>
                </w:rPr>
                <w:t>www.informationaccessgroup.com</w:t>
              </w:r>
            </w:hyperlink>
            <w:r w:rsidRPr="00976CC4">
              <w:rPr>
                <w:rFonts w:ascii="Dubai" w:hAnsi="Dubai" w:cs="Dubai"/>
                <w:sz w:val="24"/>
                <w:szCs w:val="24"/>
                <w:rtl/>
              </w:rPr>
              <w:t xml:space="preserve">. شماره وظیفه </w:t>
            </w:r>
            <w:r w:rsidRPr="00BF2ECE">
              <w:rPr>
                <w:rFonts w:cs="FS Me Pro"/>
                <w:sz w:val="24"/>
                <w:szCs w:val="24"/>
                <w:rtl/>
              </w:rPr>
              <w:t>5212</w:t>
            </w:r>
            <w:r w:rsidRPr="00976CC4">
              <w:rPr>
                <w:rFonts w:ascii="Dubai" w:hAnsi="Dubai" w:cs="Dubai"/>
                <w:sz w:val="24"/>
                <w:szCs w:val="24"/>
                <w:rtl/>
              </w:rPr>
              <w:t>-</w:t>
            </w:r>
            <w:r w:rsidRPr="00BF2ECE">
              <w:rPr>
                <w:rFonts w:cs="FS Me Pro"/>
                <w:sz w:val="24"/>
                <w:szCs w:val="24"/>
                <w:rtl/>
              </w:rPr>
              <w:t>A</w:t>
            </w:r>
            <w:r w:rsidRPr="00976CC4">
              <w:rPr>
                <w:rFonts w:ascii="Dubai" w:hAnsi="Dubai" w:cs="Dubai"/>
                <w:sz w:val="24"/>
                <w:szCs w:val="24"/>
                <w:rtl/>
              </w:rPr>
              <w:t xml:space="preserve"> را بیان کنید.</w:t>
            </w:r>
          </w:p>
        </w:tc>
      </w:tr>
      <w:bookmarkEnd w:id="90"/>
      <w:bookmarkEnd w:id="91"/>
    </w:tbl>
    <w:p w14:paraId="62BA1E0A" w14:textId="77777777" w:rsidR="006A3B43" w:rsidRPr="00976CC4" w:rsidRDefault="006A3B43" w:rsidP="00976CC4">
      <w:pPr>
        <w:pStyle w:val="Tablespacerrow"/>
        <w:rPr>
          <w:rFonts w:ascii="Dubai" w:hAnsi="Dubai" w:cs="Dubai"/>
        </w:rPr>
        <w:sectPr w:rsidR="006A3B43" w:rsidRPr="00976CC4" w:rsidSect="0057576F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191F5488" w14:textId="77777777" w:rsidR="00EC31C6" w:rsidRPr="00976CC4" w:rsidRDefault="00EC31C6" w:rsidP="00976CC4">
      <w:pPr>
        <w:spacing w:line="240" w:lineRule="auto"/>
        <w:rPr>
          <w:rFonts w:ascii="Dubai" w:hAnsi="Dubai" w:cs="Dubai"/>
          <w:lang w:val="en-US"/>
        </w:rPr>
      </w:pPr>
    </w:p>
    <w:sectPr w:rsidR="00EC31C6" w:rsidRPr="00976CC4" w:rsidSect="0057576F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D00A" w14:textId="77777777" w:rsidR="0057576F" w:rsidRDefault="0057576F">
      <w:pPr>
        <w:spacing w:before="0" w:after="0" w:line="240" w:lineRule="auto"/>
      </w:pPr>
      <w:r>
        <w:separator/>
      </w:r>
    </w:p>
  </w:endnote>
  <w:endnote w:type="continuationSeparator" w:id="0">
    <w:p w14:paraId="7BF68E48" w14:textId="77777777" w:rsidR="0057576F" w:rsidRDefault="005757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17B280-B776-43B5-9334-1FFC0DDB96B1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2" w:fontKey="{E4493668-97EE-4EDA-9EE5-F3325B550AE5}"/>
    <w:embedBold r:id="rId3" w:fontKey="{83F07EDC-F30D-4733-8E45-452A6486FAB2}"/>
    <w:embedItalic r:id="rId4" w:fontKey="{713EDEF0-A6C9-4ED9-9B19-2004A9B2A6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097AA90-EFEC-49E0-8AA6-B7A8368959C1}"/>
    <w:embedBold r:id="rId6" w:fontKey="{D4DC0D08-9DA0-4407-951E-7523D52346E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75B860C2-BEE0-4E07-A73A-BE9ECC4AC0AC}"/>
    <w:embedBold r:id="rId8" w:fontKey="{0AB94911-F7DE-4853-8C18-4807650DC9AA}"/>
    <w:embedItalic r:id="rId9" w:fontKey="{783961FC-806C-4911-9489-D01F0B1E19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3A5D" w14:textId="4A1F186B" w:rsidR="00B95F60" w:rsidRPr="00BB025A" w:rsidRDefault="00873995" w:rsidP="00BB025A">
    <w:pPr>
      <w:pStyle w:val="Footer"/>
      <w:bidi/>
      <w:spacing w:after="200" w:line="240" w:lineRule="auto"/>
      <w:rPr>
        <w:rFonts w:cs="FS Me Pro"/>
        <w:szCs w:val="22"/>
      </w:rPr>
    </w:pPr>
    <w:r w:rsidRPr="000749C5">
      <w:drawing>
        <wp:anchor distT="0" distB="0" distL="114300" distR="114300" simplePos="0" relativeHeight="251661312" behindDoc="1" locked="1" layoutInCell="1" allowOverlap="1" wp14:anchorId="25F8A966" wp14:editId="4A2BC73F">
          <wp:simplePos x="0" y="0"/>
          <wp:positionH relativeFrom="page">
            <wp:posOffset>-182880</wp:posOffset>
          </wp:positionH>
          <wp:positionV relativeFrom="page">
            <wp:posOffset>958469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F60" w:rsidRPr="00BB025A">
      <w:rPr>
        <w:rFonts w:ascii="Dubai" w:hAnsi="Dubai" w:cs="Dubai"/>
        <w:szCs w:val="22"/>
        <w:rtl/>
      </w:rPr>
      <w:t>صفحه</w:t>
    </w:r>
    <w:r w:rsidR="00B95F60" w:rsidRPr="00BB025A">
      <w:rPr>
        <w:szCs w:val="22"/>
        <w:rtl/>
      </w:rPr>
      <w:t xml:space="preserve"> </w:t>
    </w:r>
    <w:r w:rsidR="00B95F60" w:rsidRPr="00BB025A">
      <w:rPr>
        <w:rFonts w:cs="FS Me Pro"/>
        <w:szCs w:val="22"/>
      </w:rPr>
      <w:fldChar w:fldCharType="begin"/>
    </w:r>
    <w:r w:rsidR="00B95F60" w:rsidRPr="00BB025A">
      <w:rPr>
        <w:rFonts w:cs="FS Me Pro"/>
        <w:szCs w:val="22"/>
        <w:rtl/>
      </w:rPr>
      <w:instrText xml:space="preserve"> PAGE   \* MERGEFORMAT </w:instrText>
    </w:r>
    <w:r w:rsidR="00B95F60" w:rsidRPr="00BB025A">
      <w:rPr>
        <w:rFonts w:cs="FS Me Pro"/>
        <w:szCs w:val="22"/>
      </w:rPr>
      <w:fldChar w:fldCharType="separate"/>
    </w:r>
    <w:r w:rsidR="00B95F60" w:rsidRPr="00BB025A">
      <w:rPr>
        <w:rFonts w:cs="FS Me Pro"/>
        <w:szCs w:val="22"/>
        <w:rtl/>
      </w:rPr>
      <w:t>40</w:t>
    </w:r>
    <w:r w:rsidR="00B95F60" w:rsidRPr="00BB025A">
      <w:rPr>
        <w:rFonts w:cs="FS Me Pro"/>
        <w:szCs w:val="22"/>
      </w:rPr>
      <w:fldChar w:fldCharType="end"/>
    </w:r>
    <w:r w:rsidR="00B95F60" w:rsidRPr="00BB025A">
      <w:rPr>
        <w:szCs w:val="22"/>
        <w:rtl/>
      </w:rPr>
      <w:t xml:space="preserve"> </w:t>
    </w:r>
    <w:r w:rsidR="00B95F60" w:rsidRPr="00BB025A">
      <w:rPr>
        <w:rFonts w:ascii="Dubai" w:hAnsi="Dubai" w:cs="Dubai"/>
        <w:szCs w:val="22"/>
        <w:rtl/>
      </w:rPr>
      <w:t>از</w:t>
    </w:r>
    <w:r w:rsidR="00B95F60" w:rsidRPr="00BB025A">
      <w:rPr>
        <w:szCs w:val="22"/>
        <w:rtl/>
      </w:rPr>
      <w:t xml:space="preserve"> </w:t>
    </w:r>
    <w:r w:rsidR="00B95F60" w:rsidRPr="00BB025A">
      <w:rPr>
        <w:rFonts w:cs="FS Me Pro"/>
        <w:szCs w:val="22"/>
      </w:rPr>
      <w:fldChar w:fldCharType="begin"/>
    </w:r>
    <w:r w:rsidR="00B95F60" w:rsidRPr="00BB025A">
      <w:rPr>
        <w:rFonts w:cs="FS Me Pro"/>
        <w:szCs w:val="22"/>
        <w:rtl/>
      </w:rPr>
      <w:instrText xml:space="preserve"> NUMPAGES   \* MERGEFORMAT </w:instrText>
    </w:r>
    <w:r w:rsidR="00B95F60" w:rsidRPr="00BB025A">
      <w:rPr>
        <w:rFonts w:cs="FS Me Pro"/>
        <w:szCs w:val="22"/>
      </w:rPr>
      <w:fldChar w:fldCharType="separate"/>
    </w:r>
    <w:r w:rsidR="00B95F60" w:rsidRPr="00BB025A">
      <w:rPr>
        <w:rFonts w:cs="FS Me Pro"/>
        <w:szCs w:val="22"/>
        <w:rtl/>
      </w:rPr>
      <w:t>41</w:t>
    </w:r>
    <w:r w:rsidR="00B95F60" w:rsidRPr="00BB025A">
      <w:rPr>
        <w:rFonts w:cs="FS Me Pro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8A8F" w14:textId="77777777" w:rsidR="00B95F60" w:rsidRPr="00BF2ECE" w:rsidRDefault="00B95F60" w:rsidP="00EC34F7">
    <w:pPr>
      <w:pStyle w:val="Footerfrontpage"/>
      <w:bidi/>
      <w:rPr>
        <w:rFonts w:cs="FS Me Pro"/>
        <w:szCs w:val="32"/>
      </w:rPr>
    </w:pPr>
    <w:r w:rsidRPr="00BF2ECE">
      <w:rPr>
        <w:rFonts w:cs="FS Me Pro"/>
        <w:noProof/>
        <w:szCs w:val="32"/>
      </w:rPr>
      <w:drawing>
        <wp:inline distT="0" distB="0" distL="0" distR="0" wp14:anchorId="1722C1D9" wp14:editId="376472CD">
          <wp:extent cx="1260000" cy="624393"/>
          <wp:effectExtent l="0" t="0" r="0" b="4445"/>
          <wp:docPr id="20" name="Picture 20" descr="لوگوی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لوگوی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F2ECE">
      <w:rPr>
        <w:rFonts w:cs="FS Me Pro"/>
        <w:szCs w:val="32"/>
        <w:rtl/>
      </w:rPr>
      <w:tab/>
    </w:r>
    <w:r w:rsidRPr="00BF2ECE">
      <w:rPr>
        <w:rFonts w:cs="FS Me Pro"/>
        <w:szCs w:val="32"/>
        <w:rtl/>
      </w:rPr>
      <w:tab/>
    </w:r>
    <w:r w:rsidRPr="00BF2ECE">
      <w:rPr>
        <w:rFonts w:cs="FS Me Pro"/>
        <w:szCs w:val="32"/>
        <w:rtl/>
      </w:rPr>
      <w:tab/>
    </w:r>
    <w:r w:rsidRPr="00BF2ECE">
      <w:rPr>
        <w:rFonts w:cs="FS Me Pro"/>
        <w:szCs w:val="32"/>
        <w:rtl/>
      </w:rPr>
      <w:tab/>
    </w:r>
    <w:r w:rsidRPr="00BF2ECE">
      <w:rPr>
        <w:rFonts w:cs="FS Me Pro"/>
        <w:szCs w:val="32"/>
        <w:rtl/>
      </w:rPr>
      <w:tab/>
    </w:r>
    <w:r w:rsidRPr="00BF2ECE">
      <w:rPr>
        <w:rFonts w:cs="FS Me Pro"/>
        <w:szCs w:val="32"/>
        <w:rtl/>
      </w:rPr>
      <w:tab/>
    </w:r>
    <w:r w:rsidRPr="00BF2ECE">
      <w:rPr>
        <w:rFonts w:cs="FS Me Pro"/>
        <w:szCs w:val="32"/>
        <w:rtl/>
      </w:rPr>
      <w:tab/>
    </w:r>
    <w:r w:rsidRPr="00BF2ECE">
      <w:rPr>
        <w:rFonts w:cs="FS Me Pro"/>
        <w:szCs w:val="32"/>
        <w:rtl/>
      </w:rPr>
      <w:tab/>
      <w:t xml:space="preserve"> ndis.gov.au</w:t>
    </w:r>
  </w:p>
  <w:p w14:paraId="5B364107" w14:textId="41D144F1" w:rsidR="00B95F60" w:rsidRPr="00BF2ECE" w:rsidRDefault="00B95F60" w:rsidP="003F191C">
    <w:pPr>
      <w:pStyle w:val="Tablespacerrow"/>
      <w:tabs>
        <w:tab w:val="left" w:pos="7499"/>
      </w:tabs>
      <w:jc w:val="left"/>
      <w:rPr>
        <w:rFonts w:cs="FS Me Pro"/>
      </w:rPr>
    </w:pPr>
    <w:r w:rsidRPr="00BF2ECE">
      <w:rPr>
        <w:rFonts w:cs="FS Me Pro"/>
      </w:rPr>
      <w:tab/>
    </w:r>
    <w:r w:rsidRPr="00BF2ECE">
      <w:rPr>
        <w:rFonts w:cs="FS Me Pro"/>
      </w:rPr>
      <w:br/>
    </w:r>
  </w:p>
  <w:p w14:paraId="4B698268" w14:textId="77777777" w:rsidR="00B95F60" w:rsidRPr="00BF2ECE" w:rsidRDefault="00B95F60" w:rsidP="00C36784">
    <w:pPr>
      <w:pStyle w:val="Default"/>
      <w:rPr>
        <w:rFonts w:cs="FS Me Pro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AE3E" w14:textId="77777777" w:rsidR="00B95F60" w:rsidRPr="001A07DF" w:rsidRDefault="00B95F60" w:rsidP="000749C5">
    <w:pPr>
      <w:pStyle w:val="Footer"/>
      <w:bidi/>
    </w:pPr>
    <w:r w:rsidRPr="00AD2EFB">
      <w:rPr>
        <w:rStyle w:val="IntenseEmphasis1"/>
        <w:rtl/>
      </w:rPr>
      <w:t>ndis.gov.au</w:t>
    </w:r>
    <w:r w:rsidRPr="00AD2EFB">
      <w:rPr>
        <w:rStyle w:val="IntenseEmphasis1"/>
        <w:rtl/>
      </w:rPr>
      <w:tab/>
    </w:r>
    <w:sdt>
      <w:sdtPr>
        <w:rPr>
          <w:rtl/>
        </w:rPr>
        <w:alias w:val="Title"/>
        <w:id w:val="1309551839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 w:rsidRPr="00AD2EFB">
      <w:rPr>
        <w:rStyle w:val="IntenseEmphasis1"/>
        <w:rtl/>
      </w:rPr>
      <w:t xml:space="preserve"> </w:t>
    </w:r>
    <w:r>
      <w:rPr>
        <w:rtl/>
      </w:rPr>
      <w:t xml:space="preserve">| </w:t>
    </w:r>
    <w:sdt>
      <w:sdtPr>
        <w:rPr>
          <w:rtl/>
        </w:rPr>
        <w:id w:val="962628547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</w:rPr>
          <w:t>Click or tap to enter a date.</w:t>
        </w:r>
      </w:sdtContent>
    </w:sdt>
    <w:r w:rsidRPr="00AD2EFB">
      <w:rPr>
        <w:rStyle w:val="IntenseEmphasis1"/>
        <w:rtl/>
      </w:rPr>
      <w:tab/>
    </w:r>
    <w:sdt>
      <w:sdtPr>
        <w:rPr>
          <w:rtl/>
        </w:rPr>
        <w:id w:val="61417721"/>
        <w:docPartObj>
          <w:docPartGallery w:val="Page Numbers (Bottom of Page)"/>
          <w:docPartUnique/>
        </w:docPartObj>
      </w:sdtPr>
      <w:sdtContent>
        <w:r w:rsidRPr="001A07DF">
          <w:rPr>
            <w:rtl/>
          </w:rPr>
          <w:t xml:space="preserve">صفحه </w:t>
        </w:r>
        <w:r w:rsidRPr="001A07DF">
          <w:fldChar w:fldCharType="begin"/>
        </w:r>
        <w:r w:rsidRPr="001A07DF">
          <w:rPr>
            <w:rtl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7A8C" w14:textId="45975C36" w:rsidR="00B95F60" w:rsidRPr="00BF2ECE" w:rsidRDefault="00B95F60" w:rsidP="00BF2ECE">
    <w:pPr>
      <w:jc w:val="right"/>
      <w:rPr>
        <w:rFonts w:cs="FS Me Pro"/>
        <w:szCs w:val="44"/>
        <w:lang w:val="en-US"/>
      </w:rPr>
    </w:pPr>
    <w:r w:rsidRPr="00BF2ECE">
      <w:rPr>
        <w:rFonts w:cs="FS Me Pro"/>
        <w:noProof/>
        <w:szCs w:val="44"/>
        <w:lang w:val="en-US"/>
      </w:rPr>
      <w:drawing>
        <wp:inline distT="0" distB="0" distL="0" distR="0" wp14:anchorId="4008B419" wp14:editId="07595877">
          <wp:extent cx="1620000" cy="919733"/>
          <wp:effectExtent l="0" t="0" r="0" b="0"/>
          <wp:docPr id="7" name="Picture 7" descr="لوگوی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لوگوی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E43E3B" w14:textId="54185C3C" w:rsidR="00B95F60" w:rsidRPr="00BF2ECE" w:rsidRDefault="00B95F60" w:rsidP="00CB3B8E">
    <w:pPr>
      <w:rPr>
        <w:rFonts w:cs="FS Me Pro"/>
        <w:szCs w:val="44"/>
      </w:rPr>
    </w:pPr>
  </w:p>
  <w:p w14:paraId="37340A17" w14:textId="77777777" w:rsidR="00B95F60" w:rsidRPr="00BF2ECE" w:rsidRDefault="00B95F60" w:rsidP="00CB3B8E">
    <w:pPr>
      <w:pStyle w:val="Backpagetext"/>
      <w:bidi/>
      <w:rPr>
        <w:rFonts w:cs="FS Me Pro"/>
        <w:szCs w:val="44"/>
      </w:rPr>
    </w:pPr>
    <w:r w:rsidRPr="00BF2ECE">
      <w:rPr>
        <w:rFonts w:cs="FS Me Pro"/>
        <w:szCs w:val="44"/>
        <w:rtl/>
      </w:rPr>
      <w:t>ndis.gov.au</w:t>
    </w:r>
  </w:p>
  <w:p w14:paraId="6273F815" w14:textId="77777777" w:rsidR="00B95F60" w:rsidRPr="00BF2ECE" w:rsidRDefault="00B95F60" w:rsidP="00CB3B8E">
    <w:pPr>
      <w:pStyle w:val="Backpagetext"/>
      <w:rPr>
        <w:rFonts w:cs="FS Me Pro"/>
        <w:szCs w:val="44"/>
      </w:rPr>
    </w:pPr>
  </w:p>
  <w:p w14:paraId="160134C5" w14:textId="77777777" w:rsidR="00B95F60" w:rsidRPr="00BF2ECE" w:rsidRDefault="00B95F60" w:rsidP="00BB025A">
    <w:pPr>
      <w:pStyle w:val="Backpagetext"/>
      <w:ind w:firstLine="720"/>
      <w:rPr>
        <w:rFonts w:cs="FS Me Pro"/>
        <w:szCs w:val="44"/>
      </w:rPr>
    </w:pPr>
  </w:p>
  <w:p w14:paraId="475215B3" w14:textId="77777777" w:rsidR="00B95F60" w:rsidRPr="00BF2ECE" w:rsidRDefault="00B95F60" w:rsidP="00CB3B8E">
    <w:pPr>
      <w:pStyle w:val="ProductCode"/>
      <w:rPr>
        <w:rFonts w:cs="FS Me Pro"/>
        <w:szCs w:val="44"/>
      </w:rPr>
    </w:pPr>
    <w:r w:rsidRPr="00BF2ECE">
      <w:rPr>
        <w:rFonts w:cs="FS Me Pro"/>
        <w:szCs w:val="4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802D" w14:textId="77777777" w:rsidR="0057576F" w:rsidRDefault="0057576F">
      <w:pPr>
        <w:spacing w:before="0" w:after="0" w:line="240" w:lineRule="auto"/>
      </w:pPr>
      <w:r>
        <w:separator/>
      </w:r>
    </w:p>
  </w:footnote>
  <w:footnote w:type="continuationSeparator" w:id="0">
    <w:p w14:paraId="3A2F5264" w14:textId="77777777" w:rsidR="0057576F" w:rsidRDefault="005757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2C20" w14:textId="77777777" w:rsidR="00B95F60" w:rsidRDefault="00B95F60">
    <w:pPr>
      <w:pStyle w:val="Header"/>
    </w:pPr>
    <w:r>
      <w:drawing>
        <wp:anchor distT="0" distB="0" distL="114300" distR="114300" simplePos="0" relativeHeight="251658240" behindDoc="1" locked="0" layoutInCell="1" allowOverlap="1" wp14:anchorId="03094F5C" wp14:editId="6FDE010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254883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0FE9" w14:textId="77777777" w:rsidR="00B95F60" w:rsidRPr="00C65783" w:rsidRDefault="00B95F6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67C3CC2" wp14:editId="67338F2E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BB0C7" id="Rectangle 8" o:spid="_x0000_s1026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9918A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609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8B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05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0F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EB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C9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B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41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182CD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A80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CB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24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4F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88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A5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C7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02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0A500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C5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09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4A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69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4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C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6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E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603A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E04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44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2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4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C3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6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A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A2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3978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09E7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1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D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7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45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F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CB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0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39864A7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55E8394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D6E6DD8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66D0D7E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9C0CBF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A1C2240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F9659F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962AC8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FCE665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51164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6C0D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66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8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E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C7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B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69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AE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7A96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84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64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AF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7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6E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E5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EA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CA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8C3C5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25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61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3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2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0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1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8B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E5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9A3C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A267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65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67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0E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C0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6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0E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CA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BEC2B01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B1F48856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AB055E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3CCB79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25421C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F2E065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8A774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6B20FB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9AAC5B8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F39E9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4F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62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2E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07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83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3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3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65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EC529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C88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AA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F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2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28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EB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E8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46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AB20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E88F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08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E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06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E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E6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8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E5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9832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F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2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09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7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09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A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8A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8C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3CEEC3C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176580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ED9043B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E7404C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F985C0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32A233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93AEC9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38283B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E9CE8F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56C6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0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F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C4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8E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2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B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AA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5E3E0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DAE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E0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5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69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E9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6C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AC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5B067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941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EB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6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C6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01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D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CB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0B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6DEE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3CCD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25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0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CC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8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B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3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46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0E24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B829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6D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B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4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26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6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69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44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0A86F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E9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23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E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4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6F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5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8D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3474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EB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B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EE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66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C0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8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66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2176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3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CF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A2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F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E7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8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61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64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207A4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541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25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4C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C8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09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9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E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6A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64546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EECF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40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AE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3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24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E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A9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41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BE126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A84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44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85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6A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AB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2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64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B0E2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3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AF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2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2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EF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5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00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0E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66E4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F05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2D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A6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CB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C5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49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0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CB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229E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418F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A1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CA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20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0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4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2D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794E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DEC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6D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0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6E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84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89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8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0D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F1B2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080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AF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CE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80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C0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EA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6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06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C332D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043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8C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7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9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60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3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0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D9787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86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2C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9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21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8B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1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F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E1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456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78E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A1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6D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B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4E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6B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EF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EC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3768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CB81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CA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2D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E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28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C3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2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67DC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149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2F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EE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CF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AE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07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46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0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5D36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B8D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E9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D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C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03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44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80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A9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5BDA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0D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EC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7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7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A1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A4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88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22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D2025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1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E5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2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F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89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A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1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A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DD92D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F83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EA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9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87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2A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42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2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03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17B4B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02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AD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8D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87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0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EF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8E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8B1C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92A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0C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89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6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8F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4C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29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68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ECBE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A44C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04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5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7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0A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25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A9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62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807A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40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9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49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25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0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2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A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F8FA568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8878E56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FC8549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60D077AE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BB4140E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AC76963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8464947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D641E8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D84A06B4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B6CE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41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24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7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6E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44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87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4D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DE481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0E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C6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2F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5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25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AB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0D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C1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C1F45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F0C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68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80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7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E6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C4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87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E1C2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C7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AD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2E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C0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8D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7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27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1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FD22B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C49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27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01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9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68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4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6C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8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802ED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6E5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61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E6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6C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25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4C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C85E62B8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C7F0FFD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E3F029D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AE30DAC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2EEEF3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396C46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703E727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7D057B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308D960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688AF32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A42498A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C1100D0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91E807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790EC0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A020671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67660F4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A216D91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7B62C1D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17DEF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7EE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9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E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80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6D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49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01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D2DA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86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0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3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4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AD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83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2E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C7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4F6C7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85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29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C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AC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04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C9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4F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A0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C54A5B7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8C5A0090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E1C4D066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544C5B0C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58620BFA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D13C606E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E4E85ACA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7A324D38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DDC0BDD0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58A89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D821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CE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3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49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C2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4E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4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9AE0E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A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40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2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0C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04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EC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6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6F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E0302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8363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6C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3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8E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42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7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6B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CA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75A2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A83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AC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A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7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6C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4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C2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9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752E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9C2C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8A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8F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AD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49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1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C2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49CA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346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4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07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3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E7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C0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09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8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E8BE6E9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F96AC6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BC4364E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824F4C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48303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C0CCE7E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252419C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8B56E584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5AC524A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827673971">
    <w:abstractNumId w:val="24"/>
  </w:num>
  <w:num w:numId="2" w16cid:durableId="465045532">
    <w:abstractNumId w:val="41"/>
  </w:num>
  <w:num w:numId="3" w16cid:durableId="1360424489">
    <w:abstractNumId w:val="26"/>
  </w:num>
  <w:num w:numId="4" w16cid:durableId="1713263220">
    <w:abstractNumId w:val="53"/>
  </w:num>
  <w:num w:numId="5" w16cid:durableId="284326">
    <w:abstractNumId w:val="38"/>
  </w:num>
  <w:num w:numId="6" w16cid:durableId="2011250131">
    <w:abstractNumId w:val="9"/>
  </w:num>
  <w:num w:numId="7" w16cid:durableId="51776782">
    <w:abstractNumId w:val="33"/>
  </w:num>
  <w:num w:numId="8" w16cid:durableId="1795444398">
    <w:abstractNumId w:val="50"/>
  </w:num>
  <w:num w:numId="9" w16cid:durableId="1563053921">
    <w:abstractNumId w:val="48"/>
  </w:num>
  <w:num w:numId="10" w16cid:durableId="1762530317">
    <w:abstractNumId w:val="36"/>
  </w:num>
  <w:num w:numId="11" w16cid:durableId="1230533227">
    <w:abstractNumId w:val="59"/>
  </w:num>
  <w:num w:numId="12" w16cid:durableId="1907061553">
    <w:abstractNumId w:val="30"/>
  </w:num>
  <w:num w:numId="13" w16cid:durableId="1559433847">
    <w:abstractNumId w:val="43"/>
  </w:num>
  <w:num w:numId="14" w16cid:durableId="782262939">
    <w:abstractNumId w:val="4"/>
  </w:num>
  <w:num w:numId="15" w16cid:durableId="1907763482">
    <w:abstractNumId w:val="57"/>
  </w:num>
  <w:num w:numId="16" w16cid:durableId="371001626">
    <w:abstractNumId w:val="34"/>
  </w:num>
  <w:num w:numId="17" w16cid:durableId="2089569080">
    <w:abstractNumId w:val="5"/>
  </w:num>
  <w:num w:numId="18" w16cid:durableId="490098297">
    <w:abstractNumId w:val="1"/>
  </w:num>
  <w:num w:numId="19" w16cid:durableId="932199345">
    <w:abstractNumId w:val="28"/>
  </w:num>
  <w:num w:numId="20" w16cid:durableId="122964893">
    <w:abstractNumId w:val="0"/>
  </w:num>
  <w:num w:numId="21" w16cid:durableId="1440176064">
    <w:abstractNumId w:val="60"/>
  </w:num>
  <w:num w:numId="22" w16cid:durableId="742994692">
    <w:abstractNumId w:val="39"/>
  </w:num>
  <w:num w:numId="23" w16cid:durableId="719329932">
    <w:abstractNumId w:val="6"/>
  </w:num>
  <w:num w:numId="24" w16cid:durableId="602347308">
    <w:abstractNumId w:val="35"/>
  </w:num>
  <w:num w:numId="25" w16cid:durableId="958143086">
    <w:abstractNumId w:val="45"/>
  </w:num>
  <w:num w:numId="26" w16cid:durableId="1750611340">
    <w:abstractNumId w:val="21"/>
  </w:num>
  <w:num w:numId="27" w16cid:durableId="1593511020">
    <w:abstractNumId w:val="54"/>
  </w:num>
  <w:num w:numId="28" w16cid:durableId="1393307134">
    <w:abstractNumId w:val="51"/>
  </w:num>
  <w:num w:numId="29" w16cid:durableId="411704516">
    <w:abstractNumId w:val="42"/>
  </w:num>
  <w:num w:numId="30" w16cid:durableId="1772621118">
    <w:abstractNumId w:val="52"/>
  </w:num>
  <w:num w:numId="31" w16cid:durableId="1171457337">
    <w:abstractNumId w:val="13"/>
  </w:num>
  <w:num w:numId="32" w16cid:durableId="704522848">
    <w:abstractNumId w:val="18"/>
  </w:num>
  <w:num w:numId="33" w16cid:durableId="1179197806">
    <w:abstractNumId w:val="7"/>
  </w:num>
  <w:num w:numId="34" w16cid:durableId="2106490651">
    <w:abstractNumId w:val="20"/>
  </w:num>
  <w:num w:numId="35" w16cid:durableId="1791707204">
    <w:abstractNumId w:val="58"/>
  </w:num>
  <w:num w:numId="36" w16cid:durableId="134027505">
    <w:abstractNumId w:val="32"/>
  </w:num>
  <w:num w:numId="37" w16cid:durableId="516191071">
    <w:abstractNumId w:val="62"/>
  </w:num>
  <w:num w:numId="38" w16cid:durableId="2044820168">
    <w:abstractNumId w:val="2"/>
  </w:num>
  <w:num w:numId="39" w16cid:durableId="1996449051">
    <w:abstractNumId w:val="15"/>
  </w:num>
  <w:num w:numId="40" w16cid:durableId="1072582875">
    <w:abstractNumId w:val="16"/>
  </w:num>
  <w:num w:numId="41" w16cid:durableId="1033920014">
    <w:abstractNumId w:val="14"/>
  </w:num>
  <w:num w:numId="42" w16cid:durableId="1812822128">
    <w:abstractNumId w:val="27"/>
  </w:num>
  <w:num w:numId="43" w16cid:durableId="605118089">
    <w:abstractNumId w:val="44"/>
  </w:num>
  <w:num w:numId="44" w16cid:durableId="703095139">
    <w:abstractNumId w:val="23"/>
  </w:num>
  <w:num w:numId="45" w16cid:durableId="1347171865">
    <w:abstractNumId w:val="11"/>
  </w:num>
  <w:num w:numId="46" w16cid:durableId="1171022885">
    <w:abstractNumId w:val="40"/>
  </w:num>
  <w:num w:numId="47" w16cid:durableId="1253319106">
    <w:abstractNumId w:val="65"/>
  </w:num>
  <w:num w:numId="48" w16cid:durableId="934365794">
    <w:abstractNumId w:val="19"/>
  </w:num>
  <w:num w:numId="49" w16cid:durableId="1059397571">
    <w:abstractNumId w:val="22"/>
  </w:num>
  <w:num w:numId="50" w16cid:durableId="1212965346">
    <w:abstractNumId w:val="8"/>
  </w:num>
  <w:num w:numId="51" w16cid:durableId="994915696">
    <w:abstractNumId w:val="31"/>
  </w:num>
  <w:num w:numId="52" w16cid:durableId="648630350">
    <w:abstractNumId w:val="63"/>
  </w:num>
  <w:num w:numId="53" w16cid:durableId="429156236">
    <w:abstractNumId w:val="10"/>
  </w:num>
  <w:num w:numId="54" w16cid:durableId="1026907069">
    <w:abstractNumId w:val="46"/>
  </w:num>
  <w:num w:numId="55" w16cid:durableId="1501002921">
    <w:abstractNumId w:val="56"/>
  </w:num>
  <w:num w:numId="56" w16cid:durableId="462577168">
    <w:abstractNumId w:val="61"/>
  </w:num>
  <w:num w:numId="57" w16cid:durableId="702248170">
    <w:abstractNumId w:val="47"/>
  </w:num>
  <w:num w:numId="58" w16cid:durableId="94710952">
    <w:abstractNumId w:val="12"/>
  </w:num>
  <w:num w:numId="59" w16cid:durableId="1310593584">
    <w:abstractNumId w:val="25"/>
  </w:num>
  <w:num w:numId="60" w16cid:durableId="1647853377">
    <w:abstractNumId w:val="55"/>
  </w:num>
  <w:num w:numId="61" w16cid:durableId="1380671733">
    <w:abstractNumId w:val="64"/>
  </w:num>
  <w:num w:numId="62" w16cid:durableId="942879511">
    <w:abstractNumId w:val="37"/>
  </w:num>
  <w:num w:numId="63" w16cid:durableId="1050154907">
    <w:abstractNumId w:val="17"/>
  </w:num>
  <w:num w:numId="64" w16cid:durableId="1071658018">
    <w:abstractNumId w:val="49"/>
  </w:num>
  <w:num w:numId="65" w16cid:durableId="1483081306">
    <w:abstractNumId w:val="29"/>
  </w:num>
  <w:num w:numId="66" w16cid:durableId="702485957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21B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A98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538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4B9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12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0E51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8A4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91C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4F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FE7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76F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8DA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2F8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86939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3995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CC4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5F60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A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24D2"/>
    <w:rsid w:val="00BE3FC7"/>
    <w:rsid w:val="00BE4C01"/>
    <w:rsid w:val="00BE57AE"/>
    <w:rsid w:val="00BE59FC"/>
    <w:rsid w:val="00BE679B"/>
    <w:rsid w:val="00BE78D4"/>
    <w:rsid w:val="00BE7FFC"/>
    <w:rsid w:val="00BF1FB1"/>
    <w:rsid w:val="00BF2ECE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3A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A90"/>
    <w:rsid w:val="00D35CE1"/>
    <w:rsid w:val="00D375A6"/>
    <w:rsid w:val="00D377D8"/>
    <w:rsid w:val="00D405AC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10F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06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C92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22"/>
    <w:rsid w:val="00E05BE6"/>
    <w:rsid w:val="00E05D67"/>
    <w:rsid w:val="00E05DD1"/>
    <w:rsid w:val="00E05ECA"/>
    <w:rsid w:val="00E0659F"/>
    <w:rsid w:val="00E0681B"/>
    <w:rsid w:val="00E0684A"/>
    <w:rsid w:val="00E07159"/>
    <w:rsid w:val="00E07808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152C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551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48EF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1205A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  <w:style w:type="character" w:styleId="UnresolvedMention">
    <w:name w:val="Unresolved Mention"/>
    <w:basedOn w:val="DefaultParagraphFont"/>
    <w:uiPriority w:val="99"/>
    <w:rsid w:val="00DD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354A46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354A46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C445F"/>
    <w:rsid w:val="000E6558"/>
    <w:rsid w:val="000F132A"/>
    <w:rsid w:val="00102759"/>
    <w:rsid w:val="00181364"/>
    <w:rsid w:val="001B2814"/>
    <w:rsid w:val="001E1925"/>
    <w:rsid w:val="0023322F"/>
    <w:rsid w:val="002A4536"/>
    <w:rsid w:val="0034130C"/>
    <w:rsid w:val="00354A46"/>
    <w:rsid w:val="003710BD"/>
    <w:rsid w:val="00412BB5"/>
    <w:rsid w:val="00432856"/>
    <w:rsid w:val="00507C2D"/>
    <w:rsid w:val="00536784"/>
    <w:rsid w:val="0062434D"/>
    <w:rsid w:val="00624E95"/>
    <w:rsid w:val="0079589E"/>
    <w:rsid w:val="007D4641"/>
    <w:rsid w:val="007E409B"/>
    <w:rsid w:val="008902C5"/>
    <w:rsid w:val="0095447F"/>
    <w:rsid w:val="00972B71"/>
    <w:rsid w:val="00997A79"/>
    <w:rsid w:val="009E29C5"/>
    <w:rsid w:val="009F3189"/>
    <w:rsid w:val="00B90C78"/>
    <w:rsid w:val="00CD28C3"/>
    <w:rsid w:val="00CE6E68"/>
    <w:rsid w:val="00CF48B8"/>
    <w:rsid w:val="00D10B93"/>
    <w:rsid w:val="00D30C95"/>
    <w:rsid w:val="00D61E1D"/>
    <w:rsid w:val="00D65062"/>
    <w:rsid w:val="00DA484E"/>
    <w:rsid w:val="00DA6EF4"/>
    <w:rsid w:val="00E10EBA"/>
    <w:rsid w:val="00EE3AD7"/>
    <w:rsid w:val="00F05282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C236E-3BDB-49D8-8881-AEF09BC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60</TotalTime>
  <Pages>3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راتجی تنوع فرهنگی و لسانی 2024-2028</vt:lpstr>
    </vt:vector>
  </TitlesOfParts>
  <Company>Hewlett-Packard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اتجی تنوع فرهنگی و لسانی 2024-2028</dc:title>
  <dc:creator>National Disability Insurance Agency</dc:creator>
  <cp:lastModifiedBy>Thomas Kiorgaard</cp:lastModifiedBy>
  <cp:revision>10</cp:revision>
  <cp:lastPrinted>2024-02-12T05:46:00Z</cp:lastPrinted>
  <dcterms:created xsi:type="dcterms:W3CDTF">2024-02-07T00:37:00Z</dcterms:created>
  <dcterms:modified xsi:type="dcterms:W3CDTF">2024-02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